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EA5" w:rsidRPr="006D47B1" w:rsidRDefault="00FB5038" w:rsidP="00785CDF">
      <w:pPr>
        <w:spacing w:after="0" w:line="240" w:lineRule="auto"/>
        <w:ind w:left="-454"/>
        <w:rPr>
          <w:rFonts w:ascii="Verdana" w:hAnsi="Verdana"/>
          <w:b/>
          <w:color w:val="685ACE"/>
          <w:sz w:val="10"/>
          <w:szCs w:val="10"/>
          <w:lang w:val="en-US"/>
        </w:rPr>
      </w:pPr>
      <w:r w:rsidRPr="006D47B1">
        <w:rPr>
          <w:rFonts w:ascii="Verdana" w:hAnsi="Verdana" w:cs="Vrinda"/>
          <w:b/>
          <w:noProof/>
          <w:color w:val="685ACE"/>
          <w:sz w:val="10"/>
          <w:szCs w:val="10"/>
        </w:rPr>
        <w:pict>
          <v:shape id="_x0000_s1092" style="position:absolute;left:0;text-align:left;margin-left:0;margin-top:0;width:1in;height:540pt;z-index:-251587584;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3" style="position:absolute;left:0;text-align:left;margin-left:0;margin-top:0;width:.05pt;height:540pt;z-index:-251586560;mso-position-horizontal-relative:page;mso-position-vertical-relative:page" coordsize="14400,10800" path="m,l14400,r,10800l,10800,,xe" stroked="f" strokeweight="1pt">
            <v:path arrowok="t"/>
            <w10:wrap anchorx="page" anchory="page"/>
          </v:shape>
        </w:pict>
      </w:r>
      <w:r w:rsidR="003373F1" w:rsidRPr="006D47B1">
        <w:rPr>
          <w:rFonts w:ascii="Verdana" w:eastAsia="GulimChe" w:hAnsi="Verdana" w:cs="Vrinda"/>
          <w:b/>
          <w:color w:val="685ACE"/>
          <w:sz w:val="10"/>
          <w:szCs w:val="10"/>
        </w:rPr>
        <w:t>11.</w:t>
      </w:r>
      <w:r w:rsidR="0012324A" w:rsidRPr="006D47B1">
        <w:rPr>
          <w:rFonts w:ascii="Verdana" w:eastAsia="GulimChe" w:hAnsi="Verdana" w:cs="Vrinda"/>
          <w:b/>
          <w:color w:val="685ACE"/>
          <w:sz w:val="10"/>
          <w:szCs w:val="10"/>
        </w:rPr>
        <w:t>Маршрутни алгоритми</w:t>
      </w:r>
      <w:r w:rsidR="0012324A" w:rsidRPr="006D47B1">
        <w:rPr>
          <w:rFonts w:ascii="Verdana" w:eastAsia="GulimChe" w:hAnsi="Verdana" w:cs="Vrinda"/>
          <w:b/>
          <w:color w:val="685ACE"/>
          <w:sz w:val="10"/>
          <w:szCs w:val="10"/>
          <w:lang w:val="en-US"/>
        </w:rPr>
        <w:t xml:space="preserve">. </w:t>
      </w:r>
      <w:r w:rsidR="0012324A" w:rsidRPr="006D47B1">
        <w:rPr>
          <w:rFonts w:ascii="Verdana" w:eastAsia="GulimChe" w:hAnsi="Verdana" w:cs="Vrinda"/>
          <w:b/>
          <w:color w:val="685ACE"/>
          <w:sz w:val="10"/>
          <w:szCs w:val="10"/>
        </w:rPr>
        <w:t>Обхождане, наводняване, метод на Берън.</w:t>
      </w:r>
      <w:r w:rsidR="0012324A" w:rsidRPr="006D47B1">
        <w:rPr>
          <w:rFonts w:ascii="Verdana" w:eastAsia="GulimChe" w:hAnsi="Verdana" w:cs="Vrinda"/>
          <w:b/>
          <w:color w:val="685ACE"/>
          <w:sz w:val="10"/>
          <w:szCs w:val="10"/>
          <w:lang w:val="en-US"/>
        </w:rPr>
        <w:t>Маршрутни алгоритми</w:t>
      </w:r>
      <w:r w:rsidR="003373F1"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lang w:val="en-US"/>
        </w:rPr>
        <w:t xml:space="preserve">Основната функция на мрежовото ниво е да маршрутизира пакетите от източника към получателя - през няколко хопа.  </w:t>
      </w:r>
      <w:proofErr w:type="gramStart"/>
      <w:r w:rsidR="0012324A" w:rsidRPr="006D47B1">
        <w:rPr>
          <w:rFonts w:ascii="Verdana" w:eastAsia="GulimChe" w:hAnsi="Verdana" w:cs="Vrinda"/>
          <w:color w:val="685ACE"/>
          <w:sz w:val="10"/>
          <w:szCs w:val="10"/>
          <w:lang w:val="en-US"/>
        </w:rPr>
        <w:t>Маршрутен алгоритъм е част от софтуера на мрежовото ниво, която определя по коя от изходните линии да се изпрати пристигнал пакет.</w:t>
      </w:r>
      <w:proofErr w:type="gramEnd"/>
      <w:r w:rsidR="0012324A" w:rsidRPr="006D47B1">
        <w:rPr>
          <w:rFonts w:ascii="Verdana" w:eastAsia="GulimChe" w:hAnsi="Verdana" w:cs="Vrinda"/>
          <w:color w:val="685ACE"/>
          <w:sz w:val="10"/>
          <w:szCs w:val="10"/>
          <w:lang w:val="en-US"/>
        </w:rPr>
        <w:t xml:space="preserve"> </w:t>
      </w:r>
      <w:proofErr w:type="gramStart"/>
      <w:r w:rsidR="0012324A" w:rsidRPr="006D47B1">
        <w:rPr>
          <w:rFonts w:ascii="Verdana" w:eastAsia="GulimChe" w:hAnsi="Verdana" w:cs="Vrinda"/>
          <w:color w:val="685ACE"/>
          <w:sz w:val="10"/>
          <w:szCs w:val="10"/>
          <w:lang w:val="en-US"/>
        </w:rPr>
        <w:t>За целта всеки маршрутизатор притежава маршрутна таблица.</w:t>
      </w:r>
      <w:proofErr w:type="gramEnd"/>
      <w:r w:rsidR="0012324A" w:rsidRPr="006D47B1">
        <w:rPr>
          <w:rFonts w:ascii="Verdana" w:eastAsia="GulimChe" w:hAnsi="Verdana" w:cs="Vrinda"/>
          <w:color w:val="685ACE"/>
          <w:sz w:val="10"/>
          <w:szCs w:val="10"/>
          <w:lang w:val="en-US"/>
        </w:rPr>
        <w:t xml:space="preserve"> </w:t>
      </w:r>
      <w:proofErr w:type="gramStart"/>
      <w:r w:rsidR="0012324A" w:rsidRPr="006D47B1">
        <w:rPr>
          <w:rFonts w:ascii="Verdana" w:eastAsia="GulimChe" w:hAnsi="Verdana" w:cs="Vrinda"/>
          <w:color w:val="685ACE"/>
          <w:sz w:val="10"/>
          <w:szCs w:val="10"/>
          <w:lang w:val="en-US"/>
        </w:rPr>
        <w:t>Ако мрежата е с пакетна комутация (дейтаграми), решението трябва да се взима наново за вс</w:t>
      </w:r>
      <w:r w:rsidR="0012324A" w:rsidRPr="006D47B1">
        <w:rPr>
          <w:rFonts w:ascii="Verdana" w:eastAsia="GulimChe" w:hAnsi="Verdana" w:cs="Vrinda"/>
          <w:color w:val="685ACE"/>
          <w:sz w:val="10"/>
          <w:szCs w:val="10"/>
        </w:rPr>
        <w:t>еки</w:t>
      </w:r>
      <w:r w:rsidR="0012324A" w:rsidRPr="006D47B1">
        <w:rPr>
          <w:rFonts w:ascii="Verdana" w:eastAsia="GulimChe" w:hAnsi="Verdana" w:cs="Vrinda"/>
          <w:color w:val="685ACE"/>
          <w:sz w:val="10"/>
          <w:szCs w:val="10"/>
          <w:lang w:val="en-US"/>
        </w:rPr>
        <w:t xml:space="preserve"> пристигнал пакет, тъй като оптималният маршрут може да се е променил.</w:t>
      </w:r>
      <w:proofErr w:type="gramEnd"/>
      <w:r w:rsidR="0012324A" w:rsidRPr="006D47B1">
        <w:rPr>
          <w:rFonts w:ascii="Verdana" w:eastAsia="GulimChe" w:hAnsi="Verdana" w:cs="Vrinda"/>
          <w:color w:val="685ACE"/>
          <w:sz w:val="10"/>
          <w:szCs w:val="10"/>
          <w:lang w:val="en-US"/>
        </w:rPr>
        <w:t xml:space="preserve"> </w:t>
      </w:r>
      <w:proofErr w:type="gramStart"/>
      <w:r w:rsidR="0012324A" w:rsidRPr="006D47B1">
        <w:rPr>
          <w:rFonts w:ascii="Verdana" w:eastAsia="GulimChe" w:hAnsi="Verdana" w:cs="Vrinda"/>
          <w:color w:val="685ACE"/>
          <w:sz w:val="10"/>
          <w:szCs w:val="10"/>
          <w:lang w:val="en-US"/>
        </w:rPr>
        <w:t>Ако се използва виртуален канал, решенията по маршрутизацията се взимат при създаването му.</w:t>
      </w:r>
      <w:proofErr w:type="gramEnd"/>
      <w:r w:rsidR="001F45B1" w:rsidRPr="006D47B1">
        <w:rPr>
          <w:rFonts w:ascii="Verdana" w:eastAsia="GulimChe" w:hAnsi="Verdana" w:cs="Vrinda"/>
          <w:color w:val="685ACE"/>
          <w:sz w:val="10"/>
          <w:szCs w:val="10"/>
          <w:lang w:val="en-US"/>
        </w:rPr>
        <w:t xml:space="preserve"> </w:t>
      </w:r>
      <w:proofErr w:type="gramStart"/>
      <w:r w:rsidR="003373F1"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lang w:val="en-US"/>
        </w:rPr>
        <w:t>Маршрутизиращи протоколи</w:t>
      </w:r>
      <w:r w:rsidR="001F45B1"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lang w:val="en-US"/>
        </w:rPr>
        <w:t xml:space="preserve">Маршрутизиращите протоколи трябва да </w:t>
      </w:r>
      <w:r w:rsidR="0012324A" w:rsidRPr="006D47B1">
        <w:rPr>
          <w:rFonts w:ascii="Verdana" w:eastAsia="GulimChe" w:hAnsi="Verdana" w:cs="Vrinda"/>
          <w:color w:val="685ACE"/>
          <w:sz w:val="10"/>
          <w:szCs w:val="10"/>
        </w:rPr>
        <w:t>о</w:t>
      </w:r>
      <w:r w:rsidR="0012324A" w:rsidRPr="006D47B1">
        <w:rPr>
          <w:rFonts w:ascii="Verdana" w:eastAsia="GulimChe" w:hAnsi="Verdana" w:cs="Vrinda"/>
          <w:color w:val="685ACE"/>
          <w:sz w:val="10"/>
          <w:szCs w:val="10"/>
          <w:lang w:val="en-US"/>
        </w:rPr>
        <w:t>тговарят на множество изисквания.Да са достатъчно прости и лесни за</w:t>
      </w:r>
      <w:r w:rsidR="0012324A" w:rsidRPr="006D47B1">
        <w:rPr>
          <w:rFonts w:ascii="Verdana" w:eastAsia="GulimChe" w:hAnsi="Verdana" w:cs="Vrinda"/>
          <w:color w:val="685ACE"/>
          <w:sz w:val="10"/>
          <w:szCs w:val="10"/>
        </w:rPr>
        <w:t xml:space="preserve"> </w:t>
      </w:r>
      <w:r w:rsidR="0012324A" w:rsidRPr="006D47B1">
        <w:rPr>
          <w:rFonts w:ascii="Verdana" w:eastAsia="GulimChe" w:hAnsi="Verdana" w:cs="Vrinda"/>
          <w:color w:val="685ACE"/>
          <w:sz w:val="10"/>
          <w:szCs w:val="10"/>
          <w:lang w:val="en-US"/>
        </w:rPr>
        <w:t xml:space="preserve">конфигуриране и да осигуряват надеждна и стабилна </w:t>
      </w:r>
      <w:r w:rsidR="0012324A" w:rsidRPr="006D47B1">
        <w:rPr>
          <w:rFonts w:ascii="Verdana" w:eastAsia="GulimChe" w:hAnsi="Verdana" w:cs="Vrinda"/>
          <w:color w:val="685ACE"/>
          <w:sz w:val="10"/>
          <w:szCs w:val="10"/>
        </w:rPr>
        <w:t>р</w:t>
      </w:r>
      <w:r w:rsidR="0012324A" w:rsidRPr="006D47B1">
        <w:rPr>
          <w:rFonts w:ascii="Verdana" w:eastAsia="GulimChe" w:hAnsi="Verdana" w:cs="Vrinda"/>
          <w:color w:val="685ACE"/>
          <w:sz w:val="10"/>
          <w:szCs w:val="10"/>
          <w:lang w:val="en-US"/>
        </w:rPr>
        <w:t>абота на мрежата.Да реагират своевременно на отпадане на маршрутизатори или връзки между тях.</w:t>
      </w:r>
      <w:proofErr w:type="gramEnd"/>
      <w:r w:rsidR="0012324A" w:rsidRPr="006D47B1">
        <w:rPr>
          <w:rFonts w:ascii="Verdana" w:eastAsia="GulimChe" w:hAnsi="Verdana" w:cs="Vrinda"/>
          <w:color w:val="685ACE"/>
          <w:sz w:val="10"/>
          <w:szCs w:val="10"/>
        </w:rPr>
        <w:t xml:space="preserve"> </w:t>
      </w:r>
      <w:r w:rsidR="0012324A" w:rsidRPr="006D47B1">
        <w:rPr>
          <w:rFonts w:ascii="Verdana" w:eastAsia="GulimChe" w:hAnsi="Verdana" w:cs="Vrinda"/>
          <w:color w:val="685ACE"/>
          <w:sz w:val="10"/>
          <w:szCs w:val="10"/>
          <w:lang w:val="en-US"/>
        </w:rPr>
        <w:t>Да бъдат в състояние да открият алтернативни пътища за доставяне на пакетите, ако такива съществуват.Две други цели на маршрутизиращите протоколи си противоречат (на пръв поглед):  - минимизиране на времето за закъснение (по-малък престой на пакетите в междинните възли)</w:t>
      </w:r>
      <w:proofErr w:type="gramStart"/>
      <w:r w:rsidR="0012324A" w:rsidRPr="006D47B1">
        <w:rPr>
          <w:rFonts w:ascii="Verdana" w:eastAsia="GulimChe" w:hAnsi="Verdana" w:cs="Vrinda"/>
          <w:color w:val="685ACE"/>
          <w:sz w:val="10"/>
          <w:szCs w:val="10"/>
          <w:lang w:val="en-US"/>
        </w:rPr>
        <w:t>;  -</w:t>
      </w:r>
      <w:proofErr w:type="gramEnd"/>
      <w:r w:rsidR="0012324A" w:rsidRPr="006D47B1">
        <w:rPr>
          <w:rFonts w:ascii="Verdana" w:eastAsia="GulimChe" w:hAnsi="Verdana" w:cs="Vrinda"/>
          <w:color w:val="685ACE"/>
          <w:sz w:val="10"/>
          <w:szCs w:val="10"/>
          <w:lang w:val="en-US"/>
        </w:rPr>
        <w:t xml:space="preserve"> максимизиране на общия поток предполага буферите в маршрутизаторите да работят на максимален капацитет.</w:t>
      </w:r>
      <w:r w:rsidR="0012324A" w:rsidRPr="006D47B1">
        <w:rPr>
          <w:rFonts w:ascii="Verdana" w:eastAsia="GulimChe" w:hAnsi="Verdana" w:cs="Vrinda"/>
          <w:color w:val="685ACE"/>
          <w:sz w:val="10"/>
          <w:szCs w:val="10"/>
        </w:rPr>
        <w:t xml:space="preserve"> </w:t>
      </w:r>
      <w:proofErr w:type="gramStart"/>
      <w:r w:rsidR="0012324A" w:rsidRPr="006D47B1">
        <w:rPr>
          <w:rFonts w:ascii="Verdana" w:eastAsia="GulimChe" w:hAnsi="Verdana" w:cs="Vrinda"/>
          <w:color w:val="685ACE"/>
          <w:sz w:val="10"/>
          <w:szCs w:val="10"/>
          <w:lang w:val="en-US"/>
        </w:rPr>
        <w:t xml:space="preserve">Освен това максимизирането на общия поток може да влезе в </w:t>
      </w:r>
      <w:r w:rsidR="0012324A" w:rsidRPr="006D47B1">
        <w:rPr>
          <w:rFonts w:ascii="Verdana" w:eastAsia="GulimChe" w:hAnsi="Verdana" w:cs="Vrinda"/>
          <w:color w:val="685ACE"/>
          <w:sz w:val="10"/>
          <w:szCs w:val="10"/>
        </w:rPr>
        <w:t>п</w:t>
      </w:r>
      <w:r w:rsidR="0012324A" w:rsidRPr="006D47B1">
        <w:rPr>
          <w:rFonts w:ascii="Verdana" w:eastAsia="GulimChe" w:hAnsi="Verdana" w:cs="Vrinda"/>
          <w:color w:val="685ACE"/>
          <w:sz w:val="10"/>
          <w:szCs w:val="10"/>
          <w:lang w:val="en-US"/>
        </w:rPr>
        <w:t xml:space="preserve">ротиворечие с изискването мрежовите ресурси да могат да се използват от всички </w:t>
      </w:r>
      <w:r w:rsidR="0012324A" w:rsidRPr="006D47B1">
        <w:rPr>
          <w:rFonts w:ascii="Verdana" w:eastAsia="GulimChe" w:hAnsi="Verdana" w:cs="Vrinda"/>
          <w:color w:val="685ACE"/>
          <w:sz w:val="10"/>
          <w:szCs w:val="10"/>
        </w:rPr>
        <w:t>п</w:t>
      </w:r>
      <w:r w:rsidR="0012324A" w:rsidRPr="006D47B1">
        <w:rPr>
          <w:rFonts w:ascii="Verdana" w:eastAsia="GulimChe" w:hAnsi="Verdana" w:cs="Vrinda"/>
          <w:color w:val="685ACE"/>
          <w:sz w:val="10"/>
          <w:szCs w:val="10"/>
          <w:lang w:val="en-US"/>
        </w:rPr>
        <w:t>отребители в мрежата.</w:t>
      </w:r>
      <w:r w:rsidR="003373F1"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lang w:val="en-US"/>
        </w:rPr>
        <w:t>Маршрутизиращи алгоритми</w:t>
      </w:r>
      <w:r w:rsidR="003373F1"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lang w:val="en-US"/>
        </w:rPr>
        <w:t xml:space="preserve">Маршрутизиращите алгоритми са два вида - неадаптивни и адаптивни.При неадаптивните маршрутизацията не се извършва на базата на текущата топология на </w:t>
      </w:r>
      <w:r w:rsidR="0012324A" w:rsidRPr="006D47B1">
        <w:rPr>
          <w:rFonts w:ascii="Verdana" w:eastAsia="GulimChe" w:hAnsi="Verdana" w:cs="Vrinda"/>
          <w:color w:val="685ACE"/>
          <w:sz w:val="10"/>
          <w:szCs w:val="10"/>
        </w:rPr>
        <w:t>м</w:t>
      </w:r>
      <w:r w:rsidR="0012324A" w:rsidRPr="006D47B1">
        <w:rPr>
          <w:rFonts w:ascii="Verdana" w:eastAsia="GulimChe" w:hAnsi="Verdana" w:cs="Vrinda"/>
          <w:color w:val="685ACE"/>
          <w:sz w:val="10"/>
          <w:szCs w:val="10"/>
          <w:lang w:val="en-US"/>
        </w:rPr>
        <w:t>режата.</w:t>
      </w:r>
      <w:proofErr w:type="gramEnd"/>
      <w:r w:rsidR="0012324A" w:rsidRPr="006D47B1">
        <w:rPr>
          <w:rFonts w:ascii="Verdana" w:eastAsia="GulimChe" w:hAnsi="Verdana" w:cs="Vrinda"/>
          <w:color w:val="685ACE"/>
          <w:sz w:val="10"/>
          <w:szCs w:val="10"/>
        </w:rPr>
        <w:t xml:space="preserve"> </w:t>
      </w:r>
      <w:proofErr w:type="gramStart"/>
      <w:r w:rsidR="0012324A" w:rsidRPr="006D47B1">
        <w:rPr>
          <w:rFonts w:ascii="Verdana" w:eastAsia="GulimChe" w:hAnsi="Verdana" w:cs="Vrinda"/>
          <w:color w:val="685ACE"/>
          <w:sz w:val="10"/>
          <w:szCs w:val="10"/>
          <w:lang w:val="en-US"/>
        </w:rPr>
        <w:t xml:space="preserve">Маршрутите между всеки два възела в мрежата се изчисляват предварително и се записват ръчно от мрежовите администратори, след което влизат в маршрутните таблици.При промяна на топологията на мрежата (например при отпадане на възел или на връзка), </w:t>
      </w:r>
      <w:r w:rsidR="0012324A" w:rsidRPr="006D47B1">
        <w:rPr>
          <w:rFonts w:ascii="Verdana" w:eastAsia="GulimChe" w:hAnsi="Verdana" w:cs="Vrinda"/>
          <w:color w:val="685ACE"/>
          <w:sz w:val="10"/>
          <w:szCs w:val="10"/>
        </w:rPr>
        <w:t>а</w:t>
      </w:r>
      <w:r w:rsidR="0012324A" w:rsidRPr="006D47B1">
        <w:rPr>
          <w:rFonts w:ascii="Verdana" w:eastAsia="GulimChe" w:hAnsi="Verdana" w:cs="Vrinda"/>
          <w:color w:val="685ACE"/>
          <w:sz w:val="10"/>
          <w:szCs w:val="10"/>
          <w:lang w:val="en-US"/>
        </w:rPr>
        <w:t>дминистраторите ръчно трябва да променят маршрутите.</w:t>
      </w:r>
      <w:proofErr w:type="gramEnd"/>
      <w:r w:rsidR="0012324A" w:rsidRPr="006D47B1">
        <w:rPr>
          <w:rFonts w:ascii="Verdana" w:eastAsia="GulimChe" w:hAnsi="Verdana" w:cs="Vrinda"/>
          <w:color w:val="685ACE"/>
          <w:sz w:val="10"/>
          <w:szCs w:val="10"/>
        </w:rPr>
        <w:t xml:space="preserve"> </w:t>
      </w:r>
      <w:proofErr w:type="gramStart"/>
      <w:r w:rsidR="0012324A" w:rsidRPr="006D47B1">
        <w:rPr>
          <w:rFonts w:ascii="Verdana" w:eastAsia="GulimChe" w:hAnsi="Verdana" w:cs="Vrinda"/>
          <w:color w:val="685ACE"/>
          <w:sz w:val="10"/>
          <w:szCs w:val="10"/>
          <w:lang w:val="en-US"/>
        </w:rPr>
        <w:t xml:space="preserve">Това прави неадаптивните </w:t>
      </w:r>
      <w:r w:rsidR="0012324A" w:rsidRPr="006D47B1">
        <w:rPr>
          <w:rFonts w:ascii="Verdana" w:eastAsia="GulimChe" w:hAnsi="Verdana" w:cs="Vrinda"/>
          <w:color w:val="685ACE"/>
          <w:sz w:val="10"/>
          <w:szCs w:val="10"/>
        </w:rPr>
        <w:t>а</w:t>
      </w:r>
      <w:r w:rsidR="0012324A" w:rsidRPr="006D47B1">
        <w:rPr>
          <w:rFonts w:ascii="Verdana" w:eastAsia="GulimChe" w:hAnsi="Verdana" w:cs="Vrinda"/>
          <w:color w:val="685ACE"/>
          <w:sz w:val="10"/>
          <w:szCs w:val="10"/>
          <w:lang w:val="en-US"/>
        </w:rPr>
        <w:t>лгоритми приложими само в малки мрежи, при които рядко настъпват промени.Неадаптивните алгоритми се наричат още статични.</w:t>
      </w:r>
      <w:r w:rsidR="003373F1"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Адаптивни алгоритми.</w:t>
      </w:r>
      <w:proofErr w:type="gramEnd"/>
      <w:r w:rsidR="0012324A" w:rsidRPr="006D47B1">
        <w:rPr>
          <w:rFonts w:ascii="Verdana" w:eastAsia="GulimChe" w:hAnsi="Verdana" w:cs="Vrinda"/>
          <w:b/>
          <w:color w:val="685ACE"/>
          <w:sz w:val="10"/>
          <w:szCs w:val="10"/>
        </w:rPr>
        <w:t xml:space="preserve"> Скорост на сходимост (конвергенция)</w:t>
      </w:r>
      <w:r w:rsidR="001F45B1"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При адаптивните алгоритми маршрутните таблици се променят динамично, за да отразяват промени в топологията и натовареността на трафика. Важна характеристика на адаптивния алгоритъм е неговата скорост на сходимост: времето, което е необходимо да се преизчислят маршрутните таблици на всички маршрутизатори в мрежата при промяна в топологията или трафика. (конвергенция)</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Адаптивни алгоритми. Принцип за оптималност</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Оптималните пътища между всеки два възела в мрежата се изчисляват по някои от</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алгоритмите за намиране на най-къс път в граф (след като е въведена метрика в графа, представящ мрежата). Всички тези алгоритми се базират на принципа за оптималност:всяка част от оптимален път е също оптимален път между съответните два върха.Като следствие от този принцип, оптималните пътища от един връх към всички останали образуват дърво (sink tree).</w:t>
      </w:r>
      <w:r w:rsidR="001F45B1" w:rsidRPr="006D47B1">
        <w:rPr>
          <w:rFonts w:ascii="Verdana" w:eastAsia="GulimChe" w:hAnsi="Verdana" w:cs="Vrinda"/>
          <w:color w:val="685ACE"/>
          <w:sz w:val="10"/>
          <w:szCs w:val="10"/>
          <w:lang w:val="en-US"/>
        </w:rPr>
        <w:t xml:space="preserve"> </w:t>
      </w:r>
      <w:proofErr w:type="gramStart"/>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Алгоритъм на Дейкстра</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color w:val="685ACE"/>
          <w:sz w:val="10"/>
          <w:szCs w:val="10"/>
        </w:rPr>
        <w:t>Алгоритъмът на Дейкстра е алгоритъм за намиране на най-къс път в граф от даден връх до</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всички останали върхове.</w:t>
      </w:r>
      <w:proofErr w:type="gramEnd"/>
      <w:r w:rsidR="0012324A" w:rsidRPr="006D47B1">
        <w:rPr>
          <w:rFonts w:ascii="Verdana" w:eastAsia="GulimChe" w:hAnsi="Verdana" w:cs="Vrinda"/>
          <w:color w:val="685ACE"/>
          <w:sz w:val="10"/>
          <w:szCs w:val="10"/>
        </w:rPr>
        <w:t xml:space="preserve"> Важно е да се отбележи, че при алгоритъма на Дейкстра теглата на ребрата трябва да са положителни. Резултатът от алгоритъма е дърво на оптималните пътища от дадения връх до всички останали.</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Метод на наводняването</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Методът на наводняването (flooding) е статичен алгоритъм за маршрутизация. Когато един</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пакет пристигне по дадена линия, той се изпраща по всички останали линии. Получават се дубликати на пакетите.  За да се избегне този проблем, се въвежда идентификация на пакетите - всеки пакет съдържа идентификация на възела-източник и пореден номер.Всеки маршрутизатор поддържа по един списък за всеки възел-източник, съдържащ номерата на пакетите, които са минали през него. Ако пристигнал пакет присъства в списъка, той не се препредава, в противен случай списъкът се актуализира и пакетът се предава.Списъците може да нарастнат много - при една голяма мрежа алгоритъмът не е приложим. За намаляване на дължината на списъка може да се добави допълнителен брояч k, който указва, че всички пакети до номер k са предадени. Пакетите с номера по-малки от k може да не присъстват в съответния списък.</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Метод на случайното обхождане</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Това е неадаптивен алгоритъм.</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Когато един пакет пристигне на някоя линия, той се изпраща по случаен начин по една от станалите линии. Този метод няма сигурна сходимост. Ако всеки възел помни историята си, т.е. кой пакет в коя посока е изпратил, то може да се предотврати повторно изпращане на един и същи пакет в една и съща посока, което ще доведе до сходимост.</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Такава информация, обаче, ще има твърде голям обем.</w:t>
      </w:r>
      <w:r w:rsidR="00AB3A44" w:rsidRPr="006D47B1">
        <w:rPr>
          <w:rFonts w:ascii="Verdana" w:eastAsia="GulimChe" w:hAnsi="Verdana" w:cs="Vrinda"/>
          <w:color w:val="685ACE"/>
          <w:sz w:val="10"/>
          <w:szCs w:val="10"/>
          <w:lang w:val="en-US"/>
        </w:rPr>
        <w:t>|</w:t>
      </w:r>
      <w:r w:rsidR="0012324A" w:rsidRPr="006D47B1">
        <w:rPr>
          <w:rFonts w:ascii="Verdana" w:eastAsia="GulimChe" w:hAnsi="Verdana" w:cs="Vrinda"/>
          <w:b/>
          <w:color w:val="685ACE"/>
          <w:sz w:val="10"/>
          <w:szCs w:val="10"/>
        </w:rPr>
        <w:t>Изолирана маршрутизация. Алгоритъм на Берън</w:t>
      </w:r>
      <w:r w:rsidR="00AB3A44" w:rsidRPr="006D47B1">
        <w:rPr>
          <w:rFonts w:ascii="Verdana" w:eastAsia="GulimChe" w:hAnsi="Verdana" w:cs="Vrinda"/>
          <w:b/>
          <w:color w:val="685ACE"/>
          <w:sz w:val="10"/>
          <w:szCs w:val="10"/>
          <w:lang w:val="en-US"/>
        </w:rPr>
        <w:t>.</w:t>
      </w:r>
      <w:r w:rsidR="0012324A" w:rsidRPr="006D47B1">
        <w:rPr>
          <w:rFonts w:ascii="Verdana" w:eastAsia="GulimChe" w:hAnsi="Verdana" w:cs="Vrinda"/>
          <w:color w:val="685ACE"/>
          <w:sz w:val="10"/>
          <w:szCs w:val="10"/>
        </w:rPr>
        <w:t xml:space="preserve"> При изолираната маршрутизация всеки възел се разглежда сам за себе си. За всяка линия възелът поддържа по една изходяща опашка. При алгоритъма на Берън всеки пристигнал пакет се добавя към най-късата изходяща опашка в момента на пристигането.</w:t>
      </w:r>
      <w:r w:rsidR="0012324A" w:rsidRPr="006D47B1">
        <w:rPr>
          <w:rFonts w:ascii="Verdana" w:eastAsia="GulimChe" w:hAnsi="Verdana" w:cs="Vrinda"/>
          <w:color w:val="685ACE"/>
          <w:sz w:val="10"/>
          <w:szCs w:val="10"/>
          <w:lang w:val="en-US"/>
        </w:rPr>
        <w:t xml:space="preserve"> </w:t>
      </w:r>
      <w:r w:rsidR="0012324A" w:rsidRPr="006D47B1">
        <w:rPr>
          <w:rFonts w:ascii="Verdana" w:eastAsia="GulimChe" w:hAnsi="Verdana" w:cs="Vrinda"/>
          <w:color w:val="685ACE"/>
          <w:sz w:val="10"/>
          <w:szCs w:val="10"/>
        </w:rPr>
        <w:t>Този алгоритъм се адаптира към пиковете на предаване, но маршрутите не са оптимални</w:t>
      </w:r>
      <w:r w:rsidR="0012324A" w:rsidRPr="006D47B1">
        <w:rPr>
          <w:rFonts w:ascii="Verdana" w:eastAsia="GulimChe" w:hAnsi="Verdana" w:cs="Vrinda"/>
          <w:b/>
          <w:color w:val="685ACE"/>
          <w:sz w:val="10"/>
          <w:szCs w:val="10"/>
        </w:rPr>
        <w:t>.</w:t>
      </w:r>
      <w:r w:rsidR="00BE5C93" w:rsidRPr="006D47B1">
        <w:rPr>
          <w:rFonts w:ascii="Verdana" w:hAnsi="Verdana" w:cs="Vrinda"/>
          <w:b/>
          <w:color w:val="685ACE"/>
          <w:sz w:val="10"/>
          <w:szCs w:val="10"/>
        </w:rPr>
        <w:t xml:space="preserve"> </w:t>
      </w:r>
      <w:proofErr w:type="gramStart"/>
      <w:r w:rsidR="00126FF5" w:rsidRPr="006D47B1">
        <w:rPr>
          <w:rFonts w:ascii="Verdana" w:hAnsi="Verdana" w:cs="Vrinda"/>
          <w:b/>
          <w:color w:val="685ACE"/>
          <w:sz w:val="10"/>
          <w:szCs w:val="10"/>
          <w:lang w:val="en-US"/>
        </w:rPr>
        <w:t>|</w:t>
      </w:r>
      <w:r w:rsidR="00BE5C93" w:rsidRPr="006D47B1">
        <w:rPr>
          <w:rFonts w:ascii="Verdana" w:hAnsi="Verdana" w:cs="Vrinda"/>
          <w:b/>
          <w:color w:val="685ACE"/>
          <w:sz w:val="10"/>
          <w:szCs w:val="10"/>
        </w:rPr>
        <w:t>12.</w:t>
      </w:r>
      <w:proofErr w:type="gramEnd"/>
      <w:r w:rsidR="00BE5C93" w:rsidRPr="006D47B1">
        <w:rPr>
          <w:rFonts w:ascii="Verdana" w:hAnsi="Verdana" w:cs="Vrinda"/>
          <w:b/>
          <w:color w:val="685ACE"/>
          <w:sz w:val="10"/>
          <w:szCs w:val="10"/>
        </w:rPr>
        <w:t xml:space="preserve"> Статична и централизирана маршрутизация</w:t>
      </w:r>
      <w:r w:rsidR="00126FF5" w:rsidRPr="006D47B1">
        <w:rPr>
          <w:rFonts w:ascii="Verdana" w:hAnsi="Verdana" w:cs="Vrinda"/>
          <w:b/>
          <w:color w:val="685ACE"/>
          <w:sz w:val="10"/>
          <w:szCs w:val="10"/>
          <w:lang w:val="en-US"/>
        </w:rPr>
        <w:t>.|</w:t>
      </w:r>
      <w:r w:rsidR="00BE5C93" w:rsidRPr="006D47B1">
        <w:rPr>
          <w:rFonts w:ascii="Verdana" w:hAnsi="Verdana" w:cs="Vrinda"/>
          <w:b/>
          <w:color w:val="685ACE"/>
          <w:sz w:val="10"/>
          <w:szCs w:val="10"/>
        </w:rPr>
        <w:t>Централизирани адаптивни алгоритми</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 xml:space="preserve">При централизираните адаптивни алгоритми в мрежата се създава един маршрутен управляващ център. Той изчислява маршрутните таблици на всички възли и им ги изпраща. За да се адаптират маршрутните таблици към текущата топология и текущия трафик, всички възли трябва да изпращат информация към маршрутния център. На базата на получените сведения, маршрутният център изчислява теглата на ребрата и след това пресмята оптималният маршрут между всеки два възела. Добре е да се поддържат алтернативни пътища между възлите.Информацията от по-близките до маршрутния център възли ще пристигне по-бързо отколкото от по-далечните. Поради това периодът на обновяване на маршрутните таблици трябва да е поне два пъти по-голям от времето за преминаване на пакет от маршрутния център до най-отдалечения от него възел. Преизчислена маршрутна таблица, получена в един възел, не трябва да се използва веднага, тъй като маршрутните таблици пристигат по различно време в </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различните възли.</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Ако по някаква причина маршрутният център отпадне, мрежата остава без управление. За целта може да се дублира маршрутният център, но тогава служебни</w:t>
      </w:r>
      <w:r w:rsidR="00126FF5" w:rsidRPr="006D47B1">
        <w:rPr>
          <w:rFonts w:ascii="Verdana" w:hAnsi="Verdana" w:cs="Vrinda"/>
          <w:color w:val="685ACE"/>
          <w:sz w:val="10"/>
          <w:szCs w:val="10"/>
        </w:rPr>
        <w:t>ят трафик би се увеличил твърде</w:t>
      </w:r>
      <w:r w:rsidR="00126FF5"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много.</w:t>
      </w:r>
      <w:r w:rsidR="00126FF5" w:rsidRPr="006D47B1">
        <w:rPr>
          <w:rFonts w:ascii="Verdana" w:hAnsi="Verdana" w:cs="Vrinda"/>
          <w:color w:val="685ACE"/>
          <w:sz w:val="10"/>
          <w:szCs w:val="10"/>
          <w:lang w:val="en-US"/>
        </w:rPr>
        <w:t xml:space="preserve"> </w:t>
      </w:r>
      <w:proofErr w:type="gramStart"/>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Статична маршрутизация.</w:t>
      </w:r>
      <w:proofErr w:type="gramEnd"/>
      <w:r w:rsidR="00BE5C93" w:rsidRPr="006D47B1">
        <w:rPr>
          <w:rFonts w:ascii="Verdana" w:hAnsi="Verdana" w:cs="Vrinda"/>
          <w:b/>
          <w:color w:val="685ACE"/>
          <w:sz w:val="10"/>
          <w:szCs w:val="10"/>
        </w:rPr>
        <w:t xml:space="preserve"> По-подробно.</w:t>
      </w:r>
      <w:r w:rsidR="00BE5C93" w:rsidRPr="006D47B1">
        <w:rPr>
          <w:rFonts w:ascii="Verdana" w:hAnsi="Verdana" w:cs="Vrinda"/>
          <w:color w:val="685ACE"/>
          <w:sz w:val="10"/>
          <w:szCs w:val="10"/>
        </w:rPr>
        <w:t>Ръчното добавяне на маршрути в конфигурацията на маршрутизатор се нарича статична маршрутизация (static routing). Подходящо е за малки мрежи. Маршрутите се описват чрез фиксирани пътища (статични маршрути), които се въвеждат в маршрутизатора от мрежовия администратор. Така чрез статични маршрути (static routes) може да се опише цялата мрежа.</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Този подход не е отказоустойчив. В случай на промени или прекъсвания на връзки и/или устройства не се получава автоматично пренасочване на трафика.</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Статична маршрутизация</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В някои случаи статичните маршрути са даже за предпочитане, даже влияят положително на производителността. Това са мрежите с един единствен изход (stub networks) и маршрутите по подразбиране (default routes).</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Stub Networks</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Статичните маршрути най-добре се вписват в Stub мрежите. Stub network е като “задънена улица” – само с един изход към външния свят. Статични маршрути отвеждат трафика до “клоновите” LAN-ве. Докато клоновите маршрутизатори е необходимо да “знаят” само дали пакета е насочен към мрежа извън техните локални</w:t>
      </w:r>
      <w:r w:rsidR="00BE5C93" w:rsidRPr="006D47B1">
        <w:rPr>
          <w:rFonts w:ascii="Verdana" w:hAnsi="Verdana" w:cs="Vrinda"/>
          <w:color w:val="685ACE"/>
          <w:sz w:val="10"/>
          <w:szCs w:val="10"/>
          <w:lang w:val="en-US"/>
        </w:rPr>
        <w:t>.</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Частен случай: интерфейсни маршрути</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Статичен маршрут, на който е зададен само изходящия интерфейс на рутера, се нарича още интерфейсен. В този случай все едно, че мрежата на крайната точка е директно закачена за интерфейс на рутер.</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Default Route</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Маршрут по подрабиране (default route) се използва, когато в таблицата няма друг маршрут до целта. Това е маршрут до мрежата 0.0.0.0. Изходът от командата show ip route показва на първия ред на маршрутната таблица:Gateway of last resort is 192.168.4.1 to network 0.0.0.0</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Пакет, който не намери съвпадение в маршрутната таблица, поема към“gateway of last resort”.Това е рутер с по-подробна информация за маршрутите. Ако няма default route и адреса на получателя не бъде открит в таблицата, пакетът се изхвърля и на  IP адреса на източника се въща ICMP съобщение: ‘Destination or Network Unreachable’.Маршрутът по подразбиране е много полезен в “stub” мрежите. Благодарение на него не се налага да се използва динамичен протокол за маршрутизация, което не е и необходимо в такива мрежи. Така се спестява</w:t>
      </w:r>
      <w:r w:rsidR="00BE5C93" w:rsidRPr="006D47B1">
        <w:rPr>
          <w:rFonts w:ascii="Verdana" w:hAnsi="Verdana" w:cs="Vrinda"/>
          <w:color w:val="685ACE"/>
          <w:sz w:val="10"/>
          <w:szCs w:val="10"/>
          <w:lang w:val="en-US"/>
        </w:rPr>
        <w:t xml:space="preserve"> </w:t>
      </w:r>
      <w:r w:rsidR="00BE5C93" w:rsidRPr="006D47B1">
        <w:rPr>
          <w:rFonts w:ascii="Verdana" w:hAnsi="Verdana" w:cs="Vrinda"/>
          <w:color w:val="685ACE"/>
          <w:sz w:val="10"/>
          <w:szCs w:val="10"/>
        </w:rPr>
        <w:t>пропускателна способност на линиите, “цикли” на CPU на рутера и памет.</w:t>
      </w:r>
      <w:r w:rsidR="00126FF5" w:rsidRPr="006D47B1">
        <w:rPr>
          <w:rFonts w:ascii="Verdana" w:hAnsi="Verdana" w:cs="Vrinda"/>
          <w:color w:val="685ACE"/>
          <w:sz w:val="10"/>
          <w:szCs w:val="10"/>
          <w:lang w:val="en-US"/>
        </w:rPr>
        <w:t>|</w:t>
      </w:r>
      <w:r w:rsidR="00BE5C93" w:rsidRPr="006D47B1">
        <w:rPr>
          <w:rFonts w:ascii="Verdana" w:hAnsi="Verdana" w:cs="Vrinda"/>
          <w:b/>
          <w:color w:val="685ACE"/>
          <w:sz w:val="10"/>
          <w:szCs w:val="10"/>
        </w:rPr>
        <w:t>Терминът</w:t>
      </w:r>
      <w:r w:rsidR="00BE5C93" w:rsidRPr="006D47B1">
        <w:rPr>
          <w:rFonts w:ascii="Verdana" w:hAnsi="Verdana" w:cs="Vrinda"/>
          <w:b/>
          <w:color w:val="685ACE"/>
          <w:sz w:val="10"/>
          <w:szCs w:val="10"/>
          <w:lang w:val="en-US"/>
        </w:rPr>
        <w:t xml:space="preserve"> </w:t>
      </w:r>
      <w:r w:rsidR="00BE5C93" w:rsidRPr="006D47B1">
        <w:rPr>
          <w:rFonts w:ascii="Verdana" w:hAnsi="Verdana" w:cs="Vrinda"/>
          <w:b/>
          <w:color w:val="685ACE"/>
          <w:sz w:val="10"/>
          <w:szCs w:val="10"/>
        </w:rPr>
        <w:t>Gateway</w:t>
      </w:r>
      <w:r w:rsidR="00126FF5" w:rsidRPr="006D47B1">
        <w:rPr>
          <w:rFonts w:ascii="Verdana" w:hAnsi="Verdana" w:cs="Vrinda"/>
          <w:b/>
          <w:color w:val="685ACE"/>
          <w:sz w:val="10"/>
          <w:szCs w:val="10"/>
          <w:lang w:val="en-US"/>
        </w:rPr>
        <w:t>.</w:t>
      </w:r>
      <w:r w:rsidR="00BE5C93" w:rsidRPr="006D47B1">
        <w:rPr>
          <w:rFonts w:ascii="Verdana" w:hAnsi="Verdana" w:cs="Vrinda"/>
          <w:color w:val="685ACE"/>
          <w:sz w:val="10"/>
          <w:szCs w:val="10"/>
        </w:rPr>
        <w:t>‘Gateway’ е по-стария термин за маршрутизатор (рутер). През него можеше да се изпратят пакети към мрежа с различна преносна среда и канални протоколи. В днешно време показва IP адреса на устройсвото, от което се излиза от локалната мрежа към “външния свят”. И обикновено е с два интерфейса – вътрешен и външен. Докато маршрутизаторът има повече от два интерфейса и изпълнява по-сложни функции по маршрутизацията.</w:t>
      </w:r>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 xml:space="preserve"> 13. Разпределена</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маршрутизация с дистантен</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вектор</w:t>
      </w:r>
      <w:r w:rsidRPr="006D47B1">
        <w:rPr>
          <w:rFonts w:ascii="Verdana" w:hAnsi="Verdana" w:cs="Vrinda"/>
          <w:b/>
          <w:noProof/>
          <w:color w:val="685ACE"/>
          <w:sz w:val="10"/>
          <w:szCs w:val="10"/>
        </w:rPr>
        <w:pict>
          <v:shape id="_x0000_s1026" style="position:absolute;left:0;text-align:left;margin-left:0;margin-top:0;width:10in;height:540pt;z-index:-25165619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27" style="position:absolute;left:0;text-align:left;margin-left:0;margin-top:0;width:10in;height:540pt;z-index:-251655168;mso-position-horizontal-relative:page;mso-position-vertical-relative:page" coordsize="14400,10800" path="m,l14400,r,10800l,10800,,xe" stroked="f" strokeweight="1pt">
            <v:path arrowok="t"/>
            <w10:wrap anchorx="page" anchory="page"/>
          </v:shape>
        </w:pict>
      </w:r>
      <w:r w:rsidR="00963999" w:rsidRPr="006D47B1">
        <w:rPr>
          <w:rFonts w:ascii="Verdana" w:hAnsi="Verdana" w:cs="Vrinda"/>
          <w:b/>
          <w:color w:val="685ACE"/>
          <w:sz w:val="10"/>
          <w:szCs w:val="10"/>
          <w:lang w:val="en-US"/>
        </w:rPr>
        <w:t>.|</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Основни принципи</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Distance Vector – рутерите се анонсира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кламират) като вектор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сока - адреса на следвашия възел</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next hop) и изходящия интерфейс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азстояние (метрика), напр. брой въз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 естинацията (hop count).</w:t>
      </w:r>
      <w:r w:rsidRPr="006D47B1">
        <w:rPr>
          <w:rFonts w:ascii="Verdana" w:hAnsi="Verdana" w:cs="Vrinda"/>
          <w:noProof/>
          <w:color w:val="685ACE"/>
          <w:sz w:val="10"/>
          <w:szCs w:val="10"/>
        </w:rPr>
        <w:pict>
          <v:shape id="_x0000_s1028" style="position:absolute;left:0;text-align:left;margin-left:0;margin-top:0;width:10in;height:540pt;z-index:-25165414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29" style="position:absolute;left:0;text-align:left;margin-left:0;margin-top:0;width:10in;height:540pt;z-index:-25165312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Маршрутизаторите (рутери) в тези случа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 знаят целия път до крайната точ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естинац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DV използва сам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1. Посока или интерфейс, по който да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прави паке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2. Разстоянието до дестинацията.</w:t>
      </w:r>
      <w:r w:rsidRPr="006D47B1">
        <w:rPr>
          <w:rFonts w:ascii="Verdana" w:hAnsi="Verdana" w:cs="Vrinda"/>
          <w:b/>
          <w:noProof/>
          <w:color w:val="685ACE"/>
          <w:sz w:val="10"/>
          <w:szCs w:val="10"/>
        </w:rPr>
        <w:pict>
          <v:shape id="_x0000_s1030" style="position:absolute;left:0;text-align:left;margin-left:0;margin-top:0;width:10in;height:540pt;z-index:-25165209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31" style="position:absolute;left:0;text-align:left;margin-left:0;margin-top:0;width:10in;height:540pt;z-index:-251651072;mso-position-horizontal-relative:page;mso-position-vertical-relative:page" coordsize="14400,10800" path="m,l14400,r,10800l,10800,,xe" stroked="f" strokeweight="1pt">
            <v:path arrowok="t"/>
            <w10:wrap anchorx="page" anchory="page"/>
          </v:shape>
        </w:pict>
      </w:r>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Общи положения</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При маршрутизацията с дистантен векто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distance vector routing) все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 изгражда и поддърж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на таблица, в която всеки ред</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държа адрес на местоназначени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дрес на следващата стъпка към то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естоназначение по най-добр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вестен до момента път и дължин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този път (метри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ериодически маршрутизатор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ращат на съседите си цялата и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част от маршрутната таблица.</w:t>
      </w:r>
      <w:r w:rsidRPr="006D47B1">
        <w:rPr>
          <w:rFonts w:ascii="Verdana" w:hAnsi="Verdana" w:cs="Vrinda"/>
          <w:noProof/>
          <w:color w:val="685ACE"/>
          <w:sz w:val="10"/>
          <w:szCs w:val="10"/>
        </w:rPr>
        <w:pict>
          <v:shape id="_x0000_s1032" style="position:absolute;left:0;text-align:left;margin-left:0;margin-top:0;width:10in;height:540pt;z-index:-25165004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33" style="position:absolute;left:0;text-align:left;margin-left:0;margin-top:0;width:10in;height:540pt;z-index:-25164902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Предимства и недостатъци</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DV алгоритм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не товарят процесора и памет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лесни са за реализация и поддръж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Периодическите update-и отнема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опускателна способност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требителите.</w:t>
      </w:r>
      <w:r w:rsidRPr="006D47B1">
        <w:rPr>
          <w:rFonts w:ascii="Verdana" w:hAnsi="Verdana" w:cs="Vrinda"/>
          <w:b/>
          <w:noProof/>
          <w:color w:val="685ACE"/>
          <w:sz w:val="10"/>
          <w:szCs w:val="10"/>
        </w:rPr>
        <w:pict>
          <v:shape id="_x0000_s1034" style="position:absolute;left:0;text-align:left;margin-left:0;margin-top:0;width:10in;height:540pt;z-index:-25164800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35" style="position:absolute;left:0;text-align:left;margin-left:0;margin-top:0;width:10in;height:540pt;z-index:-251646976;mso-position-horizontal-relative:page;mso-position-vertical-relative:page" coordsize="14400,10800" path="m,l14400,r,10800l,10800,,xe" stroked="f" strokeweight="1pt">
            <v:path arrowok="t"/>
            <w10:wrap anchorx="page" anchory="page"/>
          </v:shape>
        </w:pict>
      </w:r>
      <w:proofErr w:type="gramStart"/>
      <w:r w:rsidR="00963999" w:rsidRPr="006D47B1">
        <w:rPr>
          <w:rFonts w:ascii="Verdana" w:hAnsi="Verdana" w:cs="Vrinda"/>
          <w:color w:val="685ACE"/>
          <w:sz w:val="10"/>
          <w:szCs w:val="10"/>
          <w:lang w:val="en-US"/>
        </w:rPr>
        <w:t>|</w:t>
      </w:r>
      <w:r w:rsidR="00E42D13" w:rsidRPr="006D47B1">
        <w:rPr>
          <w:rFonts w:ascii="Verdana" w:hAnsi="Verdana" w:cs="Vrinda"/>
          <w:b/>
          <w:color w:val="685ACE"/>
          <w:sz w:val="10"/>
          <w:szCs w:val="10"/>
        </w:rPr>
        <w:t>Distance Vector в действие</w:t>
      </w:r>
      <w:r w:rsidRPr="006D47B1">
        <w:rPr>
          <w:rFonts w:ascii="Verdana" w:hAnsi="Verdana" w:cs="Vrinda"/>
          <w:b/>
          <w:noProof/>
          <w:color w:val="685ACE"/>
          <w:sz w:val="10"/>
          <w:szCs w:val="10"/>
        </w:rPr>
        <w:pict>
          <v:shape id="_x0000_s1036" style="position:absolute;left:0;text-align:left;margin-left:0;margin-top:0;width:10in;height:540pt;z-index:-25164595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37" style="position:absolute;left:0;text-align:left;margin-left:0;margin-top:0;width:10in;height:540pt;z-index:-251644928;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b/>
          <w:color w:val="685ACE"/>
          <w:sz w:val="10"/>
          <w:szCs w:val="10"/>
          <w:lang w:val="en-US"/>
        </w:rPr>
        <w:t>.</w:t>
      </w:r>
      <w:r w:rsidR="00E42D13" w:rsidRPr="006D47B1">
        <w:rPr>
          <w:rFonts w:ascii="Verdana" w:hAnsi="Verdana" w:cs="Vrinda"/>
          <w:b/>
          <w:color w:val="685ACE"/>
          <w:sz w:val="10"/>
          <w:szCs w:val="10"/>
        </w:rPr>
        <w:t>Метрика</w:t>
      </w:r>
      <w:r w:rsidR="00963999" w:rsidRPr="006D47B1">
        <w:rPr>
          <w:rFonts w:ascii="Verdana" w:hAnsi="Verdana" w:cs="Vrinda"/>
          <w:b/>
          <w:color w:val="685ACE"/>
          <w:sz w:val="10"/>
          <w:szCs w:val="10"/>
          <w:lang w:val="en-US"/>
        </w:rPr>
        <w:t>.</w:t>
      </w:r>
      <w:r w:rsidR="00E42D13" w:rsidRPr="006D47B1">
        <w:rPr>
          <w:rFonts w:ascii="Verdana" w:hAnsi="Verdana" w:cs="Vrinda"/>
          <w:color w:val="685ACE"/>
          <w:sz w:val="10"/>
          <w:szCs w:val="10"/>
        </w:rPr>
        <w:t>Предполага се, че всеки маршрутизатор зна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етриката на връзките до своите съседи.</w:t>
      </w:r>
      <w:proofErr w:type="gramEnd"/>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метриката е брой стъпки или маршрутизатор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 местоназначението (хопове), разстоянието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съсед е 1.</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метриката е натоварване на възела,разстоянието до всеки съсед е броя на пакет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изходящата опашка към този паке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метриката евремезакъснени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ът периодично изпраща “ех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акети до съседните му маршрутизатори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мерва закъснението на техния отговор.</w:t>
      </w:r>
      <w:r w:rsidRPr="006D47B1">
        <w:rPr>
          <w:rFonts w:ascii="Verdana" w:hAnsi="Verdana" w:cs="Vrinda"/>
          <w:noProof/>
          <w:color w:val="685ACE"/>
          <w:sz w:val="10"/>
          <w:szCs w:val="10"/>
        </w:rPr>
        <w:pict>
          <v:shape id="_x0000_s1038" style="position:absolute;left:0;text-align:left;margin-left:0;margin-top:0;width:10in;height:540pt;z-index:-25164390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39" style="position:absolute;left:0;text-align:left;margin-left:0;margin-top:0;width:10in;height:540pt;z-index:-251642880;mso-position-horizontal-relative:page;mso-position-vertical-relative:page" coordsize="14400,10800" path="m,l14400,r,10800l,10800,,xe" stroked="f" strokeweight="1pt">
            <v:path arrowok="t"/>
            <w10:wrap anchorx="page" anchory="page"/>
          </v:shape>
        </w:pic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Недостатък</w:t>
      </w:r>
      <w:r w:rsidR="00B06881" w:rsidRPr="006D47B1">
        <w:rPr>
          <w:rFonts w:ascii="Verdana" w:hAnsi="Verdana" w:cs="Vrinda"/>
          <w:b/>
          <w:color w:val="685ACE"/>
          <w:sz w:val="10"/>
          <w:szCs w:val="10"/>
          <w:lang w:val="en-US"/>
        </w:rPr>
        <w:t>.</w:t>
      </w:r>
      <w:r w:rsidR="00E42D13" w:rsidRPr="006D47B1">
        <w:rPr>
          <w:rFonts w:ascii="Verdana" w:hAnsi="Verdana" w:cs="Vrinda"/>
          <w:color w:val="685ACE"/>
          <w:sz w:val="10"/>
          <w:szCs w:val="10"/>
        </w:rPr>
        <w:t>Сериозен недостатък на маршрутизиращите алгоритм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 дистантен вектор е</w:t>
      </w:r>
      <w:r w:rsidR="00E42D13" w:rsidRPr="006D47B1">
        <w:rPr>
          <w:rFonts w:ascii="Verdana" w:hAnsi="Verdana" w:cs="Vrinda"/>
          <w:bCs/>
          <w:color w:val="685ACE"/>
          <w:sz w:val="10"/>
          <w:szCs w:val="10"/>
        </w:rPr>
        <w:t xml:space="preserve"> </w:t>
      </w:r>
      <w:r w:rsidR="00E42D13" w:rsidRPr="006D47B1">
        <w:rPr>
          <w:rFonts w:ascii="Verdana" w:hAnsi="Verdana" w:cs="Vrinda"/>
          <w:bCs/>
          <w:color w:val="685ACE"/>
          <w:sz w:val="10"/>
          <w:szCs w:val="10"/>
          <w:lang w:val="en-US"/>
        </w:rPr>
        <w:t xml:space="preserve"> </w:t>
      </w:r>
      <w:r w:rsidR="00E42D13" w:rsidRPr="006D47B1">
        <w:rPr>
          <w:rFonts w:ascii="Verdana" w:hAnsi="Verdana" w:cs="Vrinda"/>
          <w:bCs/>
          <w:color w:val="685ACE"/>
          <w:sz w:val="10"/>
          <w:szCs w:val="10"/>
        </w:rPr>
        <w:t>ниската им скорост на</w:t>
      </w:r>
      <w:r w:rsidR="00E42D13" w:rsidRPr="006D47B1">
        <w:rPr>
          <w:rFonts w:ascii="Verdana" w:hAnsi="Verdana" w:cs="Vrinda"/>
          <w:bCs/>
          <w:color w:val="685ACE"/>
          <w:sz w:val="10"/>
          <w:szCs w:val="10"/>
          <w:lang w:val="en-US"/>
        </w:rPr>
        <w:t xml:space="preserve"> </w:t>
      </w:r>
      <w:r w:rsidR="00E42D13" w:rsidRPr="006D47B1">
        <w:rPr>
          <w:rFonts w:ascii="Verdana" w:hAnsi="Verdana" w:cs="Vrinda"/>
          <w:bCs/>
          <w:color w:val="685ACE"/>
          <w:sz w:val="10"/>
          <w:szCs w:val="10"/>
        </w:rPr>
        <w:t>сходимост</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брите новини се разпространяват бързо в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 лошите новини обикновено изискват твърде голям</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брой периодични съобщения за да достигнат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ички маршрутизатори.</w:t>
      </w:r>
      <w:r w:rsidRPr="006D47B1">
        <w:rPr>
          <w:rFonts w:ascii="Verdana" w:hAnsi="Verdana" w:cs="Vrinda"/>
          <w:noProof/>
          <w:color w:val="685ACE"/>
          <w:sz w:val="10"/>
          <w:szCs w:val="10"/>
        </w:rPr>
        <w:pict>
          <v:shape id="_x0000_s1040" style="position:absolute;left:0;text-align:left;margin-left:0;margin-top:0;width:10in;height:540pt;z-index:-25164185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1" style="position:absolute;left:0;text-align:left;margin-left:0;margin-top:0;width:10in;height:540pt;z-index:-251640832;mso-position-horizontal-relative:page;mso-position-vertical-relative:page" coordsize="14400,10800" path="m,l14400,r,10800l,10800,,xe" stroked="f" strokeweight="1pt">
            <v:path arrowok="t"/>
            <w10:wrap anchorx="page" anchory="page"/>
          </v:shape>
        </w:pict>
      </w:r>
      <w:r w:rsidR="00B06881"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Добавяне на обект</w:t>
      </w:r>
      <w:r w:rsidR="00B06881" w:rsidRPr="006D47B1">
        <w:rPr>
          <w:rFonts w:ascii="Verdana" w:hAnsi="Verdana" w:cs="Vrinda"/>
          <w:color w:val="685ACE"/>
          <w:sz w:val="10"/>
          <w:szCs w:val="10"/>
          <w:lang w:val="en-US"/>
        </w:rPr>
        <w:t>.</w:t>
      </w:r>
      <w:r w:rsidR="00E42D13" w:rsidRPr="006D47B1">
        <w:rPr>
          <w:rFonts w:ascii="Verdana" w:hAnsi="Verdana" w:cs="Vrinda"/>
          <w:color w:val="685ACE"/>
          <w:sz w:val="10"/>
          <w:szCs w:val="10"/>
        </w:rPr>
        <w:t>Нека маршрутизаторът</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в началото не е включен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ички останали маршрутизатори знаят това –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ната им таблица към направлениет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е</w: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rPr>
        <w:t>записан</w:t>
      </w:r>
      <w:r w:rsidR="00B06881" w:rsidRPr="006D47B1">
        <w:rPr>
          <w:rFonts w:ascii="Verdana" w:hAnsi="Verdana" w:cs="Vrinda"/>
          <w:color w:val="685ACE"/>
          <w:sz w:val="10"/>
          <w:szCs w:val="10"/>
          <w:lang w:val="en-US"/>
        </w:rPr>
        <w:t>o</w:t>
      </w:r>
      <w:r w:rsidR="00E42D13" w:rsidRPr="006D47B1">
        <w:rPr>
          <w:rFonts w:ascii="Verdana" w:hAnsi="Verdana" w:cs="Vrinda"/>
          <w:color w:val="685ACE"/>
          <w:sz w:val="10"/>
          <w:szCs w:val="10"/>
        </w:rPr>
        <w:t>(достатъчно голямо число, трябва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поне с единица повече от диаметъра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режата). Това е отразено на първия ред п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гор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лед включването на</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останал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и научават за това събитие чрез</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яколко обмена на своите вектори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азстоянията, всеки от които се извърш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дновременно между всички съсед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и.</w:t>
      </w:r>
      <w:r w:rsidRPr="006D47B1">
        <w:rPr>
          <w:rFonts w:ascii="Verdana" w:hAnsi="Verdana" w:cs="Vrinda"/>
          <w:noProof/>
          <w:color w:val="685ACE"/>
          <w:sz w:val="10"/>
          <w:szCs w:val="10"/>
        </w:rPr>
        <w:pict>
          <v:shape id="_x0000_s1042" style="position:absolute;left:0;text-align:left;margin-left:0;margin-top:0;width:10in;height:540pt;z-index:-25163980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3" style="position:absolute;left:0;text-align:left;margin-left:0;margin-top:0;width:10in;height:540pt;z-index:-25163878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При първата обмян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научава от</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xml:space="preserve"> за път с</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ължина 0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 записва в своя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блица, че</w:t>
      </w:r>
      <w:r w:rsidR="00E42D13" w:rsidRPr="006D47B1">
        <w:rPr>
          <w:rFonts w:ascii="Verdana" w:hAnsi="Verdana" w:cs="Vrinda"/>
          <w:i/>
          <w:iCs/>
          <w:color w:val="685ACE"/>
          <w:sz w:val="10"/>
          <w:szCs w:val="10"/>
        </w:rPr>
        <w:t xml:space="preserve"> A</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е на разстояние 1.</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този момент останалите маршрутизатори в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ще не са научили за включването на</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Това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разено на втория ред по-гор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 следващия обмен</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научава, че от</w:t>
      </w:r>
      <w:r w:rsidR="00E42D13" w:rsidRPr="006D47B1">
        <w:rPr>
          <w:rFonts w:ascii="Verdana" w:hAnsi="Verdana" w:cs="Vrinda"/>
          <w:i/>
          <w:iCs/>
          <w:color w:val="685ACE"/>
          <w:sz w:val="10"/>
          <w:szCs w:val="10"/>
        </w:rPr>
        <w:t xml:space="preserve"> B</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съществува път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 дължина 1 и записва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воя вектор път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на разстояние 2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н.</w:t>
      </w:r>
      <w:r w:rsidRPr="006D47B1">
        <w:rPr>
          <w:rFonts w:ascii="Verdana" w:hAnsi="Verdana" w:cs="Vrinda"/>
          <w:noProof/>
          <w:color w:val="685ACE"/>
          <w:sz w:val="10"/>
          <w:szCs w:val="10"/>
        </w:rPr>
        <w:pict>
          <v:shape id="_x0000_s1044" style="position:absolute;left:0;text-align:left;margin-left:0;margin-top:0;width:10in;height:540pt;z-index:-25163776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5" style="position:absolute;left:0;text-align:left;margin-left:0;margin-top:0;width:10in;height:540pt;z-index:-25163673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общо в мрежа с диаметър</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хоп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а необходими най-мног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разме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съобщения за разпространява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новината за появил се по-добъ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ът.</w:t>
      </w:r>
      <w:r w:rsidRPr="006D47B1">
        <w:rPr>
          <w:rFonts w:ascii="Verdana" w:hAnsi="Verdana" w:cs="Vrinda"/>
          <w:b/>
          <w:noProof/>
          <w:color w:val="685ACE"/>
          <w:sz w:val="10"/>
          <w:szCs w:val="10"/>
        </w:rPr>
        <w:pict>
          <v:shape id="_x0000_s1046" style="position:absolute;left:0;text-align:left;margin-left:0;margin-top:0;width:10in;height:540pt;z-index:-25163571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47" style="position:absolute;left:0;text-align:left;margin-left:0;margin-top:0;width:10in;height:540pt;z-index:-251634688;mso-position-horizontal-relative:page;mso-position-vertical-relative:page" coordsize="14400,10800" path="m,l14400,r,10800l,10800,,xe" stroked="f" strokeweight="1pt">
            <v:path arrowok="t"/>
            <w10:wrap anchorx="page" anchory="page"/>
          </v:shape>
        </w:pic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Изключване на обект</w:t>
      </w:r>
      <w:r w:rsidR="00B06881" w:rsidRPr="006D47B1">
        <w:rPr>
          <w:rFonts w:ascii="Verdana" w:hAnsi="Verdana" w:cs="Vrinda"/>
          <w:b/>
          <w:color w:val="685ACE"/>
          <w:sz w:val="10"/>
          <w:szCs w:val="10"/>
          <w:lang w:val="en-US"/>
        </w:rPr>
        <w:t>.</w:t>
      </w:r>
      <w:r w:rsidR="00E42D13" w:rsidRPr="006D47B1">
        <w:rPr>
          <w:rFonts w:ascii="Verdana" w:hAnsi="Verdana" w:cs="Vrinda"/>
          <w:color w:val="685ACE"/>
          <w:sz w:val="10"/>
          <w:szCs w:val="10"/>
        </w:rPr>
        <w:t>Нека всички маршрутизатори в началото с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ключени в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предположим, че</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пира да работи и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е прекъсва връзката от</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до</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което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гледна точка н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е също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 първия обмен</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не получа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 от</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но получа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 от</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че има път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ължина 2.</w:t>
      </w:r>
      <w:r w:rsidR="00E42D13" w:rsidRPr="006D47B1">
        <w:rPr>
          <w:rFonts w:ascii="Verdana" w:hAnsi="Verdana" w:cs="Vrinda"/>
          <w:color w:val="685ACE"/>
          <w:sz w:val="10"/>
          <w:szCs w:val="10"/>
          <w:lang w:val="en-US"/>
        </w:rPr>
        <w:t xml:space="preserve"> </w:t>
      </w:r>
      <w:r w:rsidR="00E42D13" w:rsidRPr="006D47B1">
        <w:rPr>
          <w:rFonts w:ascii="Verdana" w:hAnsi="Verdana" w:cs="Vrinda"/>
          <w:i/>
          <w:iCs/>
          <w:color w:val="685ACE"/>
          <w:sz w:val="10"/>
          <w:szCs w:val="10"/>
        </w:rPr>
        <w:t>B</w:t>
      </w:r>
      <w:r w:rsidR="00E42D13" w:rsidRPr="006D47B1">
        <w:rPr>
          <w:rFonts w:ascii="Verdana" w:hAnsi="Verdana" w:cs="Vrinda"/>
          <w:color w:val="685ACE"/>
          <w:sz w:val="10"/>
          <w:szCs w:val="10"/>
        </w:rPr>
        <w:t xml:space="preserve"> не знае, че пътя от</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минава през</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го - от негова гледна точка би могъл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ществува друг независим път от</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тов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записва в таблицата си в реда за</w:t>
      </w:r>
      <w:r w:rsidR="00E42D13" w:rsidRPr="006D47B1">
        <w:rPr>
          <w:rFonts w:ascii="Verdana" w:hAnsi="Verdana" w:cs="Vrinda"/>
          <w:color w:val="685ACE"/>
          <w:sz w:val="10"/>
          <w:szCs w:val="10"/>
          <w:lang w:val="en-US"/>
        </w:rPr>
        <w:t xml:space="preserve"> </w:t>
      </w:r>
      <w:r w:rsidR="00E42D13" w:rsidRPr="006D47B1">
        <w:rPr>
          <w:rFonts w:ascii="Verdana" w:hAnsi="Verdana" w:cs="Vrinda"/>
          <w:i/>
          <w:iCs/>
          <w:color w:val="685ACE"/>
          <w:sz w:val="10"/>
          <w:szCs w:val="10"/>
        </w:rPr>
        <w:t>A</w:t>
      </w:r>
      <w:r w:rsidR="00E42D13" w:rsidRPr="006D47B1">
        <w:rPr>
          <w:rFonts w:ascii="Verdana" w:hAnsi="Verdana" w:cs="Vrinda"/>
          <w:color w:val="685ACE"/>
          <w:sz w:val="10"/>
          <w:szCs w:val="10"/>
        </w:rPr>
        <w:t xml:space="preserve"> път с дължина 3 и следваща стъпка</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48" style="position:absolute;left:0;text-align:left;margin-left:0;margin-top:0;width:10in;height:540pt;z-index:-25163366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49" style="position:absolute;left:0;text-align:left;margin-left:0;margin-top:0;width:10in;height:540pt;z-index:-25163264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i/>
          <w:iCs/>
          <w:color w:val="685ACE"/>
          <w:sz w:val="10"/>
          <w:szCs w:val="10"/>
        </w:rPr>
        <w:t>D</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E</w:t>
      </w:r>
      <w:r w:rsidR="00E42D13" w:rsidRPr="006D47B1">
        <w:rPr>
          <w:rFonts w:ascii="Verdana" w:hAnsi="Verdana" w:cs="Vrinda"/>
          <w:color w:val="685ACE"/>
          <w:sz w:val="10"/>
          <w:szCs w:val="10"/>
        </w:rPr>
        <w:t xml:space="preserve"> не променят маршрутните с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блици при първия обмен на вектор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разстояния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следващия обмен</w:t>
      </w:r>
      <w:r w:rsidR="00E42D13" w:rsidRPr="006D47B1">
        <w:rPr>
          <w:rFonts w:ascii="Verdana" w:hAnsi="Verdana" w:cs="Vrinda"/>
          <w:i/>
          <w:iCs/>
          <w:color w:val="685ACE"/>
          <w:sz w:val="10"/>
          <w:szCs w:val="10"/>
        </w:rPr>
        <w:t xml:space="preserve"> C</w:t>
      </w:r>
      <w:r w:rsidR="00E42D13" w:rsidRPr="006D47B1">
        <w:rPr>
          <w:rFonts w:ascii="Verdana" w:hAnsi="Verdana" w:cs="Vrinda"/>
          <w:color w:val="685ACE"/>
          <w:sz w:val="10"/>
          <w:szCs w:val="10"/>
        </w:rPr>
        <w:t xml:space="preserve"> научава за д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ъзможни пътя д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и двата с дължи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4, единият през</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другият през</w:t>
      </w:r>
      <w:r w:rsidR="00E42D13" w:rsidRPr="006D47B1">
        <w:rPr>
          <w:rFonts w:ascii="Verdana" w:hAnsi="Verdana" w:cs="Vrinda"/>
          <w:i/>
          <w:iCs/>
          <w:color w:val="685ACE"/>
          <w:sz w:val="10"/>
          <w:szCs w:val="10"/>
        </w:rPr>
        <w:t xml:space="preserve"> D.</w:t>
      </w:r>
      <w:r w:rsidR="00E42D13" w:rsidRPr="006D47B1">
        <w:rPr>
          <w:rFonts w:ascii="Verdana" w:hAnsi="Verdana" w:cs="Vrinda"/>
          <w:i/>
          <w:iCs/>
          <w:color w:val="685ACE"/>
          <w:sz w:val="10"/>
          <w:szCs w:val="10"/>
          <w:lang w:val="en-US"/>
        </w:rPr>
        <w:t xml:space="preserve"> </w:t>
      </w:r>
      <w:r w:rsidR="00E42D13" w:rsidRPr="006D47B1">
        <w:rPr>
          <w:rFonts w:ascii="Verdana" w:hAnsi="Verdana" w:cs="Vrinda"/>
          <w:i/>
          <w:iCs/>
          <w:color w:val="685ACE"/>
          <w:sz w:val="10"/>
          <w:szCs w:val="10"/>
        </w:rPr>
        <w:t>C</w:t>
      </w:r>
      <w:r w:rsidR="00E42D13" w:rsidRPr="006D47B1">
        <w:rPr>
          <w:rFonts w:ascii="Verdana" w:hAnsi="Verdana" w:cs="Vrinda"/>
          <w:color w:val="685ACE"/>
          <w:sz w:val="10"/>
          <w:szCs w:val="10"/>
        </w:rPr>
        <w:t xml:space="preserve"> избира и записва в маршрутната с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блица единия от тях в зависимост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да на обработването на съобщения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D</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50" style="position:absolute;left:0;text-align:left;margin-left:0;margin-top:0;width:10in;height:540pt;z-index:-25163161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1" style="position:absolute;left:0;text-align:left;margin-left:0;margin-top:0;width:10in;height:540pt;z-index:-25163059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Count to Infinity</w:t>
      </w:r>
      <w:r w:rsidR="00B06881" w:rsidRPr="006D47B1">
        <w:rPr>
          <w:rFonts w:ascii="Verdana" w:hAnsi="Verdana" w:cs="Vrinda"/>
          <w:b/>
          <w:color w:val="685ACE"/>
          <w:sz w:val="10"/>
          <w:szCs w:val="10"/>
          <w:lang w:val="en-US"/>
        </w:rPr>
        <w:t>.</w:t>
      </w:r>
      <w:r w:rsidR="00E42D13" w:rsidRPr="006D47B1">
        <w:rPr>
          <w:rFonts w:ascii="Verdana" w:hAnsi="Verdana" w:cs="Vrinda"/>
          <w:color w:val="685ACE"/>
          <w:sz w:val="10"/>
          <w:szCs w:val="10"/>
        </w:rPr>
        <w:t xml:space="preserve">Резултатът от продължаващия обмен </w:t>
      </w:r>
      <w:proofErr w:type="gramStart"/>
      <w:r w:rsidR="00E42D13" w:rsidRPr="006D47B1">
        <w:rPr>
          <w:rFonts w:ascii="Verdana" w:hAnsi="Verdana" w:cs="Vrinda"/>
          <w:color w:val="685ACE"/>
          <w:sz w:val="10"/>
          <w:szCs w:val="10"/>
        </w:rPr>
        <w:t>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разен</w:t>
      </w:r>
      <w:proofErr w:type="gramEnd"/>
      <w:r w:rsidR="00E42D13" w:rsidRPr="006D47B1">
        <w:rPr>
          <w:rFonts w:ascii="Verdana" w:hAnsi="Verdana" w:cs="Vrinda"/>
          <w:color w:val="685ACE"/>
          <w:sz w:val="10"/>
          <w:szCs w:val="10"/>
        </w:rPr>
        <w:t xml:space="preserve"> в следващите редове по-гор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й ще продължи, докато стойност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 направленията към</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 в четир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шрутизатора не достигнат</w:t>
      </w:r>
      <w:r w:rsidR="00E42D13" w:rsidRPr="006D47B1">
        <w:rPr>
          <w:rFonts w:ascii="Verdana" w:hAnsi="Verdana" w:cs="Vrinda"/>
          <w:color w:val="685ACE"/>
          <w:sz w:val="10"/>
          <w:szCs w:val="10"/>
        </w:rPr>
        <w:t>∞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зи проблем се нарича</w:t>
      </w:r>
      <w:r w:rsidR="00E42D13" w:rsidRPr="006D47B1">
        <w:rPr>
          <w:rFonts w:ascii="Verdana" w:hAnsi="Verdana" w:cs="Vrinda"/>
          <w:bCs/>
          <w:color w:val="685ACE"/>
          <w:sz w:val="10"/>
          <w:szCs w:val="10"/>
        </w:rPr>
        <w:t xml:space="preserve"> броене до</w:t>
      </w:r>
      <w:r w:rsidR="00E42D13" w:rsidRPr="006D47B1">
        <w:rPr>
          <w:rFonts w:ascii="Verdana" w:hAnsi="Verdana" w:cs="Vrinda"/>
          <w:bCs/>
          <w:color w:val="685ACE"/>
          <w:sz w:val="10"/>
          <w:szCs w:val="10"/>
          <w:lang w:val="en-US"/>
        </w:rPr>
        <w:t xml:space="preserve"> </w:t>
      </w:r>
      <w:r w:rsidR="00E42D13" w:rsidRPr="006D47B1">
        <w:rPr>
          <w:rFonts w:ascii="Verdana" w:hAnsi="Verdana" w:cs="Vrinda"/>
          <w:bCs/>
          <w:color w:val="685ACE"/>
          <w:sz w:val="10"/>
          <w:szCs w:val="10"/>
        </w:rPr>
        <w:t>безкрайност (count to infinity)</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52" style="position:absolute;left:0;text-align:left;margin-left:0;margin-top:0;width:10in;height:540pt;z-index:-25162956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3" style="position:absolute;left:0;text-align:left;margin-left:0;margin-top:0;width:10in;height:540pt;z-index:-25162854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Split horizon</w:t>
      </w:r>
      <w:r w:rsidR="00B06881" w:rsidRPr="006D47B1">
        <w:rPr>
          <w:rFonts w:ascii="Verdana" w:hAnsi="Verdana" w:cs="Vrinda"/>
          <w:color w:val="685ACE"/>
          <w:sz w:val="10"/>
          <w:szCs w:val="10"/>
          <w:lang w:val="en-US"/>
        </w:rPr>
        <w:t>.</w:t>
      </w:r>
      <w:r w:rsidR="00E42D13" w:rsidRPr="006D47B1">
        <w:rPr>
          <w:rFonts w:ascii="Verdana" w:hAnsi="Verdana" w:cs="Vrinda"/>
          <w:color w:val="685ACE"/>
          <w:sz w:val="10"/>
          <w:szCs w:val="10"/>
        </w:rPr>
        <w:t>Едно частично негово решение е т.н.</w:t>
      </w:r>
      <w:r w:rsidR="00E42D13" w:rsidRPr="006D47B1">
        <w:rPr>
          <w:rFonts w:ascii="Verdana" w:hAnsi="Verdana" w:cs="Vrinda"/>
          <w:color w:val="685ACE"/>
          <w:sz w:val="10"/>
          <w:szCs w:val="10"/>
          <w:lang w:val="en-US"/>
        </w:rPr>
        <w:t xml:space="preserve"> </w:t>
      </w:r>
      <w:r w:rsidR="00E42D13" w:rsidRPr="006D47B1">
        <w:rPr>
          <w:rFonts w:ascii="Verdana" w:hAnsi="Verdana" w:cs="Vrinda"/>
          <w:bCs/>
          <w:color w:val="685ACE"/>
          <w:sz w:val="10"/>
          <w:szCs w:val="10"/>
        </w:rPr>
        <w:t>разделяне на хоризонта</w:t>
      </w:r>
      <w:r w:rsidR="00E42D13" w:rsidRPr="006D47B1">
        <w:rPr>
          <w:rFonts w:ascii="Verdana" w:hAnsi="Verdana" w:cs="Vrinda"/>
          <w:color w:val="685ACE"/>
          <w:sz w:val="10"/>
          <w:szCs w:val="10"/>
        </w:rPr>
        <w:t xml:space="preserve"> (</w:t>
      </w:r>
      <w:r w:rsidR="00E42D13" w:rsidRPr="006D47B1">
        <w:rPr>
          <w:rFonts w:ascii="Verdana" w:hAnsi="Verdana" w:cs="Vrinda"/>
          <w:bCs/>
          <w:color w:val="685ACE"/>
          <w:sz w:val="10"/>
          <w:szCs w:val="10"/>
        </w:rPr>
        <w:t>split horizon</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 него се въвежда ново правило - ако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ната таблица на</w:t>
      </w:r>
      <w:r w:rsidR="00E42D13" w:rsidRPr="006D47B1">
        <w:rPr>
          <w:rFonts w:ascii="Verdana" w:hAnsi="Verdana" w:cs="Vrinda"/>
          <w:i/>
          <w:iCs/>
          <w:color w:val="685ACE"/>
          <w:sz w:val="10"/>
          <w:szCs w:val="10"/>
        </w:rPr>
        <w:t xml:space="preserve"> X</w:t>
      </w:r>
      <w:r w:rsidR="00E42D13" w:rsidRPr="006D47B1">
        <w:rPr>
          <w:rFonts w:ascii="Verdana" w:hAnsi="Verdana" w:cs="Vrinda"/>
          <w:color w:val="685ACE"/>
          <w:sz w:val="10"/>
          <w:szCs w:val="10"/>
        </w:rPr>
        <w:t xml:space="preserve"> в реда за</w:t>
      </w:r>
      <w:r w:rsidR="00E42D13" w:rsidRPr="006D47B1">
        <w:rPr>
          <w:rFonts w:ascii="Verdana" w:hAnsi="Verdana" w:cs="Vrinda"/>
          <w:i/>
          <w:iCs/>
          <w:color w:val="685ACE"/>
          <w:sz w:val="10"/>
          <w:szCs w:val="10"/>
        </w:rPr>
        <w:t xml:space="preserve"> Y</w:t>
      </w:r>
      <w:r w:rsidR="00E42D13" w:rsidRPr="006D47B1">
        <w:rPr>
          <w:rFonts w:ascii="Verdana" w:hAnsi="Verdana" w:cs="Vrinda"/>
          <w:color w:val="685ACE"/>
          <w:sz w:val="10"/>
          <w:szCs w:val="10"/>
        </w:rPr>
        <w:t xml:space="preserve">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писана следваща стъпка</w:t>
      </w:r>
      <w:r w:rsidR="00E42D13" w:rsidRPr="006D47B1">
        <w:rPr>
          <w:rFonts w:ascii="Verdana" w:hAnsi="Verdana" w:cs="Vrinda"/>
          <w:i/>
          <w:iCs/>
          <w:color w:val="685ACE"/>
          <w:sz w:val="10"/>
          <w:szCs w:val="10"/>
        </w:rPr>
        <w:t xml:space="preserve"> Z</w:t>
      </w:r>
      <w:r w:rsidR="00E42D13" w:rsidRPr="006D47B1">
        <w:rPr>
          <w:rFonts w:ascii="Verdana" w:hAnsi="Verdana" w:cs="Vrinda"/>
          <w:color w:val="685ACE"/>
          <w:sz w:val="10"/>
          <w:szCs w:val="10"/>
        </w:rPr>
        <w:t>, то</w:t>
      </w:r>
      <w:r w:rsidR="00E42D13" w:rsidRPr="006D47B1">
        <w:rPr>
          <w:rFonts w:ascii="Verdana" w:hAnsi="Verdana" w:cs="Vrinda"/>
          <w:i/>
          <w:iCs/>
          <w:color w:val="685ACE"/>
          <w:sz w:val="10"/>
          <w:szCs w:val="10"/>
        </w:rPr>
        <w:t xml:space="preserve"> X</w:t>
      </w:r>
      <w:r w:rsidR="00E42D13" w:rsidRPr="006D47B1">
        <w:rPr>
          <w:rFonts w:ascii="Verdana" w:hAnsi="Verdana" w:cs="Vrinda"/>
          <w:color w:val="685ACE"/>
          <w:sz w:val="10"/>
          <w:szCs w:val="10"/>
        </w:rPr>
        <w:t xml:space="preserve"> 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раща към</w:t>
      </w:r>
      <w:r w:rsidR="00E42D13" w:rsidRPr="006D47B1">
        <w:rPr>
          <w:rFonts w:ascii="Verdana" w:hAnsi="Verdana" w:cs="Vrinda"/>
          <w:i/>
          <w:iCs/>
          <w:color w:val="685ACE"/>
          <w:sz w:val="10"/>
          <w:szCs w:val="10"/>
        </w:rPr>
        <w:t xml:space="preserve"> Z</w:t>
      </w:r>
      <w:r w:rsidR="00E42D13" w:rsidRPr="006D47B1">
        <w:rPr>
          <w:rFonts w:ascii="Verdana" w:hAnsi="Verdana" w:cs="Vrinda"/>
          <w:color w:val="685ACE"/>
          <w:sz w:val="10"/>
          <w:szCs w:val="10"/>
        </w:rPr>
        <w:t xml:space="preserve"> информация з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а към</w:t>
      </w:r>
      <w:r w:rsidR="00E42D13" w:rsidRPr="006D47B1">
        <w:rPr>
          <w:rFonts w:ascii="Verdana" w:hAnsi="Verdana" w:cs="Vrinda"/>
          <w:i/>
          <w:iCs/>
          <w:color w:val="685ACE"/>
          <w:sz w:val="10"/>
          <w:szCs w:val="10"/>
        </w:rPr>
        <w:t xml:space="preserve"> Y</w:t>
      </w:r>
      <w:r w:rsidR="00E42D13" w:rsidRPr="006D47B1">
        <w:rPr>
          <w:rFonts w:ascii="Verdana" w:hAnsi="Verdana" w:cs="Vrinda"/>
          <w:color w:val="685ACE"/>
          <w:sz w:val="10"/>
          <w:szCs w:val="10"/>
        </w:rPr>
        <w:t>.</w:t>
      </w:r>
      <w:r w:rsidRPr="006D47B1">
        <w:rPr>
          <w:rFonts w:ascii="Verdana" w:hAnsi="Verdana" w:cs="Vrinda"/>
          <w:noProof/>
          <w:color w:val="685ACE"/>
          <w:sz w:val="10"/>
          <w:szCs w:val="10"/>
        </w:rPr>
        <w:pict>
          <v:shape id="_x0000_s1054" style="position:absolute;left:0;text-align:left;margin-left:0;margin-top:0;width:10in;height:540pt;z-index:-25162752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5" style="position:absolute;left:0;text-align:left;margin-left:0;margin-top:0;width:10in;height:540pt;z-index:-25162649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По-добре лоша новина отколкото никаква". Рутер B</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получава фалшива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 че 10.1.1.0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стижима през C.</w:t>
      </w:r>
      <w:r w:rsidR="00E42D13" w:rsidRPr="006D47B1">
        <w:rPr>
          <w:rFonts w:ascii="Verdana" w:hAnsi="Verdana" w:cs="Vrinda"/>
          <w:color w:val="685ACE"/>
          <w:sz w:val="10"/>
          <w:szCs w:val="10"/>
          <w:lang w:val="en-US"/>
        </w:rPr>
        <w:t xml:space="preserve"> </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Частично решение -</w:t>
      </w:r>
      <w:r w:rsidR="00E42D13" w:rsidRPr="006D47B1">
        <w:rPr>
          <w:rFonts w:ascii="Verdana" w:hAnsi="Verdana" w:cs="Vrinda"/>
          <w:b/>
          <w:bCs/>
          <w:color w:val="685ACE"/>
          <w:sz w:val="10"/>
          <w:szCs w:val="10"/>
        </w:rPr>
        <w:t xml:space="preserve"> split horizon</w:t>
      </w:r>
      <w:r w:rsidR="00B06881" w:rsidRPr="006D47B1">
        <w:rPr>
          <w:rFonts w:ascii="Verdana" w:hAnsi="Verdana" w:cs="Vrinda"/>
          <w:b/>
          <w:bCs/>
          <w:color w:val="685ACE"/>
          <w:sz w:val="10"/>
          <w:szCs w:val="10"/>
          <w:lang w:val="en-US"/>
        </w:rPr>
        <w:t>.</w:t>
      </w:r>
      <w:r w:rsidR="00E42D13" w:rsidRPr="006D47B1">
        <w:rPr>
          <w:rFonts w:ascii="Verdana" w:hAnsi="Verdana" w:cs="Vrinda"/>
          <w:color w:val="685ACE"/>
          <w:sz w:val="10"/>
          <w:szCs w:val="10"/>
        </w:rPr>
        <w:t>Въвеждането на разделяне на хоризон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 решава напълно проблема брое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 безкрайност.В началот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имат пътища с дължина 2</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тъпки 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а</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xml:space="preserve"> има път с дължина 1</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предположим, че връзката между</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K</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отпадне.</w:t>
      </w:r>
      <w:r w:rsidRPr="006D47B1">
        <w:rPr>
          <w:rFonts w:ascii="Verdana" w:hAnsi="Verdana" w:cs="Vrinda"/>
          <w:noProof/>
          <w:color w:val="685ACE"/>
          <w:sz w:val="10"/>
          <w:szCs w:val="10"/>
        </w:rPr>
        <w:pict>
          <v:shape id="_x0000_s1056" style="position:absolute;left:0;text-align:left;margin-left:0;margin-top:0;width:10in;height:540pt;z-index:-25162547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57" style="position:absolute;left:0;text-align:left;margin-left:0;margin-top:0;width:10in;height:540pt;z-index:-251624448;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Тогава на първия последвал обмен</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xml:space="preserve"> няма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лучи информация за нов път 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ил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по правилото за разделяне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хоризонта и правилно ще заключи, че</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достижим.</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следващия обмен</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научават, че ням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ът до</w:t>
      </w:r>
      <w:r w:rsidR="00E42D13" w:rsidRPr="006D47B1">
        <w:rPr>
          <w:rFonts w:ascii="Verdana" w:hAnsi="Verdana" w:cs="Vrinda"/>
          <w:i/>
          <w:iCs/>
          <w:color w:val="685ACE"/>
          <w:sz w:val="10"/>
          <w:szCs w:val="10"/>
        </w:rPr>
        <w:t xml:space="preserve"> K</w:t>
      </w:r>
      <w:r w:rsidR="00E42D13" w:rsidRPr="006D47B1">
        <w:rPr>
          <w:rFonts w:ascii="Verdana" w:hAnsi="Verdana" w:cs="Vrinda"/>
          <w:color w:val="685ACE"/>
          <w:sz w:val="10"/>
          <w:szCs w:val="10"/>
        </w:rPr>
        <w:t xml:space="preserve"> през</w:t>
      </w:r>
      <w:r w:rsidR="00E42D13" w:rsidRPr="006D47B1">
        <w:rPr>
          <w:rFonts w:ascii="Verdana" w:hAnsi="Verdana" w:cs="Vrinda"/>
          <w:i/>
          <w:iCs/>
          <w:color w:val="685ACE"/>
          <w:sz w:val="10"/>
          <w:szCs w:val="10"/>
        </w:rPr>
        <w:t xml:space="preserve"> J</w:t>
      </w:r>
      <w:r w:rsidR="00E42D13" w:rsidRPr="006D47B1">
        <w:rPr>
          <w:rFonts w:ascii="Verdana" w:hAnsi="Verdana" w:cs="Vrinda"/>
          <w:color w:val="685ACE"/>
          <w:sz w:val="10"/>
          <w:szCs w:val="10"/>
        </w:rPr>
        <w:t>, но</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научава за път до</w:t>
      </w:r>
      <w:r w:rsidR="00E42D13" w:rsidRPr="006D47B1">
        <w:rPr>
          <w:rFonts w:ascii="Verdana" w:hAnsi="Verdana" w:cs="Vrinda"/>
          <w:i/>
          <w:iCs/>
          <w:color w:val="685ACE"/>
          <w:sz w:val="10"/>
          <w:szCs w:val="10"/>
        </w:rPr>
        <w:t xml:space="preserve"> K</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през</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с дължина 3 и</w:t>
      </w:r>
      <w:r w:rsidR="00E42D13" w:rsidRPr="006D47B1">
        <w:rPr>
          <w:rFonts w:ascii="Verdana" w:hAnsi="Verdana" w:cs="Vrinda"/>
          <w:i/>
          <w:iCs/>
          <w:color w:val="685ACE"/>
          <w:sz w:val="10"/>
          <w:szCs w:val="10"/>
        </w:rPr>
        <w:t xml:space="preserve"> I</w:t>
      </w:r>
      <w:r w:rsidR="00E42D13" w:rsidRPr="006D47B1">
        <w:rPr>
          <w:rFonts w:ascii="Verdana" w:hAnsi="Verdana" w:cs="Vrinda"/>
          <w:color w:val="685ACE"/>
          <w:sz w:val="10"/>
          <w:szCs w:val="10"/>
        </w:rPr>
        <w:t xml:space="preserve"> научава за път до</w:t>
      </w:r>
      <w:r w:rsidR="00E42D13" w:rsidRPr="006D47B1">
        <w:rPr>
          <w:rFonts w:ascii="Verdana" w:hAnsi="Verdana" w:cs="Vrinda"/>
          <w:i/>
          <w:iCs/>
          <w:color w:val="685ACE"/>
          <w:sz w:val="10"/>
          <w:szCs w:val="10"/>
        </w:rPr>
        <w:t xml:space="preserve"> К</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през</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с дължина 3.</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ка въпреки разделянето на хоризонта,</w:t>
      </w:r>
      <w:r w:rsidR="00E42D13" w:rsidRPr="006D47B1">
        <w:rPr>
          <w:rFonts w:ascii="Verdana" w:hAnsi="Verdana" w:cs="Vrinda"/>
          <w:i/>
          <w:iCs/>
          <w:color w:val="685ACE"/>
          <w:sz w:val="10"/>
          <w:szCs w:val="10"/>
        </w:rPr>
        <w:t xml:space="preserve"> A</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I</w:t>
      </w:r>
      <w:r w:rsidR="00E42D13" w:rsidRPr="006D47B1">
        <w:rPr>
          <w:rFonts w:ascii="Verdana" w:hAnsi="Verdana" w:cs="Vrinda"/>
          <w:i/>
          <w:iCs/>
          <w:color w:val="685ACE"/>
          <w:sz w:val="10"/>
          <w:szCs w:val="10"/>
          <w:lang w:val="en-US"/>
        </w:rPr>
        <w:t xml:space="preserve"> </w:t>
      </w:r>
      <w:r w:rsidR="00E42D13" w:rsidRPr="006D47B1">
        <w:rPr>
          <w:rFonts w:ascii="Verdana" w:hAnsi="Verdana" w:cs="Vrinda"/>
          <w:color w:val="685ACE"/>
          <w:sz w:val="10"/>
          <w:szCs w:val="10"/>
        </w:rPr>
        <w:t>ще броят до безкрайност.</w:t>
      </w:r>
      <w:r w:rsidR="00B06881" w:rsidRPr="006D47B1">
        <w:rPr>
          <w:rFonts w:ascii="Verdana" w:hAnsi="Verdana" w:cs="Vrinda"/>
          <w:color w:val="685ACE"/>
          <w:sz w:val="10"/>
          <w:szCs w:val="10"/>
          <w:lang w:val="en-US"/>
        </w:rPr>
        <w:t>|</w:t>
      </w:r>
      <w:r w:rsidR="00E42D13" w:rsidRPr="006D47B1">
        <w:rPr>
          <w:rFonts w:ascii="Verdana" w:hAnsi="Verdana" w:cs="Vrinda"/>
          <w:b/>
          <w:color w:val="685ACE"/>
          <w:sz w:val="10"/>
          <w:szCs w:val="10"/>
        </w:rPr>
        <w:t>Triggered Updates</w:t>
      </w:r>
      <w:r w:rsidR="00B06881" w:rsidRPr="006D47B1">
        <w:rPr>
          <w:rFonts w:ascii="Verdana" w:hAnsi="Verdana" w:cs="Vrinda"/>
          <w:b/>
          <w:color w:val="685ACE"/>
          <w:sz w:val="10"/>
          <w:szCs w:val="10"/>
          <w:lang w:val="en-US"/>
        </w:rPr>
        <w:t xml:space="preserve">. </w:t>
      </w:r>
      <w:r w:rsidR="00E42D13" w:rsidRPr="006D47B1">
        <w:rPr>
          <w:rFonts w:ascii="Verdana" w:hAnsi="Verdana" w:cs="Vrinda"/>
          <w:color w:val="685ACE"/>
          <w:sz w:val="10"/>
          <w:szCs w:val="10"/>
        </w:rPr>
        <w:t>Незабавното изпращане на извънредни съобщения за обновяване (Triggered Updates) намалява вероятността за поява на цикли. Когато един маршрутизатор промени метриката за даден маршрут, той трябва веднага да изпрати извънредно съобщение.</w:t>
      </w:r>
      <w:r w:rsidR="00934D3B" w:rsidRPr="006D47B1">
        <w:rPr>
          <w:rFonts w:ascii="Verdana" w:hAnsi="Verdana" w:cs="Vrinda"/>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Hold down</w:t>
      </w:r>
      <w:r w:rsidR="00934D3B" w:rsidRPr="006D47B1">
        <w:rPr>
          <w:rFonts w:ascii="Verdana" w:hAnsi="Verdana" w:cs="Vrinda"/>
          <w:b/>
          <w:color w:val="685ACE"/>
          <w:sz w:val="10"/>
          <w:szCs w:val="10"/>
          <w:lang w:val="en-US"/>
        </w:rPr>
        <w:t>.</w:t>
      </w:r>
      <w:r w:rsidR="00934D3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Triggered Updates не достига едновременно до всички маршрутизатори. Маршрутизатор, още неполучил съобщението, би изпратил редовно периодично съобщение за обновяване с неточна информация до друг маршрутизатор, който вече има актуалната информация за променен маршрут. Защита срещу това: hold down таймер. След изпращане или получаване на triggered update маршрутизаторът стартира hold down таймер. До неговото нулиране не приемат съобщения за обновяване на променения маршрут.</w:t>
      </w:r>
      <w:r w:rsidR="00E42D13" w:rsidRPr="006D47B1">
        <w:rPr>
          <w:rFonts w:ascii="Verdana" w:hAnsi="Verdana" w:cs="Vrinda"/>
          <w:color w:val="685ACE"/>
          <w:sz w:val="10"/>
          <w:szCs w:val="10"/>
          <w:lang w:val="en-US"/>
        </w:rPr>
        <w:t xml:space="preserve"> </w:t>
      </w:r>
      <w:proofErr w:type="gramStart"/>
      <w:r w:rsidR="00BD70EB" w:rsidRPr="006D47B1">
        <w:rPr>
          <w:rFonts w:ascii="Verdana" w:hAnsi="Verdana" w:cs="Vrinda"/>
          <w:color w:val="685ACE"/>
          <w:sz w:val="10"/>
          <w:szCs w:val="10"/>
          <w:lang w:val="en-US"/>
        </w:rPr>
        <w:t xml:space="preserve">| </w:t>
      </w:r>
      <w:r w:rsidR="00BD70EB" w:rsidRPr="006D47B1">
        <w:rPr>
          <w:rFonts w:ascii="Verdana" w:hAnsi="Verdana" w:cs="Vrinda"/>
          <w:b/>
          <w:color w:val="685ACE"/>
          <w:sz w:val="10"/>
          <w:szCs w:val="10"/>
        </w:rPr>
        <w:t>14.</w:t>
      </w:r>
      <w:r w:rsidR="00E42D13" w:rsidRPr="006D47B1">
        <w:rPr>
          <w:rFonts w:ascii="Verdana" w:hAnsi="Verdana" w:cs="Vrinda"/>
          <w:b/>
          <w:color w:val="685ACE"/>
          <w:sz w:val="10"/>
          <w:szCs w:val="10"/>
        </w:rPr>
        <w:t>Маршрутизация със</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следене състоянието на</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връзката.</w:t>
      </w:r>
      <w:proofErr w:type="gramEnd"/>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Йерархична маршрутизация</w:t>
      </w:r>
      <w:r w:rsidRPr="006D47B1">
        <w:rPr>
          <w:rFonts w:ascii="Verdana" w:hAnsi="Verdana" w:cs="Vrinda"/>
          <w:b/>
          <w:noProof/>
          <w:color w:val="685ACE"/>
          <w:sz w:val="10"/>
          <w:szCs w:val="10"/>
        </w:rPr>
        <w:pict>
          <v:shape id="_x0000_s1058" style="position:absolute;left:0;text-align:left;margin-left:0;margin-top:0;width:10in;height:540pt;z-index:-25162240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59" style="position:absolute;left:0;text-align:left;margin-left:0;margin-top:0;width:10in;height:540pt;z-index:-251621376;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Link State vs. distance vector</w: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w:t>
      </w:r>
      <w:r w:rsidR="00E42D13" w:rsidRPr="006D47B1">
        <w:rPr>
          <w:rFonts w:ascii="Verdana" w:hAnsi="Verdana" w:cs="Vrinda"/>
          <w:color w:val="685ACE"/>
          <w:sz w:val="10"/>
          <w:szCs w:val="10"/>
        </w:rPr>
        <w:t>Информацията в един distance vector (DV)</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сравнима с</w:t>
      </w:r>
      <w:r w:rsidR="00E6363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ътния знак.</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Докато link </w:t>
      </w:r>
      <w:r w:rsidR="00E42D13" w:rsidRPr="006D47B1">
        <w:rPr>
          <w:rFonts w:ascii="Verdana" w:hAnsi="Verdana" w:cs="Vrinda"/>
          <w:color w:val="685ACE"/>
          <w:sz w:val="10"/>
          <w:szCs w:val="10"/>
          <w:lang w:val="en-US"/>
        </w:rPr>
        <w:t>s</w:t>
      </w:r>
      <w:r w:rsidR="00E42D13" w:rsidRPr="006D47B1">
        <w:rPr>
          <w:rFonts w:ascii="Verdana" w:hAnsi="Verdana" w:cs="Vrinda"/>
          <w:color w:val="685ACE"/>
          <w:sz w:val="10"/>
          <w:szCs w:val="10"/>
        </w:rPr>
        <w:t>tate (</w:t>
      </w:r>
      <w:r w:rsidR="00E42D13" w:rsidRPr="006D47B1">
        <w:rPr>
          <w:rFonts w:ascii="Verdana" w:hAnsi="Verdana" w:cs="Vrinda"/>
          <w:bCs/>
          <w:color w:val="685ACE"/>
          <w:sz w:val="10"/>
          <w:szCs w:val="10"/>
        </w:rPr>
        <w:t>LS</w:t>
      </w:r>
      <w:r w:rsidR="00E42D13" w:rsidRPr="006D47B1">
        <w:rPr>
          <w:rFonts w:ascii="Verdana" w:hAnsi="Verdana" w:cs="Vrinda"/>
          <w:color w:val="685ACE"/>
          <w:sz w:val="10"/>
          <w:szCs w:val="10"/>
        </w:rPr>
        <w:t>) протоколите са път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кар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LS рутерът има пълна картина на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и и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трудно ще вземе неправил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шение.</w:t>
      </w:r>
      <w:r w:rsidR="00E42D13" w:rsidRPr="006D47B1">
        <w:rPr>
          <w:rFonts w:ascii="Verdana" w:hAnsi="Verdana" w:cs="Vrinda"/>
          <w:color w:val="685ACE"/>
          <w:sz w:val="10"/>
          <w:szCs w:val="10"/>
          <w:lang w:val="en-US"/>
        </w:rPr>
        <w:t xml:space="preserve"> </w:t>
      </w:r>
      <w:r w:rsidR="00E6363B" w:rsidRPr="006D47B1">
        <w:rPr>
          <w:rFonts w:ascii="Verdana" w:hAnsi="Verdana" w:cs="Vrinda"/>
          <w:color w:val="685ACE"/>
          <w:sz w:val="10"/>
          <w:szCs w:val="10"/>
        </w:rPr>
        <w:t>DV</w:t>
      </w:r>
      <w:r w:rsidR="00E6363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ират по слухове</w:t>
      </w:r>
      <w:r w:rsidRPr="006D47B1">
        <w:rPr>
          <w:rFonts w:ascii="Verdana" w:hAnsi="Verdana" w:cs="Vrinda"/>
          <w:b/>
          <w:noProof/>
          <w:color w:val="685ACE"/>
          <w:sz w:val="10"/>
          <w:szCs w:val="10"/>
        </w:rPr>
        <w:pict>
          <v:shape id="_x0000_s1060" style="position:absolute;left:0;text-align:left;margin-left:0;margin-top:0;width:10in;height:540pt;z-index:-25162035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1" style="position:absolute;left:0;text-align:left;margin-left:0;margin-top:0;width:10in;height:540pt;z-index:-251619328;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b/>
          <w:color w:val="685ACE"/>
          <w:sz w:val="10"/>
          <w:szCs w:val="10"/>
          <w:lang w:val="en-US"/>
        </w:rPr>
        <w:t>.</w:t>
      </w:r>
      <w:r w:rsidR="00E42D13" w:rsidRPr="006D47B1">
        <w:rPr>
          <w:rFonts w:ascii="Verdana" w:hAnsi="Verdana" w:cs="Vrinda"/>
          <w:b/>
          <w:color w:val="685ACE"/>
          <w:sz w:val="10"/>
          <w:szCs w:val="10"/>
          <w:lang w:val="en-US"/>
        </w:rPr>
        <w:t xml:space="preserve"> </w:t>
      </w:r>
      <w:proofErr w:type="gramStart"/>
      <w:r w:rsidR="00BD70EB"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Link State.</w:t>
      </w:r>
      <w:proofErr w:type="gramEnd"/>
      <w:r w:rsidR="00E42D13" w:rsidRPr="006D47B1">
        <w:rPr>
          <w:rFonts w:ascii="Verdana" w:hAnsi="Verdana" w:cs="Vrinda"/>
          <w:b/>
          <w:color w:val="685ACE"/>
          <w:sz w:val="10"/>
          <w:szCs w:val="10"/>
        </w:rPr>
        <w:t xml:space="preserve"> Особености.</w:t>
      </w:r>
      <w:r w:rsidR="00E42D13" w:rsidRPr="006D47B1">
        <w:rPr>
          <w:rFonts w:ascii="Verdana" w:hAnsi="Verdana" w:cs="Vrinda"/>
          <w:color w:val="685ACE"/>
          <w:sz w:val="10"/>
          <w:szCs w:val="10"/>
        </w:rPr>
        <w:t>LS – подава на съседите си информац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 директно свързаните връзки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тоянието им (затова е link state).</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зи информация се подава от рутер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утер, всеки я копира, без да я промен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рутер има идентична информац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рутер сам за себе си изчислява най-</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брите пътища до ъответн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фикси.</w:t>
      </w:r>
      <w:r w:rsidRPr="006D47B1">
        <w:rPr>
          <w:rFonts w:ascii="Verdana" w:hAnsi="Verdana" w:cs="Vrinda"/>
          <w:b/>
          <w:noProof/>
          <w:color w:val="685ACE"/>
          <w:sz w:val="10"/>
          <w:szCs w:val="10"/>
        </w:rPr>
        <w:pict>
          <v:shape id="_x0000_s1062" style="position:absolute;left:0;text-align:left;margin-left:0;margin-top:0;width:10in;height:540pt;z-index:-251618304;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3" style="position:absolute;left:0;text-align:left;margin-left:0;margin-top:0;width:10in;height:540pt;z-index:-251617280;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w:t>
      </w:r>
      <w:r w:rsidR="00E42D13" w:rsidRPr="006D47B1">
        <w:rPr>
          <w:rFonts w:ascii="Verdana" w:hAnsi="Verdana" w:cs="Vrinda"/>
          <w:b/>
          <w:color w:val="685ACE"/>
          <w:sz w:val="10"/>
          <w:szCs w:val="10"/>
        </w:rPr>
        <w:t>Алгоритъм на Dijkstra</w: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rPr>
        <w:t>LS протоколите - shortest path first и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distributed database, се базират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лгоритъма на E. W. Dijkstra - shortest path.</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акива протоколи с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Open Shortest Path First (OSPF) за I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Intermediate System to Intermediate</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System (IS-IS) на ISO за CLNS и I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Optimized Link State Routing Protocol</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OLSR - rfc3626).</w:t>
      </w:r>
      <w:r w:rsidRPr="006D47B1">
        <w:rPr>
          <w:rFonts w:ascii="Verdana" w:hAnsi="Verdana" w:cs="Vrinda"/>
          <w:b/>
          <w:noProof/>
          <w:color w:val="685ACE"/>
          <w:sz w:val="10"/>
          <w:szCs w:val="10"/>
        </w:rPr>
        <w:pict>
          <v:shape id="_x0000_s1064" style="position:absolute;left:0;text-align:left;margin-left:0;margin-top:0;width:10in;height:540pt;z-index:-25161625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5" style="position:absolute;left:0;text-align:left;margin-left:0;margin-top:0;width:10in;height:540pt;z-index:-251615232;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CLNS</w: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LNS (Connectionless Network Service).</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OSI Network Layer услуга (за разлика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ONS - Connection-Oriented NS) 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исква да се установи канал.</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LNS маршрутизира съобщения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естинацията независимо от други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message switching.</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OSI CLNS е услуга, осигурена от CLN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onnectionless Network Protocol)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олзвана от TP4 (Transport Protocol</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Class 4).</w:t>
      </w:r>
      <w:r w:rsidRPr="006D47B1">
        <w:rPr>
          <w:rFonts w:ascii="Verdana" w:hAnsi="Verdana" w:cs="Vrinda"/>
          <w:noProof/>
          <w:color w:val="685ACE"/>
          <w:sz w:val="10"/>
          <w:szCs w:val="10"/>
        </w:rPr>
        <w:pict>
          <v:shape id="_x0000_s1066" style="position:absolute;left:0;text-align:left;margin-left:0;margin-top:0;width:10in;height:540pt;z-index:-25161420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67" style="position:absolute;left:0;text-align:left;margin-left:0;margin-top:0;width:10in;height:540pt;z-index:-25161318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 CLNP не се използва Internet, вмес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го I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 пак много телеком операторите ощ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олзват CLNP.</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щото IS-IS (OSI layer 3 protocol) 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знат от ITU-T като протокол з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управление на SDH (Synchronous Digital</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Hierarchy).</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Около нас –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адемичната мрежа в</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умъния.</w:t>
      </w:r>
      <w:r w:rsidRPr="006D47B1">
        <w:rPr>
          <w:rFonts w:ascii="Verdana" w:hAnsi="Verdana" w:cs="Vrinda"/>
          <w:b/>
          <w:noProof/>
          <w:color w:val="685ACE"/>
          <w:sz w:val="10"/>
          <w:szCs w:val="10"/>
        </w:rPr>
        <w:pict>
          <v:shape id="_x0000_s1068" style="position:absolute;left:0;text-align:left;margin-left:0;margin-top:0;width:10in;height:540pt;z-index:-25161216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69" style="position:absolute;left:0;text-align:left;margin-left:0;margin-top:0;width:10in;height:540pt;z-index:-251611136;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w:t>
      </w:r>
      <w:r w:rsidR="00E42D13" w:rsidRPr="006D47B1">
        <w:rPr>
          <w:rFonts w:ascii="Verdana" w:hAnsi="Verdana" w:cs="Vrinda"/>
          <w:b/>
          <w:color w:val="685ACE"/>
          <w:sz w:val="10"/>
          <w:szCs w:val="10"/>
        </w:rPr>
        <w:t>Пет основни действия</w:t>
      </w:r>
      <w:r w:rsidR="00E42D13" w:rsidRPr="006D47B1">
        <w:rPr>
          <w:rFonts w:ascii="Verdana" w:hAnsi="Verdana" w:cs="Vrinda"/>
          <w:b/>
          <w:color w:val="685ACE"/>
          <w:sz w:val="10"/>
          <w:szCs w:val="10"/>
          <w:lang w:val="en-US"/>
        </w:rPr>
        <w:t xml:space="preserve"> </w:t>
      </w:r>
      <w:r w:rsidR="00BD70EB" w:rsidRPr="006D47B1">
        <w:rPr>
          <w:rFonts w:ascii="Verdana" w:hAnsi="Verdana" w:cs="Vrinda"/>
          <w:b/>
          <w:color w:val="685ACE"/>
          <w:sz w:val="10"/>
          <w:szCs w:val="10"/>
          <w:lang w:val="en-US"/>
        </w:rPr>
        <w:t>.</w:t>
      </w:r>
      <w:r w:rsidR="00E42D13" w:rsidRPr="006D47B1">
        <w:rPr>
          <w:rFonts w:ascii="Verdana" w:hAnsi="Verdana" w:cs="Vrinda"/>
          <w:color w:val="685ACE"/>
          <w:sz w:val="10"/>
          <w:szCs w:val="10"/>
        </w:rPr>
        <w:t>При маршрутизацията със следе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тоянието на връзк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link state routing) всеки маршрутизато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ряб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извършва следните пет основ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ействия:</w:t>
      </w:r>
      <w:r w:rsidR="00BD70E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1. Откриване на съседните маршрутизатори 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ехните мрежови адреси.</w:t>
      </w:r>
      <w:r w:rsidR="00BD70EB" w:rsidRPr="006D47B1">
        <w:rPr>
          <w:rFonts w:ascii="Verdana" w:hAnsi="Verdana" w:cs="Vrinda"/>
          <w:color w:val="685ACE"/>
          <w:sz w:val="10"/>
          <w:szCs w:val="10"/>
          <w:lang w:val="en-US"/>
        </w:rPr>
        <w:t xml:space="preserve"> </w:t>
      </w:r>
      <w:proofErr w:type="gramStart"/>
      <w:r w:rsidR="00BD70EB" w:rsidRPr="006D47B1">
        <w:rPr>
          <w:rFonts w:ascii="Verdana" w:hAnsi="Verdana" w:cs="Vrinda"/>
          <w:color w:val="685ACE"/>
          <w:sz w:val="10"/>
          <w:szCs w:val="10"/>
          <w:lang w:val="en-US"/>
        </w:rPr>
        <w:t>|</w:t>
      </w:r>
      <w:r w:rsidR="00E42D13" w:rsidRPr="006D47B1">
        <w:rPr>
          <w:rFonts w:ascii="Verdana" w:hAnsi="Verdana" w:cs="Vrinda"/>
          <w:color w:val="685ACE"/>
          <w:sz w:val="10"/>
          <w:szCs w:val="10"/>
        </w:rPr>
        <w:t>2.</w:t>
      </w:r>
      <w:proofErr w:type="gramEnd"/>
      <w:r w:rsidR="00E42D13" w:rsidRPr="006D47B1">
        <w:rPr>
          <w:rFonts w:ascii="Verdana" w:hAnsi="Verdana" w:cs="Vrinda"/>
          <w:color w:val="685ACE"/>
          <w:sz w:val="10"/>
          <w:szCs w:val="10"/>
        </w:rPr>
        <w:t xml:space="preserve"> Измерване на стойностите на връзките д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едните маршрутизатори.</w:t>
      </w:r>
      <w:r w:rsidR="00BD70EB" w:rsidRPr="006D47B1">
        <w:rPr>
          <w:rFonts w:ascii="Verdana" w:hAnsi="Verdana" w:cs="Vrinda"/>
          <w:color w:val="685ACE"/>
          <w:sz w:val="10"/>
          <w:szCs w:val="10"/>
          <w:lang w:val="en-US"/>
        </w:rPr>
        <w:t xml:space="preserve"> </w:t>
      </w:r>
      <w:proofErr w:type="gramStart"/>
      <w:r w:rsidR="00BD70EB" w:rsidRPr="006D47B1">
        <w:rPr>
          <w:rFonts w:ascii="Verdana" w:hAnsi="Verdana" w:cs="Vrinda"/>
          <w:color w:val="685ACE"/>
          <w:sz w:val="10"/>
          <w:szCs w:val="10"/>
          <w:lang w:val="en-US"/>
        </w:rPr>
        <w:t>|</w:t>
      </w:r>
      <w:r w:rsidR="00E42D13" w:rsidRPr="006D47B1">
        <w:rPr>
          <w:rFonts w:ascii="Verdana" w:hAnsi="Verdana" w:cs="Vrinda"/>
          <w:color w:val="685ACE"/>
          <w:sz w:val="10"/>
          <w:szCs w:val="10"/>
        </w:rPr>
        <w:t>3.</w:t>
      </w:r>
      <w:proofErr w:type="gramEnd"/>
      <w:r w:rsidR="00E42D13" w:rsidRPr="006D47B1">
        <w:rPr>
          <w:rFonts w:ascii="Verdana" w:hAnsi="Verdana" w:cs="Vrinda"/>
          <w:color w:val="685ACE"/>
          <w:sz w:val="10"/>
          <w:szCs w:val="10"/>
        </w:rPr>
        <w:t xml:space="preserve"> Конструиране на пакети с информация з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стоянието на връзките.</w:t>
      </w:r>
      <w:r w:rsidRPr="006D47B1">
        <w:rPr>
          <w:rFonts w:ascii="Verdana" w:hAnsi="Verdana" w:cs="Vrinda"/>
          <w:noProof/>
          <w:color w:val="685ACE"/>
          <w:sz w:val="10"/>
          <w:szCs w:val="10"/>
        </w:rPr>
        <w:pict>
          <v:shape id="_x0000_s1070" style="position:absolute;left:0;text-align:left;margin-left:0;margin-top:0;width:10in;height:540pt;z-index:-25161011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1" style="position:absolute;left:0;text-align:left;margin-left:0;margin-top:0;width:10in;height:540pt;z-index:-251609088;mso-position-horizontal-relative:page;mso-position-vertical-relative:page" coordsize="14400,10800" path="m,l14400,r,10800l,10800,,xe" stroked="f" strokeweight="1pt">
            <v:path arrowok="t"/>
            <w10:wrap anchorx="page" anchory="page"/>
          </v:shape>
        </w:pict>
      </w:r>
      <w:r w:rsidR="00BD70EB" w:rsidRPr="006D47B1">
        <w:rPr>
          <w:rFonts w:ascii="Verdana" w:hAnsi="Verdana" w:cs="Vrinda"/>
          <w:color w:val="685ACE"/>
          <w:sz w:val="10"/>
          <w:szCs w:val="10"/>
          <w:lang w:val="en-US"/>
        </w:rPr>
        <w:t xml:space="preserve"> </w:t>
      </w:r>
      <w:proofErr w:type="gramStart"/>
      <w:r w:rsidR="00BD70EB" w:rsidRPr="006D47B1">
        <w:rPr>
          <w:rFonts w:ascii="Verdana" w:hAnsi="Verdana" w:cs="Vrinda"/>
          <w:color w:val="685ACE"/>
          <w:sz w:val="10"/>
          <w:szCs w:val="10"/>
          <w:lang w:val="en-US"/>
        </w:rPr>
        <w:t>|</w:t>
      </w:r>
      <w:r w:rsidR="00E42D13" w:rsidRPr="006D47B1">
        <w:rPr>
          <w:rFonts w:ascii="Verdana" w:hAnsi="Verdana" w:cs="Vrinda"/>
          <w:color w:val="685ACE"/>
          <w:sz w:val="10"/>
          <w:szCs w:val="10"/>
        </w:rPr>
        <w:t>4.</w:t>
      </w:r>
      <w:proofErr w:type="gramEnd"/>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пращане на тези пакети до всич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станали маршрутизатори.</w: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5. Изчисляване на най-късия път до все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 в мрежата.</w:t>
      </w:r>
      <w:r w:rsidRPr="006D47B1">
        <w:rPr>
          <w:rFonts w:ascii="Verdana" w:hAnsi="Verdana" w:cs="Vrinda"/>
          <w:noProof/>
          <w:color w:val="685ACE"/>
          <w:sz w:val="10"/>
          <w:szCs w:val="10"/>
        </w:rPr>
        <w:pict>
          <v:shape id="_x0000_s1072" style="position:absolute;left:0;text-align:left;margin-left:0;margin-top:0;width:10in;height:540pt;z-index:-25160806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3" style="position:absolute;left:0;text-align:left;margin-left:0;margin-top:0;width:10in;height:540pt;z-index:-25160704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Резултат от тези действ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 резултат на тези пет действия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бира и разпространява до всичк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и информация за цял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пология намрежата.</w:t>
      </w:r>
      <w:r w:rsidRPr="006D47B1">
        <w:rPr>
          <w:rFonts w:ascii="Verdana" w:hAnsi="Verdana" w:cs="Vrinda"/>
          <w:noProof/>
          <w:color w:val="685ACE"/>
          <w:sz w:val="10"/>
          <w:szCs w:val="10"/>
        </w:rPr>
        <w:pict>
          <v:shape id="_x0000_s1074" style="position:absolute;left:0;text-align:left;margin-left:0;margin-top:0;width:10in;height:540pt;z-index:-25160601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5" style="position:absolute;left:0;text-align:left;margin-left:0;margin-top:0;width:10in;height:540pt;z-index:-25160499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proofErr w:type="gramStart"/>
      <w:r w:rsidR="00BD70EB" w:rsidRPr="006D47B1">
        <w:rPr>
          <w:rFonts w:ascii="Verdana" w:hAnsi="Verdana" w:cs="Vrinda"/>
          <w:color w:val="685ACE"/>
          <w:sz w:val="10"/>
          <w:szCs w:val="10"/>
          <w:lang w:val="en-US"/>
        </w:rPr>
        <w:t>|</w:t>
      </w:r>
      <w:r w:rsidR="00E42D13" w:rsidRPr="006D47B1">
        <w:rPr>
          <w:rFonts w:ascii="Verdana" w:hAnsi="Verdana" w:cs="Vrinda"/>
          <w:b/>
          <w:color w:val="685ACE"/>
          <w:sz w:val="10"/>
          <w:szCs w:val="10"/>
        </w:rPr>
        <w:t>Откриване на съседните</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маршрутизатори</w:t>
      </w:r>
      <w:r w:rsidR="00E42D13" w:rsidRPr="006D47B1">
        <w:rPr>
          <w:rFonts w:ascii="Verdana" w:hAnsi="Verdana" w:cs="Vrinda"/>
          <w:color w:val="685ACE"/>
          <w:sz w:val="10"/>
          <w:szCs w:val="10"/>
          <w:lang w:val="en-US"/>
        </w:rPr>
        <w:t xml:space="preserve"> </w:t>
      </w:r>
      <w:r w:rsidR="00BD70EB" w:rsidRPr="006D47B1">
        <w:rPr>
          <w:rFonts w:ascii="Verdana" w:hAnsi="Verdana" w:cs="Vrinda"/>
          <w:color w:val="685ACE"/>
          <w:sz w:val="10"/>
          <w:szCs w:val="10"/>
          <w:lang w:val="en-US"/>
        </w:rPr>
        <w:t>.</w:t>
      </w:r>
      <w:r w:rsidR="00E42D13" w:rsidRPr="006D47B1">
        <w:rPr>
          <w:rFonts w:ascii="Verdana" w:hAnsi="Verdana" w:cs="Vrinda"/>
          <w:color w:val="685ACE"/>
          <w:sz w:val="10"/>
          <w:szCs w:val="10"/>
        </w:rPr>
        <w:t>След включването на един</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 неговата първа задач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да научи кои са съседите му.</w:t>
      </w:r>
      <w:proofErr w:type="gramEnd"/>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ва се постига чрез изпращане на “ех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акет по всяка от изходящите линии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т своя страна, всеки от съсед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отговаря като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ъобщава името си. То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ме трябва да бъде уникално в мреж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Например, IP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дрес на някой о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терфейсите.)</w:t>
      </w:r>
      <w:r w:rsidRPr="006D47B1">
        <w:rPr>
          <w:rFonts w:ascii="Verdana" w:hAnsi="Verdana" w:cs="Vrinda"/>
          <w:noProof/>
          <w:color w:val="685ACE"/>
          <w:sz w:val="10"/>
          <w:szCs w:val="10"/>
        </w:rPr>
        <w:pict>
          <v:shape id="_x0000_s1076" style="position:absolute;left:0;text-align:left;margin-left:0;margin-top:0;width:10in;height:540pt;z-index:-25160396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77" style="position:absolute;left:0;text-align:left;margin-left:0;margin-top:0;width:10in;height:540pt;z-index:-25160294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Ако два или повече маршрутизатора с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вързани в мрежа с общодостъпно предава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пример Ethernet), откриването на съсед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 малко по-слож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дин възможен начин за представяне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ръзките между тях е да се въвед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опълнителен възел, който да отговаря н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бщата среда за предаване.</w:t>
      </w:r>
      <w:r w:rsidRPr="006D47B1">
        <w:rPr>
          <w:rFonts w:ascii="Verdana" w:hAnsi="Verdana" w:cs="Vrinda"/>
          <w:b/>
          <w:noProof/>
          <w:color w:val="685ACE"/>
          <w:sz w:val="10"/>
          <w:szCs w:val="10"/>
        </w:rPr>
        <w:pict>
          <v:shape id="_x0000_s1078" style="position:absolute;left:0;text-align:left;margin-left:0;margin-top:0;width:10in;height:540pt;z-index:-25160192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79" style="position:absolute;left:0;text-align:left;margin-left:0;margin-top:0;width:10in;height:540pt;z-index:-251600896;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Измерване на цените на</w:t>
      </w:r>
      <w:r w:rsidR="00E42D13"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връзките</w:t>
      </w:r>
      <w:r w:rsidR="005E64FD" w:rsidRPr="006D47B1">
        <w:rPr>
          <w:rFonts w:ascii="Verdana" w:hAnsi="Verdana" w:cs="Vrinda"/>
          <w:b/>
          <w:color w:val="685ACE"/>
          <w:sz w:val="10"/>
          <w:szCs w:val="10"/>
          <w:lang w:val="en-US"/>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секи маршрутизатор трябва да може да определ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реме-закъснението до своите съсед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й-простият начин е маршрутизаторът да изпрат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ехо" пакет към всеки свой съсед на който тряб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иректно да се отговор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ремето от изпращането на "ехо" пакета до получаван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отговора се дели на две и по този начин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лучава времето-закъснение до съответния съсед.</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За по-точно измерване, този процес може да с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овтори няколко пъти и да се вземе средн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тойност.</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зи метод предполага, че връзките са симетрич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което не винаги е вярно.</w:t>
      </w:r>
      <w:r w:rsidRPr="006D47B1">
        <w:rPr>
          <w:rFonts w:ascii="Verdana" w:hAnsi="Verdana" w:cs="Vrinda"/>
          <w:noProof/>
          <w:color w:val="685ACE"/>
          <w:sz w:val="10"/>
          <w:szCs w:val="10"/>
        </w:rPr>
        <w:pict>
          <v:shape id="_x0000_s1080" style="position:absolute;left:0;text-align:left;margin-left:0;margin-top:0;width:10in;height:540pt;z-index:-25159987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81" style="position:absolute;left:0;text-align:left;margin-left:0;margin-top:0;width:10in;height:540pt;z-index:-251598848;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Друг въпрос е дали при измерването да се взим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двид натовареността на възлит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азликата се постига в зависимост от това ког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маршрутизаторът стартира измерване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когато пакетът постъпва в съответната изходящ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пашка или когато пакетът се придвижи в начало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а опашк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Включването на натовареността на възлите им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димства и недостатъц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едимството е, че от две линии, които имат еднакв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корост за по-къса ще се счита по-ненатоваренат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линия. Това ще доведе до по-голяма ефективност.</w:t>
      </w:r>
      <w:r w:rsidRPr="006D47B1">
        <w:rPr>
          <w:rFonts w:ascii="Verdana" w:hAnsi="Verdana" w:cs="Vrinda"/>
          <w:noProof/>
          <w:color w:val="685ACE"/>
          <w:sz w:val="10"/>
          <w:szCs w:val="10"/>
        </w:rPr>
        <w:pict>
          <v:shape id="_x0000_s1082" style="position:absolute;left:0;text-align:left;margin-left:0;margin-top:0;width:10in;height:540pt;z-index:-25159782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83" style="position:absolute;left:0;text-align:left;margin-left:0;margin-top:0;width:10in;height:540pt;z-index:-25159680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достатъкът може да се илюстрира със следния</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ример.</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ека една мрежа е разделена на две части, коит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а свързани чрез две линии</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xml:space="preserve"> и</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а предположим, че в даден момент по-голямата част от трафика между двете части на мрежата минава по линия</w:t>
      </w:r>
      <w:r w:rsidR="00E42D13" w:rsidRPr="006D47B1">
        <w:rPr>
          <w:rFonts w:ascii="Verdana" w:hAnsi="Verdana" w:cs="Vrinda"/>
          <w:i/>
          <w:iCs/>
          <w:color w:val="685ACE"/>
          <w:sz w:val="10"/>
          <w:szCs w:val="10"/>
        </w:rPr>
        <w:t xml:space="preserve"> А</w:t>
      </w:r>
      <w:r w:rsidR="00E42D13" w:rsidRPr="006D47B1">
        <w:rPr>
          <w:rFonts w:ascii="Verdana" w:hAnsi="Verdana" w:cs="Vrinda"/>
          <w:color w:val="685ACE"/>
          <w:sz w:val="10"/>
          <w:szCs w:val="10"/>
        </w:rPr>
        <w:t>. Тогава при следващото изчисляване на маршрутните таблици трафикът ще се насочи към по-добрата линия</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Този процес ще се повтаря циклично и ще доведе донестабилност в работата на мрежата.</w:t>
      </w:r>
      <w:r w:rsidRPr="006D47B1">
        <w:rPr>
          <w:rFonts w:ascii="Verdana" w:hAnsi="Verdana" w:cs="Vrinda"/>
          <w:b/>
          <w:noProof/>
          <w:color w:val="685ACE"/>
          <w:sz w:val="10"/>
          <w:szCs w:val="10"/>
        </w:rPr>
        <w:pict>
          <v:shape id="_x0000_s1084" style="position:absolute;left:0;text-align:left;margin-left:0;margin-top:0;width:10in;height:540pt;z-index:-25159577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85" style="position:absolute;left:0;text-align:left;margin-left:0;margin-top:0;width:10in;height:540pt;z-index:-251594752;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 xml:space="preserve">| </w:t>
      </w:r>
      <w:r w:rsidR="00E42D13" w:rsidRPr="006D47B1">
        <w:rPr>
          <w:rFonts w:ascii="Verdana" w:hAnsi="Verdana" w:cs="Vrinda"/>
          <w:b/>
          <w:color w:val="685ACE"/>
          <w:sz w:val="10"/>
          <w:szCs w:val="10"/>
        </w:rPr>
        <w:t>link state packets</w:t>
      </w:r>
      <w:r w:rsidR="00E42D13" w:rsidRPr="006D47B1">
        <w:rPr>
          <w:rFonts w:ascii="Verdana" w:hAnsi="Verdana" w:cs="Vrinda"/>
          <w:b/>
          <w:color w:val="685ACE"/>
          <w:sz w:val="10"/>
          <w:szCs w:val="10"/>
          <w:lang w:val="en-US"/>
        </w:rPr>
        <w:t xml:space="preserve"> </w:t>
      </w:r>
      <w:r w:rsidR="005E64FD" w:rsidRPr="006D47B1">
        <w:rPr>
          <w:rFonts w:ascii="Verdana" w:hAnsi="Verdana" w:cs="Vrinda"/>
          <w:b/>
          <w:color w:val="685ACE"/>
          <w:sz w:val="10"/>
          <w:szCs w:val="10"/>
          <w:lang w:val="en-US"/>
        </w:rPr>
        <w:t>.</w:t>
      </w:r>
      <w:r w:rsidR="00E42D13" w:rsidRPr="006D47B1">
        <w:rPr>
          <w:rFonts w:ascii="Verdana" w:hAnsi="Verdana" w:cs="Vrinda"/>
          <w:color w:val="685ACE"/>
          <w:sz w:val="10"/>
          <w:szCs w:val="10"/>
        </w:rPr>
        <w:t>След като събере необходимата информация за състоянието на връзките си,  следващата задача на маршрутизатора е да конструира пакет, който съдържа тази информация. Пакетът трябва да съдържа уникалното име на подателя, пореден номер, срок на годност и списък със съседите на подателя, като за всеки съсед е указана цената на връзката до него. Определянето на момента, в който трябва д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бъдат подготвени и изпратени пакетите, е важна задача.</w:t>
      </w:r>
      <w:r w:rsidRPr="006D47B1">
        <w:rPr>
          <w:rFonts w:ascii="Verdana" w:hAnsi="Verdana" w:cs="Vrinda"/>
          <w:noProof/>
          <w:color w:val="685ACE"/>
          <w:sz w:val="10"/>
          <w:szCs w:val="10"/>
        </w:rPr>
        <w:pict>
          <v:shape id="_x0000_s1086" style="position:absolute;left:0;text-align:left;margin-left:0;margin-top:0;width:10in;height:540pt;z-index:-251593728;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87" style="position:absolute;left:0;text-align:left;margin-left:0;margin-top:0;width:10in;height:540pt;z-index:-251592704;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Един възможен начин е това да става през определени равни интервали от време.</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Друга по-добра възможност е пакетите да се подготвят и изпращат само при  промяна в топологията на мрежата - след отпадане или поява на нов съсед или промяна в цената на някоя връзка. Нека да разгледаме следната примерна мреж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Ребрата имат етикети със съответното време-закъснение.</w:t>
      </w:r>
      <w:r w:rsidRPr="006D47B1">
        <w:rPr>
          <w:rFonts w:ascii="Verdana" w:hAnsi="Verdana" w:cs="Vrinda"/>
          <w:b/>
          <w:noProof/>
          <w:color w:val="685ACE"/>
          <w:sz w:val="10"/>
          <w:szCs w:val="10"/>
        </w:rPr>
        <w:pict>
          <v:shape id="_x0000_s1088" style="position:absolute;left:0;text-align:left;margin-left:0;margin-top:0;width:10in;height:540pt;z-index:-251591680;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89" style="position:absolute;left:0;text-align:left;margin-left:0;margin-top:0;width:10in;height:540pt;z-index:-251590656;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0" style="position:absolute;left:0;text-align:left;margin-left:0;margin-top:0;width:10in;height:540pt;z-index:-251589632;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1" style="position:absolute;left:0;text-align:left;margin-left:0;margin-top:0;width:10in;height:540pt;z-index:-251588608;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Разпространяване на</w:t>
      </w:r>
      <w:r w:rsidR="00E42D13" w:rsidRPr="006D47B1">
        <w:rPr>
          <w:rFonts w:ascii="Verdana" w:hAnsi="Verdana" w:cs="Vrinda"/>
          <w:b/>
          <w:bCs/>
          <w:color w:val="685ACE"/>
          <w:sz w:val="10"/>
          <w:szCs w:val="10"/>
        </w:rPr>
        <w:t xml:space="preserve"> link state packets</w:t>
      </w:r>
      <w:r w:rsidR="005E64FD" w:rsidRPr="006D47B1">
        <w:rPr>
          <w:rFonts w:ascii="Verdana" w:hAnsi="Verdana" w:cs="Vrinda"/>
          <w:b/>
          <w:bCs/>
          <w:color w:val="685ACE"/>
          <w:sz w:val="10"/>
          <w:szCs w:val="10"/>
          <w:lang w:val="en-US"/>
        </w:rPr>
        <w:t>.</w:t>
      </w:r>
      <w:r w:rsidR="00E42D13" w:rsidRPr="006D47B1">
        <w:rPr>
          <w:rFonts w:ascii="Verdana" w:hAnsi="Verdana" w:cs="Vrinda"/>
          <w:color w:val="685ACE"/>
          <w:sz w:val="10"/>
          <w:szCs w:val="10"/>
        </w:rPr>
        <w:t>Най-съществената част на алгоритъма е надеждното доставяне на пакетите с</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нформацията за състоянието на връзката до всички маршрутизатори. За разпространението на пакетите се използва методът на наводняването (flooding). При него всеки пакет се изпраща по всички линии, освен линията по която е пристигнал.</w:t>
      </w:r>
      <w:r w:rsidR="005E64FD"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Обработката на всеки пристигнал пакет започва с проверка дали пакетът има по-голям пореден номер в сравнение с най-големия пореден номер, който е пристигнал до този момент от този източник. Ако номерът е по-голям, информацията от пакета се записва в таблицата с информация за състояние на връзките и пакетът се предава по останалите линии. Ако номерът е по-малък или равен, пакетът се отхвърля.</w:t>
      </w:r>
      <w:r w:rsidRPr="006D47B1">
        <w:rPr>
          <w:rFonts w:ascii="Verdana" w:hAnsi="Verdana" w:cs="Vrinda"/>
          <w:noProof/>
          <w:color w:val="685ACE"/>
          <w:sz w:val="10"/>
          <w:szCs w:val="10"/>
        </w:rPr>
        <w:pict>
          <v:shape id="_x0000_s1094" style="position:absolute;left:0;text-align:left;margin-left:0;margin-top:0;width:10in;height:540pt;z-index:-25158553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95" style="position:absolute;left:0;text-align:left;margin-left:0;margin-top:0;width:10in;height:540pt;z-index:-25158451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 xml:space="preserve"> </w:t>
      </w:r>
      <w:proofErr w:type="gramStart"/>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Пореден номер</w:t>
      </w:r>
      <w:r w:rsidR="005E64FD" w:rsidRPr="006D47B1">
        <w:rPr>
          <w:rFonts w:ascii="Verdana" w:hAnsi="Verdana" w:cs="Vrinda"/>
          <w:b/>
          <w:color w:val="685ACE"/>
          <w:sz w:val="10"/>
          <w:szCs w:val="10"/>
          <w:lang w:val="en-US"/>
        </w:rPr>
        <w:t>.</w:t>
      </w:r>
      <w:proofErr w:type="gramEnd"/>
      <w:r w:rsidR="00B5216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Този алгоритъм има някои проблеми. Ако поредният номер не е достатъчно</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голям, той може да се превърти. Затова се използват 32-битови поредни</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номера. Ако пристига 1 пакет/s, то за превъртане на номера ще са необходими около 137 години. Ако пристига 1 пакет/10 s (на практика) - 1361 години.</w:t>
      </w:r>
      <w:r w:rsidRPr="006D47B1">
        <w:rPr>
          <w:rFonts w:ascii="Verdana" w:hAnsi="Verdana" w:cs="Vrinda"/>
          <w:b/>
          <w:noProof/>
          <w:color w:val="685ACE"/>
          <w:sz w:val="10"/>
          <w:szCs w:val="10"/>
        </w:rPr>
        <w:pict>
          <v:shape id="_x0000_s1096" style="position:absolute;left:0;text-align:left;margin-left:0;margin-top:0;width:10in;height:540pt;z-index:-251583488;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097" style="position:absolute;left:0;text-align:left;margin-left:0;margin-top:0;width:10in;height:540pt;z-index:-251582464;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Поле за срок на годност</w:t>
      </w:r>
      <w:r w:rsidR="005E64FD" w:rsidRPr="006D47B1">
        <w:rPr>
          <w:rFonts w:ascii="Verdana" w:hAnsi="Verdana" w:cs="Vrinda"/>
          <w:b/>
          <w:color w:val="685ACE"/>
          <w:sz w:val="10"/>
          <w:szCs w:val="10"/>
          <w:lang w:val="en-US"/>
        </w:rPr>
        <w:t>.</w:t>
      </w:r>
      <w:r w:rsidR="00E42D13" w:rsidRPr="006D47B1">
        <w:rPr>
          <w:rFonts w:ascii="Verdana" w:hAnsi="Verdana" w:cs="Vrinda"/>
          <w:color w:val="685ACE"/>
          <w:sz w:val="10"/>
          <w:szCs w:val="10"/>
        </w:rPr>
        <w:t xml:space="preserve"> В полето за срок на годност маршрутизаторът- подател указва продължителността на интервала от време в секунди, през който пренасяната от него информация трябва да се счита за валидна. Всеки маршрутизатор, който получи даден пакет намалява с единица стойността на това поле преди да го предаде към своите съседи.</w:t>
      </w:r>
      <w:r w:rsidRPr="006D47B1">
        <w:rPr>
          <w:rFonts w:ascii="Verdana" w:hAnsi="Verdana" w:cs="Vrinda"/>
          <w:noProof/>
          <w:color w:val="685ACE"/>
          <w:sz w:val="10"/>
          <w:szCs w:val="10"/>
        </w:rPr>
        <w:pict>
          <v:shape id="_x0000_s1098" style="position:absolute;left:0;text-align:left;margin-left:0;margin-top:0;width:10in;height:540pt;z-index:-25158144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099" style="position:absolute;left:0;text-align:left;margin-left:0;margin-top:0;width:10in;height:540pt;z-index:-25158041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 xml:space="preserve"> Освен това, след като маршрутизаторът запише данните от пакета в своята таблица, той продължава да намалява срока на годност на тези данни на всяка следваща секунда. Ако срока на годност стане 0, данните се изтриват. По този начин се премахва опасността остаряла информация за състоянието на връзките да се разпространява и използва прекалено дълго време от маршрутизаторите.</w:t>
      </w:r>
      <w:r w:rsidRPr="006D47B1">
        <w:rPr>
          <w:rFonts w:ascii="Verdana" w:hAnsi="Verdana" w:cs="Vrinda"/>
          <w:noProof/>
          <w:color w:val="685ACE"/>
          <w:sz w:val="10"/>
          <w:szCs w:val="10"/>
        </w:rPr>
        <w:pict>
          <v:shape id="_x0000_s1100" style="position:absolute;left:0;text-align:left;margin-left:0;margin-top:0;width:10in;height:540pt;z-index:-251579392;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1" style="position:absolute;left:0;text-align:left;margin-left:0;margin-top:0;width:10in;height:540pt;z-index:-251578368;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 xml:space="preserve"> </w:t>
      </w:r>
      <w:proofErr w:type="gramStart"/>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Таблица с информация за състоянието на връзките</w:t>
      </w:r>
      <w:r w:rsidR="005E64FD" w:rsidRPr="006D47B1">
        <w:rPr>
          <w:rFonts w:ascii="Verdana" w:hAnsi="Verdana" w:cs="Vrinda"/>
          <w:color w:val="685ACE"/>
          <w:sz w:val="10"/>
          <w:szCs w:val="10"/>
          <w:lang w:val="en-US"/>
        </w:rPr>
        <w:t>.</w:t>
      </w:r>
      <w:r w:rsidR="00E42D13" w:rsidRPr="006D47B1">
        <w:rPr>
          <w:rFonts w:ascii="Verdana" w:hAnsi="Verdana" w:cs="Vrinda"/>
          <w:color w:val="685ACE"/>
          <w:sz w:val="10"/>
          <w:szCs w:val="10"/>
        </w:rPr>
        <w:t>Всеки ред от таблицата съответства на пристигнал, но все още необработен пакет.Полето</w:t>
      </w:r>
      <w:r w:rsidR="00E42D13" w:rsidRPr="006D47B1">
        <w:rPr>
          <w:rFonts w:ascii="Verdana" w:hAnsi="Verdana" w:cs="Vrinda"/>
          <w:i/>
          <w:iCs/>
          <w:color w:val="685ACE"/>
          <w:sz w:val="10"/>
          <w:szCs w:val="10"/>
        </w:rPr>
        <w:t xml:space="preserve"> Source</w:t>
      </w:r>
      <w:r w:rsidR="00E42D13" w:rsidRPr="006D47B1">
        <w:rPr>
          <w:rFonts w:ascii="Verdana" w:hAnsi="Verdana" w:cs="Vrinda"/>
          <w:color w:val="685ACE"/>
          <w:sz w:val="10"/>
          <w:szCs w:val="10"/>
        </w:rPr>
        <w:t xml:space="preserve"> е източникът на пакета,</w:t>
      </w:r>
      <w:r w:rsidR="00E42D13" w:rsidRPr="006D47B1">
        <w:rPr>
          <w:rFonts w:ascii="Verdana" w:hAnsi="Verdana" w:cs="Vrinda"/>
          <w:i/>
          <w:iCs/>
          <w:color w:val="685ACE"/>
          <w:sz w:val="10"/>
          <w:szCs w:val="10"/>
        </w:rPr>
        <w:t xml:space="preserve"> Seq</w:t>
      </w:r>
      <w:r w:rsidR="00E42D13" w:rsidRPr="006D47B1">
        <w:rPr>
          <w:rFonts w:ascii="Verdana" w:hAnsi="Verdana" w:cs="Vrinda"/>
          <w:color w:val="685ACE"/>
          <w:sz w:val="10"/>
          <w:szCs w:val="10"/>
        </w:rPr>
        <w:t xml:space="preserve"> е поредният му номер,</w:t>
      </w:r>
      <w:r w:rsidR="00E42D13" w:rsidRPr="006D47B1">
        <w:rPr>
          <w:rFonts w:ascii="Verdana" w:hAnsi="Verdana" w:cs="Vrinda"/>
          <w:i/>
          <w:iCs/>
          <w:color w:val="685ACE"/>
          <w:sz w:val="10"/>
          <w:szCs w:val="10"/>
        </w:rPr>
        <w:t xml:space="preserve"> Age</w:t>
      </w:r>
      <w:r w:rsidR="00E42D13" w:rsidRPr="006D47B1">
        <w:rPr>
          <w:rFonts w:ascii="Verdana" w:hAnsi="Verdana" w:cs="Vrinda"/>
          <w:color w:val="685ACE"/>
          <w:sz w:val="10"/>
          <w:szCs w:val="10"/>
        </w:rPr>
        <w:t xml:space="preserve"> е срокът на годност.</w:t>
      </w:r>
      <w:proofErr w:type="gramEnd"/>
      <w:r w:rsidR="00E42D13" w:rsidRPr="006D47B1">
        <w:rPr>
          <w:rFonts w:ascii="Verdana" w:hAnsi="Verdana" w:cs="Vrinda"/>
          <w:color w:val="685ACE"/>
          <w:sz w:val="10"/>
          <w:szCs w:val="10"/>
        </w:rPr>
        <w:t xml:space="preserve"> С всеки пакет се свързват флагове за изпращане (</w:t>
      </w:r>
      <w:r w:rsidR="00E42D13" w:rsidRPr="006D47B1">
        <w:rPr>
          <w:rFonts w:ascii="Verdana" w:hAnsi="Verdana" w:cs="Vrinda"/>
          <w:i/>
          <w:iCs/>
          <w:color w:val="685ACE"/>
          <w:sz w:val="10"/>
          <w:szCs w:val="10"/>
        </w:rPr>
        <w:t>send flags</w:t>
      </w:r>
      <w:r w:rsidR="00E42D13" w:rsidRPr="006D47B1">
        <w:rPr>
          <w:rFonts w:ascii="Verdana" w:hAnsi="Verdana" w:cs="Vrinda"/>
          <w:color w:val="685ACE"/>
          <w:sz w:val="10"/>
          <w:szCs w:val="10"/>
        </w:rPr>
        <w:t>) и флагове за потвърждение (</w:t>
      </w:r>
      <w:r w:rsidR="00E42D13" w:rsidRPr="006D47B1">
        <w:rPr>
          <w:rFonts w:ascii="Verdana" w:hAnsi="Verdana" w:cs="Vrinda"/>
          <w:i/>
          <w:iCs/>
          <w:color w:val="685ACE"/>
          <w:sz w:val="10"/>
          <w:szCs w:val="10"/>
        </w:rPr>
        <w:t>ACK flags</w:t>
      </w:r>
      <w:r w:rsidR="00E42D13" w:rsidRPr="006D47B1">
        <w:rPr>
          <w:rFonts w:ascii="Verdana" w:hAnsi="Verdana" w:cs="Vrinda"/>
          <w:color w:val="685ACE"/>
          <w:sz w:val="10"/>
          <w:szCs w:val="10"/>
        </w:rPr>
        <w:t>) за всяка от изходните линии на маршрутизатора</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Флаговете за изпращане указват по кои линии трябва да се изпрати пакета. </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Флаговете за потвърждение указват по кои линии да се изпрати потвърждение за получаването на пакета.</w:t>
      </w:r>
      <w:r w:rsidRPr="006D47B1">
        <w:rPr>
          <w:rFonts w:ascii="Verdana" w:hAnsi="Verdana" w:cs="Vrinda"/>
          <w:noProof/>
          <w:color w:val="685ACE"/>
          <w:sz w:val="10"/>
          <w:szCs w:val="10"/>
        </w:rPr>
        <w:pict>
          <v:shape id="_x0000_s1102" style="position:absolute;left:0;text-align:left;margin-left:0;margin-top:0;width:10in;height:540pt;z-index:-251577344;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3" style="position:absolute;left:0;text-align:left;margin-left:0;margin-top:0;width:10in;height:540pt;z-index:-251576320;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 xml:space="preserve"> Ако в</w:t>
      </w:r>
      <w:r w:rsidR="00E42D13" w:rsidRPr="006D47B1">
        <w:rPr>
          <w:rFonts w:ascii="Verdana" w:hAnsi="Verdana" w:cs="Vrinda"/>
          <w:i/>
          <w:iCs/>
          <w:color w:val="685ACE"/>
          <w:sz w:val="10"/>
          <w:szCs w:val="10"/>
        </w:rPr>
        <w:t xml:space="preserve"> B</w:t>
      </w:r>
      <w:r w:rsidR="00E42D13" w:rsidRPr="006D47B1">
        <w:rPr>
          <w:rFonts w:ascii="Verdana" w:hAnsi="Verdana" w:cs="Vrinda"/>
          <w:color w:val="685ACE"/>
          <w:sz w:val="10"/>
          <w:szCs w:val="10"/>
        </w:rPr>
        <w:t xml:space="preserve"> пристигне дубликат на някой от пакетите в таблицата, то съответните флагове трябва да се актуализират</w:t>
      </w:r>
      <w:r w:rsidR="005E64FD" w:rsidRPr="006D47B1">
        <w:rPr>
          <w:rFonts w:ascii="Verdana" w:hAnsi="Verdana" w:cs="Vrinda"/>
          <w:color w:val="685ACE"/>
          <w:sz w:val="10"/>
          <w:szCs w:val="10"/>
          <w:lang w:val="en-US"/>
        </w:rPr>
        <w:t>. |</w:t>
      </w:r>
      <w:r w:rsidR="00E42D13" w:rsidRPr="006D47B1">
        <w:rPr>
          <w:rFonts w:ascii="Verdana" w:hAnsi="Verdana" w:cs="Vrinda"/>
          <w:b/>
          <w:color w:val="685ACE"/>
          <w:sz w:val="10"/>
          <w:szCs w:val="10"/>
        </w:rPr>
        <w:t>Изчисляване на новите маршрути</w:t>
      </w:r>
      <w:r w:rsidR="005E64FD" w:rsidRPr="006D47B1">
        <w:rPr>
          <w:rFonts w:ascii="Verdana" w:hAnsi="Verdana" w:cs="Vrinda"/>
          <w:color w:val="685ACE"/>
          <w:sz w:val="10"/>
          <w:szCs w:val="10"/>
          <w:lang w:val="en-US"/>
        </w:rPr>
        <w:t>.</w:t>
      </w:r>
      <w:r w:rsidR="00E42D13" w:rsidRPr="006D47B1">
        <w:rPr>
          <w:rFonts w:ascii="Verdana" w:hAnsi="Verdana" w:cs="Vrinda"/>
          <w:color w:val="685ACE"/>
          <w:sz w:val="10"/>
          <w:szCs w:val="10"/>
        </w:rPr>
        <w:t xml:space="preserve">След като един маршрутизатор получи пълна информация за състоянието </w:t>
      </w:r>
      <w:proofErr w:type="gramStart"/>
      <w:r w:rsidR="00E42D13" w:rsidRPr="006D47B1">
        <w:rPr>
          <w:rFonts w:ascii="Verdana" w:hAnsi="Verdana" w:cs="Vrinda"/>
          <w:color w:val="685ACE"/>
          <w:sz w:val="10"/>
          <w:szCs w:val="10"/>
        </w:rPr>
        <w:t>на  връзките</w:t>
      </w:r>
      <w:proofErr w:type="gramEnd"/>
      <w:r w:rsidR="00E42D13" w:rsidRPr="006D47B1">
        <w:rPr>
          <w:rFonts w:ascii="Verdana" w:hAnsi="Verdana" w:cs="Vrinda"/>
          <w:color w:val="685ACE"/>
          <w:sz w:val="10"/>
          <w:szCs w:val="10"/>
        </w:rPr>
        <w:t xml:space="preserve"> на всички останали маршрутизатори, той може да приложи алгоритъма на Дейкстра. Всъщност всяка връзка се представя два пъти, по веднъж за всяка посока. Двете цени могат да се усреднят или да се използват отделно.</w:t>
      </w:r>
      <w:r w:rsidRPr="006D47B1">
        <w:rPr>
          <w:rFonts w:ascii="Verdana" w:hAnsi="Verdana" w:cs="Vrinda"/>
          <w:noProof/>
          <w:color w:val="685ACE"/>
          <w:sz w:val="10"/>
          <w:szCs w:val="10"/>
        </w:rPr>
        <w:pict>
          <v:shape id="_x0000_s1104" style="position:absolute;left:0;text-align:left;margin-left:0;margin-top:0;width:10in;height:540pt;z-index:-251575296;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5" style="position:absolute;left:0;text-align:left;margin-left:0;margin-top:0;width:10in;height:540pt;z-index:-251574272;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Изчислените маршрути се записват в маршрутните таблици. Необходимата памет за съхраняване на информацията за състоянието на връзките за мрежа с</w:t>
      </w:r>
      <w:r w:rsidR="00E42D13" w:rsidRPr="006D47B1">
        <w:rPr>
          <w:rFonts w:ascii="Verdana" w:hAnsi="Verdana" w:cs="Vrinda"/>
          <w:bCs/>
          <w:i/>
          <w:iCs/>
          <w:color w:val="685ACE"/>
          <w:sz w:val="10"/>
          <w:szCs w:val="10"/>
        </w:rPr>
        <w:t xml:space="preserve"> n</w:t>
      </w:r>
      <w:r w:rsidR="00E42D13" w:rsidRPr="006D47B1">
        <w:rPr>
          <w:rFonts w:ascii="Verdana" w:hAnsi="Verdana" w:cs="Vrinda"/>
          <w:color w:val="685ACE"/>
          <w:sz w:val="10"/>
          <w:szCs w:val="10"/>
        </w:rPr>
        <w:t xml:space="preserve"> маршрутизатори, всеки от които има по</w:t>
      </w:r>
      <w:r w:rsidR="00E42D13" w:rsidRPr="006D47B1">
        <w:rPr>
          <w:rFonts w:ascii="Verdana" w:hAnsi="Verdana" w:cs="Vrinda"/>
          <w:bCs/>
          <w:i/>
          <w:iCs/>
          <w:color w:val="685ACE"/>
          <w:sz w:val="10"/>
          <w:szCs w:val="10"/>
        </w:rPr>
        <w:t xml:space="preserve"> k</w:t>
      </w:r>
      <w:r w:rsidR="00E42D13" w:rsidRPr="006D47B1">
        <w:rPr>
          <w:rFonts w:ascii="Verdana" w:hAnsi="Verdana" w:cs="Vrinda"/>
          <w:color w:val="685ACE"/>
          <w:sz w:val="10"/>
          <w:szCs w:val="10"/>
        </w:rPr>
        <w:t xml:space="preserve"> съседи е пропорционална на</w:t>
      </w:r>
      <w:r w:rsidR="00E42D13" w:rsidRPr="006D47B1">
        <w:rPr>
          <w:rFonts w:ascii="Verdana" w:hAnsi="Verdana" w:cs="Vrinda"/>
          <w:bCs/>
          <w:i/>
          <w:iCs/>
          <w:color w:val="685ACE"/>
          <w:sz w:val="10"/>
          <w:szCs w:val="10"/>
        </w:rPr>
        <w:t xml:space="preserve"> nk</w:t>
      </w:r>
      <w:r w:rsidR="00E42D13" w:rsidRPr="006D47B1">
        <w:rPr>
          <w:rFonts w:ascii="Verdana" w:hAnsi="Verdana" w:cs="Vrinda"/>
          <w:color w:val="685ACE"/>
          <w:sz w:val="10"/>
          <w:szCs w:val="10"/>
        </w:rPr>
        <w:t>. Така големите по размер мрежи изискват използване на маршрутизатори с голям обем</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памет</w:t>
      </w:r>
      <w:r w:rsidRPr="006D47B1">
        <w:rPr>
          <w:rFonts w:ascii="Verdana" w:hAnsi="Verdana" w:cs="Vrinda"/>
          <w:b/>
          <w:noProof/>
          <w:color w:val="685ACE"/>
          <w:sz w:val="10"/>
          <w:szCs w:val="10"/>
        </w:rPr>
        <w:pict>
          <v:shape id="_x0000_s1106" style="position:absolute;left:0;text-align:left;margin-left:0;margin-top:0;width:10in;height:540pt;z-index:-251573248;mso-position-horizontal-relative:page;mso-position-vertical-relative:page" coordsize="14400,10800" path="m,l14400,r,10800l,10800,,xe" stroked="f" strokeweight="1pt">
            <v:path arrowok="t"/>
            <w10:wrap anchorx="page" anchory="page"/>
          </v:shape>
        </w:pict>
      </w:r>
      <w:r w:rsidRPr="006D47B1">
        <w:rPr>
          <w:rFonts w:ascii="Verdana" w:hAnsi="Verdana" w:cs="Vrinda"/>
          <w:b/>
          <w:noProof/>
          <w:color w:val="685ACE"/>
          <w:sz w:val="10"/>
          <w:szCs w:val="10"/>
        </w:rPr>
        <w:pict>
          <v:shape id="_x0000_s1107" style="position:absolute;left:0;text-align:left;margin-left:0;margin-top:0;width:10in;height:540pt;z-index:-251572224;mso-position-horizontal-relative:page;mso-position-vertical-relative:page" coordsize="14400,10800" path="m,l14400,r,10800l,10800,,xe" stroked="f" strokeweight="1pt">
            <v:path arrowok="t"/>
            <w10:wrap anchorx="page" anchory="page"/>
          </v:shape>
        </w:pict>
      </w:r>
      <w:r w:rsidR="005E64FD" w:rsidRPr="006D47B1">
        <w:rPr>
          <w:rFonts w:ascii="Verdana" w:hAnsi="Verdana" w:cs="Vrinda"/>
          <w:color w:val="685ACE"/>
          <w:sz w:val="10"/>
          <w:szCs w:val="10"/>
          <w:lang w:val="en-US"/>
        </w:rPr>
        <w:t>.|</w:t>
      </w:r>
      <w:r w:rsidR="00E42D13" w:rsidRPr="006D47B1">
        <w:rPr>
          <w:rFonts w:ascii="Verdana" w:hAnsi="Verdana" w:cs="Vrinda"/>
          <w:b/>
          <w:color w:val="685ACE"/>
          <w:sz w:val="10"/>
          <w:szCs w:val="10"/>
        </w:rPr>
        <w:t>Йерархична</w:t>
      </w:r>
      <w:r w:rsidR="005E64FD" w:rsidRPr="006D47B1">
        <w:rPr>
          <w:rFonts w:ascii="Verdana" w:hAnsi="Verdana" w:cs="Vrinda"/>
          <w:b/>
          <w:color w:val="685ACE"/>
          <w:sz w:val="10"/>
          <w:szCs w:val="10"/>
          <w:lang w:val="en-US"/>
        </w:rPr>
        <w:t xml:space="preserve"> </w:t>
      </w:r>
      <w:r w:rsidR="00E42D13" w:rsidRPr="006D47B1">
        <w:rPr>
          <w:rFonts w:ascii="Verdana" w:hAnsi="Verdana" w:cs="Vrinda"/>
          <w:b/>
          <w:color w:val="685ACE"/>
          <w:sz w:val="10"/>
          <w:szCs w:val="10"/>
        </w:rPr>
        <w:t>маршрутизация</w:t>
      </w:r>
      <w:r w:rsidR="005E64FD"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С увеличаването на размерите на мрежата нараства обемът на маршрутните таблици, което изисква повече памет и процесорно време за тяхната обработка.</w:t>
      </w:r>
      <w:r w:rsidR="00E42D13" w:rsidRPr="006D47B1">
        <w:rPr>
          <w:rFonts w:ascii="Verdana" w:hAnsi="Verdana" w:cs="Vrinda"/>
          <w:color w:val="685ACE"/>
          <w:sz w:val="10"/>
          <w:szCs w:val="10"/>
          <w:lang w:val="en-US"/>
        </w:rPr>
        <w:t xml:space="preserve"> </w:t>
      </w:r>
      <w:r w:rsidR="00E42D13" w:rsidRPr="006D47B1">
        <w:rPr>
          <w:rFonts w:ascii="Verdana" w:hAnsi="Verdana" w:cs="Vrinda"/>
          <w:color w:val="685ACE"/>
          <w:sz w:val="10"/>
          <w:szCs w:val="10"/>
        </w:rPr>
        <w:t xml:space="preserve">Това налага въвеждането на йерархично маршрутизиране, при което мрежата се разделя на </w:t>
      </w:r>
      <w:r w:rsidR="00E42D13" w:rsidRPr="006D47B1">
        <w:rPr>
          <w:rFonts w:ascii="Verdana" w:hAnsi="Verdana" w:cs="Vrinda"/>
          <w:bCs/>
          <w:color w:val="685ACE"/>
          <w:sz w:val="10"/>
          <w:szCs w:val="10"/>
        </w:rPr>
        <w:t>области</w:t>
      </w:r>
      <w:r w:rsidR="00E42D13" w:rsidRPr="006D47B1">
        <w:rPr>
          <w:rFonts w:ascii="Verdana" w:hAnsi="Verdana" w:cs="Vrinda"/>
          <w:color w:val="685ACE"/>
          <w:sz w:val="10"/>
          <w:szCs w:val="10"/>
        </w:rPr>
        <w:t>. Маршрутизаторите в една област знаят всичко за вътрешната структура на своята област, но не знаят вътрешната структура на останалите  бласти. За по-големи мрежи може да е необходима йерархия с повече от две нива</w:t>
      </w:r>
      <w:r w:rsidRPr="006D47B1">
        <w:rPr>
          <w:rFonts w:ascii="Verdana" w:hAnsi="Verdana" w:cs="Vrinda"/>
          <w:noProof/>
          <w:color w:val="685ACE"/>
          <w:sz w:val="10"/>
          <w:szCs w:val="10"/>
        </w:rPr>
        <w:pict>
          <v:shape id="_x0000_s1108" style="position:absolute;left:0;text-align:left;margin-left:0;margin-top:0;width:10in;height:540pt;z-index:-251571200;mso-position-horizontal-relative:page;mso-position-vertical-relative:page" coordsize="14400,10800" path="m,l14400,r,10800l,10800,,xe" stroked="f" strokeweight="1pt">
            <v:path arrowok="t"/>
            <w10:wrap anchorx="page" anchory="page"/>
          </v:shape>
        </w:pict>
      </w:r>
      <w:r w:rsidRPr="006D47B1">
        <w:rPr>
          <w:rFonts w:ascii="Verdana" w:hAnsi="Verdana" w:cs="Vrinda"/>
          <w:noProof/>
          <w:color w:val="685ACE"/>
          <w:sz w:val="10"/>
          <w:szCs w:val="10"/>
        </w:rPr>
        <w:pict>
          <v:shape id="_x0000_s1109" style="position:absolute;left:0;text-align:left;margin-left:0;margin-top:0;width:10in;height:540pt;z-index:-251570176;mso-position-horizontal-relative:page;mso-position-vertical-relative:page" coordsize="14400,10800" path="m,l14400,r,10800l,10800,,xe" stroked="f" strokeweight="1pt">
            <v:path arrowok="t"/>
            <w10:wrap anchorx="page" anchory="page"/>
          </v:shape>
        </w:pict>
      </w:r>
      <w:r w:rsidR="00E42D13" w:rsidRPr="006D47B1">
        <w:rPr>
          <w:rFonts w:ascii="Verdana" w:hAnsi="Verdana" w:cs="Vrinda"/>
          <w:color w:val="685ACE"/>
          <w:sz w:val="10"/>
          <w:szCs w:val="10"/>
        </w:rPr>
        <w:t>.</w:t>
      </w:r>
      <w:r w:rsidR="00771EA5" w:rsidRPr="006D47B1">
        <w:rPr>
          <w:rFonts w:ascii="Verdana" w:hAnsi="Verdana"/>
          <w:b/>
          <w:color w:val="685ACE"/>
          <w:sz w:val="10"/>
          <w:szCs w:val="10"/>
        </w:rPr>
        <w:t>15. Маршрутен протокол RI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RIP (routing information protocol) e широко използван маршрутизиращ протокол с вектор на разстоянието (distance vector). Той е подходящ предимно за малки мрежи, в които относително рядко настъпват промени в топологията. Всеки ред в маршрутната таблица на RIP маршрутизаторите съдържа информация за направлението, следваща стъпка към това направление и метрика. </w:t>
      </w:r>
      <w:r w:rsidR="00771EA5" w:rsidRPr="006D47B1">
        <w:rPr>
          <w:rFonts w:ascii="Verdana" w:hAnsi="Verdana"/>
          <w:b/>
          <w:color w:val="685ACE"/>
          <w:sz w:val="10"/>
          <w:szCs w:val="10"/>
        </w:rPr>
        <w:t>Метриката</w:t>
      </w:r>
      <w:r w:rsidR="00771EA5" w:rsidRPr="006D47B1">
        <w:rPr>
          <w:rFonts w:ascii="Verdana" w:hAnsi="Verdana"/>
          <w:color w:val="685ACE"/>
          <w:sz w:val="10"/>
          <w:szCs w:val="10"/>
        </w:rPr>
        <w:t xml:space="preserve"> обозначава разстоянието в стъпки до местоназначението, т.е. метриката използвана от RIP протокола е брой хопове. </w:t>
      </w:r>
      <w:r w:rsidR="00771EA5" w:rsidRPr="006D47B1">
        <w:rPr>
          <w:rFonts w:ascii="Verdana" w:hAnsi="Verdana"/>
          <w:b/>
          <w:color w:val="685ACE"/>
          <w:sz w:val="10"/>
          <w:szCs w:val="10"/>
        </w:rPr>
        <w:t>Максималният</w:t>
      </w:r>
      <w:r w:rsidR="00771EA5" w:rsidRPr="006D47B1">
        <w:rPr>
          <w:rFonts w:ascii="Verdana" w:hAnsi="Verdana"/>
          <w:color w:val="685ACE"/>
          <w:sz w:val="10"/>
          <w:szCs w:val="10"/>
        </w:rPr>
        <w:t xml:space="preserve"> брой хопове в една RIP мрежа е 15</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RIP таймер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RIP на всеки 30 секунди изпраща копие на маршрутната таблица към съседните маршрутизатори. Таймерът за невалиден маршрут (</w:t>
      </w:r>
      <w:r w:rsidR="00771EA5" w:rsidRPr="006D47B1">
        <w:rPr>
          <w:rFonts w:ascii="Verdana" w:hAnsi="Verdana"/>
          <w:b/>
          <w:color w:val="685ACE"/>
          <w:sz w:val="10"/>
          <w:szCs w:val="10"/>
        </w:rPr>
        <w:t>hold down time</w:t>
      </w:r>
      <w:r w:rsidR="00771EA5" w:rsidRPr="006D47B1">
        <w:rPr>
          <w:rFonts w:ascii="Verdana" w:hAnsi="Verdana"/>
          <w:color w:val="685ACE"/>
          <w:sz w:val="10"/>
          <w:szCs w:val="10"/>
        </w:rPr>
        <w:t>) е 180s. Определя интервала от време, след който даден маршрут се счита за невалиден, ако маршрутизаторът не е получил съобщения за него.Когато даден път бъде отбелязан като невалиден, се изпращат съобщения с тази информация към съседните маршрутизатори и се преустановява използването му. Тези съобщения се изпращат до изтичането на таймера за изтриване на маршрут (</w:t>
      </w:r>
      <w:r w:rsidR="00771EA5" w:rsidRPr="006D47B1">
        <w:rPr>
          <w:rFonts w:ascii="Verdana" w:hAnsi="Verdana"/>
          <w:b/>
          <w:color w:val="685ACE"/>
          <w:sz w:val="10"/>
          <w:szCs w:val="10"/>
        </w:rPr>
        <w:t>flush timer</w:t>
      </w:r>
      <w:r w:rsidR="00771EA5" w:rsidRPr="006D47B1">
        <w:rPr>
          <w:rFonts w:ascii="Verdana" w:hAnsi="Verdana"/>
          <w:color w:val="685ACE"/>
          <w:sz w:val="10"/>
          <w:szCs w:val="10"/>
        </w:rPr>
        <w:t>). След което пътят се изтрива окончателно от маршрутната таблиц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Формат на RIP пакетит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ървата версия на RIPv1 не поддържа subnet маски (VLSM), респ. CIDR.Втора версия на протокола - RIPv2, поддържа VLSM, респ. CIDR. Форматът на пакетите на версия RIPv2 е следния:Първите три полета Command, Version и Routing domain представляват заглавната част на пакета, а останалите шест полета съдържат данни за маршрути и комбинация от тях може да се повтаря до 25 пъти в един RIPv2 пакет. За пренасяне на информацията от по-големи маршутни таблици се използват няколко RIPv2 пак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Command указва дали пакетът съдържа заявка или отгов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Version указва версията на протокола, за RIPv2 тази стойност е 2.</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aта Routing domain и Route Tag не се използват и се запълват с ну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Address family е равно на 2, ако следва IP адрес. Ако имаме заявка за цялата маршрутна таблица, е 0.</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Сходимост на R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и промяна в топологията на мрежата се налага всички маршрутизатори да </w:t>
      </w:r>
      <w:r w:rsidR="00771EA5" w:rsidRPr="006D47B1">
        <w:rPr>
          <w:rFonts w:ascii="Verdana" w:hAnsi="Verdana"/>
          <w:b/>
          <w:color w:val="685ACE"/>
          <w:sz w:val="10"/>
          <w:szCs w:val="10"/>
        </w:rPr>
        <w:t>преизчислят</w:t>
      </w:r>
      <w:r w:rsidR="00771EA5" w:rsidRPr="006D47B1">
        <w:rPr>
          <w:rFonts w:ascii="Verdana" w:hAnsi="Verdana"/>
          <w:color w:val="685ACE"/>
          <w:sz w:val="10"/>
          <w:szCs w:val="10"/>
        </w:rPr>
        <w:t xml:space="preserve"> своите вектори на разстоянията и да достигнат до непротиворечиво описание на новата топология.За увеличаване на скоростта на сходимост на RIP се използват различни методи, например </w:t>
      </w:r>
      <w:r w:rsidR="00771EA5" w:rsidRPr="006D47B1">
        <w:rPr>
          <w:rFonts w:ascii="Verdana" w:hAnsi="Verdana"/>
          <w:b/>
          <w:color w:val="685ACE"/>
          <w:sz w:val="10"/>
          <w:szCs w:val="10"/>
        </w:rPr>
        <w:t>разделяне на хоризонта</w:t>
      </w:r>
      <w:r w:rsidR="00771EA5" w:rsidRPr="006D47B1">
        <w:rPr>
          <w:rFonts w:ascii="Verdana" w:hAnsi="Verdana"/>
          <w:color w:val="685ACE"/>
          <w:sz w:val="10"/>
          <w:szCs w:val="10"/>
        </w:rPr>
        <w:t xml:space="preserve"> (split horizon). Тези методи намаляват вероятността за поява на цикли в маршрутите, но </w:t>
      </w:r>
      <w:r w:rsidR="00771EA5" w:rsidRPr="006D47B1">
        <w:rPr>
          <w:rFonts w:ascii="Verdana" w:hAnsi="Verdana"/>
          <w:b/>
          <w:color w:val="685ACE"/>
          <w:sz w:val="10"/>
          <w:szCs w:val="10"/>
        </w:rPr>
        <w:t>не могат</w:t>
      </w:r>
      <w:r w:rsidR="00771EA5" w:rsidRPr="006D47B1">
        <w:rPr>
          <w:rFonts w:ascii="Verdana" w:hAnsi="Verdana"/>
          <w:color w:val="685ACE"/>
          <w:sz w:val="10"/>
          <w:szCs w:val="10"/>
        </w:rPr>
        <w:t xml:space="preserve"> да гарантират отсъствието им.</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Count to infinit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Максималният брой хопове в RIP е 15. Всяко местоназначение, което е на разстояние над 15 хопа се приема за недостижимо. Това прави </w:t>
      </w:r>
      <w:r w:rsidR="00771EA5" w:rsidRPr="006D47B1">
        <w:rPr>
          <w:rFonts w:ascii="Verdana" w:hAnsi="Verdana"/>
          <w:b/>
          <w:color w:val="685ACE"/>
          <w:sz w:val="10"/>
          <w:szCs w:val="10"/>
        </w:rPr>
        <w:t>невъзможно прилагането</w:t>
      </w:r>
      <w:r w:rsidR="00771EA5" w:rsidRPr="006D47B1">
        <w:rPr>
          <w:rFonts w:ascii="Verdana" w:hAnsi="Verdana"/>
          <w:color w:val="685ACE"/>
          <w:sz w:val="10"/>
          <w:szCs w:val="10"/>
        </w:rPr>
        <w:t xml:space="preserve"> на RIP в мрежи с повече от 15 рутера. Но </w:t>
      </w:r>
      <w:r w:rsidR="00771EA5" w:rsidRPr="006D47B1">
        <w:rPr>
          <w:rFonts w:ascii="Verdana" w:hAnsi="Verdana"/>
          <w:b/>
          <w:color w:val="685ACE"/>
          <w:sz w:val="10"/>
          <w:szCs w:val="10"/>
        </w:rPr>
        <w:t>ограничава</w:t>
      </w:r>
      <w:r w:rsidR="00771EA5" w:rsidRPr="006D47B1">
        <w:rPr>
          <w:rFonts w:ascii="Verdana" w:hAnsi="Verdana"/>
          <w:color w:val="685ACE"/>
          <w:sz w:val="10"/>
          <w:szCs w:val="10"/>
        </w:rPr>
        <w:t xml:space="preserve"> ситуацията “броене до безкрайност” (</w:t>
      </w:r>
      <w:r w:rsidR="00771EA5" w:rsidRPr="006D47B1">
        <w:rPr>
          <w:rFonts w:ascii="Verdana" w:hAnsi="Verdana"/>
          <w:b/>
          <w:color w:val="685ACE"/>
          <w:sz w:val="10"/>
          <w:szCs w:val="10"/>
        </w:rPr>
        <w:t>Count to infinity</w:t>
      </w:r>
      <w:r w:rsidR="00771EA5" w:rsidRPr="006D47B1">
        <w:rPr>
          <w:rFonts w:ascii="Verdana" w:hAnsi="Verdana"/>
          <w:color w:val="685ACE"/>
          <w:sz w:val="10"/>
          <w:szCs w:val="10"/>
        </w:rPr>
        <w:t>), при която могат да се получат цикли в маршрутите.</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Версии на R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RIPv1 прилага </w:t>
      </w:r>
      <w:r w:rsidR="00771EA5" w:rsidRPr="006D47B1">
        <w:rPr>
          <w:rFonts w:ascii="Verdana" w:hAnsi="Verdana"/>
          <w:b/>
          <w:color w:val="685ACE"/>
          <w:sz w:val="10"/>
          <w:szCs w:val="10"/>
        </w:rPr>
        <w:t>само classful маршрутизация</w:t>
      </w:r>
      <w:r w:rsidR="00771EA5" w:rsidRPr="006D47B1">
        <w:rPr>
          <w:rFonts w:ascii="Verdana" w:hAnsi="Verdana"/>
          <w:color w:val="685ACE"/>
          <w:sz w:val="10"/>
          <w:szCs w:val="10"/>
        </w:rPr>
        <w:t xml:space="preserve">, т.е периодичните </w:t>
      </w:r>
      <w:r w:rsidR="00771EA5" w:rsidRPr="006D47B1">
        <w:rPr>
          <w:rFonts w:ascii="Verdana" w:hAnsi="Verdana"/>
          <w:b/>
          <w:color w:val="685ACE"/>
          <w:sz w:val="10"/>
          <w:szCs w:val="10"/>
        </w:rPr>
        <w:t>updates не носят subnet информация</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Не е възможно да имаме подмрежи от един и същи клас с различни маски. С други думи, всички подмрежи от даден клас трябва да бъдат с еднакви маски.  RIPv2 е разработен през 1994 г. и има възможност да </w:t>
      </w:r>
      <w:r w:rsidR="00771EA5" w:rsidRPr="006D47B1">
        <w:rPr>
          <w:rFonts w:ascii="Verdana" w:hAnsi="Verdana"/>
          <w:b/>
          <w:color w:val="685ACE"/>
          <w:sz w:val="10"/>
          <w:szCs w:val="10"/>
        </w:rPr>
        <w:t>носи subnet</w:t>
      </w:r>
      <w:r w:rsidR="00771EA5" w:rsidRPr="006D47B1">
        <w:rPr>
          <w:rFonts w:ascii="Verdana" w:hAnsi="Verdana"/>
          <w:color w:val="685ACE"/>
          <w:sz w:val="10"/>
          <w:szCs w:val="10"/>
        </w:rPr>
        <w:t xml:space="preserve"> информация, да </w:t>
      </w:r>
      <w:r w:rsidR="00771EA5" w:rsidRPr="006D47B1">
        <w:rPr>
          <w:rFonts w:ascii="Verdana" w:hAnsi="Verdana"/>
          <w:b/>
          <w:color w:val="685ACE"/>
          <w:sz w:val="10"/>
          <w:szCs w:val="10"/>
        </w:rPr>
        <w:t>поддържа CIDR</w:t>
      </w:r>
      <w:r w:rsidR="00771EA5" w:rsidRPr="006D47B1">
        <w:rPr>
          <w:rFonts w:ascii="Verdana" w:hAnsi="Verdana"/>
          <w:color w:val="685ACE"/>
          <w:sz w:val="10"/>
          <w:szCs w:val="10"/>
        </w:rPr>
        <w:t xml:space="preserve">. За поддържане на обратна съвместимост с версия 1 запазено е ограничението от 15 хопа.За сигурност е въведена аутентикация с явен текст, подобрена с MD5. За да не се товарят хостове, които не са участници в RIP, RIPv2 “мултикаства” обновленията на адрес 224.0.0.9, за разлика от RIPv1, който е broadcast. RIPng е разширение на RIPv2 за поддържане на IPv6.  </w:t>
      </w:r>
      <w:r w:rsidR="00771EA5" w:rsidRPr="006D47B1">
        <w:rPr>
          <w:rFonts w:ascii="Verdana" w:hAnsi="Verdana"/>
          <w:b/>
          <w:color w:val="685ACE"/>
          <w:sz w:val="10"/>
          <w:szCs w:val="10"/>
        </w:rPr>
        <w:t>1</w:t>
      </w:r>
      <w:r w:rsidR="00771EA5" w:rsidRPr="006D47B1">
        <w:rPr>
          <w:rFonts w:ascii="Verdana" w:hAnsi="Verdana"/>
          <w:b/>
          <w:color w:val="685ACE"/>
          <w:sz w:val="10"/>
          <w:szCs w:val="10"/>
          <w:lang w:val="en-US"/>
        </w:rPr>
        <w:t>6</w:t>
      </w:r>
      <w:r w:rsidR="00771EA5" w:rsidRPr="006D47B1">
        <w:rPr>
          <w:rFonts w:ascii="Verdana" w:hAnsi="Verdana"/>
          <w:b/>
          <w:color w:val="685ACE"/>
          <w:sz w:val="10"/>
          <w:szCs w:val="10"/>
        </w:rPr>
        <w:t>. Маршрутен протокол</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OSPF</w:t>
      </w:r>
      <w:r w:rsidRPr="006D47B1">
        <w:rPr>
          <w:rFonts w:ascii="Verdana" w:hAnsi="Verdana"/>
          <w:b/>
          <w:noProof/>
          <w:color w:val="685ACE"/>
          <w:sz w:val="10"/>
          <w:szCs w:val="10"/>
        </w:rPr>
        <w:pict>
          <v:shape id="_x0000_s1110" style="position:absolute;left:0;text-align:left;margin-left:0;margin-top:0;width:10in;height:540pt;z-index:-251568128;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11" style="position:absolute;left:0;text-align:left;margin-left:0;margin-top:0;width:10in;height:540pt;z-index:-25156710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Общи положения</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Open Shortest Path First</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OSPF</w:t>
      </w:r>
      <w:r w:rsidR="00771EA5" w:rsidRPr="006D47B1">
        <w:rPr>
          <w:rFonts w:ascii="Verdana" w:hAnsi="Verdana"/>
          <w:color w:val="685ACE"/>
          <w:sz w:val="10"/>
          <w:szCs w:val="10"/>
        </w:rPr>
        <w:t>) е динамичен протоко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маршрутиз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й е протокол със следене на състояни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w:t>
      </w:r>
      <w:r w:rsidR="00771EA5" w:rsidRPr="006D47B1">
        <w:rPr>
          <w:rFonts w:ascii="Verdana" w:hAnsi="Verdana"/>
          <w:b/>
          <w:color w:val="685ACE"/>
          <w:sz w:val="10"/>
          <w:szCs w:val="10"/>
        </w:rPr>
        <w:t>link-state routing protocol)</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опада в групата на протоколите за вътреш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 (</w:t>
      </w:r>
      <w:r w:rsidR="00771EA5" w:rsidRPr="006D47B1">
        <w:rPr>
          <w:rFonts w:ascii="Verdana" w:hAnsi="Verdana"/>
          <w:b/>
          <w:color w:val="685ACE"/>
          <w:sz w:val="10"/>
          <w:szCs w:val="10"/>
        </w:rPr>
        <w:t>interior gateway protocols - IGP),</w:t>
      </w:r>
      <w:r w:rsidR="00771EA5" w:rsidRPr="006D47B1">
        <w:rPr>
          <w:rFonts w:ascii="Verdana" w:hAnsi="Verdana"/>
          <w:color w:val="685ACE"/>
          <w:sz w:val="10"/>
          <w:szCs w:val="10"/>
        </w:rPr>
        <w:t xml:space="preserve"> т.е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рамките на една автономна система – </w:t>
      </w:r>
      <w:r w:rsidR="00771EA5" w:rsidRPr="006D47B1">
        <w:rPr>
          <w:rFonts w:ascii="Verdana" w:hAnsi="Verdana"/>
          <w:b/>
          <w:color w:val="685ACE"/>
          <w:sz w:val="10"/>
          <w:szCs w:val="10"/>
        </w:rPr>
        <w:t>autonomous</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system (AS).</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OSPF Version 2</w:t>
      </w:r>
      <w:r w:rsidR="00771EA5" w:rsidRPr="006D47B1">
        <w:rPr>
          <w:rFonts w:ascii="Verdana" w:hAnsi="Verdana"/>
          <w:color w:val="685ACE"/>
          <w:sz w:val="10"/>
          <w:szCs w:val="10"/>
        </w:rPr>
        <w:t xml:space="preserve"> за IPv4 е дефиниран в </w:t>
      </w:r>
      <w:r w:rsidR="00771EA5" w:rsidRPr="006D47B1">
        <w:rPr>
          <w:rFonts w:ascii="Verdana" w:hAnsi="Verdana"/>
          <w:b/>
          <w:color w:val="685ACE"/>
          <w:sz w:val="10"/>
          <w:szCs w:val="10"/>
        </w:rPr>
        <w:t>RFC 2328</w:t>
      </w:r>
      <w:r w:rsidR="00771EA5" w:rsidRPr="006D47B1">
        <w:rPr>
          <w:rFonts w:ascii="Verdana" w:hAnsi="Verdana"/>
          <w:color w:val="685ACE"/>
          <w:sz w:val="10"/>
          <w:szCs w:val="10"/>
        </w:rPr>
        <w:t xml:space="preserve"> (199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бновленията за IPv6 с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пецифицирани като </w:t>
      </w:r>
      <w:r w:rsidR="00771EA5" w:rsidRPr="006D47B1">
        <w:rPr>
          <w:rFonts w:ascii="Verdana" w:hAnsi="Verdana"/>
          <w:b/>
          <w:color w:val="685ACE"/>
          <w:sz w:val="10"/>
          <w:szCs w:val="10"/>
        </w:rPr>
        <w:t>OSPF</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Version</w:t>
      </w:r>
      <w:r w:rsidR="00771EA5" w:rsidRPr="006D47B1">
        <w:rPr>
          <w:rFonts w:ascii="Verdana" w:hAnsi="Verdana"/>
          <w:color w:val="685ACE"/>
          <w:sz w:val="10"/>
          <w:szCs w:val="10"/>
        </w:rPr>
        <w:t xml:space="preserve"> 3 в </w:t>
      </w:r>
      <w:r w:rsidR="00771EA5" w:rsidRPr="006D47B1">
        <w:rPr>
          <w:rFonts w:ascii="Verdana" w:hAnsi="Verdana"/>
          <w:b/>
          <w:color w:val="685ACE"/>
          <w:sz w:val="10"/>
          <w:szCs w:val="10"/>
        </w:rPr>
        <w:t>RFC 5340</w:t>
      </w:r>
      <w:r w:rsidR="00771EA5" w:rsidRPr="006D47B1">
        <w:rPr>
          <w:rFonts w:ascii="Verdana" w:hAnsi="Verdana"/>
          <w:color w:val="685ACE"/>
          <w:sz w:val="10"/>
          <w:szCs w:val="10"/>
        </w:rPr>
        <w:t xml:space="preserve"> (200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е най-широко приложимия IGP в голем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поративни мрежи; IS-IS, е по-приложим в голем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и на доставчици на мрежови услуги.</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 xml:space="preserve">Optimized Link </w:t>
      </w:r>
      <w:r w:rsidR="00771EA5" w:rsidRPr="006D47B1">
        <w:rPr>
          <w:rFonts w:ascii="Verdana" w:hAnsi="Verdana"/>
          <w:b/>
          <w:color w:val="685ACE"/>
          <w:sz w:val="10"/>
          <w:szCs w:val="10"/>
        </w:rPr>
        <w:lastRenderedPageBreak/>
        <w:t>State Routing Protocol</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OLSR</w:t>
      </w:r>
      <w:r w:rsidR="00771EA5" w:rsidRPr="006D47B1">
        <w:rPr>
          <w:rFonts w:ascii="Verdana" w:hAnsi="Verdana"/>
          <w:color w:val="685ACE"/>
          <w:sz w:val="10"/>
          <w:szCs w:val="10"/>
        </w:rPr>
        <w:t>)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тимизиран за мобилни и др. безжични ad-hoc</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и</w:t>
      </w:r>
      <w:r w:rsidRPr="006D47B1">
        <w:rPr>
          <w:rFonts w:ascii="Verdana" w:hAnsi="Verdana"/>
          <w:noProof/>
          <w:color w:val="685ACE"/>
          <w:sz w:val="10"/>
          <w:szCs w:val="10"/>
        </w:rPr>
        <w:pict>
          <v:shape id="_x0000_s1112" style="position:absolute;left:0;text-align:left;margin-left:0;margin-top:0;width:10in;height:540pt;z-index:-2515660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3" style="position:absolute;left:0;text-align:left;margin-left:0;margin-top:0;width:10in;height:540pt;z-index:-2515650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Характеристики на OSPF</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OSPF изгражда маршрутни таблици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stination IP адресите в IP пакетит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оддържа VLSM, респ. CI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разпознава промени в топологията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падане на връзки много бързо и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вергира, за секунди, в нова топология,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цикляния (loop-fre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целта всеки OSPF рутер съб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 състоянието на връзките (lin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tate information), за да изгради цялост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топология н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 състояща се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ласти (</w:t>
      </w:r>
      <w:r w:rsidR="00771EA5" w:rsidRPr="006D47B1">
        <w:rPr>
          <w:rFonts w:ascii="Verdana" w:hAnsi="Verdana"/>
          <w:i/>
          <w:iCs/>
          <w:color w:val="685ACE"/>
          <w:sz w:val="10"/>
          <w:szCs w:val="10"/>
        </w:rPr>
        <w:t>areas).</w:t>
      </w:r>
      <w:r w:rsidRPr="006D47B1">
        <w:rPr>
          <w:rFonts w:ascii="Verdana" w:hAnsi="Verdana"/>
          <w:noProof/>
          <w:color w:val="685ACE"/>
          <w:sz w:val="10"/>
          <w:szCs w:val="10"/>
        </w:rPr>
        <w:pict>
          <v:shape id="_x0000_s1114" style="position:absolute;left:0;text-align:left;margin-left:0;margin-top:0;width:10in;height:540pt;z-index:-25156403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5" style="position:absolute;left:0;text-align:left;margin-left:0;margin-top:0;width:10in;height:540pt;z-index:-25156300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оретично топологията се представя като граф,</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злите на който са рутерите, а клонит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уникационните линии между руте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клоните се присвояват стойности, които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тно пропорционални на скорост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иниите. Т.е по-бързата връзка е с по-мал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тази пълна топология се изчислява “дърв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късия път” (shortest path tree), по най-нис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 за всеки маршрут по алгоритъм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ijkstra's algorith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та състоянието на връзк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държа във всеки рутер под формата баз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засъстояние на връзките (link-sta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atabase - LSDB), която е мрежовата тополог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лния граф на мрежата</w:t>
      </w:r>
      <w:r w:rsidRPr="006D47B1">
        <w:rPr>
          <w:rFonts w:ascii="Verdana" w:hAnsi="Verdana"/>
          <w:noProof/>
          <w:color w:val="685ACE"/>
          <w:sz w:val="10"/>
          <w:szCs w:val="10"/>
        </w:rPr>
        <w:pict>
          <v:shape id="_x0000_s1116" style="position:absolute;left:0;text-align:left;margin-left:0;margin-top:0;width:10in;height:540pt;z-index:-25156198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7" style="position:absolute;left:0;text-align:left;margin-left:0;margin-top:0;width:10in;height:540pt;z-index:-2515609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OSPF съседство</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OSPF първо установява съсед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jacency) между директно свърза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 с цел обмен на маршрут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llo протоколът отговаря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и поддърж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сед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llo пакети се изпращат периодиче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з всички активни интерфейси</w:t>
      </w:r>
      <w:r w:rsidRPr="006D47B1">
        <w:rPr>
          <w:rFonts w:ascii="Verdana" w:hAnsi="Verdana"/>
          <w:noProof/>
          <w:color w:val="685ACE"/>
          <w:sz w:val="10"/>
          <w:szCs w:val="10"/>
        </w:rPr>
        <w:pict>
          <v:shape id="_x0000_s1118" style="position:absolute;left:0;text-align:left;margin-left:0;margin-top:0;width:10in;height:540pt;z-index:-25155993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19" style="position:absolute;left:0;text-align:left;margin-left:0;margin-top:0;width:10in;height:540pt;z-index:-25155891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Съседство между рутерите</w:t>
      </w:r>
      <w:r w:rsidR="00771EA5" w:rsidRPr="006D47B1">
        <w:rPr>
          <w:rFonts w:ascii="Verdana" w:hAnsi="Verdana"/>
          <w:b/>
          <w:color w:val="685ACE"/>
          <w:sz w:val="10"/>
          <w:szCs w:val="10"/>
          <w:lang w:val="en-US"/>
        </w:rPr>
        <w:t xml:space="preserve"> </w:t>
      </w:r>
      <w:r w:rsidRPr="006D47B1">
        <w:rPr>
          <w:rFonts w:ascii="Verdana" w:hAnsi="Verdana"/>
          <w:noProof/>
          <w:color w:val="685ACE"/>
          <w:sz w:val="10"/>
          <w:szCs w:val="10"/>
        </w:rPr>
        <w:pict>
          <v:shape id="_x0000_s1136" style="position:absolute;left:0;text-align:left;margin-left:-6pt;margin-top:.75pt;width:10in;height:540pt;z-index:-25154150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Рутерите в Ethernet локална мреж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ират</w:t>
      </w:r>
      <w:r w:rsidR="00771EA5" w:rsidRPr="006D47B1">
        <w:rPr>
          <w:rFonts w:ascii="Verdana" w:hAnsi="Verdana"/>
          <w:i/>
          <w:iCs/>
          <w:color w:val="685ACE"/>
          <w:sz w:val="10"/>
          <w:szCs w:val="10"/>
        </w:rPr>
        <w:t xml:space="preserve"> </w:t>
      </w:r>
      <w:r w:rsidR="00771EA5" w:rsidRPr="006D47B1">
        <w:rPr>
          <w:rFonts w:ascii="Verdana" w:hAnsi="Verdana"/>
          <w:b/>
          <w:i/>
          <w:iCs/>
          <w:color w:val="685ACE"/>
          <w:sz w:val="10"/>
          <w:szCs w:val="10"/>
        </w:rPr>
        <w:t>designated router</w:t>
      </w:r>
      <w:r w:rsidR="00771EA5" w:rsidRPr="006D47B1">
        <w:rPr>
          <w:rFonts w:ascii="Verdana" w:hAnsi="Verdana"/>
          <w:b/>
          <w:color w:val="685ACE"/>
          <w:sz w:val="10"/>
          <w:szCs w:val="10"/>
        </w:rPr>
        <w:t xml:space="preserve"> (DR)</w:t>
      </w:r>
      <w:r w:rsidR="00771EA5" w:rsidRPr="006D47B1">
        <w:rPr>
          <w:rFonts w:ascii="Verdana" w:hAnsi="Verdana"/>
          <w:color w:val="685ACE"/>
          <w:sz w:val="10"/>
          <w:szCs w:val="10"/>
        </w:rPr>
        <w:t xml:space="preserve">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зервен,</w:t>
      </w:r>
      <w:r w:rsidR="00771EA5" w:rsidRPr="006D47B1">
        <w:rPr>
          <w:rFonts w:ascii="Verdana" w:hAnsi="Verdana"/>
          <w:i/>
          <w:iCs/>
          <w:color w:val="685ACE"/>
          <w:sz w:val="10"/>
          <w:szCs w:val="10"/>
        </w:rPr>
        <w:t xml:space="preserve"> </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backup designated router</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BDR), който действа като концентрат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цел намаляване на трафика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изпращат "hello" пакет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новления за състоянието на връз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ink state updates) и по unicast, и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ulticast</w:t>
      </w:r>
      <w:r w:rsidRPr="006D47B1">
        <w:rPr>
          <w:rFonts w:ascii="Verdana" w:hAnsi="Verdana"/>
          <w:noProof/>
          <w:color w:val="685ACE"/>
          <w:sz w:val="10"/>
          <w:szCs w:val="10"/>
        </w:rPr>
        <w:pict>
          <v:shape id="_x0000_s1120" style="position:absolute;left:0;text-align:left;margin-left:0;margin-top:0;width:10in;height:540pt;z-index:-25155788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1" style="position:absolute;left:0;text-align:left;margin-left:0;margin-top:0;width:10in;height:540pt;z-index:-25155686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Състояния на OSPF</w:t>
      </w:r>
      <w:r w:rsidR="00771EA5" w:rsidRPr="006D47B1">
        <w:rPr>
          <w:rFonts w:ascii="Verdana" w:hAnsi="Verdana"/>
          <w:b/>
          <w:color w:val="685ACE"/>
          <w:sz w:val="10"/>
          <w:szCs w:val="10"/>
          <w:lang w:val="en-US"/>
        </w:rPr>
        <w:t xml:space="preserve"> </w:t>
      </w:r>
      <w:r w:rsidR="00771EA5" w:rsidRPr="006D47B1">
        <w:rPr>
          <w:rFonts w:ascii="Verdana" w:hAnsi="Verdana"/>
          <w:b/>
          <w:bCs/>
          <w:color w:val="685ACE"/>
          <w:sz w:val="10"/>
          <w:szCs w:val="10"/>
        </w:rPr>
        <w:t>DOWN.</w:t>
      </w:r>
      <w:r w:rsidR="00771EA5" w:rsidRPr="006D47B1">
        <w:rPr>
          <w:rFonts w:ascii="Verdana" w:hAnsi="Verdana"/>
          <w:color w:val="685ACE"/>
          <w:sz w:val="10"/>
          <w:szCs w:val="10"/>
        </w:rPr>
        <w:t xml:space="preserve"> От съседа все още н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ва информация.</w:t>
      </w:r>
      <w:r w:rsidRPr="006D47B1">
        <w:rPr>
          <w:rFonts w:ascii="Verdana" w:hAnsi="Verdana"/>
          <w:noProof/>
          <w:color w:val="685ACE"/>
          <w:sz w:val="10"/>
          <w:szCs w:val="10"/>
        </w:rPr>
        <w:pict>
          <v:shape id="_x0000_s1122" style="position:absolute;left:0;text-align:left;margin-left:0;margin-top:0;width:10in;height:540pt;z-index:-25155584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3" style="position:absolute;left:0;text-align:left;margin-left:0;margin-top:0;width:10in;height:540pt;z-index:-2515548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rPr>
        <w:t>Init</w:t>
      </w:r>
      <w:r w:rsidR="00771EA5" w:rsidRPr="006D47B1">
        <w:rPr>
          <w:rFonts w:ascii="Verdana" w:hAnsi="Verdana"/>
          <w:color w:val="685ACE"/>
          <w:sz w:val="10"/>
          <w:szCs w:val="10"/>
        </w:rPr>
        <w:t xml:space="preserve"> е еднопосочен (one-way) Hello.</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1 изпраща Hello паке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2 обявява one-way, защото не виж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оя router ID в Hello пакета.</w:t>
      </w:r>
      <w:r w:rsidRPr="006D47B1">
        <w:rPr>
          <w:rFonts w:ascii="Verdana" w:hAnsi="Verdana"/>
          <w:noProof/>
          <w:color w:val="685ACE"/>
          <w:sz w:val="10"/>
          <w:szCs w:val="10"/>
        </w:rPr>
        <w:pict>
          <v:shape id="_x0000_s1124" style="position:absolute;left:0;text-align:left;margin-left:0;margin-top:0;width:10in;height:540pt;z-index:-2515537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5" style="position:absolute;left:0;text-align:left;margin-left:0;margin-top:0;width:10in;height:540pt;z-index:-2515527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2-way</w:t>
      </w:r>
      <w:r w:rsidR="00771EA5" w:rsidRPr="006D47B1">
        <w:rPr>
          <w:rFonts w:ascii="Verdana" w:hAnsi="Verdana"/>
          <w:color w:val="685ACE"/>
          <w:sz w:val="10"/>
          <w:szCs w:val="10"/>
        </w:rPr>
        <w:t xml:space="preserve"> състояние при установя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упосочни комуникации – начал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съседство. Избор на DR и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ID на R2 е по-голям, избран е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Designated Router или Master)</w:t>
      </w:r>
      <w:r w:rsidRPr="006D47B1">
        <w:rPr>
          <w:rFonts w:ascii="Verdana" w:hAnsi="Verdana"/>
          <w:noProof/>
          <w:color w:val="685ACE"/>
          <w:sz w:val="10"/>
          <w:szCs w:val="10"/>
        </w:rPr>
        <w:pict>
          <v:shape id="_x0000_s1126" style="position:absolute;left:0;text-align:left;margin-left:0;margin-top:0;width:10in;height:540pt;z-index:-2515517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7" style="position:absolute;left:0;text-align:left;margin-left:0;margin-top:0;width:10in;height:540pt;z-index:-2515507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Exstart</w:t>
      </w:r>
      <w:r w:rsidR="00771EA5" w:rsidRPr="006D47B1">
        <w:rPr>
          <w:rFonts w:ascii="Verdana" w:hAnsi="Verdana"/>
          <w:color w:val="685ACE"/>
          <w:sz w:val="10"/>
          <w:szCs w:val="10"/>
        </w:rPr>
        <w:t xml:space="preserve"> инициализира процес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нхронизация на топол. Б.Д. (DB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ират се Master и slave (или DR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Seq0 (началния) за DBD обмена.</w:t>
      </w:r>
      <w:r w:rsidRPr="006D47B1">
        <w:rPr>
          <w:rFonts w:ascii="Verdana" w:hAnsi="Verdana"/>
          <w:noProof/>
          <w:color w:val="685ACE"/>
          <w:sz w:val="10"/>
          <w:szCs w:val="10"/>
        </w:rPr>
        <w:pict>
          <v:shape id="_x0000_s1128" style="position:absolute;left:0;text-align:left;margin-left:0;margin-top:0;width:10in;height:540pt;z-index:-2515496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29" style="position:absolute;left:0;text-align:left;margin-left:0;margin-top:0;width:10in;height:540pt;z-index:-25154867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rPr>
        <w:t>Exchange</w:t>
      </w:r>
      <w:r w:rsidR="00771EA5" w:rsidRPr="006D47B1">
        <w:rPr>
          <w:rFonts w:ascii="Verdana" w:hAnsi="Verdana"/>
          <w:color w:val="685ACE"/>
          <w:sz w:val="10"/>
          <w:szCs w:val="10"/>
        </w:rPr>
        <w:t>. Рутерът описва цялата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ink-state database чрез DBD паке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DBD Seq се потвърждава.</w:t>
      </w:r>
      <w:r w:rsidRPr="006D47B1">
        <w:rPr>
          <w:rFonts w:ascii="Verdana" w:hAnsi="Verdana"/>
          <w:noProof/>
          <w:color w:val="685ACE"/>
          <w:sz w:val="10"/>
          <w:szCs w:val="10"/>
        </w:rPr>
        <w:pict>
          <v:shape id="_x0000_s1130" style="position:absolute;left:0;text-align:left;margin-left:0;margin-top:0;width:10in;height:540pt;z-index:-2515476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31" style="position:absolute;left:0;text-align:left;margin-left:0;margin-top:0;width:10in;height:540pt;z-index:-2515466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Loading</w:t>
      </w:r>
      <w:r w:rsidR="00771EA5" w:rsidRPr="006D47B1">
        <w:rPr>
          <w:rFonts w:ascii="Verdana" w:hAnsi="Verdana"/>
          <w:color w:val="685ACE"/>
          <w:sz w:val="10"/>
          <w:szCs w:val="10"/>
        </w:rPr>
        <w:t>. LS request се изпращат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ят по-нови състояния на връз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SA - link state advertisement), които неса били получени по време на exchange.</w:t>
      </w:r>
      <w:r w:rsidRPr="006D47B1">
        <w:rPr>
          <w:rFonts w:ascii="Verdana" w:hAnsi="Verdana"/>
          <w:noProof/>
          <w:color w:val="685ACE"/>
          <w:sz w:val="10"/>
          <w:szCs w:val="10"/>
        </w:rPr>
        <w:pict>
          <v:shape id="_x0000_s1132" style="position:absolute;left:0;text-align:left;margin-left:0;margin-top:0;width:10in;height:540pt;z-index:-2515456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33" style="position:absolute;left:0;text-align:left;margin-left:0;margin-top:0;width:10in;height:540pt;z-index:-2515445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Full</w:t>
      </w:r>
      <w:r w:rsidR="00771EA5" w:rsidRPr="006D47B1">
        <w:rPr>
          <w:rFonts w:ascii="Verdana" w:hAnsi="Verdana"/>
          <w:color w:val="685ACE"/>
          <w:sz w:val="10"/>
          <w:szCs w:val="10"/>
        </w:rPr>
        <w:t>. Между OSPF съседите е обмен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л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1 и R2 са си обменили цялата баз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и с във Full</w:t>
      </w:r>
      <w:r w:rsidR="00771EA5" w:rsidRPr="006D47B1">
        <w:rPr>
          <w:rFonts w:ascii="Verdana" w:hAnsi="Verdana"/>
          <w:color w:val="685ACE"/>
          <w:sz w:val="10"/>
          <w:szCs w:val="10"/>
          <w:lang w:val="en-US"/>
        </w:rPr>
        <w:t>.</w:t>
      </w:r>
      <w:r w:rsidRPr="006D47B1">
        <w:rPr>
          <w:rFonts w:ascii="Verdana" w:hAnsi="Verdana"/>
          <w:noProof/>
          <w:color w:val="685ACE"/>
          <w:sz w:val="10"/>
          <w:szCs w:val="10"/>
        </w:rPr>
        <w:pict>
          <v:shape id="_x0000_s1134" style="position:absolute;left:0;text-align:left;margin-left:0;margin-top:0;width:10in;height:540pt;z-index:-25154355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Характеристики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чни копия на LSDB периодически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новяват чрез “наводняване” на всички рутер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дена OSPF област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принцип area 0 е опорната - "backbone" обл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OSPF мрежата, а OSPF областите с друг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а обслужват други част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поративната мреж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а допълнителна OSPF area трябва да и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ректна или виртуална връзка към backbon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строга дефиниция областите в OSPF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ират като IP адресите. Опор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е 0.0.0.0. Но това правило не се спаз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риктно. Cisco IOS, например, допус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оцифрени номераци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та между област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ява през опорната.</w:t>
      </w:r>
      <w:r w:rsidRPr="006D47B1">
        <w:rPr>
          <w:rFonts w:ascii="Verdana" w:hAnsi="Verdana"/>
          <w:noProof/>
          <w:color w:val="685ACE"/>
          <w:sz w:val="10"/>
          <w:szCs w:val="10"/>
        </w:rPr>
        <w:pict>
          <v:shape id="_x0000_s1135" style="position:absolute;left:0;text-align:left;margin-left:0;margin-top:0;width:10in;height:540pt;z-index:-2515425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Multicast адрес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Multicast адресите 224.0.0.5 (всички SPF/lin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tate рутери, AllSPFRouters) и 224.0.0.6(всички Designated рутери, AllDRouters)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зервирани за OSPF (RFC 232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азлика от BGP, OSPF не се базира на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ли UDP (R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ректно използва IP (IP protocol 89).</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има собствени механизми за откриван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кция на грешките.</w:t>
      </w:r>
      <w:r w:rsidRPr="006D47B1">
        <w:rPr>
          <w:rFonts w:ascii="Verdana" w:hAnsi="Verdana"/>
          <w:noProof/>
          <w:color w:val="685ACE"/>
          <w:sz w:val="10"/>
          <w:szCs w:val="10"/>
        </w:rPr>
        <w:pict>
          <v:shape id="_x0000_s1137" style="position:absolute;left:0;text-align:left;margin-left:0;margin-top:0;width:10in;height:540pt;z-index:-2515404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38" style="position:absolute;left:0;text-align:left;margin-left:0;margin-top:0;width:10in;height:540pt;z-index:-2515394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Сигурност на операци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 възможност за защи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ерациите в OSPF чрез размя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ароли между рутерите.</w:t>
      </w:r>
      <w:proofErr w:type="gramEnd"/>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явен текст или Message Digest 5 (MD5)</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автентикация на съседни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и да са образували съседство и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очнали да приемат link-sta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vertisements (LSA).</w:t>
      </w:r>
      <w:r w:rsidRPr="006D47B1">
        <w:rPr>
          <w:rFonts w:ascii="Verdana" w:hAnsi="Verdana"/>
          <w:noProof/>
          <w:color w:val="685ACE"/>
          <w:sz w:val="10"/>
          <w:szCs w:val="10"/>
        </w:rPr>
        <w:pict>
          <v:shape id="_x0000_s1139" style="position:absolute;left:0;text-align:left;margin-left:0;margin-top:0;width:10in;height:540pt;z-index:-25153843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40" style="position:absolute;left:0;text-align:left;margin-left:0;margin-top:0;width:10in;height:540pt;z-index:-25153740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Области в OSPF</w:t>
      </w:r>
      <w:r w:rsidRPr="006D47B1">
        <w:rPr>
          <w:rFonts w:ascii="Verdana" w:hAnsi="Verdana"/>
          <w:b/>
          <w:noProof/>
          <w:color w:val="685ACE"/>
          <w:sz w:val="10"/>
          <w:szCs w:val="10"/>
        </w:rPr>
        <w:pict>
          <v:shape id="_x0000_s1141" style="position:absolute;left:0;text-align:left;margin-left:0;margin-top:0;width:10in;height:540pt;z-index:-251536384;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42" style="position:absolute;left:0;text-align:left;margin-left:0;margin-top:0;width:10in;height:540pt;z-index:-25153536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OSPF мрежата е разделена на области (</w:t>
      </w:r>
      <w:r w:rsidR="00771EA5" w:rsidRPr="006D47B1">
        <w:rPr>
          <w:rFonts w:ascii="Verdana" w:hAnsi="Verdana"/>
          <w:i/>
          <w:iCs/>
          <w:color w:val="685ACE"/>
          <w:sz w:val="10"/>
          <w:szCs w:val="10"/>
        </w:rPr>
        <w:t>areas)</w:t>
      </w:r>
      <w:r w:rsidR="00771EA5" w:rsidRPr="006D47B1">
        <w:rPr>
          <w:rFonts w:ascii="Verdana" w:hAnsi="Verdana"/>
          <w:color w:val="685ACE"/>
          <w:sz w:val="10"/>
          <w:szCs w:val="10"/>
        </w:rPr>
        <w:t>,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 означават с 32-</w:t>
      </w:r>
      <w:proofErr w:type="gramStart"/>
      <w:r w:rsidR="00771EA5" w:rsidRPr="006D47B1">
        <w:rPr>
          <w:rFonts w:ascii="Verdana" w:hAnsi="Verdana"/>
          <w:color w:val="685ACE"/>
          <w:sz w:val="10"/>
          <w:szCs w:val="10"/>
        </w:rPr>
        <w:t xml:space="preserve">битов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катори</w:t>
      </w:r>
      <w:proofErr w:type="gramEnd"/>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зи идентификатори се записват подобно на IPv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и. Но те не са IP адреси и спокойно могат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ублират с истинс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каторите за IPv6 реализациите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v3) използват същите 32-битови означ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то реализации на OSPF позволяват да се пиш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в друг форм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area 1 в повечето случаи ще бъде възпри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авилно като 0.0.0.1, но за някои ще бъде 1.0.0.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е препоръчва да се ползва десет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чковата нотация.</w:t>
      </w:r>
      <w:r w:rsidRPr="006D47B1">
        <w:rPr>
          <w:rFonts w:ascii="Verdana" w:hAnsi="Verdana"/>
          <w:noProof/>
          <w:color w:val="685ACE"/>
          <w:sz w:val="10"/>
          <w:szCs w:val="10"/>
        </w:rPr>
        <w:pict>
          <v:shape id="_x0000_s1143" style="position:absolute;left:0;text-align:left;margin-left:0;margin-top:0;width:10in;height:540pt;z-index:-25153433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44" style="position:absolute;left:0;text-align:left;margin-left:0;margin-top:0;width:10in;height:540pt;z-index:-25153331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Областите са логически групи от хостов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и, включително и техните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ито имат интерфейси към тези мреж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а област поддържа собствена link sta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atabase, чиято информация мож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ъде представена в обобщен ви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ummary) пред останалата част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а топологията на областта ще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известна извън не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ще се намали служебния трафик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 в рамките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w:t>
      </w:r>
      <w:r w:rsidRPr="006D47B1">
        <w:rPr>
          <w:rFonts w:ascii="Verdana" w:hAnsi="Verdana"/>
          <w:noProof/>
          <w:color w:val="685ACE"/>
          <w:sz w:val="10"/>
          <w:szCs w:val="10"/>
        </w:rPr>
        <w:pict>
          <v:shape id="_x0000_s1145" style="position:absolute;left:0;text-align:left;margin-left:0;margin-top:0;width:10in;height:540pt;z-index:-25153228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46" style="position:absolute;left:0;text-align:left;margin-left:0;margin-top:0;width:10in;height:540pt;z-index:-25153126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Типове области</w:t>
      </w:r>
      <w:r w:rsidRPr="006D47B1">
        <w:rPr>
          <w:rFonts w:ascii="Verdana" w:hAnsi="Verdana"/>
          <w:b/>
          <w:noProof/>
          <w:color w:val="685ACE"/>
          <w:sz w:val="10"/>
          <w:szCs w:val="10"/>
        </w:rPr>
        <w:pict>
          <v:shape id="_x0000_s1147" style="position:absolute;left:0;text-align:left;margin-left:0;margin-top:0;width:10in;height:540pt;z-index:-251530240;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48" style="position:absolute;left:0;text-align:left;margin-left:0;margin-top:0;width:10in;height:540pt;z-index:-2515292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virtual lin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OSPF области трябва да бъд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към опор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освен по физически, тази връзка може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и и по виртуален кана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област 0.0.0.1 има физически кана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 0.0.0.0. Но 0.0.0.2 няма директна връзк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орната, но има с 0.0.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ласт 0.0.0.2 по виртуален канал през</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транзитната област</w:t>
      </w:r>
      <w:r w:rsidR="00771EA5" w:rsidRPr="006D47B1">
        <w:rPr>
          <w:rFonts w:ascii="Verdana" w:hAnsi="Verdana"/>
          <w:color w:val="685ACE"/>
          <w:sz w:val="10"/>
          <w:szCs w:val="10"/>
        </w:rPr>
        <w:t xml:space="preserve"> 0.0.0.1 мож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игне опор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зитната област не трябва да бъде stub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какъв начин.</w:t>
      </w:r>
      <w:r w:rsidRPr="006D47B1">
        <w:rPr>
          <w:rFonts w:ascii="Verdana" w:hAnsi="Verdana"/>
          <w:noProof/>
          <w:color w:val="685ACE"/>
          <w:sz w:val="10"/>
          <w:szCs w:val="10"/>
        </w:rPr>
        <w:pict>
          <v:shape id="_x0000_s1149" style="position:absolute;left:0;text-align:left;margin-left:0;margin-top:0;width:10in;height:540pt;z-index:-2515281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0" style="position:absolute;left:0;text-align:left;margin-left:0;margin-top:0;width:10in;height:540pt;z-index:-2515271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ackbone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орната област (backbone area –</w:t>
      </w:r>
      <w:r w:rsidR="00771EA5" w:rsidRPr="006D47B1">
        <w:rPr>
          <w:rFonts w:ascii="Verdana" w:hAnsi="Verdana"/>
          <w:i/>
          <w:iCs/>
          <w:color w:val="685ACE"/>
          <w:sz w:val="10"/>
          <w:szCs w:val="10"/>
        </w:rPr>
        <w:t xml:space="preserve"> area</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0.0.0.0</w:t>
      </w:r>
      <w:r w:rsidR="00771EA5" w:rsidRPr="006D47B1">
        <w:rPr>
          <w:rFonts w:ascii="Verdana" w:hAnsi="Verdana"/>
          <w:color w:val="685ACE"/>
          <w:sz w:val="10"/>
          <w:szCs w:val="10"/>
        </w:rPr>
        <w:t>) е ядрото на OSPF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други области са свързани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та между област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ява чрез гранични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щи интерфейси и в опорната, 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якоя от другите облас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зи рутери се наричат Area Bord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s (ABRs).</w:t>
      </w:r>
      <w:r w:rsidRPr="006D47B1">
        <w:rPr>
          <w:rFonts w:ascii="Verdana" w:hAnsi="Verdana"/>
          <w:noProof/>
          <w:color w:val="685ACE"/>
          <w:sz w:val="10"/>
          <w:szCs w:val="10"/>
        </w:rPr>
        <w:pict>
          <v:shape id="_x0000_s1151" style="position:absolute;left:0;text-align:left;margin-left:0;margin-top:0;width:10in;height:540pt;z-index:-2515261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2" style="position:absolute;left:0;text-align:left;margin-left:0;margin-top:0;width:10in;height:540pt;z-index:-2515251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area 0.0.0.0 се реализира и връзк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 мрежата с външния свя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мощт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рутер, който има външ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 - Autonomous System Bord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ASB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наследство на OSPF мрежат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те й области се казва “автоном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сте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 няма нищо общо с видимите п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ternet автономни системи, съгла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1996, които могат да съдърж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о OSPF, RIP и др. мрежи.</w:t>
      </w:r>
      <w:r w:rsidRPr="006D47B1">
        <w:rPr>
          <w:rFonts w:ascii="Verdana" w:hAnsi="Verdana"/>
          <w:noProof/>
          <w:color w:val="685ACE"/>
          <w:sz w:val="10"/>
          <w:szCs w:val="10"/>
        </w:rPr>
        <w:pict>
          <v:shape id="_x0000_s1153" style="position:absolute;left:0;text-align:left;margin-left:0;margin-top:0;width:10in;height:540pt;z-index:-2515240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4" style="position:absolute;left:0;text-align:left;margin-left:0;margin-top:0;width:10in;height:540pt;z-index:-25152307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Stub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tub area е област, която не получава външ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за OSPF мрежата маршрути с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ключени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а по подразбиране за навън (defaul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областта получава маршрути от друг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ласти (</w:t>
      </w:r>
      <w:r w:rsidR="00771EA5" w:rsidRPr="006D47B1">
        <w:rPr>
          <w:rFonts w:ascii="Verdana" w:hAnsi="Verdana"/>
          <w:i/>
          <w:iCs/>
          <w:color w:val="685ACE"/>
          <w:sz w:val="10"/>
          <w:szCs w:val="10"/>
        </w:rPr>
        <w:t>inter-area)</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ефинирането на такава област е полезно, а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целият излаз към Internet минава през руте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SBRs) в Area 0.0.0.0, и трябва да се избер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добтия път до друга област.</w:t>
      </w:r>
      <w:r w:rsidRPr="006D47B1">
        <w:rPr>
          <w:rFonts w:ascii="Verdana" w:hAnsi="Verdana"/>
          <w:noProof/>
          <w:color w:val="685ACE"/>
          <w:sz w:val="10"/>
          <w:szCs w:val="10"/>
        </w:rPr>
        <w:pict>
          <v:shape id="_x0000_s1155" style="position:absolute;left:0;text-align:left;margin-left:0;margin-top:0;width:10in;height:540pt;z-index:-2515220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6" style="position:absolute;left:0;text-align:left;margin-left:0;margin-top:0;width:10in;height:540pt;z-index:-2515210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Totally stubby area</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totally stubby area</w:t>
      </w:r>
      <w:r w:rsidR="00771EA5" w:rsidRPr="006D47B1">
        <w:rPr>
          <w:rFonts w:ascii="Verdana" w:hAnsi="Verdana"/>
          <w:color w:val="685ACE"/>
          <w:sz w:val="10"/>
          <w:szCs w:val="10"/>
        </w:rPr>
        <w:t xml:space="preserve"> (TSA) е дефини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ведена от Cisco (IO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добна е на stub </w:t>
      </w:r>
      <w:r w:rsidR="00771EA5" w:rsidRPr="006D47B1">
        <w:rPr>
          <w:rFonts w:ascii="Verdana" w:hAnsi="Verdana"/>
          <w:color w:val="685ACE"/>
          <w:sz w:val="10"/>
          <w:szCs w:val="10"/>
          <w:lang w:val="en-US"/>
        </w:rPr>
        <w:t xml:space="preserve"> a</w:t>
      </w:r>
      <w:r w:rsidR="00771EA5" w:rsidRPr="006D47B1">
        <w:rPr>
          <w:rFonts w:ascii="Verdana" w:hAnsi="Verdana"/>
          <w:color w:val="685ACE"/>
          <w:sz w:val="10"/>
          <w:szCs w:val="10"/>
        </w:rPr>
        <w:t>rea, но освен външ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 не позволява и</w:t>
      </w:r>
      <w:r w:rsidR="00771EA5" w:rsidRPr="006D47B1">
        <w:rPr>
          <w:rFonts w:ascii="Verdana" w:hAnsi="Verdana"/>
          <w:i/>
          <w:iCs/>
          <w:color w:val="685ACE"/>
          <w:sz w:val="10"/>
          <w:szCs w:val="10"/>
        </w:rPr>
        <w:t xml:space="preserve"> summary</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маршрути, т.е</w:t>
      </w:r>
      <w:r w:rsidR="00771EA5" w:rsidRPr="006D47B1">
        <w:rPr>
          <w:rFonts w:ascii="Verdana" w:hAnsi="Verdana"/>
          <w:i/>
          <w:iCs/>
          <w:color w:val="685ACE"/>
          <w:sz w:val="10"/>
          <w:szCs w:val="10"/>
        </w:rPr>
        <w:t xml:space="preserve"> inter-area</w:t>
      </w:r>
      <w:r w:rsidR="00771EA5" w:rsidRPr="006D47B1">
        <w:rPr>
          <w:rFonts w:ascii="Verdana" w:hAnsi="Verdana"/>
          <w:color w:val="685ACE"/>
          <w:sz w:val="10"/>
          <w:szCs w:val="10"/>
        </w:rPr>
        <w:t xml:space="preserve"> (I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ждуобластните маршрути н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общават в TS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ият начин трафикът да се рут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вън такава област е чрез default rout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SA - в периферията на мрежата - рутер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нисък кла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SA може да има повече от един AB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фикът извън областта се праща п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BR с най-ниска метрика (“най-близкия").</w:t>
      </w:r>
      <w:r w:rsidRPr="006D47B1">
        <w:rPr>
          <w:rFonts w:ascii="Verdana" w:hAnsi="Verdana"/>
          <w:noProof/>
          <w:color w:val="685ACE"/>
          <w:sz w:val="10"/>
          <w:szCs w:val="10"/>
        </w:rPr>
        <w:pict>
          <v:shape id="_x0000_s1157" style="position:absolute;left:0;text-align:left;margin-left:0;margin-top:0;width:10in;height:540pt;z-index:-2515200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58" style="position:absolute;left:0;text-align:left;margin-left:0;margin-top:0;width:10in;height:540pt;z-index:-2515189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Not-so-stubby area</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not-so-stubby area</w:t>
      </w:r>
      <w:r w:rsidR="00771EA5" w:rsidRPr="006D47B1">
        <w:rPr>
          <w:rFonts w:ascii="Verdana" w:hAnsi="Verdana"/>
          <w:color w:val="685ACE"/>
          <w:sz w:val="10"/>
          <w:szCs w:val="10"/>
        </w:rPr>
        <w:t xml:space="preserve"> (NSSA) също е stu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rea, но която може да импорт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ншни за OSPF мрежата маршрут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ги изпраща към опорната обл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тя не е в състояние да получ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ншни маршрути от опорната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 области.</w:t>
      </w:r>
      <w:r w:rsidRPr="006D47B1">
        <w:rPr>
          <w:rFonts w:ascii="Verdana" w:hAnsi="Verdana"/>
          <w:noProof/>
          <w:color w:val="685ACE"/>
          <w:sz w:val="10"/>
          <w:szCs w:val="10"/>
        </w:rPr>
        <w:pict>
          <v:shape id="_x0000_s1159" style="position:absolute;left:0;text-align:left;margin-left:0;margin-top:0;width:10in;height:540pt;z-index:-2515179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0" style="position:absolute;left:0;text-align:left;margin-left:0;margin-top:0;width:10in;height:540pt;z-index:-2515169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OSPF метрик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Метриката в OSPF е стойността на пътя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а (</w:t>
      </w:r>
      <w:r w:rsidR="00771EA5" w:rsidRPr="006D47B1">
        <w:rPr>
          <w:rFonts w:ascii="Verdana" w:hAnsi="Verdana"/>
          <w:i/>
          <w:iCs/>
          <w:color w:val="685ACE"/>
          <w:sz w:val="10"/>
          <w:szCs w:val="10"/>
        </w:rPr>
        <w:t>path cost)</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 се определя от скоростта (bandwidth),</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дадена на интерфейса, водещ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ия маршру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isco работи с метрика 10^8/bandwidth.</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зи базова стойност 10^8 по подразб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же да бъде промен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корости от 1000 Mbps (1 Gbps) ве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обладават, а 10 Gbps бурно навлизат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орните (backbone) лини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10^8, 100 Mbps ще е със стойност 1, а 1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bps - 10 и т.н. Но за по-бързи от 100Mbit/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ost &lt;1.</w:t>
      </w:r>
      <w:r w:rsidRPr="006D47B1">
        <w:rPr>
          <w:rFonts w:ascii="Verdana" w:hAnsi="Verdana"/>
          <w:noProof/>
          <w:color w:val="685ACE"/>
          <w:sz w:val="10"/>
          <w:szCs w:val="10"/>
        </w:rPr>
        <w:pict>
          <v:shape id="_x0000_s1161" style="position:absolute;left:0;text-align:left;margin-left:0;margin-top:0;width:10in;height:540pt;z-index:-2515159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2" style="position:absolute;left:0;text-align:left;margin-left:0;margin-top:0;width:10in;height:540pt;z-index:-2515148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Типове OSPF метр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исаната в предишния слайд метрика е ди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иложима само, ако е от един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същи тип.</w:t>
      </w:r>
      <w:proofErr w:type="gramEnd"/>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ме четири типа метрика, принадлежащи на 4 тип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дът на предпочитане на един от тези 4 типа е как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1. Intra-area – вътрешни за обла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 Inter-area – между облас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External Type 1 – включва стойността на външ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 плюс сумата от стойностите на вътрешнитепътища до ASBR, който е анонсирал маршру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4. External Type 2 - включва единственоthe стойно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външния маршрут.</w:t>
      </w:r>
      <w:r w:rsidRPr="006D47B1">
        <w:rPr>
          <w:rFonts w:ascii="Verdana" w:hAnsi="Verdana"/>
          <w:noProof/>
          <w:color w:val="685ACE"/>
          <w:sz w:val="10"/>
          <w:szCs w:val="10"/>
        </w:rPr>
        <w:pict>
          <v:shape id="_x0000_s1163" style="position:absolute;left:0;text-align:left;margin-left:0;margin-top:0;width:10in;height:540pt;z-index:-2515138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4" style="position:absolute;left:0;text-align:left;margin-left:0;margin-top:0;width:10in;height:540pt;z-index:-25151283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esignated router</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designated router</w:t>
      </w:r>
      <w:r w:rsidR="00771EA5" w:rsidRPr="006D47B1">
        <w:rPr>
          <w:rFonts w:ascii="Verdana" w:hAnsi="Verdana"/>
          <w:color w:val="685ACE"/>
          <w:sz w:val="10"/>
          <w:szCs w:val="10"/>
        </w:rPr>
        <w:t xml:space="preserve"> (DR) е интерфейс на рут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избран между съществуващите в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ен достъп и общодостъп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аване (broadcast multiaccess), т.е LAN</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therne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 не е определен тип OSPF рутер. Еди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ите на даден физически рут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же да е DR, а друг - backup designate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трети да са non-designate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първоначално включване на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те в даден сегмент, сл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съседство всеки-с-всеки се избират DR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по следните критерии:</w:t>
      </w:r>
      <w:r w:rsidRPr="006D47B1">
        <w:rPr>
          <w:rFonts w:ascii="Verdana" w:hAnsi="Verdana"/>
          <w:noProof/>
          <w:color w:val="685ACE"/>
          <w:sz w:val="10"/>
          <w:szCs w:val="10"/>
        </w:rPr>
        <w:pict>
          <v:shape id="_x0000_s1165" style="position:absolute;left:0;text-align:left;margin-left:0;margin-top:0;width:10in;height:540pt;z-index:-2515118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6" style="position:absolute;left:0;text-align:left;margin-left:0;margin-top:0;width:10in;height:540pt;z-index:-25151078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Избор на DR и BDR</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Рутерът, изпращащ Hello пакети с най-вис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оритет печели “състезанието” за 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вентуално за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два и повече рутера са с еднакъв най-вис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оритет, рутерът, изпращащ Hello п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т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висок RID (Router ID) побежд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ID е най-високият логически (loopback) 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 на руте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такъв не е конфигуриран, избира се най-</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исокия IP адрес, конфигуриран на актив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 192.168.0.1 е по-висок от 10.1.1.2).</w:t>
      </w:r>
      <w:r w:rsidRPr="006D47B1">
        <w:rPr>
          <w:rFonts w:ascii="Verdana" w:hAnsi="Verdana"/>
          <w:noProof/>
          <w:color w:val="685ACE"/>
          <w:sz w:val="10"/>
          <w:szCs w:val="10"/>
        </w:rPr>
        <w:pict>
          <v:shape id="_x0000_s1167" style="position:absolute;left:0;text-align:left;margin-left:0;margin-top:0;width:10in;height:540pt;z-index:-25150976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68" style="position:absolute;left:0;text-align:left;margin-left:0;margin-top:0;width:10in;height:540pt;z-index:-25150873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 със следващ по-големина приоритет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ID става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ите на приоритета варират от 0 - 25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лкото е по-голяма стойността, толкова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олеми са шансовете за успех в избора на DRили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рутерите на Cisco приоритетът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 е 1. Т.е, ако администраторът 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 намеси (не е конфигурирал и Loopbac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и), RID ще се определя по най-високия IP на активните интерфей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Желателно е да използваме приоритет и/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oopback, за да наложим избора на най-мощните рутери за DR и BDR, които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уникират с всички останали в сегмента.</w:t>
      </w:r>
      <w:r w:rsidRPr="006D47B1">
        <w:rPr>
          <w:rFonts w:ascii="Verdana" w:hAnsi="Verdana"/>
          <w:noProof/>
          <w:color w:val="685ACE"/>
          <w:sz w:val="10"/>
          <w:szCs w:val="10"/>
        </w:rPr>
        <w:pict>
          <v:shape id="_x0000_s1169" style="position:absolute;left:0;text-align:left;margin-left:0;margin-top:0;width:10in;height:540pt;z-index:-2515077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0" style="position:absolute;left:0;text-align:left;margin-left:0;margin-top:0;width:10in;height:540pt;z-index:-2515066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OSPF рутер с по-висок приоритет ст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нлайн след избора, той няма да стане DR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DR, докато не отпадне някой от ве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ра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избран DR отпадне, BDR става новия 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вежда се избор на нов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новият DR отпадне, а оригиналният 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щевременно се е възстановил, той отно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ава DR, но текущият BDR си остава такъв.</w:t>
      </w:r>
      <w:r w:rsidRPr="006D47B1">
        <w:rPr>
          <w:rFonts w:ascii="Verdana" w:hAnsi="Verdana"/>
          <w:noProof/>
          <w:color w:val="685ACE"/>
          <w:sz w:val="10"/>
          <w:szCs w:val="10"/>
        </w:rPr>
        <w:pict>
          <v:shape id="_x0000_s1171" style="position:absolute;left:0;text-align:left;margin-left:0;margin-top:0;width:10in;height:540pt;z-index:-2515056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2" style="position:absolute;left:0;text-align:left;margin-left:0;margin-top:0;width:10in;height:540pt;z-index:-25150464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Целта на избора на DR е да се нама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жебния трафик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игурява се един единствен източник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новления на маршру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 поддържа пълна топологична табли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изпраща обновления (updates)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те рутери по multicas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маршрутизатори в областта са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master отношения с DR. 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ират съседства само с DR и BDR.</w:t>
      </w:r>
      <w:r w:rsidRPr="006D47B1">
        <w:rPr>
          <w:rFonts w:ascii="Verdana" w:hAnsi="Verdana"/>
          <w:noProof/>
          <w:color w:val="685ACE"/>
          <w:sz w:val="10"/>
          <w:szCs w:val="10"/>
        </w:rPr>
        <w:pict>
          <v:shape id="_x0000_s1173" style="position:absolute;left:0;text-align:left;margin-left:0;margin-top:0;width:10in;height:540pt;z-index:-2515036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4" style="position:absolute;left:0;text-align:left;margin-left:0;margin-top:0;width:10in;height:540pt;z-index:-2515025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 рутер изпраща update към DR и BD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multicast адрес 224.0.0.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R след това разпраща update до друг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утери в областта на multicast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24.0.0.5.</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а няма да се налага руте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оянно да си обменят “update-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с-всеки, а ще ги получават от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 източни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нето на multicast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пълнително намалява натоварванетов мрежата.</w:t>
      </w:r>
      <w:r w:rsidRPr="006D47B1">
        <w:rPr>
          <w:rFonts w:ascii="Verdana" w:hAnsi="Verdana"/>
          <w:noProof/>
          <w:color w:val="685ACE"/>
          <w:sz w:val="10"/>
          <w:szCs w:val="10"/>
        </w:rPr>
        <w:pict>
          <v:shape id="_x0000_s1175" style="position:absolute;left:0;text-align:left;margin-left:0;margin-top:0;width:10in;height:540pt;z-index:-2515015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6" style="position:absolute;left:0;text-align:left;margin-left:0;margin-top:0;width:10in;height:540pt;z-index:-2515005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Външни маршрути.</w:t>
      </w:r>
      <w:proofErr w:type="gramEnd"/>
      <w:r w:rsidR="00771EA5" w:rsidRPr="006D47B1">
        <w:rPr>
          <w:rFonts w:ascii="Verdana" w:hAnsi="Verdana"/>
          <w:b/>
          <w:color w:val="685ACE"/>
          <w:sz w:val="10"/>
          <w:szCs w:val="10"/>
        </w:rPr>
        <w:t xml:space="preserve"> load-sharing.</w:t>
      </w:r>
      <w:r w:rsidR="00771EA5" w:rsidRPr="006D47B1">
        <w:rPr>
          <w:rFonts w:ascii="Verdana" w:hAnsi="Verdana"/>
          <w:color w:val="685ACE"/>
          <w:sz w:val="10"/>
          <w:szCs w:val="10"/>
        </w:rPr>
        <w:t>OSPF осигурява по-добро баланс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товарването (load-sharing) на външните връз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другите IGP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fault route до ISP се инжектира в OSPF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о ASBRs като Type I външен маршру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ншната стойност на маршрута е една и съща, 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те маршрутизатори ще изпратят външ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 трафик до ASBR, до който имат път с най-малка стойност.Чрез нагласяване на стойностите натоварван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ASBRs може да се разпредели равномер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обаче default route от различни ISP-т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жектира с различни външни стойности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ype II външен маршрут, маршрутът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 с по-ниска стойност ст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новен, а другите ще са резервни.</w:t>
      </w:r>
      <w:r w:rsidRPr="006D47B1">
        <w:rPr>
          <w:rFonts w:ascii="Verdana" w:hAnsi="Verdana"/>
          <w:noProof/>
          <w:color w:val="685ACE"/>
          <w:sz w:val="10"/>
          <w:szCs w:val="10"/>
        </w:rPr>
        <w:pict>
          <v:shape id="_x0000_s1177" style="position:absolute;left:0;text-align:left;margin-left:0;margin-top:0;width:10in;height:540pt;z-index:-2514995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78" style="position:absolute;left:0;text-align:left;margin-left:0;margin-top:0;width:10in;height:540pt;z-index:-2514984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Конфигуриране на OSPF</w:t>
      </w:r>
      <w:r w:rsidRPr="006D47B1">
        <w:rPr>
          <w:rFonts w:ascii="Verdana" w:hAnsi="Verdana"/>
          <w:b/>
          <w:noProof/>
          <w:color w:val="685ACE"/>
          <w:sz w:val="10"/>
          <w:szCs w:val="10"/>
        </w:rPr>
        <w:pict>
          <v:shape id="_x0000_s1179" style="position:absolute;left:0;text-align:left;margin-left:0;margin-top:0;width:10in;height:540pt;z-index:-251497472;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80" style="position:absolute;left:0;text-align:left;margin-left:0;margin-top:0;width:10in;height:540pt;z-index:-25149644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Имате 5 рутера, конфигурирани с OSPF:</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A и Router B са вътрешни за Area (област) 1</w:t>
      </w:r>
      <w:proofErr w:type="gramStart"/>
      <w:r w:rsidR="00771EA5" w:rsidRPr="006D47B1">
        <w:rPr>
          <w:rFonts w:ascii="Verdana" w:hAnsi="Verdana"/>
          <w:color w:val="685ACE"/>
          <w:sz w:val="10"/>
          <w:szCs w:val="10"/>
        </w:rPr>
        <w:t>.·</w:t>
      </w:r>
      <w:proofErr w:type="gramEnd"/>
      <w:r w:rsidR="00771EA5" w:rsidRPr="006D47B1">
        <w:rPr>
          <w:rFonts w:ascii="Verdana" w:hAnsi="Verdana"/>
          <w:color w:val="685ACE"/>
          <w:sz w:val="10"/>
          <w:szCs w:val="10"/>
        </w:rPr>
        <w:t>Router C е OSPF area border router (ABR). Area 1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фейс E3, Area 0 - S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D е вътрешен за Area 0 (backbone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er E е OSPF autonomous system boundary rout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ASBR). BGP маршрути с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мъкват (редистрибутират -redistributе) в OSPF и съответно се анонсират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SPF.</w:t>
      </w:r>
      <w:r w:rsidR="00771EA5" w:rsidRPr="006D47B1">
        <w:rPr>
          <w:rFonts w:ascii="Verdana" w:hAnsi="Verdana"/>
          <w:color w:val="685ACE"/>
          <w:sz w:val="10"/>
          <w:szCs w:val="10"/>
          <w:lang w:val="en-US"/>
        </w:rPr>
        <w:t>|</w:t>
      </w:r>
      <w:r w:rsidRPr="006D47B1">
        <w:rPr>
          <w:rFonts w:ascii="Verdana" w:hAnsi="Verdana"/>
          <w:b/>
          <w:noProof/>
          <w:color w:val="685ACE"/>
          <w:sz w:val="10"/>
          <w:szCs w:val="10"/>
        </w:rPr>
        <w:pict>
          <v:shape id="_x0000_s1181" style="position:absolute;left:0;text-align:left;margin-left:0;margin-top:0;width:10in;height:540pt;z-index:-251495424;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182" style="position:absolute;left:0;text-align:left;margin-left:0;margin-top:0;width:10in;height:540pt;z-index:-25149440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Optimized Link State Routing</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Protoco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ptimized Link State Routing (</w:t>
      </w:r>
      <w:r w:rsidR="00771EA5" w:rsidRPr="006D47B1">
        <w:rPr>
          <w:rFonts w:ascii="Verdana" w:hAnsi="Verdana"/>
          <w:b/>
          <w:bCs/>
          <w:color w:val="685ACE"/>
          <w:sz w:val="10"/>
          <w:szCs w:val="10"/>
        </w:rPr>
        <w:t>OLSR</w:t>
      </w:r>
      <w:r w:rsidR="00771EA5" w:rsidRPr="006D47B1">
        <w:rPr>
          <w:rFonts w:ascii="Verdana" w:hAnsi="Verdana"/>
          <w:color w:val="685ACE"/>
          <w:sz w:val="10"/>
          <w:szCs w:val="10"/>
        </w:rPr>
        <w:t xml:space="preserve"> - rfc362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токолът е предназначен за мобилни</w:t>
      </w:r>
      <w:r w:rsidR="00771EA5" w:rsidRPr="006D47B1">
        <w:rPr>
          <w:rFonts w:ascii="Verdana" w:hAnsi="Verdana"/>
          <w:b/>
          <w:bCs/>
          <w:color w:val="685ACE"/>
          <w:sz w:val="10"/>
          <w:szCs w:val="10"/>
        </w:rPr>
        <w:t xml:space="preserve"> ad hoc</w:t>
      </w:r>
      <w:r w:rsidR="00771EA5" w:rsidRPr="006D47B1">
        <w:rPr>
          <w:rFonts w:ascii="Verdana" w:hAnsi="Verdana"/>
          <w:b/>
          <w:bCs/>
          <w:color w:val="685ACE"/>
          <w:sz w:val="10"/>
          <w:szCs w:val="10"/>
          <w:lang w:val="en-US"/>
        </w:rPr>
        <w:t xml:space="preserve"> </w:t>
      </w:r>
      <w:r w:rsidR="00771EA5" w:rsidRPr="006D47B1">
        <w:rPr>
          <w:rFonts w:ascii="Verdana" w:hAnsi="Verdana"/>
          <w:color w:val="685ACE"/>
          <w:sz w:val="10"/>
          <w:szCs w:val="10"/>
        </w:rPr>
        <w:t>мрежи.</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Multipoint relays (MPRs).</w:t>
      </w:r>
      <w:r w:rsidR="00771EA5" w:rsidRPr="006D47B1">
        <w:rPr>
          <w:rFonts w:ascii="Verdana" w:hAnsi="Verdana"/>
          <w:color w:val="685ACE"/>
          <w:sz w:val="10"/>
          <w:szCs w:val="10"/>
        </w:rPr>
        <w:t xml:space="preserve"> MPRs са избра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зли, които единствено и само те препращ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roadcast съобщения по време на flood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а значително се редуцира служебния трафи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PR анонсира периодически информация, че и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ижимост до възлите, които са го избрали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ъ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разпространява се частична LS 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LSR създава оптимални маршрути (метр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рой хопове).</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1</w:t>
      </w:r>
      <w:r w:rsidR="00771EA5" w:rsidRPr="006D47B1">
        <w:rPr>
          <w:rFonts w:ascii="Verdana" w:hAnsi="Verdana"/>
          <w:b/>
          <w:color w:val="685ACE"/>
          <w:sz w:val="10"/>
          <w:szCs w:val="10"/>
          <w:lang w:val="en-US"/>
        </w:rPr>
        <w:t>7</w:t>
      </w:r>
      <w:r w:rsidR="00771EA5" w:rsidRPr="006D47B1">
        <w:rPr>
          <w:rFonts w:ascii="Verdana" w:hAnsi="Verdana"/>
          <w:b/>
          <w:color w:val="685ACE"/>
          <w:sz w:val="10"/>
          <w:szCs w:val="10"/>
        </w:rPr>
        <w:t>. Маршрутен протокол BGP</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Понятие за автономна система (A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Автномната система (autonomous system - AS) е сбор от свързани помежду си IP мрежи (префикси), които са под административното и техническо управление на мрежов оператор или др. организация (напр. СУ).В рамките на AS е възможно да работят различни вътрешни протоколи за маршрутизация (IGP). AS поддържат строго дефинирана политика за маршрутизация в Internet. AS трябва да има глобален уникален номер (ASN - Autonomous System Number). Този номер се използва при обмен на маршрутизираща информация със съседни AS-и и като идентификатор на самата AS.</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Кога ни трябва AS (ASN)</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AS са задължителни при обмен на външни маршрути с други ASs с помощта на протоколи за външна маршрутизация. В момента такъв е BGP Border Gateway Protocol. Но това не е достатъчно условие, за да искаме да имаме AS. AS ни е необходим единствено и само тогава, когато имаме политика за маршрутизация  (routing policy), различна от тази на други партньори - съседи (peers). routing policy – как останалата част от Internet взима решения за маршрутизация на базата на информация от нашата AS.Single-homed site, единствен или множество префикси, свързан към един единствен доставчик (т.e. една AS).Не ни е необходима AS. Префиксът/те се поставя в AS на провайдера. Multi-homed site. Необходима е AS.  multi-homed означава префикс или група от префикси, която се свързва към повече от един доставчик (т.e. повече от една AS, всяка със своя политик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ASN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До 2007 г. ASNs бяха единствено 16-битови, максимален брой 65536. IANAе резервирала следния блок от AS номера за частно ползване 64512 – 65535 ASNs 0, 54272–64511 и 65535 са резервирани от IANA. С ASN 0 обозначават немаршрутизирани мрежи. Всички останали номера (1–54271) се раздават от IANA. IANA ги разпределя на съответните RIR, които от своя страна присвояват AS номера на организации в тяхната област, които отговарят на дадените по-горе крит ерии.Поради големия брой PI оператори  адресното пространство на 16-битовите автономни системи застрашително се запълва. Към м. септември 2008 г.са свободни само 49152–54271 Затова се въведоха 32-битови AS номера, които вече се раздават от IANA.</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Border Gateway Protocol (BG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Border Gateway Protocol (BGP) е основният протокол за маршрутизация в Internet. Поддържа таблица от IP мрежи (префикси), които определят достижимостта на мрежите между автономните системи. BGP е протокол с вектор на пътищата, path vector protocol.</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Вектор на пътища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BGP не използва метриката на вътрешните протоколи, а взема решения за определяне на маршрути на база на пътя между ASs, мрежови политики и/или правила. От 1994 г. насам се използва версия 4 на протокола, която поддържа CIDR и обединяване (агрегация) на маршрути, с което се намалява размера на маршрутните таблици.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инцип на действи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BGP съседите (neighbors или peers) - маршрутизатори, се формират, след като ръчно са зададени. Между тях се установава TCP сесия по порт 179. Всеки BGP възел периодично изпраща 19-байтови “keep-alive” съобщения за поддържане на връзката. BGP единствен от маршрутизиращите протоколи използва TCP за танспорт, което го прави приложен протокол до известна степен.</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iBGP и eBG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Когато BGP работи в рамките на AS, третира се като вътрешен (iBGP Interior Border Gateway Protocol). Когато работи между ASs, нарича се външен (eBGP Exterior Border Gateway Protocol). Маршрутизаторите на границата на дадена AS, които обменят информация с друга AS, се наричат гранични (border или edge).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Състояния при установяване на BGP сесия</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За да установи сесия с партньор (peer), BGP преминава през 6 състояния, описани с краен автомат (finite state machine - FSM).</w:t>
      </w:r>
      <w:proofErr w:type="gramEnd"/>
      <w:r w:rsidR="00771EA5" w:rsidRPr="006D47B1">
        <w:rPr>
          <w:rFonts w:ascii="Verdana" w:hAnsi="Verdana"/>
          <w:color w:val="685ACE"/>
          <w:sz w:val="10"/>
          <w:szCs w:val="10"/>
        </w:rPr>
        <w:t xml:space="preserve"> Това са: Idle, Connect, Active, OpenSent, OpenConfirm и Established. </w:t>
      </w:r>
      <w:r w:rsidRPr="006D47B1">
        <w:rPr>
          <w:rFonts w:ascii="Verdana" w:hAnsi="Verdana"/>
          <w:color w:val="685ACE"/>
          <w:sz w:val="10"/>
          <w:szCs w:val="10"/>
        </w:rPr>
        <w:pict>
          <v:shape id="_x0000_s1195" style="position:absolute;left:0;text-align:left;margin-left:0;margin-top:0;width:10in;height:540pt;z-index:-2514810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В BGP е дефинирана променлива на състоянието, която определя в кое от шестте състояния се намира сесията. При преход от едно състояние в друго се генерират стандартни съобщения. Първоначално BGP маршрутизаторът е в състояние “Idle”. Инициализира всички ресурси, отказва всички входящи опити за установяване на BGP свързаност и инициира TCP сесия със съседа си. Второто състояние е “Connect”. Маршрутизаторът изчаква да се установи TCP сесия. Ако е успешно, преминава в "OpenSent". Ако не, преминава в състояние "Active", докато се нулира  таймера ConnectRetry. В състояние "Active" маршрутизаторътът нулира таймера ConnectRetry, след което се връща в състояние "Connect". След "OpenSent" маршрутизаторът изпраща съобщение Open и чака за подобно в отговор. Разменят се съобщения Keepalive и след успех рутерът влиза в състояние “Established”. Готов е да изпраща и получава от съседа си съобщения Keepalive, Update и Notification.</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Обмен на маршрутна информация</w:t>
      </w:r>
      <w:r w:rsidR="00771EA5" w:rsidRPr="006D47B1">
        <w:rPr>
          <w:rFonts w:ascii="Verdana" w:hAnsi="Verdana"/>
          <w:b/>
          <w:color w:val="685ACE"/>
          <w:sz w:val="10"/>
          <w:szCs w:val="10"/>
          <w:lang w:val="en-US"/>
        </w:rPr>
        <w:t xml:space="preserve"> </w:t>
      </w:r>
      <w:r w:rsidRPr="006D47B1">
        <w:rPr>
          <w:rFonts w:ascii="Verdana" w:hAnsi="Verdana"/>
          <w:noProof/>
          <w:color w:val="685ACE"/>
          <w:sz w:val="10"/>
          <w:szCs w:val="10"/>
        </w:rPr>
        <w:pict>
          <v:shape id="_x0000_s1218" style="position:absolute;left:0;text-align:left;margin-left:-57pt;margin-top:6.75pt;width:10in;height:540pt;z-index:-25145753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BGP съседите си обменят пълната маршрутна информация след установяване на TCP сесия между тях. Или част от маршрутната таблица, зависи от споразумението между страните, политики, филтри и т.н. При промени в маршрутната таблица, BGP маршрутизаторите изпращат на съседите си само променените маршрути.</w:t>
      </w:r>
      <w:r w:rsidRPr="006D47B1">
        <w:rPr>
          <w:rFonts w:ascii="Verdana" w:hAnsi="Verdana"/>
          <w:noProof/>
          <w:color w:val="685ACE"/>
          <w:sz w:val="10"/>
          <w:szCs w:val="10"/>
        </w:rPr>
        <w:pict>
          <v:shape id="_x0000_s1185" style="position:absolute;left:0;text-align:left;margin-left:0;margin-top:0;width:10in;height:540pt;z-index:-25149132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86" style="position:absolute;left:0;text-align:left;margin-left:0;margin-top:0;width:10in;height:540pt;z-index:-25149030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w:t>
      </w:r>
      <w:proofErr w:type="gramStart"/>
      <w:r w:rsidR="00771EA5" w:rsidRPr="006D47B1">
        <w:rPr>
          <w:rFonts w:ascii="Verdana" w:hAnsi="Verdana" w:cs="Tahoma"/>
          <w:b/>
          <w:color w:val="685ACE"/>
          <w:sz w:val="10"/>
          <w:szCs w:val="10"/>
        </w:rPr>
        <w:t xml:space="preserve">NLRI </w:t>
      </w:r>
      <w:r w:rsidR="00771EA5" w:rsidRPr="006D47B1">
        <w:rPr>
          <w:rFonts w:ascii="Verdana" w:hAnsi="Verdana" w:cs="Tahoma"/>
          <w:b/>
          <w:color w:val="685ACE"/>
          <w:sz w:val="10"/>
          <w:szCs w:val="10"/>
          <w:lang w:val="en-US"/>
        </w:rPr>
        <w:t xml:space="preserve"> </w:t>
      </w:r>
      <w:r w:rsidR="00771EA5" w:rsidRPr="006D47B1">
        <w:rPr>
          <w:rFonts w:ascii="Verdana" w:hAnsi="Verdana"/>
          <w:color w:val="685ACE"/>
          <w:sz w:val="10"/>
          <w:szCs w:val="10"/>
        </w:rPr>
        <w:t>Не</w:t>
      </w:r>
      <w:proofErr w:type="gramEnd"/>
      <w:r w:rsidR="00771EA5" w:rsidRPr="006D47B1">
        <w:rPr>
          <w:rFonts w:ascii="Verdana" w:hAnsi="Verdana"/>
          <w:color w:val="685ACE"/>
          <w:sz w:val="10"/>
          <w:szCs w:val="10"/>
        </w:rPr>
        <w:t xml:space="preserve"> изпращат периодични обновления (routing updates). Рекламират (advertise) само оптималния път до дадена дестинация. В BGP описанието на маршрут до дадена дестинация се нарича </w:t>
      </w:r>
      <w:r w:rsidR="00771EA5" w:rsidRPr="006D47B1">
        <w:rPr>
          <w:rFonts w:ascii="Verdana" w:hAnsi="Verdana"/>
          <w:b/>
          <w:color w:val="685ACE"/>
          <w:sz w:val="10"/>
          <w:szCs w:val="10"/>
        </w:rPr>
        <w:t xml:space="preserve">Network Layer Reachability Information (NLRI). </w:t>
      </w:r>
      <w:r w:rsidR="00771EA5" w:rsidRPr="006D47B1">
        <w:rPr>
          <w:rFonts w:ascii="Verdana" w:hAnsi="Verdana"/>
          <w:color w:val="685ACE"/>
          <w:sz w:val="10"/>
          <w:szCs w:val="10"/>
        </w:rPr>
        <w:t>NLRI включва префикса на дестинацията и дължината му, пътят през автономните системи и следващия възел, както и допълнителна информация - атрибути.</w:t>
      </w:r>
      <w:r w:rsidR="00771EA5" w:rsidRPr="006D47B1">
        <w:rPr>
          <w:rFonts w:ascii="Verdana" w:hAnsi="Verdana"/>
          <w:color w:val="685ACE"/>
          <w:sz w:val="10"/>
          <w:szCs w:val="10"/>
          <w:lang w:val="en-US"/>
        </w:rPr>
        <w:t>|</w:t>
      </w:r>
      <w:r w:rsidRPr="006D47B1">
        <w:rPr>
          <w:rFonts w:ascii="Verdana" w:hAnsi="Verdana"/>
          <w:b/>
          <w:color w:val="685ACE"/>
          <w:sz w:val="10"/>
          <w:szCs w:val="10"/>
        </w:rPr>
        <w:pict>
          <v:shape id="_x0000_s1187" style="position:absolute;left:0;text-align:left;margin-left:0;margin-top:0;width:10in;height:540pt;z-index:-251489280;mso-position-horizontal-relative:page;mso-position-vertical-relative:page" coordsize="14400,10800" path="m,l14400,r,10800l,10800,,xe" stroked="f" strokeweight="1pt">
            <v:path arrowok="t"/>
            <w10:wrap anchorx="page" anchory="page"/>
          </v:shape>
        </w:pict>
      </w:r>
      <w:r w:rsidRPr="006D47B1">
        <w:rPr>
          <w:rFonts w:ascii="Verdana" w:hAnsi="Verdana"/>
          <w:b/>
          <w:color w:val="685ACE"/>
          <w:sz w:val="10"/>
          <w:szCs w:val="10"/>
        </w:rPr>
        <w:pict>
          <v:shape id="_x0000_s1188" style="position:absolute;left:0;text-align:left;margin-left:0;margin-top:0;width:10in;height:540pt;z-index:-251488256;mso-position-horizontal-relative:page;mso-position-vertical-relative:page" coordsize="14400,10800" path="m,l14400,r,10800l,10800,,xe" stroked="f" strokeweight="1pt">
            <v:path arrowok="t"/>
            <w10:wrap anchorx="page" anchory="page"/>
          </v:shape>
        </w:pict>
      </w:r>
      <w:r w:rsidRPr="006D47B1">
        <w:rPr>
          <w:rFonts w:ascii="Verdana" w:hAnsi="Verdana"/>
          <w:b/>
          <w:color w:val="685ACE"/>
          <w:sz w:val="10"/>
          <w:szCs w:val="10"/>
        </w:rPr>
        <w:pict>
          <v:shape id="_x0000_s1189" style="position:absolute;left:0;text-align:left;margin-left:0;margin-top:0;width:10in;height:540pt;z-index:-251487232;mso-position-horizontal-relative:page;mso-position-vertical-relative:page" coordsize="14400,10800" path="m,l14400,r,10800l,10800,,xe" stroked="f" strokeweight="1pt">
            <v:path arrowok="t"/>
            <w10:wrap anchorx="page" anchory="page"/>
          </v:shape>
        </w:pict>
      </w:r>
      <w:r w:rsidRPr="006D47B1">
        <w:rPr>
          <w:rFonts w:ascii="Verdana" w:hAnsi="Verdana"/>
          <w:b/>
          <w:color w:val="685ACE"/>
          <w:sz w:val="10"/>
          <w:szCs w:val="10"/>
        </w:rPr>
        <w:pict>
          <v:shape id="_x0000_s1190" style="position:absolute;left:0;text-align:left;margin-left:0;margin-top:0;width:10in;height:540pt;z-index:-25148620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Избор на маршру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GP не носи със себе си “политики”, а по-скоро информация, с чиято помощ BGP рутерите вземат “политически” решения, съгласно наложени правила, определени чрез атрибути.</w:t>
      </w:r>
      <w:r w:rsidRPr="006D47B1">
        <w:rPr>
          <w:rFonts w:ascii="Verdana" w:hAnsi="Verdana"/>
          <w:color w:val="685ACE"/>
          <w:sz w:val="10"/>
          <w:szCs w:val="10"/>
        </w:rPr>
        <w:pict>
          <v:shape id="_x0000_s1191" style="position:absolute;left:0;text-align:left;margin-left:0;margin-top:0;width:10in;height:540pt;z-index:-251485184;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192" style="position:absolute;left:0;text-align:left;margin-left:0;margin-top:0;width:10in;height:540pt;z-index:-2514841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BGP attribute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Weight- Weight е специфичен за Cisco и е локален за рутера. Не се рекламира на съседите. Предпочита се маршрут с най-голяма стойност на weight.</w:t>
      </w:r>
      <w:r w:rsidRPr="006D47B1">
        <w:rPr>
          <w:rFonts w:ascii="Verdana" w:hAnsi="Verdana"/>
          <w:color w:val="685ACE"/>
          <w:sz w:val="10"/>
          <w:szCs w:val="10"/>
        </w:rPr>
        <w:pict>
          <v:shape id="_x0000_s1196" style="position:absolute;left:0;text-align:left;margin-left:0;margin-top:0;width:10in;height:540pt;z-index:-251480064;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197" style="position:absolute;left:0;text-align:left;margin-left:0;margin-top:0;width:10in;height:540pt;z-index:-251479040;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rect id="_x0000_s1198" style="position:absolute;left:0;text-align:left;margin-left:125pt;margin-top:107pt;width:437pt;height:241pt;z-index:-251478016;mso-position-horizontal-relative:page;mso-position-vertical-relative:page" o:allowincell="f" filled="f" stroked="f">
            <v:textbox style="mso-next-textbox:#_x0000_s1198" inset="0,0,0,0">
              <w:txbxContent>
                <w:p w:rsidR="00771EA5" w:rsidRDefault="00771EA5" w:rsidP="00771EA5">
                  <w:pPr>
                    <w:spacing w:after="0" w:line="4725" w:lineRule="atLeast"/>
                    <w:rPr>
                      <w:rFonts w:ascii="Arial" w:hAnsi="Arial" w:cs="Arial"/>
                      <w:sz w:val="24"/>
                      <w:szCs w:val="24"/>
                    </w:rPr>
                  </w:pPr>
                  <w:r>
                    <w:rPr>
                      <w:rFonts w:ascii="Arial" w:hAnsi="Arial" w:cs="Arial"/>
                      <w:noProof/>
                      <w:sz w:val="24"/>
                      <w:szCs w:val="24"/>
                      <w:lang w:val="en-US" w:eastAsia="en-US"/>
                    </w:rPr>
                    <w:drawing>
                      <wp:inline distT="0" distB="0" distL="0" distR="0">
                        <wp:extent cx="5514975" cy="30003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514975" cy="3000375"/>
                                </a:xfrm>
                                <a:prstGeom prst="rect">
                                  <a:avLst/>
                                </a:prstGeom>
                                <a:noFill/>
                                <a:ln w="9525">
                                  <a:noFill/>
                                  <a:miter lim="800000"/>
                                  <a:headEnd/>
                                  <a:tailEnd/>
                                </a:ln>
                              </pic:spPr>
                            </pic:pic>
                          </a:graphicData>
                        </a:graphic>
                      </wp:inline>
                    </w:drawing>
                  </w:r>
                </w:p>
                <w:p w:rsidR="00771EA5" w:rsidRDefault="00771EA5" w:rsidP="00771EA5">
                  <w:pPr>
                    <w:widowControl w:val="0"/>
                    <w:autoSpaceDE w:val="0"/>
                    <w:autoSpaceDN w:val="0"/>
                    <w:adjustRightInd w:val="0"/>
                    <w:spacing w:after="0" w:line="240" w:lineRule="auto"/>
                    <w:rPr>
                      <w:rFonts w:ascii="Arial" w:hAnsi="Arial" w:cs="Arial"/>
                      <w:sz w:val="24"/>
                      <w:szCs w:val="24"/>
                    </w:rPr>
                  </w:pPr>
                </w:p>
              </w:txbxContent>
            </v:textbox>
            <w10:wrap anchorx="page" anchory="page"/>
          </v:rect>
        </w:pict>
      </w:r>
      <w:r w:rsidR="00771EA5" w:rsidRPr="006D47B1">
        <w:rPr>
          <w:rFonts w:ascii="Verdana" w:hAnsi="Verdana"/>
          <w:color w:val="685ACE"/>
          <w:sz w:val="10"/>
          <w:szCs w:val="10"/>
        </w:rPr>
        <w:t>·--Local preference Локален за AS – нетранзитивен local preference = 100, когато е научена от съседна AS Влияе на избора на път за изходящия трафик Път с най-висок local preference печели·--Multi-exit discriminator Между AS – нетранзитивен, опция Да определи най-добрия път за входящ Трафик Път с най-нисък MED печели Ако не е зададен MED, приема се =0 (RFC4271).</w:t>
      </w:r>
      <w:r w:rsidRPr="006D47B1">
        <w:rPr>
          <w:rFonts w:ascii="Verdana" w:hAnsi="Verdana"/>
          <w:color w:val="685ACE"/>
          <w:sz w:val="10"/>
          <w:szCs w:val="10"/>
        </w:rPr>
        <w:pict>
          <v:shape id="_x0000_s1199" style="position:absolute;left:0;text-align:left;margin-left:0;margin-top:0;width:10in;height:540pt;z-index:-2514769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Origin Как BGP научава за конкретен маршрут. Три възможни стойности:·IGP―Маршрутът е вътрешен за AS- източник. Когато е в резултат на router BGP командата network.·EGP―Маршрутът е научен чрез eBGP.·Incomplete―Произходът (origin) на маршрута е неизвестен или научен по друг начин. Напр. Разпространен (redistributed) в BGP.·--AS_path Когато реклама на маршрут прминава през авт. система, нейният AS No. Се добавя във верижен списък от номера на AS.</w:t>
      </w:r>
      <w:r w:rsidRPr="006D47B1">
        <w:rPr>
          <w:rFonts w:ascii="Verdana" w:hAnsi="Verdana"/>
          <w:color w:val="685ACE"/>
          <w:sz w:val="10"/>
          <w:szCs w:val="10"/>
        </w:rPr>
        <w:pict>
          <v:shape id="_x0000_s1200" style="position:absolute;left:0;text-align:left;margin-left:0;margin-top:0;width:10in;height:540pt;z-index:-251475968;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201" style="position:absolute;left:0;text-align:left;margin-left:0;margin-top:0;width:10in;height:540pt;z-index:-2514749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AS PATH prepend Караме префиксите в Ректорат да излизат през border-rectorate</w:t>
      </w:r>
      <w:r w:rsidRPr="006D47B1">
        <w:rPr>
          <w:rFonts w:ascii="Verdana" w:hAnsi="Verdana"/>
          <w:color w:val="685ACE"/>
          <w:sz w:val="10"/>
          <w:szCs w:val="10"/>
        </w:rPr>
        <w:pict>
          <v:shape id="_x0000_s1202" style="position:absolute;left:0;text-align:left;margin-left:0;margin-top:0;width:10in;height:540pt;z-index:-251473920;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203" style="position:absolute;left:0;text-align:left;margin-left:0;margin-top:0;width:10in;height:540pt;z-index:-2514728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Next hop IP адресът, чрез който се достига рекламиращият рутер. За еBGP съседи - IP адреса на връзката между тях. За iBGP, eBGP next-hop се пренася през локалната AS.Свързаност и научаване на маршрути в BGP·--Community Групиране на дестинации (communities), към които се прилагат решения за маршрутизация. Видове community атрибути: ·</w:t>
      </w:r>
      <w:r w:rsidR="00771EA5" w:rsidRPr="006D47B1">
        <w:rPr>
          <w:rFonts w:ascii="Verdana" w:hAnsi="Verdana"/>
          <w:bCs/>
          <w:color w:val="685ACE"/>
          <w:sz w:val="10"/>
          <w:szCs w:val="10"/>
        </w:rPr>
        <w:t>no-export</w:t>
      </w:r>
      <w:r w:rsidR="00771EA5" w:rsidRPr="006D47B1">
        <w:rPr>
          <w:rFonts w:ascii="Verdana" w:hAnsi="Verdana"/>
          <w:color w:val="685ACE"/>
          <w:sz w:val="10"/>
          <w:szCs w:val="10"/>
        </w:rPr>
        <w:t>―да не се рекламира този маршрут на еBGP peers (съседи).·</w:t>
      </w:r>
      <w:r w:rsidR="00771EA5" w:rsidRPr="006D47B1">
        <w:rPr>
          <w:rFonts w:ascii="Verdana" w:hAnsi="Verdana"/>
          <w:bCs/>
          <w:color w:val="685ACE"/>
          <w:sz w:val="10"/>
          <w:szCs w:val="10"/>
        </w:rPr>
        <w:t>no-advertise</w:t>
      </w:r>
      <w:r w:rsidR="00771EA5" w:rsidRPr="006D47B1">
        <w:rPr>
          <w:rFonts w:ascii="Verdana" w:hAnsi="Verdana"/>
          <w:color w:val="685ACE"/>
          <w:sz w:val="10"/>
          <w:szCs w:val="10"/>
        </w:rPr>
        <w:t>―да не се рекламира този маршрут на всякакви съседи. ·</w:t>
      </w:r>
      <w:r w:rsidR="00771EA5" w:rsidRPr="006D47B1">
        <w:rPr>
          <w:rFonts w:ascii="Verdana" w:hAnsi="Verdana"/>
          <w:bCs/>
          <w:color w:val="685ACE"/>
          <w:sz w:val="10"/>
          <w:szCs w:val="10"/>
        </w:rPr>
        <w:t>internet</w:t>
      </w:r>
      <w:r w:rsidR="00771EA5" w:rsidRPr="006D47B1">
        <w:rPr>
          <w:rFonts w:ascii="Verdana" w:hAnsi="Verdana"/>
          <w:color w:val="685ACE"/>
          <w:sz w:val="10"/>
          <w:szCs w:val="10"/>
        </w:rPr>
        <w:t>―да се рекламира този маршрут към Internet общността.</w:t>
      </w:r>
      <w:r w:rsidRPr="006D47B1">
        <w:rPr>
          <w:rFonts w:ascii="Verdana" w:hAnsi="Verdana"/>
          <w:noProof/>
          <w:color w:val="685ACE"/>
          <w:sz w:val="10"/>
          <w:szCs w:val="10"/>
        </w:rPr>
        <w:pict>
          <v:shape id="_x0000_s1204" style="position:absolute;left:0;text-align:left;margin-left:0;margin-top:0;width:10in;height:540pt;z-index:-2514718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05" style="position:absolute;left:0;text-align:left;margin-left:0;margin-top:0;width:10in;height:540pt;z-index:-25147084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Pr="006D47B1">
        <w:rPr>
          <w:rFonts w:ascii="Verdana" w:hAnsi="Verdana"/>
          <w:noProof/>
          <w:color w:val="685ACE"/>
          <w:sz w:val="10"/>
          <w:szCs w:val="10"/>
        </w:rPr>
        <w:pict>
          <v:shape id="_x0000_s1206" style="position:absolute;left:0;text-align:left;margin-left:0;margin-top:0;width:10in;height:540pt;z-index:-2514698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07" style="position:absolute;left:0;text-align:left;margin-left:0;margin-top:0;width:10in;height:540pt;z-index:-2514688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08" style="position:absolute;left:0;text-align:left;margin-left:0;margin-top:0;width:10in;height:540pt;z-index:-251467776;mso-position-horizontal-relative:page;mso-position-vertical-relative:page" coordsize="14400,10800" path="m,l14400,r,10800l,10800,,xe" stroked="f" strokeweight="1pt">
            <v:path arrowok="t"/>
            <w10:wrap anchorx="page" anchory="page"/>
          </v:shape>
        </w:pic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Избор на най-добър път</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BGP може да получи множество “реклами” за даден маршрут.</w:t>
      </w:r>
      <w:proofErr w:type="gramEnd"/>
      <w:r w:rsidR="00771EA5" w:rsidRPr="006D47B1">
        <w:rPr>
          <w:rFonts w:ascii="Verdana" w:hAnsi="Verdana"/>
          <w:color w:val="685ACE"/>
          <w:sz w:val="10"/>
          <w:szCs w:val="10"/>
        </w:rPr>
        <w:t xml:space="preserve"> Най-добрият се записва в маршрутната таблица по  следните критерии: </w:t>
      </w:r>
      <w:r w:rsidR="00771EA5" w:rsidRPr="006D47B1">
        <w:rPr>
          <w:rFonts w:ascii="Verdana" w:hAnsi="Verdana"/>
          <w:bCs/>
          <w:color w:val="685ACE"/>
          <w:sz w:val="10"/>
          <w:szCs w:val="10"/>
        </w:rPr>
        <w:t>·next hop</w:t>
      </w:r>
      <w:r w:rsidR="00771EA5" w:rsidRPr="006D47B1">
        <w:rPr>
          <w:rFonts w:ascii="Verdana" w:hAnsi="Verdana"/>
          <w:color w:val="685ACE"/>
          <w:sz w:val="10"/>
          <w:szCs w:val="10"/>
        </w:rPr>
        <w:t xml:space="preserve"> е недостижим, изхвърля. </w:t>
      </w:r>
      <w:r w:rsidR="00771EA5" w:rsidRPr="006D47B1">
        <w:rPr>
          <w:rFonts w:ascii="Verdana" w:hAnsi="Verdana"/>
          <w:bCs/>
          <w:color w:val="685ACE"/>
          <w:sz w:val="10"/>
          <w:szCs w:val="10"/>
        </w:rPr>
        <w:t>·weight</w:t>
      </w:r>
      <w:r w:rsidR="00771EA5" w:rsidRPr="006D47B1">
        <w:rPr>
          <w:rFonts w:ascii="Verdana" w:hAnsi="Verdana"/>
          <w:color w:val="685ACE"/>
          <w:sz w:val="10"/>
          <w:szCs w:val="10"/>
        </w:rPr>
        <w:t xml:space="preserve"> = max. Ако weights са равни:  </w:t>
      </w:r>
      <w:r w:rsidR="00771EA5" w:rsidRPr="006D47B1">
        <w:rPr>
          <w:rFonts w:ascii="Verdana" w:hAnsi="Verdana"/>
          <w:bCs/>
          <w:color w:val="685ACE"/>
          <w:sz w:val="10"/>
          <w:szCs w:val="10"/>
        </w:rPr>
        <w:t>·local  reference</w:t>
      </w:r>
      <w:r w:rsidR="00771EA5" w:rsidRPr="006D47B1">
        <w:rPr>
          <w:rFonts w:ascii="Verdana" w:hAnsi="Verdana"/>
          <w:color w:val="685ACE"/>
          <w:sz w:val="10"/>
          <w:szCs w:val="10"/>
        </w:rPr>
        <w:t xml:space="preserve"> = max. Ако LocPref са равни:</w:t>
      </w:r>
      <w:r w:rsidRPr="006D47B1">
        <w:rPr>
          <w:rFonts w:ascii="Verdana" w:hAnsi="Verdana"/>
          <w:noProof/>
          <w:color w:val="685ACE"/>
          <w:sz w:val="10"/>
          <w:szCs w:val="10"/>
        </w:rPr>
        <w:pict>
          <v:shape id="_x0000_s1209" style="position:absolute;left:0;text-align:left;margin-left:0;margin-top:0;width:10in;height:540pt;z-index:-2514667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0" style="position:absolute;left:0;text-align:left;margin-left:0;margin-top:0;width:10in;height:540pt;z-index:-2514657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Път с произход от</w:t>
      </w:r>
      <w:r w:rsidR="00771EA5" w:rsidRPr="006D47B1">
        <w:rPr>
          <w:rFonts w:ascii="Verdana" w:hAnsi="Verdana"/>
          <w:bCs/>
          <w:color w:val="685ACE"/>
          <w:sz w:val="10"/>
          <w:szCs w:val="10"/>
        </w:rPr>
        <w:t xml:space="preserve"> BGP на този рутер</w:t>
      </w:r>
      <w:r w:rsidR="00771EA5" w:rsidRPr="006D47B1">
        <w:rPr>
          <w:rFonts w:ascii="Verdana" w:hAnsi="Verdana"/>
          <w:color w:val="685ACE"/>
          <w:sz w:val="10"/>
          <w:szCs w:val="10"/>
        </w:rPr>
        <w:t xml:space="preserve">. Ако няма: </w:t>
      </w:r>
      <w:r w:rsidR="00771EA5" w:rsidRPr="006D47B1">
        <w:rPr>
          <w:rFonts w:ascii="Verdana" w:hAnsi="Verdana"/>
          <w:bCs/>
          <w:color w:val="685ACE"/>
          <w:sz w:val="10"/>
          <w:szCs w:val="10"/>
        </w:rPr>
        <w:t>·AS_path</w:t>
      </w:r>
      <w:r w:rsidR="00771EA5" w:rsidRPr="006D47B1">
        <w:rPr>
          <w:rFonts w:ascii="Verdana" w:hAnsi="Verdana"/>
          <w:color w:val="685ACE"/>
          <w:sz w:val="10"/>
          <w:szCs w:val="10"/>
        </w:rPr>
        <w:t xml:space="preserve"> = min. Ако AS_path са равни: ·</w:t>
      </w:r>
      <w:r w:rsidR="00771EA5" w:rsidRPr="006D47B1">
        <w:rPr>
          <w:rFonts w:ascii="Verdana" w:hAnsi="Verdana"/>
          <w:bCs/>
          <w:color w:val="685ACE"/>
          <w:sz w:val="10"/>
          <w:szCs w:val="10"/>
        </w:rPr>
        <w:t>origin</w:t>
      </w:r>
      <w:r w:rsidR="00771EA5" w:rsidRPr="006D47B1">
        <w:rPr>
          <w:rFonts w:ascii="Verdana" w:hAnsi="Verdana"/>
          <w:color w:val="685ACE"/>
          <w:sz w:val="10"/>
          <w:szCs w:val="10"/>
        </w:rPr>
        <w:t xml:space="preserve"> = min (IGP &lt; EGP &lt; incomplete). Ако origin са еднакви: </w:t>
      </w:r>
      <w:r w:rsidR="00771EA5" w:rsidRPr="006D47B1">
        <w:rPr>
          <w:rFonts w:ascii="Verdana" w:hAnsi="Verdana"/>
          <w:bCs/>
          <w:color w:val="685ACE"/>
          <w:sz w:val="10"/>
          <w:szCs w:val="10"/>
        </w:rPr>
        <w:t>·MED</w:t>
      </w:r>
      <w:r w:rsidR="00771EA5" w:rsidRPr="006D47B1">
        <w:rPr>
          <w:rFonts w:ascii="Verdana" w:hAnsi="Verdana"/>
          <w:color w:val="685ACE"/>
          <w:sz w:val="10"/>
          <w:szCs w:val="10"/>
        </w:rPr>
        <w:t xml:space="preserve"> = min. Ако MED са равни:  ·Предпочита се</w:t>
      </w:r>
      <w:r w:rsidR="00771EA5" w:rsidRPr="006D47B1">
        <w:rPr>
          <w:rFonts w:ascii="Verdana" w:hAnsi="Verdana"/>
          <w:bCs/>
          <w:color w:val="685ACE"/>
          <w:sz w:val="10"/>
          <w:szCs w:val="10"/>
        </w:rPr>
        <w:t xml:space="preserve"> eBGP път пред iBGP път</w:t>
      </w:r>
      <w:r w:rsidR="00771EA5" w:rsidRPr="006D47B1">
        <w:rPr>
          <w:rFonts w:ascii="Verdana" w:hAnsi="Verdana"/>
          <w:color w:val="685ACE"/>
          <w:sz w:val="10"/>
          <w:szCs w:val="10"/>
        </w:rPr>
        <w:t>.</w:t>
      </w:r>
      <w:r w:rsidRPr="006D47B1">
        <w:rPr>
          <w:rFonts w:ascii="Verdana" w:hAnsi="Verdana"/>
          <w:noProof/>
          <w:color w:val="685ACE"/>
          <w:sz w:val="10"/>
          <w:szCs w:val="10"/>
        </w:rPr>
        <w:pict>
          <v:shape id="_x0000_s1211" style="position:absolute;left:0;text-align:left;margin-left:0;margin-top:0;width:10in;height:540pt;z-index:-2514647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2" style="position:absolute;left:0;text-align:left;margin-left:0;margin-top:0;width:10in;height:540pt;z-index:-2514636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Ако пътищата са еднакви (eBGP или iBGP): ·Предпочита се пътя през</w:t>
      </w:r>
      <w:r w:rsidR="00771EA5" w:rsidRPr="006D47B1">
        <w:rPr>
          <w:rFonts w:ascii="Verdana" w:hAnsi="Verdana"/>
          <w:bCs/>
          <w:color w:val="685ACE"/>
          <w:sz w:val="10"/>
          <w:szCs w:val="10"/>
        </w:rPr>
        <w:t xml:space="preserve"> най-близкия IGP съсед</w:t>
      </w:r>
      <w:r w:rsidR="00771EA5" w:rsidRPr="006D47B1">
        <w:rPr>
          <w:rFonts w:ascii="Verdana" w:hAnsi="Verdana"/>
          <w:color w:val="685ACE"/>
          <w:sz w:val="10"/>
          <w:szCs w:val="10"/>
        </w:rPr>
        <w:t>. При равни условия: ·Предпочита се пътя с</w:t>
      </w:r>
      <w:r w:rsidR="00771EA5" w:rsidRPr="006D47B1">
        <w:rPr>
          <w:rFonts w:ascii="Verdana" w:hAnsi="Verdana"/>
          <w:bCs/>
          <w:color w:val="685ACE"/>
          <w:sz w:val="10"/>
          <w:szCs w:val="10"/>
        </w:rPr>
        <w:t xml:space="preserve"> най-малък</w:t>
      </w:r>
      <w:r w:rsidR="00771EA5" w:rsidRPr="006D47B1">
        <w:rPr>
          <w:rFonts w:ascii="Verdana" w:hAnsi="Verdana"/>
          <w:color w:val="685ACE"/>
          <w:sz w:val="10"/>
          <w:szCs w:val="10"/>
        </w:rPr>
        <w:t xml:space="preserve"> IP адрес -</w:t>
      </w:r>
      <w:r w:rsidR="00771EA5" w:rsidRPr="006D47B1">
        <w:rPr>
          <w:rFonts w:ascii="Verdana" w:hAnsi="Verdana"/>
          <w:bCs/>
          <w:color w:val="685ACE"/>
          <w:sz w:val="10"/>
          <w:szCs w:val="10"/>
        </w:rPr>
        <w:t xml:space="preserve"> BGP router ID</w:t>
      </w:r>
      <w:r w:rsidR="00771EA5" w:rsidRPr="006D47B1">
        <w:rPr>
          <w:rFonts w:ascii="Verdana" w:hAnsi="Verdana"/>
          <w:color w:val="685ACE"/>
          <w:sz w:val="10"/>
          <w:szCs w:val="10"/>
        </w:rPr>
        <w:t>.</w:t>
      </w:r>
      <w:r w:rsidRPr="006D47B1">
        <w:rPr>
          <w:rFonts w:ascii="Verdana" w:hAnsi="Verdana"/>
          <w:noProof/>
          <w:color w:val="685ACE"/>
          <w:sz w:val="10"/>
          <w:szCs w:val="10"/>
        </w:rPr>
        <w:pict>
          <v:shape id="_x0000_s1213" style="position:absolute;left:0;text-align:left;margin-left:0;margin-top:0;width:10in;height:540pt;z-index:-2514626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4" style="position:absolute;left:0;text-align:left;margin-left:0;margin-top:0;width:10in;height:540pt;z-index:-25146163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w:t>
      </w:r>
      <w:r w:rsidR="00771EA5" w:rsidRPr="006D47B1">
        <w:rPr>
          <w:rFonts w:ascii="Verdana" w:hAnsi="Verdana" w:cs="Tahoma"/>
          <w:b/>
          <w:color w:val="685ACE"/>
          <w:w w:val="97"/>
          <w:sz w:val="10"/>
          <w:szCs w:val="10"/>
        </w:rPr>
        <w:t xml:space="preserve">Свързаност и научаване на </w:t>
      </w:r>
      <w:r w:rsidR="00771EA5" w:rsidRPr="006D47B1">
        <w:rPr>
          <w:rFonts w:ascii="Verdana" w:hAnsi="Verdana" w:cs="Tahoma"/>
          <w:b/>
          <w:color w:val="685ACE"/>
          <w:sz w:val="10"/>
          <w:szCs w:val="10"/>
        </w:rPr>
        <w:t>маршрути в</w:t>
      </w:r>
      <w:r w:rsidR="00771EA5" w:rsidRPr="006D47B1">
        <w:rPr>
          <w:rFonts w:ascii="Verdana" w:hAnsi="Verdana" w:cs="Tahoma"/>
          <w:b/>
          <w:bCs/>
          <w:color w:val="685ACE"/>
          <w:sz w:val="10"/>
          <w:szCs w:val="10"/>
        </w:rPr>
        <w:t xml:space="preserve"> </w:t>
      </w:r>
      <w:proofErr w:type="gramStart"/>
      <w:r w:rsidR="00771EA5" w:rsidRPr="006D47B1">
        <w:rPr>
          <w:rFonts w:ascii="Verdana" w:hAnsi="Verdana" w:cs="Tahoma"/>
          <w:b/>
          <w:bCs/>
          <w:color w:val="685ACE"/>
          <w:sz w:val="10"/>
          <w:szCs w:val="10"/>
        </w:rPr>
        <w:t>BG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w:t>
      </w:r>
      <w:proofErr w:type="gramEnd"/>
      <w:r w:rsidR="00771EA5" w:rsidRPr="006D47B1">
        <w:rPr>
          <w:rFonts w:ascii="Verdana" w:hAnsi="Verdana"/>
          <w:color w:val="685ACE"/>
          <w:sz w:val="10"/>
          <w:szCs w:val="10"/>
        </w:rPr>
        <w:t xml:space="preserve"> принцип всички BGP маршрутизатори в дадена AS трябва да бъдат конфигурирани да “говорят” всеки с всеки (full mesh).  При това положение броят на връзките нараства квадратично с увеличаване на броя на рутерите. BGP има две решения на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удобство:рефлекторна схема (route reflectors - RFC 4456) и конфедерации (confederations - RFC 5065).</w:t>
      </w:r>
      <w:r w:rsidRPr="006D47B1">
        <w:rPr>
          <w:rFonts w:ascii="Verdana" w:hAnsi="Verdana"/>
          <w:color w:val="685ACE"/>
          <w:sz w:val="10"/>
          <w:szCs w:val="10"/>
        </w:rPr>
        <w:pict>
          <v:shape id="_x0000_s1193" style="position:absolute;left:0;text-align:left;margin-left:0;margin-top:0;width:10in;height:540pt;z-index:-251483136;mso-position-horizontal-relative:page;mso-position-vertical-relative:page" coordsize="14400,10800" path="m,l14400,r,10800l,10800,,xe" stroked="f" strokeweight="1pt">
            <v:path arrowok="t"/>
            <w10:wrap anchorx="page" anchory="page"/>
          </v:shape>
        </w:pict>
      </w:r>
      <w:r w:rsidRPr="006D47B1">
        <w:rPr>
          <w:rFonts w:ascii="Verdana" w:hAnsi="Verdana"/>
          <w:color w:val="685ACE"/>
          <w:sz w:val="10"/>
          <w:szCs w:val="10"/>
        </w:rPr>
        <w:pict>
          <v:shape id="_x0000_s1194" style="position:absolute;left:0;text-align:left;margin-left:0;margin-top:0;width:10in;height:540pt;z-index:-25148211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BGP Peer Groups</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BGP peer group представлява група от BGP съседи, които споделят обща политика, определена от маршрутни карти и филтри - route maps, distribution lists. Вместо политиката да се прилага на всеки съсед поотделно, тя се прилага върху цялата група. Членовете на групата наследяват всички конфигурации на групат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Рефлекто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автономна система с iBGP трябва да има свързаност към всички iBGP peers (съседи), т.е “всеки с всеки” - full mesh. С помощта на рефлекторна схема се  редуцира броя на iBGP съседите и от там натоварването на процесори и комуникационни канали. Един рутер (или два за резервираност) става рефлекторен сървър, а другите – рефлекторни клиент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Големина на маршрутната табли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 от основните проблеми пред BGP, респ. Internet, е растежа на глобалната таблица с маршрутите. Не всички рутери са в състояние да я поемат и ефективно да обработват трафика. И, още по-важно, голямата, колкото е по-голяма таблицата, толкова по-бавно се стабилизира (конвергира).</w:t>
      </w:r>
      <w:r w:rsidR="00771EA5" w:rsidRPr="006D47B1">
        <w:rPr>
          <w:rFonts w:ascii="Verdana" w:hAnsi="Verdana"/>
          <w:b/>
          <w:color w:val="685ACE"/>
          <w:sz w:val="10"/>
          <w:szCs w:val="10"/>
        </w:rPr>
        <w:t>Агрегиране и/или сумаризиране на маршру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приемем, че на AS1 е присвоено адресно пространство 172.16.0.0/16 (summary). AS1 иска да анонсира по-специфични маршрути: 172.16.0.0/18, 172.16.64.0/18 и 172.16.128.0/18. Префиксът 172.16.192.0/18 не съдържа никакви хостове и AS1 не го анонсира. При това положение AS1 ще анонсира 4 маршрута:172.16.0.0/16,  172.16.0.0/18, 172.16.64.0/18 и 172.16.128.0/18.</w:t>
      </w:r>
      <w:r w:rsidRPr="006D47B1">
        <w:rPr>
          <w:rFonts w:ascii="Verdana" w:hAnsi="Verdana"/>
          <w:noProof/>
          <w:color w:val="685ACE"/>
          <w:sz w:val="10"/>
          <w:szCs w:val="10"/>
        </w:rPr>
        <w:pict>
          <v:shape id="_x0000_s1215" style="position:absolute;left:0;text-align:left;margin-left:0;margin-top:0;width:10in;height:540pt;z-index:-2514606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16" style="position:absolute;left:0;text-align:left;margin-left:0;margin-top:0;width:10in;height:540pt;z-index:-25145958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Тези 4 маршрута ще бъдат видяни от AS2. Въпрос на политика е дали да ги копира 4-те или или да запише само сумаризирания (summary), 172.16.0.0/16. Ако AS2 иска да изпрати данни към 172.16.192.0/18, те ще се отправят по маршрут 172.16.0.0/16. Граничният маршрутизатор на AS1 или ще изхвърли пакета, или ще го върне като “unreachable” в зависимост от конфигурацията.</w:t>
      </w:r>
      <w:r w:rsidRPr="006D47B1">
        <w:rPr>
          <w:rFonts w:ascii="Verdana" w:hAnsi="Verdana"/>
          <w:noProof/>
          <w:color w:val="685ACE"/>
          <w:sz w:val="10"/>
          <w:szCs w:val="10"/>
        </w:rPr>
        <w:pict>
          <v:shape id="_x0000_s1217" style="position:absolute;left:0;text-align:left;margin-left:0;margin-top:0;width:10in;height:540pt;z-index:-2514585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Ако AS1 реши да не анонсира маршрут 172.16.0.0/16 (т.е да не сумаризира) и остави 172.16.0.0/18, 172.16.64.0/18 и 172.16.128.0/18, в таблицата й ще има три маршрута. AS2 ще вижда тези три маршрута в зависимост от политиката си или ще запише в паметта и трите, или ще агрегира префиксите 172.16.0.0/18 и 172.16.64.0/18 на 172.16.0.0/17. Тогава в паметта на граничния маршрутизатор на AS2 ще се съхраняват само два маршрута: 172.16.0.0/17 и 172.16.128.0/18.</w:t>
      </w:r>
      <w:r w:rsidRPr="006D47B1">
        <w:rPr>
          <w:rFonts w:ascii="Verdana" w:hAnsi="Verdana"/>
          <w:noProof/>
          <w:color w:val="685ACE"/>
          <w:sz w:val="10"/>
          <w:szCs w:val="10"/>
        </w:rPr>
        <w:pict>
          <v:shape id="_x0000_s1219" style="position:absolute;left:0;text-align:left;margin-left:0;margin-top:0;width:10in;height:540pt;z-index:-2514565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0" style="position:absolute;left:0;text-align:left;margin-left:0;margin-top:0;width:10in;height:540pt;z-index:-2514554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Ако AS2 иска да изпрати данни към 172.16.192.0/18, те ще бъдат изхвърлени на нейната граница или към маршрутизаторите в AS2 ще бъде изпратено съобщение “unreachable” (а не към AS1), защото 172.16.192.0/18 няма да е в маршрутната таблица. </w:t>
      </w:r>
      <w:r w:rsidR="00771EA5" w:rsidRPr="006D47B1">
        <w:rPr>
          <w:rFonts w:ascii="Verdana" w:hAnsi="Verdana"/>
          <w:b/>
          <w:color w:val="685ACE"/>
          <w:sz w:val="10"/>
          <w:szCs w:val="10"/>
        </w:rPr>
        <w:t>Извод:</w:t>
      </w:r>
      <w:r w:rsidR="00771EA5" w:rsidRPr="006D47B1">
        <w:rPr>
          <w:rFonts w:ascii="Verdana" w:hAnsi="Verdana"/>
          <w:color w:val="685ACE"/>
          <w:sz w:val="10"/>
          <w:szCs w:val="10"/>
        </w:rPr>
        <w:t xml:space="preserve"> За намаляване на редовете в маршрутната таблица, да прилагаме</w:t>
      </w:r>
      <w:r w:rsidRPr="006D47B1">
        <w:rPr>
          <w:rFonts w:ascii="Verdana" w:hAnsi="Verdana"/>
          <w:noProof/>
          <w:color w:val="685ACE"/>
          <w:sz w:val="10"/>
          <w:szCs w:val="10"/>
        </w:rPr>
        <w:pict>
          <v:shape id="_x0000_s1221" style="position:absolute;left:0;text-align:left;margin-left:0;margin-top:0;width:10in;height:540pt;z-index:-2514544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2" style="position:absolute;left:0;text-align:left;margin-left:0;margin-top:0;width:10in;height:540pt;z-index:-25145344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Сигурността на BGP сесиите</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На глобално ниво.</w:t>
      </w:r>
      <w:r w:rsidR="00771EA5" w:rsidRPr="006D47B1">
        <w:rPr>
          <w:rFonts w:ascii="Verdana" w:hAnsi="Verdana"/>
          <w:color w:val="685ACE"/>
          <w:sz w:val="10"/>
          <w:szCs w:val="10"/>
        </w:rPr>
        <w:t xml:space="preserve"> Ние не можем да предвидим маршрутите, които ни се подават, дали са точно те. Идват отдалеч. Известни са случаи на подвеждане (Напр., Китай, Пакистан). Решение: Resource Public Key Infrastructure (RPKI).</w:t>
      </w:r>
      <w:r w:rsidRPr="006D47B1">
        <w:rPr>
          <w:rFonts w:ascii="Verdana" w:hAnsi="Verdana"/>
          <w:noProof/>
          <w:color w:val="685ACE"/>
          <w:sz w:val="10"/>
          <w:szCs w:val="10"/>
        </w:rPr>
        <w:pict>
          <v:shape id="_x0000_s1223" style="position:absolute;left:0;text-align:left;margin-left:0;margin-top:0;width:10in;height:540pt;z-index:-2514524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4" style="position:absolute;left:0;text-align:left;margin-left:0;margin-top:0;width:10in;height:540pt;z-index:-2514513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RPKI От 1.01.11 RIR би трябвало да добавят слой на криптиране, така че ISPs и др. да могат да доказват, че са оторизирани да маршрутизират трафик за дадена AS. Но засега само APNIC ще го правят. Има и скептицизъм, преработка на софтуер и др.</w:t>
      </w:r>
      <w:r w:rsidRPr="006D47B1">
        <w:rPr>
          <w:rFonts w:ascii="Verdana" w:hAnsi="Verdana"/>
          <w:noProof/>
          <w:color w:val="685ACE"/>
          <w:sz w:val="10"/>
          <w:szCs w:val="10"/>
        </w:rPr>
        <w:pict>
          <v:shape id="_x0000_s1225" style="position:absolute;left:0;text-align:left;margin-left:0;margin-top:0;width:10in;height:540pt;z-index:-2514503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6" style="position:absolute;left:0;text-align:left;margin-left:0;margin-top:0;width:10in;height:540pt;z-index:-2514493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Сигурност. BGP и TCP.</w:t>
      </w:r>
      <w:proofErr w:type="gramEnd"/>
      <w:r w:rsidR="00771EA5" w:rsidRPr="006D47B1">
        <w:rPr>
          <w:rFonts w:ascii="Verdana" w:hAnsi="Verdana"/>
          <w:b/>
          <w:color w:val="685ACE"/>
          <w:sz w:val="10"/>
          <w:szCs w:val="10"/>
        </w:rPr>
        <w:t xml:space="preserve"> </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На локално ниво:</w:t>
      </w:r>
      <w:r w:rsidR="00771EA5" w:rsidRPr="006D47B1">
        <w:rPr>
          <w:rFonts w:ascii="Verdana" w:hAnsi="Verdana"/>
          <w:bCs/>
          <w:color w:val="685ACE"/>
          <w:sz w:val="10"/>
          <w:szCs w:val="10"/>
        </w:rPr>
        <w:t xml:space="preserve"> IPSec AH</w:t>
      </w:r>
      <w:r w:rsidR="00771EA5" w:rsidRPr="006D47B1">
        <w:rPr>
          <w:rFonts w:ascii="Verdana" w:hAnsi="Verdana"/>
          <w:color w:val="685ACE"/>
          <w:sz w:val="10"/>
          <w:szCs w:val="10"/>
        </w:rPr>
        <w:t xml:space="preserve"> (</w:t>
      </w:r>
      <w:r w:rsidR="00771EA5" w:rsidRPr="006D47B1">
        <w:rPr>
          <w:rFonts w:ascii="Verdana" w:hAnsi="Verdana"/>
          <w:i/>
          <w:iCs/>
          <w:color w:val="685ACE"/>
          <w:sz w:val="10"/>
          <w:szCs w:val="10"/>
        </w:rPr>
        <w:t>в рамките на AS5421</w:t>
      </w:r>
      <w:r w:rsidR="00771EA5" w:rsidRPr="006D47B1">
        <w:rPr>
          <w:rFonts w:ascii="Verdana" w:hAnsi="Verdana"/>
          <w:color w:val="685ACE"/>
          <w:sz w:val="10"/>
          <w:szCs w:val="10"/>
        </w:rPr>
        <w:t>) В BGP - удостоверяване чрез парола. Но след установяване на TCP сесия с всичките й предимства и недостатъци. С помощта на IPSec – Authentication Header - защитата на  ай-ниското възможно ниво - OSI L3.</w:t>
      </w:r>
      <w:r w:rsidRPr="006D47B1">
        <w:rPr>
          <w:rFonts w:ascii="Verdana" w:hAnsi="Verdana"/>
          <w:noProof/>
          <w:color w:val="685ACE"/>
          <w:sz w:val="10"/>
          <w:szCs w:val="10"/>
        </w:rPr>
        <w:pict>
          <v:shape id="_x0000_s1227" style="position:absolute;left:0;text-align:left;margin-left:0;margin-top:0;width:10in;height:540pt;z-index:-2514483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28" style="position:absolute;left:0;text-align:left;margin-left:0;margin-top:0;width:10in;height:540pt;z-index:-2514472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 xml:space="preserve"> </w:t>
      </w:r>
      <w:r w:rsidR="00771EA5" w:rsidRPr="006D47B1">
        <w:rPr>
          <w:rFonts w:ascii="Verdana" w:hAnsi="Verdana"/>
          <w:b/>
          <w:color w:val="685ACE"/>
          <w:sz w:val="10"/>
          <w:szCs w:val="10"/>
        </w:rPr>
        <w:t>IPSec AH защита</w:t>
      </w:r>
      <w:r w:rsidR="00771EA5" w:rsidRPr="006D47B1">
        <w:rPr>
          <w:rFonts w:ascii="Verdana" w:hAnsi="Verdana"/>
          <w:color w:val="685ACE"/>
          <w:sz w:val="10"/>
          <w:szCs w:val="10"/>
        </w:rPr>
        <w:t xml:space="preserve"> Удостоверяваме страните в една TCP сесия с максимално ниво на сигурност - проверка на електронен подпис. Така се защитаваме, например, от IP spoofing. </w:t>
      </w:r>
      <w:r w:rsidR="00771EA5" w:rsidRPr="006D47B1">
        <w:rPr>
          <w:rFonts w:ascii="Verdana" w:hAnsi="Verdana"/>
          <w:b/>
          <w:color w:val="685ACE"/>
          <w:sz w:val="10"/>
          <w:szCs w:val="10"/>
        </w:rPr>
        <w:t>18. Задръстване и управление на потоците в мреж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lang w:val="en-US"/>
        </w:rPr>
        <w:t xml:space="preserve">Когато броят на изпратените пакети в мрежата надвиши капацитета на мрежата се получава задръстване (congestion). </w:t>
      </w:r>
      <w:proofErr w:type="gramStart"/>
      <w:r w:rsidR="00771EA5" w:rsidRPr="006D47B1">
        <w:rPr>
          <w:rFonts w:ascii="Verdana" w:hAnsi="Verdana"/>
          <w:color w:val="685ACE"/>
          <w:sz w:val="10"/>
          <w:szCs w:val="10"/>
          <w:lang w:val="en-US"/>
        </w:rPr>
        <w:t>Задръстването може да се причини от няколко фактора.</w:t>
      </w:r>
      <w:proofErr w:type="gramEnd"/>
      <w:r w:rsidR="00771EA5" w:rsidRPr="006D47B1">
        <w:rPr>
          <w:rFonts w:ascii="Verdana" w:hAnsi="Verdana"/>
          <w:b/>
          <w:color w:val="685ACE"/>
          <w:sz w:val="10"/>
          <w:szCs w:val="10"/>
          <w:lang w:val="en-US"/>
        </w:rPr>
        <w:t xml:space="preserve"> </w:t>
      </w:r>
      <w:proofErr w:type="gramStart"/>
      <w:r w:rsidR="00771EA5" w:rsidRPr="006D47B1">
        <w:rPr>
          <w:rFonts w:ascii="Verdana" w:hAnsi="Verdana"/>
          <w:color w:val="685ACE"/>
          <w:sz w:val="10"/>
          <w:szCs w:val="10"/>
          <w:lang w:val="en-US"/>
        </w:rPr>
        <w:t>Ако в даден маршрутизатор започват да постъпват пакети от три или четири линии и всички те трябва да се изпратят по една и съща линия ще се образува опашка.</w:t>
      </w:r>
      <w:proofErr w:type="gramEnd"/>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При недостатъчно памет ще се изгубят пакети.</w:t>
      </w:r>
      <w:proofErr w:type="gramEnd"/>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Бавни процесори също могат да причинят задръстване.</w:t>
      </w:r>
      <w:proofErr w:type="gramEnd"/>
      <w:r w:rsidR="00771EA5" w:rsidRPr="006D47B1">
        <w:rPr>
          <w:rFonts w:ascii="Verdana" w:hAnsi="Verdana"/>
          <w:color w:val="685ACE"/>
          <w:sz w:val="10"/>
          <w:szCs w:val="10"/>
          <w:lang w:val="en-US"/>
        </w:rPr>
        <w:t xml:space="preserve"> Ако маршрутизаторите не могат да обработват достатъчно бързо пристигащите пакети отново ще се образуват опашки, въпреки че линиите не използват докрай своя капацитет.</w:t>
      </w:r>
      <w:r w:rsidR="00771EA5" w:rsidRPr="006D47B1">
        <w:rPr>
          <w:rFonts w:ascii="Verdana" w:hAnsi="Verdana"/>
          <w:b/>
          <w:color w:val="685ACE"/>
          <w:sz w:val="10"/>
          <w:szCs w:val="10"/>
          <w:lang w:val="en-US"/>
        </w:rPr>
        <w:t xml:space="preserve">|Управление на натоварванетo vs. управление на потоците </w:t>
      </w:r>
      <w:r w:rsidR="00771EA5" w:rsidRPr="006D47B1">
        <w:rPr>
          <w:rFonts w:ascii="Verdana" w:hAnsi="Verdana"/>
          <w:color w:val="685ACE"/>
          <w:sz w:val="10"/>
          <w:szCs w:val="10"/>
          <w:lang w:val="en-US"/>
        </w:rPr>
        <w:t xml:space="preserve">Разликата между управление на натоварванетo и управление на потоците е:  - управлението на натоварването е свързано с това цялата мрежа да може да се справи с определен трафик - то е на глобално ниво, засяга всички възли в мрежата, съхраняването и препращането на пакетите в маршрутизаторите и всички останали фактори, които намаляват капацитета на мрежата. - </w:t>
      </w:r>
      <w:proofErr w:type="gramStart"/>
      <w:r w:rsidR="00771EA5" w:rsidRPr="006D47B1">
        <w:rPr>
          <w:rFonts w:ascii="Verdana" w:hAnsi="Verdana"/>
          <w:color w:val="685ACE"/>
          <w:sz w:val="10"/>
          <w:szCs w:val="10"/>
          <w:lang w:val="en-US"/>
        </w:rPr>
        <w:t>управлението</w:t>
      </w:r>
      <w:proofErr w:type="gramEnd"/>
      <w:r w:rsidR="00771EA5" w:rsidRPr="006D47B1">
        <w:rPr>
          <w:rFonts w:ascii="Verdana" w:hAnsi="Verdana"/>
          <w:color w:val="685ACE"/>
          <w:sz w:val="10"/>
          <w:szCs w:val="10"/>
          <w:lang w:val="en-US"/>
        </w:rPr>
        <w:t xml:space="preserve"> на потоците е свързано с двупосочния трафик между даден източник и приемник. </w:t>
      </w:r>
      <w:proofErr w:type="gramStart"/>
      <w:r w:rsidR="00771EA5" w:rsidRPr="006D47B1">
        <w:rPr>
          <w:rFonts w:ascii="Verdana" w:hAnsi="Verdana"/>
          <w:color w:val="685ACE"/>
          <w:sz w:val="10"/>
          <w:szCs w:val="10"/>
          <w:lang w:val="en-US"/>
        </w:rPr>
        <w:t>То е свързано с това бърз източник да не изпраща продължително данни, по-бързо отколкото приемника може да ги обработи.</w:t>
      </w:r>
      <w:proofErr w:type="gramEnd"/>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Управлението на потока обикновено се осъществява чрез обратна връзка от приемника към източника, по която се съобщава на източника за състоянието на приемника.</w:t>
      </w:r>
      <w:proofErr w:type="gramEnd"/>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То се осъществява най-вече на транспортно ниво.|</w:t>
      </w:r>
      <w:r w:rsidR="00771EA5" w:rsidRPr="006D47B1">
        <w:rPr>
          <w:rFonts w:ascii="Verdana" w:hAnsi="Verdana"/>
          <w:b/>
          <w:color w:val="685ACE"/>
          <w:sz w:val="10"/>
          <w:szCs w:val="10"/>
          <w:lang w:val="en-US"/>
        </w:rPr>
        <w:t>Недостиг на буфери</w:t>
      </w:r>
      <w:r w:rsidR="00771EA5" w:rsidRPr="006D47B1">
        <w:rPr>
          <w:rFonts w:ascii="Verdana" w:hAnsi="Verdana"/>
          <w:color w:val="685ACE"/>
          <w:sz w:val="10"/>
          <w:szCs w:val="10"/>
          <w:lang w:val="en-US"/>
        </w:rPr>
        <w:t xml:space="preserve"> Броят на буферите в един възел на мрежата е ограничен.</w:t>
      </w:r>
      <w:proofErr w:type="gramEnd"/>
      <w:r w:rsidR="00771EA5" w:rsidRPr="006D47B1">
        <w:rPr>
          <w:rFonts w:ascii="Verdana" w:hAnsi="Verdana"/>
          <w:color w:val="685ACE"/>
          <w:sz w:val="10"/>
          <w:szCs w:val="10"/>
          <w:lang w:val="en-US"/>
        </w:rPr>
        <w:t xml:space="preserve"> Пристигнал пакет постъпва във входен буфер, след това преминава в изходен буфер, след това се изпраща потвърждение към източника.Нека възелът има K изходни буфера, m е максималният брой буфери на една изходна линия, s </w:t>
      </w:r>
      <w:r w:rsidR="00771EA5" w:rsidRPr="006D47B1">
        <w:rPr>
          <w:rFonts w:ascii="Verdana" w:hAnsi="Verdana"/>
          <w:color w:val="685ACE"/>
          <w:sz w:val="10"/>
          <w:szCs w:val="10"/>
        </w:rPr>
        <w:t>е</w:t>
      </w:r>
      <w:r w:rsidR="00771EA5" w:rsidRPr="006D47B1">
        <w:rPr>
          <w:rFonts w:ascii="Verdana" w:hAnsi="Verdana"/>
          <w:color w:val="685ACE"/>
          <w:sz w:val="10"/>
          <w:szCs w:val="10"/>
          <w:lang w:val="en-US"/>
        </w:rPr>
        <w:t xml:space="preserve"> броят на изходните линии.</w: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Ако K = m, тогава е възможно всички изходни буфери да се ангажират с една натоварена линия, което ще доведе до задръстване. Оптимално натоварване на възела се постига при m = K / s^0</w:t>
      </w:r>
      <w:proofErr w:type="gramStart"/>
      <w:r w:rsidR="00771EA5" w:rsidRPr="006D47B1">
        <w:rPr>
          <w:rFonts w:ascii="Verdana" w:hAnsi="Verdana"/>
          <w:color w:val="685ACE"/>
          <w:sz w:val="10"/>
          <w:szCs w:val="10"/>
          <w:lang w:val="en-US"/>
        </w:rPr>
        <w:t>,5</w:t>
      </w:r>
      <w:proofErr w:type="gramEnd"/>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С една изходна линия може също да се свърже минимален брой</w:t>
      </w:r>
      <w:r w:rsidR="00771EA5" w:rsidRPr="006D47B1">
        <w:rPr>
          <w:rFonts w:ascii="Verdana" w:hAnsi="Verdana"/>
          <w:color w:val="685ACE"/>
          <w:sz w:val="10"/>
          <w:szCs w:val="10"/>
        </w:rPr>
        <w:t xml:space="preserve"> </w:t>
      </w:r>
      <w:r w:rsidR="00771EA5" w:rsidRPr="006D47B1">
        <w:rPr>
          <w:rFonts w:ascii="Verdana" w:hAnsi="Verdana"/>
          <w:color w:val="685ACE"/>
          <w:sz w:val="10"/>
          <w:szCs w:val="10"/>
          <w:lang w:val="en-US"/>
        </w:rPr>
        <w:t>буфери, които не могат да се ползват от другилинии.|</w:t>
      </w:r>
      <w:r w:rsidR="00771EA5" w:rsidRPr="006D47B1">
        <w:rPr>
          <w:rFonts w:ascii="Verdana" w:hAnsi="Verdana"/>
          <w:b/>
          <w:color w:val="685ACE"/>
          <w:sz w:val="10"/>
          <w:szCs w:val="10"/>
        </w:rPr>
        <w:t>Отстраняване на пакети (drop</w:t>
      </w:r>
      <w:proofErr w:type="gramStart"/>
      <w:r w:rsidR="00771EA5" w:rsidRPr="006D47B1">
        <w:rPr>
          <w:rFonts w:ascii="Verdana" w:hAnsi="Verdana"/>
          <w:b/>
          <w:color w:val="685ACE"/>
          <w:sz w:val="10"/>
          <w:szCs w:val="10"/>
        </w:rPr>
        <w:t>)</w:t>
      </w:r>
      <w:r w:rsidR="00771EA5" w:rsidRPr="006D47B1">
        <w:rPr>
          <w:rFonts w:ascii="Verdana" w:hAnsi="Verdana"/>
          <w:color w:val="685ACE"/>
          <w:sz w:val="10"/>
          <w:szCs w:val="10"/>
        </w:rPr>
        <w:t>Друга</w:t>
      </w:r>
      <w:proofErr w:type="gramEnd"/>
      <w:r w:rsidR="00771EA5" w:rsidRPr="006D47B1">
        <w:rPr>
          <w:rFonts w:ascii="Verdana" w:hAnsi="Verdana"/>
          <w:color w:val="685ACE"/>
          <w:sz w:val="10"/>
          <w:szCs w:val="10"/>
        </w:rPr>
        <w:t xml:space="preserve"> стратегия за избягване на задръстването е маршрутизаторите да отстраняват (drop) пакети по желание.Най-просто е да се отстраняват произволни пакети. Друга възможност е пакети да се отстраняват в зависимост от вида на предаваната 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трансфер на файлове има смисъл да се отстраняват по-новите пакети, тъй като отстраняването на стар пакет може да доведе до повторно предаване на следващите го пакети, ако получателят приема пакети само с поредни номера.При трансфер на мултимедия, по-новите пакети са по-важни от по-старите, тъй като се цели минимално закъснение.</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Ограничаване на пакетите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ета стратегия е ограничаването на общия брой пакети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целта в мрежата се пускат служебни пакети, които представляват разрешения за изпращане за пакет. За да изпрати пакет един хост, прилежащият му маршрутизатор трябва да улови разрешение. Обратно, когато един хост получи пакет, разрешението се възстановява. По този начин броят на пакетите в мрежата се контролира от броя на разрешенията. Този алгоритъм е сложен за поддръжк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Регулиране на вхо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следната стратегия е регулиране на входа при задръстван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в всеки маршрутизатор се следи натовареността на изходните линии. Когато се надвиши някакъв праг на натовареност линията се слага в състояние на предупреждение. Когато линията е в такова състояние, в обратна посока се изпращат специални задръстващи пакети. Чрез тях изпращача разбира, че трябва да намали скоростта на предаване. В крайна сметка задръстващите пакети достигат до хоста, който генерира пакетите, довели до задръстването и го уведомяват да намали темпото на преда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блем е, че регулирането на входа при задръстване не се прави на транспортно ниво, където е известен пътя между хостовете, и затова е трудно задръстващите пакети да намерят пътя си до хоста-източник.</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eadloc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руг голям проблем при управление на </w:t>
      </w:r>
      <w:r w:rsidR="00771EA5" w:rsidRPr="006D47B1">
        <w:rPr>
          <w:rFonts w:ascii="Verdana" w:hAnsi="Verdana"/>
          <w:color w:val="685ACE"/>
          <w:sz w:val="10"/>
          <w:szCs w:val="10"/>
        </w:rPr>
        <w:lastRenderedPageBreak/>
        <w:t>натоварването на мрежите е проблемът deadlock.</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а разгледаме пример с три възела A, B и C. Буферите и на трите възела са пълни. A има пакети за предаване към B, B има за C, a C има за A. По този начин трите възела са блокиран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блемът е, че трудно се установява наличието на deadlock в мрежата. Поради това deadlock трябва да се предотвратяв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Управление на потока на канално ниво (Flow Control)</w:t>
      </w:r>
      <w:r w:rsidR="00771EA5" w:rsidRPr="006D47B1">
        <w:rPr>
          <w:rFonts w:ascii="Verdana" w:hAnsi="Verdana"/>
          <w:color w:val="685ACE"/>
          <w:sz w:val="10"/>
          <w:szCs w:val="10"/>
        </w:rPr>
        <w:t xml:space="preserve">Друг проблем, който е свързан с управлението на обмена на канално ниво е източникът да изпраща кадри по-бързо, отколкото те могат да бъдат приети от получателя.Този проблем се решава чрез буфериране на кадрите (нареждане на опашка), но при запълване на опашката пристигналите кадри се губят. Въвеждат се механизми за управление на потока от кадри, който осигурява обратна информация на източника за темпа на предаване. Обикновено механизмите по управление н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мена се изпълняват в транспортния слой над по-големи информационни единици, обхващащи последователност от сегменти. Пример за Flow Control на канално ниво е Fram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lay (NBMA).</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 xml:space="preserve">Frame Relay. Flow Control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rame Relay комутаторите създават виртуални канали за свързване на отдалечени LANs или отделни машини. Нарича се Non Broadcast Multiple Access, защото за потребителите е „облак“ - MA, но под него са комутаторите свързани „точка-точка“ в някаква топология - N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В заглавието на кадъра (frame) има и следните битове, решаващи проблема със задръстванията (congestion control):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FECN=Forward Explicit Congestion Notification bit BECN=Backward Explicit Congestion Notification bit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DE=Discard Eligibility bit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rame Relay мрежата е с опростен протокол, липсва flow-control връзка по връзка. За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оизводителността на мрежата като цяло е податлива на „скокове“ в натоварването от няко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и - bursts. Затова се нуждаят от механизми за congestion control – управление на задръстван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ongestion control включва следните елемен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Admission Control. Мрежата решава дали да приеме нова заявка за връзка в зависимост от описания в заявката трафик (traffic descriptor), сравнявайки го  с остатъчния капацитет. Traffic descriptor се състои от три елемент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 Committed Information Rate (CIR). Средната скорост (в bit/s), при която мрежата гарантира трансфера на информационни единици по време на интервал T: T = Bc/CIR.   - Committed Burst Size (Bc). Максималният брой предадени информационни единици през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тервала T.   - Excess Burst Size (BE). Максималният брой непотвърдени информационни единици (в bits), които мрежата ще се опита да пренесе по време на интервала.   След като мрежата е установила връзката, граничният възел трябва да следи трафика, така че да не се надвишават зададените стойности. Frame relay позволява мрежата да налага информационната скорост за крайните потребители и да изхвърля информация, когато се надвиши заявената скор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итиката на избягване на задръстванията включва непосредствено уведомяване. Така че да се постигне определено качество на услугата Quality of Service (QOS).   За това служат специалните битове за контрол на задръстванията: FECN и BECN. FECN - Forward Explicit Congestion Notification. Установява се в 1, когато се наблюдава задръстване в посоката на предаване на кадъра (frame), т.е информира дестинацията, че има задръст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ECN - Backwards Explicit Congestion Notification. Установява се в 1, когато се наблюдава задръстване в посоката, обратна на предаване на кадъра (frame), т.е информира източника, че има задръстване.</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19. Транспортно ниво</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 xml:space="preserve"> Процедури за съединения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Най-общата цел на транспортното ниво е да осигури ефективни и надеждни услуги на своите потребители - процеси в приложното ниво. Транспортното ниво трябва да прехвърля произволно дълги съобщения между два крайни абоната. За тази цел използва услугите на по-долното мрежово ниво. Транспортното ниво предлага два вида обслужване – със съединение (надеждни) и без съединение (ненадеждн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отоколи със съединение</w:t>
      </w:r>
      <w:r w:rsidR="00771EA5" w:rsidRPr="006D47B1">
        <w:rPr>
          <w:rFonts w:ascii="Verdana" w:hAnsi="Verdana"/>
          <w:color w:val="685ACE"/>
          <w:sz w:val="10"/>
          <w:szCs w:val="10"/>
        </w:rPr>
        <w:t>При протоколите със съединение имаме три фази – установяване на съединение, трансфер на данни и закриване на съединението. Транспортното ниво трябва да предоставя интерфейс на приложното ниво. Примерен интерфейс за надеждно обслужване се състои от следните примитиви LISTEN, CONNECT, SEND, RECEIVE, DISCONNECT. Да предположим, че имаме приложение с един сървър и много отдалечени клиент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Установяване на връзката</w:t>
      </w:r>
      <w:r w:rsidR="00771EA5" w:rsidRPr="006D47B1">
        <w:rPr>
          <w:rFonts w:ascii="Verdana" w:hAnsi="Verdana"/>
          <w:color w:val="685ACE"/>
          <w:sz w:val="10"/>
          <w:szCs w:val="10"/>
        </w:rPr>
        <w:t>Първоначално сървърът изпълнява примитива LISTEN, който го блокира докато не се появи клиент. Когато клиентът иска да се свърже със сървъра, той изпълнява примитива CONNECT. Това изпълнение блокира клиента и изпраща пакет за установяване на връзка към сървъра. Ако сървъра е в състояние на слушане (блокиран след изпълнение на LISTEN), той изпраща обратно пакет за потвърждение за създаване на връзка, което отблокира клиента и връзката е създадена.</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Освобождаване на връзка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Освобождаването на връзката има два варианта – симетричен и асиметричен. При асиметричният вариант, само клиентът може да прекрати връзката чрез изпълнение на примитива DISCONNECT, който води до изпращане на пакет за прекратяване на връзката до сървъра.При симетричния вариант и двете страни трябва да затворят връзката, т.е. да изпълнят DISCONNECT независимо един от друг. Когато едната страна изпълни DISCONNECT, това означава че тя повече няма да предава данни, но не означава че няма да приема данни.</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Транспортни протокол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Услугите, предоставяни от транспортното ниво, се реализират от протокола на транспортно ниво, който действа между транспортното ниво на двата крайни абоната.Всъщност транспортните протоколи си приличат с протоколите на канално ниво. И двата типа протоколи се грижат за отстраняването на грешки, за последователно предаване на данните, за управление на потока и др. Съществуват и много разлики. При протоколите от каналното ниво двете точки взаимодействат помежду си през физически канал. При транспортното ниво този физически канал се заменя от комуникационна подмрежа до целия Интернет. Друга съществена разлика е, че при изпращане на кадър от каналното ниво той или пристига или се изгубва, докато пакетите при транспортното ниво могат да престояват в маршрутизаторите, да обикалят цялата подмрежа, докато достигнат местоназначението.</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ортове и сокет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Когато един процес от приложното ниво иска да се свърже с друг процес, той трябва да може да го идентифицира. Методът е да се присвоят адреси на процесите, които слушат за създаване на връзка. В Internet тези адреси се наричат портове и са 16-битови номера. Комбинацията от IP адрес и порт се нарича socket и той уникално идентифицира процес, който се изпълнява на някакъв хост.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Установяване на съеди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то на съединение изглежда просто, но не е така.</w:t>
      </w:r>
      <w:proofErr w:type="gramEnd"/>
      <w:r w:rsidR="00771EA5" w:rsidRPr="006D47B1">
        <w:rPr>
          <w:rFonts w:ascii="Verdana" w:hAnsi="Verdana"/>
          <w:color w:val="685ACE"/>
          <w:sz w:val="10"/>
          <w:szCs w:val="10"/>
        </w:rPr>
        <w:t xml:space="preserve"> На пръв поглед е достатъчно едното транспортно ниво да изпрати пакет за създаване на връзка, а другото да отговори с пакет за приемане на връзката. Проблемите идват от факта, че пакетите могат да се изгубят, да се забави предаването им или да се дублират.</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Трикратно договаря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реодоляване на тези проблеми при установяване на връзка се използва процедура за трикратно договаряне (three-way handshake).Да предположим, че крайните абонати A и B искат да установят връзка. Изпълняват се следните три стъпки:1. Изпращане на заявка: A изпраща заявка, че иска да установи съединение – указва размера на буферите, брой на буферите, скоростта на предаване и др. Тази заявка е специално служебно съобщение на транспортно ниво. За мрежовото ниво заявката е обикновен пакет. Съобщението може да стигне до B, но може и да не стигне. За целта A си включва таймер и ако той изтече преди да се получи отговор от B, A изпраща заявката наново. След три неуспешни опита A решава, че B е недостъпен и се отказва;2. Отговор : B отговаря на A, като включва в отговора собствени параметри за връзката;3. Потвърждение: A потвърждава съединението на B. Това потвърждение е необходимо, тъй като B трябва да знае, че A е получил отговора. След успешно получаване на потвърждаване A и B заделят заявените ресурси.</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екратяване на връз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кратяването на връзката също се извършва с трикратно договаряне.</w:t>
      </w:r>
      <w:r w:rsidR="00771EA5" w:rsidRPr="006D47B1">
        <w:rPr>
          <w:rFonts w:ascii="Verdana" w:hAnsi="Verdana"/>
          <w:b/>
          <w:color w:val="685ACE"/>
          <w:sz w:val="10"/>
          <w:szCs w:val="10"/>
        </w:rPr>
        <w:t>20. Транспортни протокол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CP и UDP</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CP и UDP</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Двата основни протокола на транспортния слой в TCP/IP модела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ransmission Control Protocol (TCP) и User Datagram Protocol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двата управляват комуникациите между приложения, работещ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ютри в Мрежата и са от типа “край до край” (end to en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ликите между двта са във функциите, които реализ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DP е по-опростен, осигурява ненадеждно обслужване с неустанов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 (connectionless), дефиниран в RFC 76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имство е ниското закъс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токолните единици в UDP се наричат дейтаграми, за които подобн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P пакетите се полагат максимални усилия за доставяне - "best eff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ипични приложения на UDP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omain Name System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Video Streaming</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Voice (Video) over IP (VoI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мониторинг и управление на мрежите (SNM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опростен пренос на двоични файлове (Trivial FTP). TCP е протокол, който предоставя надеждно</w:t>
      </w:r>
      <w:r w:rsidR="00771EA5" w:rsidRPr="006D47B1">
        <w:rPr>
          <w:rFonts w:ascii="Verdana" w:hAnsi="Verdana"/>
          <w:color w:val="685ACE"/>
          <w:sz w:val="10"/>
          <w:szCs w:val="10"/>
          <w:lang w:val="en-US"/>
        </w:rPr>
        <w:t xml:space="preserve"> o</w:t>
      </w:r>
      <w:r w:rsidR="00771EA5" w:rsidRPr="006D47B1">
        <w:rPr>
          <w:rFonts w:ascii="Verdana" w:hAnsi="Verdana"/>
          <w:color w:val="685ACE"/>
          <w:sz w:val="10"/>
          <w:szCs w:val="10"/>
        </w:rPr>
        <w:t>бслужван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ена връзка (connection-oriented), дефиниран в RFC 79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внася допълнително закъснение заради функциите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деждност, спазване на реда на подаване на единицит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сегменти) и управление на пото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TCP сегмент има 20 байта служебна информация, с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акова приложните данни, докато при UDP дейтаграмите те са само 8 байта. Типични приложения на TCP са: Web браузъри и сървъри</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E-mail</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сигурен обмен на файлове (FTP)</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Адресиране с портове.Идентифициране на “разговорите”</w:t>
      </w:r>
      <w:r w:rsidR="00771EA5" w:rsidRPr="006D47B1">
        <w:rPr>
          <w:rFonts w:ascii="Verdana" w:hAnsi="Verdana"/>
          <w:b/>
          <w:color w:val="685ACE"/>
          <w:sz w:val="10"/>
          <w:szCs w:val="10"/>
          <w:lang w:val="en-US"/>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и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зираните услуги следят комуникаци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жду различни приложения в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а разпознаят сегментите и дейтаграмите на вся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е, и TCP сегментите, и UDP дейтаграм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т полета в заглавната част, които уника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цират тези приложения - номер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ртове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онкретно, порта-източник и порта-местоназначение: source port и destination p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ource port е номера на комуникацията, свързан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ето – инициатор на “разговора” (сес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stination port е номера на комуникацията, свързан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ето – дестинация, работещо върх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тдалечения хост.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destination port</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Номерата на портове се присвояват по различни начин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висимост от това дали съобщението е заявка или отговор.</w:t>
      </w:r>
      <w:proofErr w:type="gramEnd"/>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ите на сървър са със статични номера, а клиен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намично избират номер на порт при всяка сес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 изпраща заявка до сървър: destination port е номер на пор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своен на процеса (демона) на услугата, стратира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далечения х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ският софтуер трябва да знае номера на този порт. Той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фигурира по подразбиране или ръчно.Например, web браузър прави заявка към web сървър. Използ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и порт 80, ако не е дефинирано нещо друго.TCP port 80 е по подразбиране присвоен на web сървърите.Повечето известни приложения имат номера на портове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source port</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source port в заглавието на сегмента/дейтаграмата, съдържащ заявк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а, е произволно генериран от номера на портове, по-голем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102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ource port играе ролята на обратен адрес за приложението, заявяващ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бинацията от номера на порт на транспортния слой и IP адрес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овия (IP:port No) идентифицира конкретен процес, работещ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ден хост. Тази комбинация се нарича сокет (socke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ойката (IP:port No) на източник и местоназначение идентифиц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кретна сесия между два хос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HTTP заявка за web страница, изпратена към web сървър (p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80) с IPv4 адрес 192.168.1.20 е насочена към сокет 192.168.1.20:8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web браузъра е на хост с IP: 192.168.100.48 и динамично му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своен порт 49152, сокет, където трябва да бъде “свалена” we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траницата ще е 192.168.100.48:49152. </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Видове портов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 xml:space="preserve">Различните видове номера: </w:t>
      </w:r>
      <w:r w:rsidR="00771EA5" w:rsidRPr="006D47B1">
        <w:rPr>
          <w:rFonts w:ascii="Verdana" w:hAnsi="Verdana"/>
          <w:i/>
          <w:color w:val="685ACE"/>
          <w:sz w:val="10"/>
          <w:szCs w:val="10"/>
        </w:rPr>
        <w:t>Добре известни</w:t>
      </w:r>
      <w:r w:rsidR="00771EA5" w:rsidRPr="006D47B1">
        <w:rPr>
          <w:rFonts w:ascii="Verdana" w:hAnsi="Verdana"/>
          <w:color w:val="685ACE"/>
          <w:sz w:val="10"/>
          <w:szCs w:val="10"/>
        </w:rPr>
        <w:t xml:space="preserve"> - Well Known Ports (0 - 102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зервирани за популярни услуги и приложения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TP, POP3/SMTP, Telnet и др</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w:t>
      </w:r>
      <w:r w:rsidR="00771EA5" w:rsidRPr="006D47B1">
        <w:rPr>
          <w:rFonts w:ascii="Verdana" w:hAnsi="Verdana"/>
          <w:i/>
          <w:color w:val="685ACE"/>
          <w:sz w:val="10"/>
          <w:szCs w:val="10"/>
        </w:rPr>
        <w:t>Регистрирани</w:t>
      </w:r>
      <w:r w:rsidR="00771EA5" w:rsidRPr="006D47B1">
        <w:rPr>
          <w:rFonts w:ascii="Verdana" w:hAnsi="Verdana"/>
          <w:color w:val="685ACE"/>
          <w:sz w:val="10"/>
          <w:szCs w:val="10"/>
        </w:rPr>
        <w:t xml:space="preserve"> - Registered Ports (1024 - 49151). Тез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а се присвояват на потребиъелски процес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ложения.Ако не се използват в момента, могат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е използват динамично от клиентските процеси.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Динамични или частни портове</w:t>
      </w:r>
      <w:r w:rsidR="00771EA5" w:rsidRPr="006D47B1">
        <w:rPr>
          <w:rFonts w:ascii="Verdana" w:hAnsi="Verdana"/>
          <w:color w:val="685ACE"/>
          <w:sz w:val="10"/>
          <w:szCs w:val="10"/>
        </w:rPr>
        <w:t xml:space="preserve"> (49152 - 65535).</w:t>
      </w:r>
      <w:proofErr w:type="gramEnd"/>
      <w:r w:rsidR="00771EA5" w:rsidRPr="006D47B1">
        <w:rPr>
          <w:rFonts w:ascii="Verdana" w:hAnsi="Verdana"/>
          <w:color w:val="685ACE"/>
          <w:sz w:val="10"/>
          <w:szCs w:val="10"/>
        </w:rPr>
        <w:t xml:space="preserve"> Известни и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phemeral (краткотрайни) портове. Обикновено се присво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намично на клиентски приложения, иницииращи сесия. Услугите 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т такива портове (с изключение на peer-to-peer file shar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и).Номера, използвани и в TCP, и в UDP. За постигане на по-висо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изводителност някои приложения в даден момент се опира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в друг - на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ниското закъснение, внасяно от UDP, позволява на DNS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служва бързо много клиентски заявки. Но понякога изпращан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ената информация може да изисква надеждността на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DNS използва известния порт 53 и с двата протокола.</w:t>
      </w:r>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Сегментиране и възстановяван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и UDP се справят със сегментирането по различен начин.</w:t>
      </w:r>
      <w:proofErr w:type="gramEnd"/>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TCP в заглавната част на всеки сегмент се съдържа пореден ном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uence number). Благодарение на него в Транспортния слой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естинацията се възстановява реда, по който сегментите са б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ад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ите в UDP също следят сесиите между приложенията, но не и ре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който се предава информацията, и поддържането на връз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DP заглавието липсва последователен номер (sequence number).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 с по-опростена структура и внася по-малко излишна за потреби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жебна информация (overhead) от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осигурява по-бърз пренос на дан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приложенията, които се базират на UDP, трябва да се съобразява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акта, че е възможно данните в различен ред от този, по който са б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едадени. </w:t>
      </w:r>
      <w:r w:rsidR="00771EA5" w:rsidRPr="006D47B1">
        <w:rPr>
          <w:rFonts w:ascii="Verdana" w:hAnsi="Verdana"/>
          <w:color w:val="685ACE"/>
          <w:sz w:val="10"/>
          <w:szCs w:val="10"/>
          <w:lang w:val="en-US"/>
        </w:rPr>
        <w:t>|</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ransmission Control Protocol</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Transmission Control Protocol (TCP</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игурява надеждно, подреде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яне на потока от байтове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а на един компютър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а на друг компют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следи за размера на съобщенията,скоростта на обмен и натоварван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овия трафик.</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риложимост на TCP</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се ползва от най-популярните Internet прилож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WWW, E-mail, FTP, SSH, Telnet и някои групо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дийни приложения (streaming medi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е оптимизиран за доставяне на съобщения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решка в съдържанието, но не и за гарантира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еме на доставя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понякога внася големи закъснения (в порядък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кунди) заради подреждането на пристигна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акети и повторни предава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не е подходящ за приложения в реално врем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Voice over IP (VoIP) и Video over IP. За тях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поръчва Real-time Transport Protocol (RTP),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работи върху User Datagram Protocol (UDP). </w:t>
      </w:r>
      <w:proofErr w:type="gramStart"/>
      <w:r w:rsidR="00771EA5" w:rsidRPr="006D47B1">
        <w:rPr>
          <w:rFonts w:ascii="Verdana" w:hAnsi="Verdana"/>
          <w:color w:val="685ACE"/>
          <w:sz w:val="10"/>
          <w:szCs w:val="10"/>
          <w:lang w:val="en-US"/>
        </w:rPr>
        <w:t>|</w:t>
      </w:r>
      <w:r w:rsidR="00771EA5" w:rsidRPr="006D47B1">
        <w:rPr>
          <w:rFonts w:ascii="Verdana" w:hAnsi="Verdana"/>
          <w:b/>
          <w:color w:val="685ACE"/>
          <w:sz w:val="10"/>
          <w:szCs w:val="10"/>
        </w:rPr>
        <w:t>TCP и IP</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Между “подател” и “получател” в Интернет се размен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w:t>
      </w:r>
      <w:proofErr w:type="gramEnd"/>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като IP се грижи за действителното доставя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TCP следи отделните единици от данн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и, на които е разбито съобщението с це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фективна маршрутиз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HTML файл се праща от Web сървър.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офтуерът на този сървър разд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ледователността от байтове във файл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и, които препраща поотделно към I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офтуера – мрежовия слой.</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овият слой опакова всеки TCP сегмент в IP пакет. Всички IP пакети, които произхождат от гор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ML файл са с един и същ адрес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 но те могат да минат по различ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тища през Мреж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ската програма на компютъра-получател, по-точно TCP софтуе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спортния слой), възстанов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ригиналното подреждане на сегмен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гарантира, че са получени без грешк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и препраща към приложната програма.</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Структура на TCP сегмента</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сегментът се състои от две части: заглав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ader) и данни (dat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лавната част на TCP сегмента се състои от 1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а, от които 10 са задължителни. 11-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ptio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ource port (16 бита) – номер на изпращащ пор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stination port (16 бита) – номер на получаващ пор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uence number (32 бита) – двуяка ро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ако флаг SYN е вдигнат, това е първоначални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 Последователният номер на първия байт щ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ъде именно този sequence number + 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ако флаг SYN не е вдигнат, това е sequence numb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първия байт с данни. Полето Acknowledgement number е номерът на първ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 данни, който се очаква да се получи съ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ващия сегмент, изпратен от другия край на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Например, при успешно получа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мент с размер на полето данни 500 байт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реден номер на началния му байт n, към източн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този сегмент се изпраща TCP сегмент, в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върждението е с номер n+5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TCP header length е 4-битово и опред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ължината на заглавната част на TCP сегмента в 32-битови думи. То е задължително, тъй като полето за опции е с променлива дължина. Фактически с това поле се определя началото на полето Data в рамк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TCP сегмента. Заглавната част на TCP сегмента съдържа и 6 еднобитови фла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RG – валиден е указателят за спешни данни (Urgent pointer).Установяването на този флаг означава, че трябва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установи обработката на получените данни, докато н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ботят байтовете, към които сочи указателят за спеш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CK – валиден е номерът на потвърждение, записан в пол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cknowledgement number на заглавната ч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SH – при активирането на този флаг, програмните моду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правляващи транспортния слой на източника и на приемн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ябва да изпратят незабавно наличните данни колко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ъзможно по-бързо към техния получател, т.е. източникът 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чаква да се съберат данните за образуване на пълен сегмен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избрания размер и съответно получателят не ча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ълването на приемния буфер; RST – сегмент, в който е установен този флаг, служ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кратяване на TCP връзката. Използва се в случаите, ког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е нарушена (например, поради повреда в хоста)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се отхвърля невалиден сегмент или се отказва опит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на връз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YN – сегмент с установен флаг SYN се използва п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на TCP връзка и за изпращане на начал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 от който ще бъдат номерирани байтовете на изходящ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онен пот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IN – сегмент, в който е установен този флаг, означава, 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чът прекратява предаването на данни. Порад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упосочния характер на информационния обмен това 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значава, че TCP връзката е прекратена. Полето Window size определя темпа на информационния обме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ледна точка на получателя на информационния пото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та на прозореца указва на отсрещната страна кол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а могат да бъдат изпратени и съответно приети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пълване на входия буфер след последния потвърден ном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байт. При получаване на данни, размерът на прозоре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малява. Ако той стане равен на 0, изпращачът трябв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стане да предава данни. След като данните се обработ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т увеличава размера на своя прозорец, ко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значава, че е готов да получава нови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Urgent pointer се използва да укаже позицията на първ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 на спешните данни спрямо началото на полето данни. Полето Checksum се изчислява върху целия TCP сегмент. П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говото изчисляване участват и някои полета от заглав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част на IP дейтаграмата, в която е опакован сегмен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о Options на заглавната част на TCP сегмент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назначено да предостави допълнителни възможност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правление на обмена, които не се осигуряват от остана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ета на заглавието. Най-важната възможност е указ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ксимална дължина на сегмента. Всеки хост указва сво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ксимална дължина на сегмента и за осъществя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мена се приема по-малката от двете. Ако максимал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ължина на сегмента не се договори се приема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разбиране, че нейната стойност е 556 байта, кое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опустимо за всички интернет хостове.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Установяване и терминиране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TCP съединени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Когато два хоста комуникират по TCP, първо трябв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 оформи съединение, преди да започне обме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приключване на комуникацията сесиите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варят - термин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те тези процедури реализират функциите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деждност в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установяване на връзка хостовете изпълн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ипосочна процедура – “ръкостискане” (three-wa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andshake). Контролните битове в TCP заглав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ират прогреса и състоянието на връз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hree-way handshake прави: Установява, че отсрещното устрой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ществува в мрежата; Уверява се, че отсрещното устрой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 активна услуга и приема заявк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далечения порт, който инициато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мята да използва за сесията</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Информира отсрещното устройство, ч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 източник има намерени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и сесия с този номер на порт</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3 стъпки на TCP съединение</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При TCP съединенията хостът-клиент инициира сесията към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а си изясним как работи “three-way handshake”, нека видим как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и на параметри си разменят двете старани. Трите стъпк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тановяване на TCP съединение са: 1. Клиентът-инициатор изпраща сегмент SYN, съдържащ начал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 на последователността SEQ, и представляващ заявка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чало на сес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 В отговор сървърът изпраща сегмент, съдържащ стойност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върждение ACK (SEQ + 1). Освен това - собствената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нххронизираща стойност на последователност SYN SEQ, която е по-голяма от получения и потвърден номер ACK – следващия очакв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Клиентът-инициатор отговаря със стойност ACK, равна на (получ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 + 1). С това съединението е установено.</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TCP. Потвърждение и прозорци.</w:t>
      </w:r>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ойностите SEQ и ACK в заглавието на сегмента съвмес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жат за потвърждение на получените байтове с данни.</w:t>
      </w:r>
      <w:proofErr w:type="gramEnd"/>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Q е относителния брой байтове, които са предадени в даде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сия + 1 (номера на първия байт с данни в дадения сегмен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използва числото ACK в сегментите, които се изпращ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тно на източника, за да покаже кой е следващия байт,който приемника очаква да получи в настоящата сесия. Тов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рича очакваното потвържд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точникът на сесията е информиран, че дестинацията е получил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байтове в този поток от данни с изключение на бай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 номер, равен на номера, съдържащ се в потвърждението.Очаква се хоста-инициатор да изпрати сегмент със SEQ = (ACK).Всъщност всяко съединение представлява дв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опосочни сесии. Стойностите SEQ и ACK се разменят и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вете посоки. </w:t>
      </w:r>
      <w:proofErr w:type="gramStart"/>
      <w:r w:rsidR="00771EA5" w:rsidRPr="006D47B1">
        <w:rPr>
          <w:rFonts w:ascii="Verdana" w:hAnsi="Verdana"/>
          <w:b/>
          <w:color w:val="685ACE"/>
          <w:sz w:val="10"/>
          <w:szCs w:val="10"/>
          <w:lang w:val="en-US"/>
        </w:rPr>
        <w:t>|</w:t>
      </w:r>
      <w:r w:rsidR="00771EA5" w:rsidRPr="006D47B1">
        <w:rPr>
          <w:rFonts w:ascii="Verdana" w:hAnsi="Verdana"/>
          <w:b/>
          <w:color w:val="685ACE"/>
          <w:sz w:val="10"/>
          <w:szCs w:val="10"/>
        </w:rPr>
        <w:t>TCP.</w:t>
      </w:r>
      <w:proofErr w:type="gramEnd"/>
      <w:r w:rsidR="00771EA5" w:rsidRPr="006D47B1">
        <w:rPr>
          <w:rFonts w:ascii="Verdana" w:hAnsi="Verdana"/>
          <w:b/>
          <w:color w:val="685ACE"/>
          <w:sz w:val="10"/>
          <w:szCs w:val="10"/>
        </w:rPr>
        <w:t xml:space="preserve"> Повторно предаване</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w:t>
      </w:r>
      <w:r w:rsidR="00771EA5" w:rsidRPr="006D47B1">
        <w:rPr>
          <w:rFonts w:ascii="Verdana" w:hAnsi="Verdana"/>
          <w:color w:val="685ACE"/>
          <w:sz w:val="10"/>
          <w:szCs w:val="10"/>
        </w:rPr>
        <w:t xml:space="preserve"> Колкото и добре да е проектирана дадена мрежа, не може без загуб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осигурява методи за управление на тези загуби на сегменти. Еди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х е механизмът за повторно предаване на сегменти с непотвърд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услугата в хоста-приемник потвърждава само данни, състоящи се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прекъсната последователност от данни. Ако липсват един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 сегменти, потвърждават се само данните в сегментите,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пълват плътно пото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получени са сегменти със SEQ = 1500 - 3000 и 3400 – 350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гава ACK = 3001. Това е така, защото има сегменти със SEQ = 30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3399, които не са получ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CP в хоста-източник не е получил потвърждение след предварите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дадено време. Тогава той ще се върне към последния ACK, койт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 и ще предаде повторно данните от тази точка нататък. Процесът на повторно предаване не е дефиниран в RFC, зав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конкретната реализация на TCP.В типичната TCP реализация хост предава сегмент, поставя коп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него в опашка за препредаване и стартира таймер. Сл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ване на потвърждение сегментът се изтрив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ашката.Ако след нулиране на таймера не се получи потвърждение,сегментът се предава отново.Днес хостовете могат да поддържат и опцията “Селектив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върждение”. В такъв случай дестинацията би потвърдил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ове в непоследователни сегменти, без да е необходим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епредаване на липсващи данни. </w:t>
      </w:r>
      <w:proofErr w:type="gramStart"/>
      <w:r w:rsidR="00771EA5" w:rsidRPr="006D47B1">
        <w:rPr>
          <w:rFonts w:ascii="Verdana" w:hAnsi="Verdana"/>
          <w:b/>
          <w:color w:val="685ACE"/>
          <w:sz w:val="10"/>
          <w:szCs w:val="10"/>
          <w:lang w:val="en-US"/>
        </w:rPr>
        <w:t>|</w:t>
      </w:r>
      <w:r w:rsidR="00771EA5" w:rsidRPr="006D47B1">
        <w:rPr>
          <w:rFonts w:ascii="Verdana" w:hAnsi="Verdana"/>
          <w:b/>
          <w:color w:val="685ACE"/>
          <w:sz w:val="10"/>
          <w:szCs w:val="10"/>
        </w:rPr>
        <w:t>TCP.</w:t>
      </w:r>
      <w:proofErr w:type="gramEnd"/>
      <w:r w:rsidR="00771EA5" w:rsidRPr="006D47B1">
        <w:rPr>
          <w:rFonts w:ascii="Verdana" w:hAnsi="Verdana"/>
          <w:b/>
          <w:color w:val="685ACE"/>
          <w:sz w:val="10"/>
          <w:szCs w:val="10"/>
        </w:rPr>
        <w:t xml:space="preserve"> Управление на потока 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задръстванията</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TCP има и механизми за управление на потока (flow contro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low control синхронизира скоростите на потока от данни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ете услуги в сес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източникът е информиран, че оределено количество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сегментите е получено, тогава може да продълж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не на повече данни за дадената сесия.Полето Window Size определя количеството данни, което мож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ъде предадено, преди да бъде получено потвържд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началният размер на прозореца се определя в начал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сията чрез three-way handshak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ханизмът за обратна връзка в TCP нагласява ефектив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корост на предаване на данните към максималния поток,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режата и устройството-получател могат да поддържат б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уби и без повторни предавания.</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TCP. Редуциране на загубите</w:t>
      </w:r>
      <w:r w:rsidR="00771EA5" w:rsidRPr="006D47B1">
        <w:rPr>
          <w:rFonts w:ascii="Verdana" w:hAnsi="Verdana"/>
          <w:color w:val="685ACE"/>
          <w:sz w:val="10"/>
          <w:szCs w:val="10"/>
        </w:rPr>
        <w:t xml:space="preserve"> - Друг начин за контролиране на потока от данни 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ределяме размера на прозореца динам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недостиг на мрежови ресурси TCP редуц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мера на прозореца, с което намалява и скоро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преда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Хостът-получател в TCP сесията изпращ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ателя стойност на размера на прозореца, коя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азва броя на байтовете, които е в състояние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и. След периоди без загуби на данни или липса на ресур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т ще започне да увеличава прозореца. Това щ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дигне ефективната скорост и ще продължи, докато се появ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уби и трябва да се намали прозоре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намичното увеличаване и намаляване на прозорец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прекъснат процес в TCP, който определя оптималния размер във всеки един момент за дадена сесия</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UDP</w:t>
      </w:r>
      <w:r w:rsidR="00771EA5" w:rsidRPr="006D47B1">
        <w:rPr>
          <w:rFonts w:ascii="Verdana" w:hAnsi="Verdana"/>
          <w:b/>
          <w:color w:val="685ACE"/>
          <w:sz w:val="10"/>
          <w:szCs w:val="10"/>
          <w:lang w:val="en-US"/>
        </w:rPr>
        <w:t xml:space="preserve"> - </w:t>
      </w:r>
      <w:r w:rsidR="00771EA5" w:rsidRPr="006D47B1">
        <w:rPr>
          <w:rFonts w:ascii="Verdana" w:hAnsi="Verdana"/>
          <w:b/>
          <w:color w:val="685ACE"/>
          <w:sz w:val="10"/>
          <w:szCs w:val="10"/>
        </w:rPr>
        <w:t>UDP</w:t>
      </w:r>
      <w:r w:rsidR="00771EA5" w:rsidRPr="006D47B1">
        <w:rPr>
          <w:rFonts w:ascii="Verdana" w:hAnsi="Verdana"/>
          <w:color w:val="685ACE"/>
          <w:sz w:val="10"/>
          <w:szCs w:val="10"/>
        </w:rPr>
        <w:t xml:space="preserve"> е по-опростен транспортен протокол с неустановена връз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 не означава, че приложенията, които се базират на UDP,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пременно ненадеждни. Функциите по надеждност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ъществяват другаде.Основни приложни протоколи, които “стъпват” на UDP са: Domain Name System (DNS)</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Simple Network Management Protocol (SNM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Dynamic Host Configuration Protocol (DHC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Routing Information Protocol (RI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Trivial File Transfer Protocol (TFTP)</w:t>
      </w:r>
      <w:r w:rsidR="00771EA5" w:rsidRPr="006D47B1">
        <w:rPr>
          <w:rFonts w:ascii="Verdana" w:hAnsi="Verdana"/>
          <w:color w:val="685ACE"/>
          <w:sz w:val="10"/>
          <w:szCs w:val="10"/>
          <w:lang w:val="en-US"/>
        </w:rPr>
        <w:t>;</w:t>
      </w:r>
      <w:r w:rsidR="00771EA5" w:rsidRPr="006D47B1">
        <w:rPr>
          <w:rFonts w:ascii="Verdana" w:hAnsi="Verdana"/>
          <w:color w:val="685ACE"/>
          <w:sz w:val="10"/>
          <w:szCs w:val="10"/>
        </w:rPr>
        <w:t xml:space="preserve"> онлайн игри. Онлайн игрите или VoIP могат да понес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якои загуби на данни. Но н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късненията, които внася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 приложения като DNS или TFTP щ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торят заявката, ако не получ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 И не им трябват гаранциит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TCP. </w:t>
      </w:r>
      <w:proofErr w:type="gramStart"/>
      <w:r w:rsidR="00771EA5" w:rsidRPr="006D47B1">
        <w:rPr>
          <w:rFonts w:ascii="Verdana" w:hAnsi="Verdana"/>
          <w:b/>
          <w:color w:val="685ACE"/>
          <w:sz w:val="10"/>
          <w:szCs w:val="10"/>
          <w:lang w:val="en-US"/>
        </w:rPr>
        <w:t>|</w:t>
      </w:r>
      <w:r w:rsidR="00771EA5" w:rsidRPr="006D47B1">
        <w:rPr>
          <w:rFonts w:ascii="Verdana" w:hAnsi="Verdana"/>
          <w:b/>
          <w:color w:val="685ACE"/>
          <w:sz w:val="10"/>
          <w:szCs w:val="10"/>
        </w:rPr>
        <w:t>UDP.</w:t>
      </w:r>
      <w:proofErr w:type="gramEnd"/>
      <w:r w:rsidR="00771EA5" w:rsidRPr="006D47B1">
        <w:rPr>
          <w:rFonts w:ascii="Verdana" w:hAnsi="Verdana"/>
          <w:b/>
          <w:color w:val="685ACE"/>
          <w:sz w:val="10"/>
          <w:szCs w:val="10"/>
        </w:rPr>
        <w:t xml:space="preserve"> Възстановяване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Дейтаграми</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UDP е connectionless и сесии не се установяват като в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DP е по-скоро транзакционен протокол. Т.е, ако приложен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а данни за предаване, то ги пред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го UDP-базирани приложения изпращат малки количест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които се побират в един сегмент - дейтаграма.Но някои изпраща по-големи количества, които се разделя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ножество сегменти.При изпращане на множеството дейтаграми от едно прилож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могат да поемат различни пътища в мрежата и да пристигн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разбъркан р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DP не следи последователността на дейтаграмите при прием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Ако тя е от значение, за това се грижи приложната програма. </w:t>
      </w:r>
      <w:proofErr w:type="gramStart"/>
      <w:r w:rsidR="00771EA5" w:rsidRPr="006D47B1">
        <w:rPr>
          <w:rFonts w:ascii="Verdana" w:hAnsi="Verdana"/>
          <w:b/>
          <w:color w:val="685ACE"/>
          <w:sz w:val="10"/>
          <w:szCs w:val="10"/>
          <w:lang w:val="en-US"/>
        </w:rPr>
        <w:t>|</w:t>
      </w:r>
      <w:r w:rsidR="00771EA5" w:rsidRPr="006D47B1">
        <w:rPr>
          <w:rFonts w:ascii="Verdana" w:hAnsi="Verdana"/>
          <w:b/>
          <w:color w:val="685ACE"/>
          <w:sz w:val="10"/>
          <w:szCs w:val="10"/>
        </w:rPr>
        <w:t>UDP.</w:t>
      </w:r>
      <w:proofErr w:type="gramEnd"/>
      <w:r w:rsidR="00771EA5" w:rsidRPr="006D47B1">
        <w:rPr>
          <w:rFonts w:ascii="Verdana" w:hAnsi="Verdana"/>
          <w:b/>
          <w:color w:val="685ACE"/>
          <w:sz w:val="10"/>
          <w:szCs w:val="10"/>
        </w:rPr>
        <w:t xml:space="preserve"> Клиентски процеси</w:t>
      </w:r>
      <w:r w:rsidR="00771EA5" w:rsidRPr="006D47B1">
        <w:rPr>
          <w:rFonts w:ascii="Verdana" w:hAnsi="Verdana"/>
          <w:color w:val="685ACE"/>
          <w:sz w:val="10"/>
          <w:szCs w:val="10"/>
          <w:lang w:val="en-US"/>
        </w:rPr>
        <w:t xml:space="preserve"> - </w:t>
      </w:r>
      <w:r w:rsidR="00771EA5" w:rsidRPr="006D47B1">
        <w:rPr>
          <w:rFonts w:ascii="Verdana" w:hAnsi="Verdana"/>
          <w:color w:val="685ACE"/>
          <w:sz w:val="10"/>
          <w:szCs w:val="10"/>
        </w:rPr>
        <w:t>И тук като в TCP клиентското приложение изпращ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ка към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ският UDP процес избира на случаен принцип</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мер на порт от свобод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чайният избор на порт помага за повишав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гурността. Номерът няма д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варите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вестен на злосторни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DP не се създават сесии. След като данните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отови и портовете са идентифицирани,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ира дейтаграма и и я подава към мрежов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ой за изпращане по мрежата.</w:t>
      </w:r>
      <w:r w:rsidR="00771EA5" w:rsidRPr="006D47B1">
        <w:rPr>
          <w:rFonts w:ascii="Verdana" w:hAnsi="Verdana"/>
          <w:b/>
          <w:color w:val="685ACE"/>
          <w:sz w:val="10"/>
          <w:szCs w:val="10"/>
        </w:rPr>
        <w:t>21. DNS система з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именуване.</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Процес на резолвинг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имената.</w:t>
      </w:r>
      <w:r w:rsidRPr="006D47B1">
        <w:rPr>
          <w:rFonts w:ascii="Verdana" w:hAnsi="Verdana"/>
          <w:b/>
          <w:noProof/>
          <w:color w:val="685ACE"/>
          <w:sz w:val="10"/>
          <w:szCs w:val="10"/>
        </w:rPr>
        <w:pict>
          <v:shape id="_x0000_s1229" style="position:absolute;left:0;text-align:left;margin-left:0;margin-top:0;width:10in;height:540pt;z-index:-251446272;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30" style="position:absolute;left:0;text-align:left;margin-left:0;margin-top:0;width:10in;height:540pt;z-index:-25144524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Защо ни трябв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Чрез IP адресите се осъществ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ирането на дейтаграмите, кои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сят в себе си дан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удобното е, че те са числа и трудн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омн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е въвежда система за именуване–</w:t>
      </w:r>
      <w:r w:rsidR="00771EA5" w:rsidRPr="006D47B1">
        <w:rPr>
          <w:rFonts w:ascii="Verdana" w:hAnsi="Verdana"/>
          <w:b/>
          <w:bCs/>
          <w:color w:val="685ACE"/>
          <w:sz w:val="10"/>
          <w:szCs w:val="10"/>
        </w:rPr>
        <w:t xml:space="preserve"> DNS</w:t>
      </w:r>
      <w:r w:rsidR="00771EA5" w:rsidRPr="006D47B1">
        <w:rPr>
          <w:rFonts w:ascii="Verdana" w:hAnsi="Verdana"/>
          <w:color w:val="685ACE"/>
          <w:sz w:val="10"/>
          <w:szCs w:val="10"/>
        </w:rPr>
        <w:t>.</w:t>
      </w:r>
      <w:r w:rsidRPr="006D47B1">
        <w:rPr>
          <w:rFonts w:ascii="Verdana" w:hAnsi="Verdana"/>
          <w:noProof/>
          <w:color w:val="685ACE"/>
          <w:sz w:val="10"/>
          <w:szCs w:val="10"/>
        </w:rPr>
        <w:pict>
          <v:shape id="_x0000_s1231" style="position:absolute;left:0;text-align:left;margin-left:0;margin-top:0;width:10in;height:540pt;z-index:-2514442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2" style="position:absolute;left:0;text-align:left;margin-left:0;margin-top:0;width:10in;height:540pt;z-index:-25144320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Domain Name System</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Domain Name System (DNS) е йерархич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пределена база от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 съхранява информация за съотвтствието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ternet хост имена и IP адреси и обра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 за маршрутизиране на ел. поща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 използвани от Internet прилож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ите търсят информация в DNS, извиквайки</w:t>
      </w:r>
      <w:r w:rsidR="00771EA5" w:rsidRPr="006D47B1">
        <w:rPr>
          <w:rFonts w:ascii="Verdana" w:hAnsi="Verdana"/>
          <w:color w:val="685ACE"/>
          <w:sz w:val="10"/>
          <w:szCs w:val="10"/>
          <w:lang w:val="en-US"/>
        </w:rPr>
        <w:t xml:space="preserve"> </w:t>
      </w:r>
      <w:r w:rsidR="00771EA5" w:rsidRPr="006D47B1">
        <w:rPr>
          <w:rFonts w:ascii="Verdana" w:hAnsi="Verdana"/>
          <w:b/>
          <w:bCs/>
          <w:i/>
          <w:iCs/>
          <w:color w:val="685ACE"/>
          <w:sz w:val="10"/>
          <w:szCs w:val="10"/>
        </w:rPr>
        <w:t>resolver library</w:t>
      </w:r>
      <w:r w:rsidR="00771EA5" w:rsidRPr="006D47B1">
        <w:rPr>
          <w:rFonts w:ascii="Verdana" w:hAnsi="Verdana"/>
          <w:color w:val="685ACE"/>
          <w:sz w:val="10"/>
          <w:szCs w:val="10"/>
        </w:rPr>
        <w:t>, която изпраща заявки до един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те за имена (</w:t>
      </w:r>
      <w:r w:rsidR="00771EA5" w:rsidRPr="006D47B1">
        <w:rPr>
          <w:rFonts w:ascii="Verdana" w:hAnsi="Verdana"/>
          <w:b/>
          <w:bCs/>
          <w:i/>
          <w:iCs/>
          <w:color w:val="685ACE"/>
          <w:sz w:val="10"/>
          <w:szCs w:val="10"/>
        </w:rPr>
        <w:t>name servers</w:t>
      </w:r>
      <w:r w:rsidR="00771EA5" w:rsidRPr="006D47B1">
        <w:rPr>
          <w:rFonts w:ascii="Verdana" w:hAnsi="Verdana"/>
          <w:color w:val="685ACE"/>
          <w:sz w:val="10"/>
          <w:szCs w:val="10"/>
        </w:rPr>
        <w:t>) и интерпрет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IND софтуерът съдържа сървър за имена</w:t>
      </w:r>
      <w:r w:rsidR="00771EA5" w:rsidRPr="006D47B1">
        <w:rPr>
          <w:rFonts w:ascii="Verdana" w:hAnsi="Verdana"/>
          <w:b/>
          <w:bCs/>
          <w:color w:val="685ACE"/>
          <w:sz w:val="10"/>
          <w:szCs w:val="10"/>
        </w:rPr>
        <w:t xml:space="preserve"> named</w:t>
      </w:r>
      <w:r w:rsidR="00771EA5" w:rsidRPr="006D47B1">
        <w:rPr>
          <w:rFonts w:ascii="Verdana" w:hAnsi="Verdana"/>
          <w:color w:val="685ACE"/>
          <w:sz w:val="10"/>
          <w:szCs w:val="10"/>
        </w:rPr>
        <w:t>,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ве библиотеки -</w:t>
      </w:r>
      <w:r w:rsidR="00771EA5" w:rsidRPr="006D47B1">
        <w:rPr>
          <w:rFonts w:ascii="Verdana" w:hAnsi="Verdana"/>
          <w:i/>
          <w:iCs/>
          <w:color w:val="685ACE"/>
          <w:sz w:val="10"/>
          <w:szCs w:val="10"/>
        </w:rPr>
        <w:t xml:space="preserve"> resolver libraries</w:t>
      </w:r>
      <w:r w:rsidR="00771EA5" w:rsidRPr="006D47B1">
        <w:rPr>
          <w:rFonts w:ascii="Verdana" w:hAnsi="Verdana"/>
          <w:color w:val="685ACE"/>
          <w:sz w:val="10"/>
          <w:szCs w:val="10"/>
        </w:rPr>
        <w:t>:</w:t>
      </w:r>
      <w:r w:rsidR="00771EA5" w:rsidRPr="006D47B1">
        <w:rPr>
          <w:rFonts w:ascii="Verdana" w:hAnsi="Verdana"/>
          <w:b/>
          <w:bCs/>
          <w:color w:val="685ACE"/>
          <w:sz w:val="10"/>
          <w:szCs w:val="10"/>
        </w:rPr>
        <w:t xml:space="preserve"> liblwres</w:t>
      </w:r>
      <w:r w:rsidR="00771EA5" w:rsidRPr="006D47B1">
        <w:rPr>
          <w:rFonts w:ascii="Verdana" w:hAnsi="Verdana"/>
          <w:color w:val="685ACE"/>
          <w:sz w:val="10"/>
          <w:szCs w:val="10"/>
        </w:rPr>
        <w:t xml:space="preserve"> и</w:t>
      </w:r>
      <w:r w:rsidR="00771EA5" w:rsidRPr="006D47B1">
        <w:rPr>
          <w:rFonts w:ascii="Verdana" w:hAnsi="Verdana"/>
          <w:b/>
          <w:bCs/>
          <w:color w:val="685ACE"/>
          <w:sz w:val="10"/>
          <w:szCs w:val="10"/>
        </w:rPr>
        <w:t xml:space="preserve"> libbind</w:t>
      </w:r>
      <w:r w:rsidR="00771EA5" w:rsidRPr="006D47B1">
        <w:rPr>
          <w:rFonts w:ascii="Verdana" w:hAnsi="Verdana"/>
          <w:color w:val="685ACE"/>
          <w:sz w:val="10"/>
          <w:szCs w:val="10"/>
        </w:rPr>
        <w:t>.</w:t>
      </w:r>
      <w:r w:rsidRPr="006D47B1">
        <w:rPr>
          <w:rFonts w:ascii="Verdana" w:hAnsi="Verdana"/>
          <w:noProof/>
          <w:color w:val="685ACE"/>
          <w:sz w:val="10"/>
          <w:szCs w:val="10"/>
        </w:rPr>
        <w:pict>
          <v:shape id="_x0000_s1233" style="position:absolute;left:0;text-align:left;margin-left:0;margin-top:0;width:10in;height:540pt;z-index:-25144217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4" style="position:absolute;left:0;text-align:left;margin-left:0;margin-top:0;width:10in;height:540pt;z-index:-25144115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ISC BIN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IND (Berkeley Internet Name Domain)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ализация на DNS протоколит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игурява отворена система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дистрибуция на основ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оненти на Domain Name Syste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Domain Name System server (name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Domain Name System resolver liBrary;- средства за верифиц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ерациите на DNS server.</w:t>
      </w:r>
      <w:r w:rsidRPr="006D47B1">
        <w:rPr>
          <w:rFonts w:ascii="Verdana" w:hAnsi="Verdana"/>
          <w:noProof/>
          <w:color w:val="685ACE"/>
          <w:sz w:val="10"/>
          <w:szCs w:val="10"/>
        </w:rPr>
        <w:pict>
          <v:shape id="_x0000_s1235" style="position:absolute;left:0;text-align:left;margin-left:0;margin-top:0;width:10in;height:540pt;z-index:-25144012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6" style="position:absolute;left:0;text-align:left;margin-left:0;margin-top:0;width:10in;height:540pt;z-index:-25143910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Домейни и имена на домей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съхранени в DNS са</w:t>
      </w:r>
      <w:r w:rsidR="00771EA5" w:rsidRPr="006D47B1">
        <w:rPr>
          <w:rFonts w:ascii="Verdana" w:hAnsi="Verdana"/>
          <w:i/>
          <w:iCs/>
          <w:color w:val="685ACE"/>
          <w:sz w:val="10"/>
          <w:szCs w:val="10"/>
        </w:rPr>
        <w:t xml:space="preserve"> domain names,</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организирани в дървовидна структу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възел в дървото се нарича</w:t>
      </w:r>
      <w:r w:rsidR="00771EA5" w:rsidRPr="006D47B1">
        <w:rPr>
          <w:rFonts w:ascii="Verdana" w:hAnsi="Verdana"/>
          <w:i/>
          <w:iCs/>
          <w:color w:val="685ACE"/>
          <w:sz w:val="10"/>
          <w:szCs w:val="10"/>
        </w:rPr>
        <w:t xml:space="preserve"> domain и му</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се дава етикет</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то на домейна във възела е поредиц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тикетите, показващи пътя от възела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на (</w:t>
      </w:r>
      <w:r w:rsidR="00771EA5" w:rsidRPr="006D47B1">
        <w:rPr>
          <w:rFonts w:ascii="Verdana" w:hAnsi="Verdana"/>
          <w:i/>
          <w:iCs/>
          <w:color w:val="685ACE"/>
          <w:sz w:val="10"/>
          <w:szCs w:val="10"/>
        </w:rPr>
        <w:t>root)</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писмена форма се представя като низ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тикети, от дясно наляво, разделени с точки.</w:t>
      </w:r>
      <w:r w:rsidRPr="006D47B1">
        <w:rPr>
          <w:rFonts w:ascii="Verdana" w:hAnsi="Verdana"/>
          <w:noProof/>
          <w:color w:val="685ACE"/>
          <w:sz w:val="10"/>
          <w:szCs w:val="10"/>
        </w:rPr>
        <w:pict>
          <v:shape id="_x0000_s1237" style="position:absolute;left:0;text-align:left;margin-left:0;margin-top:0;width:10in;height:540pt;z-index:-2514380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38" style="position:absolute;left:0;text-align:left;margin-left:0;margin-top:0;width:10in;height:540pt;z-index:-2514370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Домейните представляват област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на. Домейните са от първо, второ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ето ниво.</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Ако не се брои root.)</w:t>
      </w:r>
      <w:r w:rsidR="00771EA5" w:rsidRPr="006D47B1">
        <w:rPr>
          <w:rFonts w:ascii="Verdana" w:hAnsi="Verdana"/>
          <w:color w:val="685ACE"/>
          <w:sz w:val="10"/>
          <w:szCs w:val="10"/>
        </w:rPr>
        <w:t>Няма пречки да има домейни от четвър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о, но те почти не се използ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новният домейн е така нареченият</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root</w:t>
      </w:r>
      <w:r w:rsidR="00771EA5" w:rsidRPr="006D47B1">
        <w:rPr>
          <w:rFonts w:ascii="Verdana" w:hAnsi="Verdana"/>
          <w:color w:val="685ACE"/>
          <w:sz w:val="10"/>
          <w:szCs w:val="10"/>
        </w:rPr>
        <w:t xml:space="preserve"> домейн. Той няма име и е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 Представя се с точка.</w:t>
      </w:r>
      <w:r w:rsidRPr="006D47B1">
        <w:rPr>
          <w:rFonts w:ascii="Verdana" w:hAnsi="Verdana"/>
          <w:noProof/>
          <w:color w:val="685ACE"/>
          <w:sz w:val="10"/>
          <w:szCs w:val="10"/>
        </w:rPr>
        <w:pict>
          <v:shape id="_x0000_s1239" style="position:absolute;left:0;text-align:left;margin-left:0;margin-top:0;width:10in;height:540pt;z-index:-25143603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40" style="position:absolute;left:0;text-align:left;margin-left:0;margin-top:0;width:10in;height:540pt;z-index:-25143500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 него се нареждат домейните от пър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о,</w:t>
      </w:r>
      <w:r w:rsidR="00771EA5" w:rsidRPr="006D47B1">
        <w:rPr>
          <w:rFonts w:ascii="Verdana" w:hAnsi="Verdana"/>
          <w:b/>
          <w:bCs/>
          <w:color w:val="685ACE"/>
          <w:sz w:val="10"/>
          <w:szCs w:val="10"/>
        </w:rPr>
        <w:t xml:space="preserve"> top-level domain</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TLD</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правлението на TLDs е делегиран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азлични организации от стра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CANN, която менижира IANA, и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на за DNS root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често използвани TLDs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generic top-level domains (gTLD) – отвор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егистрация за всеки по света, например:com, net, org, Biz и др.</w:t>
      </w:r>
      <w:r w:rsidRPr="006D47B1">
        <w:rPr>
          <w:rFonts w:ascii="Verdana" w:hAnsi="Verdana"/>
          <w:noProof/>
          <w:color w:val="685ACE"/>
          <w:sz w:val="10"/>
          <w:szCs w:val="10"/>
        </w:rPr>
        <w:pict>
          <v:shape id="_x0000_s1241" style="position:absolute;left:0;text-align:left;margin-left:0;margin-top:0;width:10in;height:540pt;z-index:-25143398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42" style="position:absolute;left:0;text-align:left;margin-left:0;margin-top:0;width:10in;height:540pt;z-index:-2514329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NS йерархия</w:t>
      </w:r>
      <w:r w:rsidRPr="006D47B1">
        <w:rPr>
          <w:rFonts w:ascii="Verdana" w:hAnsi="Verdana"/>
          <w:b/>
          <w:noProof/>
          <w:color w:val="685ACE"/>
          <w:sz w:val="10"/>
          <w:szCs w:val="10"/>
        </w:rPr>
        <w:pict>
          <v:shape id="_x0000_s1243" style="position:absolute;left:0;text-align:left;margin-left:0;margin-top:0;width:10in;height:540pt;z-index:-251431936;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4" style="position:absolute;left:0;text-align:left;margin-left:0;margin-top:0;width:10in;height:540pt;z-index:-25143091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Домейни и поддомей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началото всички те са в САЩ, но после в тях влизат още мно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имена на обекти извън САЩ, те нарастват </w:t>
      </w:r>
      <w:r w:rsidR="00771EA5" w:rsidRPr="006D47B1">
        <w:rPr>
          <w:rFonts w:ascii="Verdana" w:hAnsi="Verdana"/>
          <w:color w:val="685ACE"/>
          <w:sz w:val="10"/>
          <w:szCs w:val="10"/>
        </w:rPr>
        <w:lastRenderedPageBreak/>
        <w:t>твърде мно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е въвежда друга голяма група от домейни на първо ни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с географското разположение по държави – uk, de, 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др. Това са country-code top-level domains (ccTL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азващи принадлежност към държава. Състоят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мо от две букви. В повечето случаи съвпада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да на страната по ISO 316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frastructure top-level domain: Има само една TLD - Address an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outing Parameter Area (ARPA). Управлява се от IANA и и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ношение към обратния резолвинг.</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Цялостното име, което включва домейните и обекта се нарича</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URL</w:t>
      </w:r>
      <w:r w:rsidR="00771EA5" w:rsidRPr="006D47B1">
        <w:rPr>
          <w:rFonts w:ascii="Verdana" w:hAnsi="Verdana"/>
          <w:color w:val="685ACE"/>
          <w:sz w:val="10"/>
          <w:szCs w:val="10"/>
        </w:rPr>
        <w:t xml:space="preserve"> (uniform resource locator). Пример за URL е</w:t>
      </w:r>
      <w:r w:rsidR="00771EA5" w:rsidRPr="006D47B1">
        <w:rPr>
          <w:rFonts w:ascii="Verdana" w:hAnsi="Verdana"/>
          <w:color w:val="685ACE"/>
          <w:sz w:val="10"/>
          <w:szCs w:val="10"/>
          <w:lang w:val="en-US"/>
        </w:rPr>
        <w:t xml:space="preserve"> </w:t>
      </w:r>
      <w:hyperlink r:id="rId6" w:history="1">
        <w:r w:rsidR="00771EA5" w:rsidRPr="006D47B1">
          <w:rPr>
            <w:rStyle w:val="Hyperlink"/>
            <w:rFonts w:ascii="Verdana" w:hAnsi="Verdana"/>
            <w:color w:val="685ACE"/>
            <w:sz w:val="10"/>
            <w:szCs w:val="10"/>
          </w:rPr>
          <w:t>http://www.fmi.uni-sofia.Bg</w:t>
        </w:r>
      </w:hyperlink>
      <w:r w:rsidR="00771EA5" w:rsidRPr="006D47B1">
        <w:rPr>
          <w:rFonts w:ascii="Verdana" w:hAnsi="Verdana"/>
          <w:color w:val="685ACE"/>
          <w:sz w:val="10"/>
          <w:szCs w:val="10"/>
          <w:lang w:val="en-US"/>
        </w:rPr>
        <w:t>|</w:t>
      </w:r>
      <w:r w:rsidRPr="006D47B1">
        <w:rPr>
          <w:rFonts w:ascii="Verdana" w:hAnsi="Verdana"/>
          <w:b/>
          <w:noProof/>
          <w:color w:val="685ACE"/>
          <w:sz w:val="10"/>
          <w:szCs w:val="10"/>
        </w:rPr>
        <w:pict>
          <v:shape id="_x0000_s1245" style="position:absolute;left:0;text-align:left;margin-left:0;margin-top:0;width:10in;height:540pt;z-index:-251429888;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6" style="position:absolute;left:0;text-align:left;margin-left:0;margin-top:0;width:10in;height:540pt;z-index:-251428864;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7" style="position:absolute;left:0;text-align:left;margin-left:0;margin-top:0;width:10in;height:540pt;z-index:-251427840;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248" style="position:absolute;left:0;text-align:left;margin-left:0;margin-top:0;width:10in;height:540pt;z-index:-2514268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UR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това URL Bg е името на домейна от пър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о, uni-sofia е името на поддомейна на 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второ ниво, fmi е името на домейн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ето ни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ww е weB-сървъра от домейна fmi, http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то на протокола по който клиент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ва към съответния обек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лкото са точките в едно URL, толковата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вата на домейните без да се брои roo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RL точката на root се пропуска (подразб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w:t>
      </w:r>
      <w:r w:rsidRPr="006D47B1">
        <w:rPr>
          <w:rFonts w:ascii="Verdana" w:hAnsi="Verdana"/>
          <w:noProof/>
          <w:color w:val="685ACE"/>
          <w:sz w:val="10"/>
          <w:szCs w:val="10"/>
        </w:rPr>
        <w:pict>
          <v:shape id="_x0000_s1249" style="position:absolute;left:0;text-align:left;margin-left:0;margin-top:0;width:10in;height:540pt;z-index:-2514257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0" style="position:absolute;left:0;text-align:left;margin-left:0;margin-top:0;width:10in;height:540pt;z-index:-2514247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Resolving</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е йерархична именна система с т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онента – именно пространство (как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изграждат именат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r-и и име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nam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r-те са абонатите в Internet, които зна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RL и искат да получат съответния IP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ът на преобразуване се нарич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ing. Той се извършва от DNS протокола.</w:t>
      </w:r>
      <w:r w:rsidRPr="006D47B1">
        <w:rPr>
          <w:rFonts w:ascii="Verdana" w:hAnsi="Verdana"/>
          <w:noProof/>
          <w:color w:val="685ACE"/>
          <w:sz w:val="10"/>
          <w:szCs w:val="10"/>
        </w:rPr>
        <w:pict>
          <v:shape id="_x0000_s1251" style="position:absolute;left:0;text-align:left;margin-left:0;margin-top:0;width:10in;height:540pt;z-index:-2514237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2" style="position:absolute;left:0;text-align:left;margin-left:0;margin-top:0;width:10in;height:540pt;z-index:-2514227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DNS протоко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основно използва User Datagra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rotocol (UDP) на порт 53 за обслуж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заяв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заявките се състоят от ед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инствена UDP заявка от клиен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ледвана от един единствен UD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 от сървъра.</w:t>
      </w:r>
      <w:r w:rsidRPr="006D47B1">
        <w:rPr>
          <w:rFonts w:ascii="Verdana" w:hAnsi="Verdana"/>
          <w:noProof/>
          <w:color w:val="685ACE"/>
          <w:sz w:val="10"/>
          <w:szCs w:val="10"/>
        </w:rPr>
        <w:pict>
          <v:shape id="_x0000_s1253" style="position:absolute;left:0;text-align:left;margin-left:0;margin-top:0;width:10in;height:540pt;z-index:-2514216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4" style="position:absolute;left:0;text-align:left;margin-left:0;margin-top:0;width:10in;height:540pt;z-index:-25142067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ransmission Control Protocol (TCP)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 когато в отговора се съдърж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овече от 512 Bytes или пр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сфер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якои операционни системи като HP-U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т TCP за всички заявки.</w:t>
      </w:r>
      <w:r w:rsidRPr="006D47B1">
        <w:rPr>
          <w:rFonts w:ascii="Verdana" w:hAnsi="Verdana"/>
          <w:noProof/>
          <w:color w:val="685ACE"/>
          <w:sz w:val="10"/>
          <w:szCs w:val="10"/>
        </w:rPr>
        <w:pict>
          <v:shape id="_x0000_s1255" style="position:absolute;left:0;text-align:left;margin-left:0;margin-top:0;width:10in;height:540pt;z-index:-2514196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6" style="position:absolute;left:0;text-align:left;margin-left:0;margin-top:0;width:10in;height:540pt;z-index:-2514186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Зон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За по-лесно администриране пространството с име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 разделено на области, наречени зони (</w:t>
      </w:r>
      <w:r w:rsidR="00771EA5" w:rsidRPr="006D47B1">
        <w:rPr>
          <w:rFonts w:ascii="Verdana" w:hAnsi="Verdana"/>
          <w:i/>
          <w:iCs/>
          <w:color w:val="685ACE"/>
          <w:sz w:val="10"/>
          <w:szCs w:val="10"/>
        </w:rPr>
        <w:t>zones)</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Всяка зона започва от възел и се простира надолу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истата” (leaf nodes) или до възли, където старт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 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за всяка зона се съхраняват в сървър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t>
      </w:r>
      <w:r w:rsidR="00771EA5" w:rsidRPr="006D47B1">
        <w:rPr>
          <w:rFonts w:ascii="Verdana" w:hAnsi="Verdana"/>
          <w:i/>
          <w:iCs/>
          <w:color w:val="685ACE"/>
          <w:sz w:val="10"/>
          <w:szCs w:val="10"/>
        </w:rPr>
        <w:t>name server)</w:t>
      </w:r>
      <w:r w:rsidR="00771EA5" w:rsidRPr="006D47B1">
        <w:rPr>
          <w:rFonts w:ascii="Verdana" w:hAnsi="Verdana"/>
          <w:color w:val="685ACE"/>
          <w:sz w:val="10"/>
          <w:szCs w:val="10"/>
        </w:rPr>
        <w:t>, който отговаря на запитвания (querie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рамките на зоната, използвайки</w:t>
      </w:r>
      <w:r w:rsidR="00771EA5" w:rsidRPr="006D47B1">
        <w:rPr>
          <w:rFonts w:ascii="Verdana" w:hAnsi="Verdana"/>
          <w:i/>
          <w:iCs/>
          <w:color w:val="685ACE"/>
          <w:sz w:val="10"/>
          <w:szCs w:val="10"/>
        </w:rPr>
        <w:t xml:space="preserve"> DNS протокол</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нните, които са обвързани с всяко име на домейн,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храняват под формата на ресурсни запис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resource records</w:t>
      </w:r>
      <w:r w:rsidR="00771EA5" w:rsidRPr="006D47B1">
        <w:rPr>
          <w:rFonts w:ascii="Verdana" w:hAnsi="Verdana"/>
          <w:color w:val="685ACE"/>
          <w:sz w:val="10"/>
          <w:szCs w:val="10"/>
        </w:rPr>
        <w:t xml:space="preserve"> (RRs).</w:t>
      </w:r>
      <w:r w:rsidRPr="006D47B1">
        <w:rPr>
          <w:rFonts w:ascii="Verdana" w:hAnsi="Verdana"/>
          <w:noProof/>
          <w:color w:val="685ACE"/>
          <w:sz w:val="10"/>
          <w:szCs w:val="10"/>
        </w:rPr>
        <w:pict>
          <v:shape id="_x0000_s1257" style="position:absolute;left:0;text-align:left;margin-left:0;margin-top:0;width:10in;height:540pt;z-index:-2514176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58" style="position:absolute;left:0;text-align:left;margin-left:0;margin-top:0;width:10in;height:540pt;z-index:-2514165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особена важност е да се разбере разликата между</w:t>
      </w:r>
      <w:r w:rsidR="00771EA5" w:rsidRPr="006D47B1">
        <w:rPr>
          <w:rFonts w:ascii="Verdana" w:hAnsi="Verdana"/>
          <w:i/>
          <w:iCs/>
          <w:color w:val="685ACE"/>
          <w:sz w:val="10"/>
          <w:szCs w:val="10"/>
        </w:rPr>
        <w:t xml:space="preserve"> зона</w:t>
      </w:r>
      <w:r w:rsidR="00771EA5" w:rsidRPr="006D47B1">
        <w:rPr>
          <w:rFonts w:ascii="Verdana" w:hAnsi="Verdana"/>
          <w:color w:val="685ACE"/>
          <w:sz w:val="10"/>
          <w:szCs w:val="10"/>
        </w:rPr>
        <w:t xml:space="preserve"> 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домейн,</w:t>
      </w:r>
      <w:r w:rsidR="00771EA5" w:rsidRPr="006D47B1">
        <w:rPr>
          <w:rFonts w:ascii="Verdana" w:hAnsi="Verdana"/>
          <w:color w:val="685ACE"/>
          <w:sz w:val="10"/>
          <w:szCs w:val="10"/>
        </w:rPr>
        <w:t xml:space="preserve"> за да се вникне в същността на сървъра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а е точката на делегиране на DNS дърво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ата се състои от тези последователни части от дърв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ите, за които сървърът за имена има пълна информ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върху която има вла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стои се от всички имена на домейни, от дадена точка надолу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ървото с изключение на тези, които са делегирани на друг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чката на делегиране се маркира с един или повече запис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NS records,</w:t>
      </w:r>
      <w:r w:rsidR="00771EA5" w:rsidRPr="006D47B1">
        <w:rPr>
          <w:rFonts w:ascii="Verdana" w:hAnsi="Verdana"/>
          <w:color w:val="685ACE"/>
          <w:sz w:val="10"/>
          <w:szCs w:val="10"/>
        </w:rPr>
        <w:t xml:space="preserve"> в родителската зона, които трябва да съвпадат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квивалентни NS записи в корена на делегираната зона.</w:t>
      </w:r>
      <w:r w:rsidRPr="006D47B1">
        <w:rPr>
          <w:rFonts w:ascii="Verdana" w:hAnsi="Verdana"/>
          <w:noProof/>
          <w:color w:val="685ACE"/>
          <w:sz w:val="10"/>
          <w:szCs w:val="10"/>
        </w:rPr>
        <w:pict>
          <v:shape id="_x0000_s1259" style="position:absolute;left:0;text-align:left;margin-left:0;margin-top:0;width:10in;height:540pt;z-index:-2514155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0" style="position:absolute;left:0;text-align:left;margin-left:0;margin-top:0;width:10in;height:540pt;z-index:-2514145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 да вземем домейна example.com, който включва имена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ost.aaa.example.com и host.BBB.example.c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xample.com зоната включва делегирания за зо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aa.example.com и BBB.example.c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а зона може да съответства точно на един единствен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може и да включва само част от домей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ато останалата част от него да бъде делегирана на друг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о име в DNS дървото е</w:t>
      </w:r>
      <w:r w:rsidR="00771EA5" w:rsidRPr="006D47B1">
        <w:rPr>
          <w:rFonts w:ascii="Verdana" w:hAnsi="Verdana"/>
          <w:i/>
          <w:iCs/>
          <w:color w:val="685ACE"/>
          <w:sz w:val="10"/>
          <w:szCs w:val="10"/>
        </w:rPr>
        <w:t xml:space="preserve"> domain</w:t>
      </w:r>
      <w:r w:rsidR="00771EA5" w:rsidRPr="006D47B1">
        <w:rPr>
          <w:rFonts w:ascii="Verdana" w:hAnsi="Verdana"/>
          <w:color w:val="685ACE"/>
          <w:sz w:val="10"/>
          <w:szCs w:val="10"/>
        </w:rPr>
        <w:t>, даже ако е</w:t>
      </w:r>
      <w:r w:rsidR="00771EA5" w:rsidRPr="006D47B1">
        <w:rPr>
          <w:rFonts w:ascii="Verdana" w:hAnsi="Verdana"/>
          <w:i/>
          <w:iCs/>
          <w:color w:val="685ACE"/>
          <w:sz w:val="10"/>
          <w:szCs w:val="10"/>
        </w:rPr>
        <w:t xml:space="preserve"> terminal</w:t>
      </w:r>
      <w:r w:rsidR="00771EA5" w:rsidRPr="006D47B1">
        <w:rPr>
          <w:rFonts w:ascii="Verdana" w:hAnsi="Verdana"/>
          <w:color w:val="685ACE"/>
          <w:sz w:val="10"/>
          <w:szCs w:val="10"/>
        </w:rPr>
        <w:t>, т.е ням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subdomains (поддомейни)</w:t>
      </w:r>
      <w:r w:rsidR="00771EA5" w:rsidRPr="006D47B1">
        <w:rPr>
          <w:rFonts w:ascii="Verdana" w:hAnsi="Verdana"/>
          <w:color w:val="685ACE"/>
          <w:sz w:val="10"/>
          <w:szCs w:val="10"/>
        </w:rPr>
        <w:t>. Всеки</w:t>
      </w:r>
      <w:r w:rsidR="00771EA5" w:rsidRPr="006D47B1">
        <w:rPr>
          <w:rFonts w:ascii="Verdana" w:hAnsi="Verdana"/>
          <w:i/>
          <w:iCs/>
          <w:color w:val="685ACE"/>
          <w:sz w:val="10"/>
          <w:szCs w:val="10"/>
        </w:rPr>
        <w:t xml:space="preserve"> поддомейн е домейн</w:t>
      </w:r>
      <w:r w:rsidR="00771EA5" w:rsidRPr="006D47B1">
        <w:rPr>
          <w:rFonts w:ascii="Verdana" w:hAnsi="Verdana"/>
          <w:color w:val="685ACE"/>
          <w:sz w:val="10"/>
          <w:szCs w:val="10"/>
        </w:rPr>
        <w:t xml:space="preserve"> и всек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домейн</w:t>
      </w:r>
      <w:r w:rsidR="00771EA5" w:rsidRPr="006D47B1">
        <w:rPr>
          <w:rFonts w:ascii="Verdana" w:hAnsi="Verdana"/>
          <w:color w:val="685ACE"/>
          <w:sz w:val="10"/>
          <w:szCs w:val="10"/>
        </w:rPr>
        <w:t xml:space="preserve"> с изключение на root (коренния) е също</w:t>
      </w:r>
      <w:r w:rsidR="00771EA5" w:rsidRPr="006D47B1">
        <w:rPr>
          <w:rFonts w:ascii="Verdana" w:hAnsi="Verdana"/>
          <w:i/>
          <w:iCs/>
          <w:color w:val="685ACE"/>
          <w:sz w:val="10"/>
          <w:szCs w:val="10"/>
        </w:rPr>
        <w:t xml:space="preserve"> поддомейн</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рминологията не е интуитивна, за по-добро разб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четете RFCs 1033, 1034 и 1035.</w:t>
      </w:r>
      <w:r w:rsidRPr="006D47B1">
        <w:rPr>
          <w:rFonts w:ascii="Verdana" w:hAnsi="Verdana"/>
          <w:noProof/>
          <w:color w:val="685ACE"/>
          <w:sz w:val="10"/>
          <w:szCs w:val="10"/>
        </w:rPr>
        <w:pict>
          <v:shape id="_x0000_s1261" style="position:absolute;left:0;text-align:left;margin-left:0;margin-top:0;width:10in;height:540pt;z-index:-2514135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2" style="position:absolute;left:0;text-align:left;margin-left:0;margin-top:0;width:10in;height:540pt;z-index:-25141248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master</w:t>
      </w:r>
      <w:r w:rsidR="00771EA5" w:rsidRPr="006D47B1">
        <w:rPr>
          <w:rFonts w:ascii="Verdana" w:hAnsi="Verdana"/>
          <w:color w:val="685ACE"/>
          <w:sz w:val="10"/>
          <w:szCs w:val="10"/>
        </w:rPr>
        <w:t xml:space="preserve"> и</w:t>
      </w:r>
      <w:r w:rsidR="00771EA5" w:rsidRPr="006D47B1">
        <w:rPr>
          <w:rFonts w:ascii="Verdana" w:hAnsi="Verdana"/>
          <w:b/>
          <w:bCs/>
          <w:color w:val="685ACE"/>
          <w:sz w:val="10"/>
          <w:szCs w:val="10"/>
        </w:rPr>
        <w:t xml:space="preserve"> slave</w:t>
      </w:r>
      <w:r w:rsidR="00771EA5" w:rsidRPr="006D47B1">
        <w:rPr>
          <w:rFonts w:ascii="Verdana" w:hAnsi="Verdana"/>
          <w:color w:val="685ACE"/>
          <w:sz w:val="10"/>
          <w:szCs w:val="10"/>
        </w:rPr>
        <w:t xml:space="preserve"> 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кар че BIND се нарича "domain name serv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й се занимава предимно със зо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екларациите</w:t>
      </w:r>
      <w:r w:rsidR="00771EA5" w:rsidRPr="006D47B1">
        <w:rPr>
          <w:rFonts w:ascii="Verdana" w:hAnsi="Verdana"/>
          <w:b/>
          <w:bCs/>
          <w:color w:val="685ACE"/>
          <w:sz w:val="10"/>
          <w:szCs w:val="10"/>
        </w:rPr>
        <w:t xml:space="preserve"> master</w:t>
      </w:r>
      <w:r w:rsidR="00771EA5" w:rsidRPr="006D47B1">
        <w:rPr>
          <w:rFonts w:ascii="Verdana" w:hAnsi="Verdana"/>
          <w:color w:val="685ACE"/>
          <w:sz w:val="10"/>
          <w:szCs w:val="10"/>
        </w:rPr>
        <w:t xml:space="preserve"> и</w:t>
      </w:r>
      <w:r w:rsidR="00771EA5" w:rsidRPr="006D47B1">
        <w:rPr>
          <w:rFonts w:ascii="Verdana" w:hAnsi="Verdana"/>
          <w:b/>
          <w:bCs/>
          <w:color w:val="685ACE"/>
          <w:sz w:val="10"/>
          <w:szCs w:val="10"/>
        </w:rPr>
        <w:t xml:space="preserve"> slave</w:t>
      </w:r>
      <w:r w:rsidR="00771EA5" w:rsidRPr="006D47B1">
        <w:rPr>
          <w:rFonts w:ascii="Verdana" w:hAnsi="Verdana"/>
          <w:color w:val="685ACE"/>
          <w:sz w:val="10"/>
          <w:szCs w:val="10"/>
        </w:rPr>
        <w:t xml:space="preserve"> във файл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named.conf определят зони а не домей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питате някой друг сайт дали иска да бъде</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slave</w:t>
      </w:r>
      <w:r w:rsidR="00771EA5" w:rsidRPr="006D47B1">
        <w:rPr>
          <w:rFonts w:ascii="Verdana" w:hAnsi="Verdana"/>
          <w:color w:val="685ACE"/>
          <w:sz w:val="10"/>
          <w:szCs w:val="10"/>
        </w:rPr>
        <w:t xml:space="preserve"> сървър на вашия</w:t>
      </w:r>
      <w:r w:rsidR="00771EA5" w:rsidRPr="006D47B1">
        <w:rPr>
          <w:rFonts w:ascii="Verdana" w:hAnsi="Verdana"/>
          <w:i/>
          <w:iCs/>
          <w:color w:val="685ACE"/>
          <w:sz w:val="10"/>
          <w:szCs w:val="10"/>
        </w:rPr>
        <w:t xml:space="preserve"> domain</w:t>
      </w:r>
      <w:r w:rsidR="00771EA5" w:rsidRPr="006D47B1">
        <w:rPr>
          <w:rFonts w:ascii="Verdana" w:hAnsi="Verdana"/>
          <w:color w:val="685ACE"/>
          <w:sz w:val="10"/>
          <w:szCs w:val="10"/>
        </w:rPr>
        <w:t>, вие всъщнос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лите за</w:t>
      </w:r>
      <w:r w:rsidR="00771EA5" w:rsidRPr="006D47B1">
        <w:rPr>
          <w:rFonts w:ascii="Verdana" w:hAnsi="Verdana"/>
          <w:b/>
          <w:bCs/>
          <w:color w:val="685ACE"/>
          <w:sz w:val="10"/>
          <w:szCs w:val="10"/>
        </w:rPr>
        <w:t xml:space="preserve"> slave услуга</w:t>
      </w:r>
      <w:r w:rsidR="00771EA5" w:rsidRPr="006D47B1">
        <w:rPr>
          <w:rFonts w:ascii="Verdana" w:hAnsi="Verdana"/>
          <w:color w:val="685ACE"/>
          <w:sz w:val="10"/>
          <w:szCs w:val="10"/>
        </w:rPr>
        <w:t xml:space="preserve"> за някакъв набор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и.</w:t>
      </w:r>
      <w:r w:rsidRPr="006D47B1">
        <w:rPr>
          <w:rFonts w:ascii="Verdana" w:hAnsi="Verdana"/>
          <w:noProof/>
          <w:color w:val="685ACE"/>
          <w:sz w:val="10"/>
          <w:szCs w:val="10"/>
        </w:rPr>
        <w:pict>
          <v:shape id="_x0000_s1263" style="position:absolute;left:0;text-align:left;margin-left:0;margin-top:0;width:10in;height:540pt;z-index:-2514114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4" style="position:absolute;left:0;text-align:left;margin-left:0;margin-top:0;width:10in;height:540pt;z-index:-25141043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Видове зони</w:t>
      </w:r>
      <w:r w:rsidR="00771EA5" w:rsidRPr="006D47B1">
        <w:rPr>
          <w:rFonts w:ascii="Verdana" w:hAnsi="Verdana"/>
          <w:color w:val="685ACE"/>
          <w:sz w:val="10"/>
          <w:szCs w:val="10"/>
        </w:rPr>
        <w:t>Master Сървърът чете данните за зоната ди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локалния диск (т.е от zone file) и е овластен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ва отговори за тази зо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int В тази зона се дефинират root-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 Зона slave е реплика на master зон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ва данни за тази зона чрез зоно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нсфер. slave ще даде овластен отговор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оната, само ако има валидни (не timed out) дан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дът masters определя IP адрес/и на mast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с които slave контактува, за да refresh</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ли update копие на зоната.</w:t>
      </w:r>
      <w:r w:rsidRPr="006D47B1">
        <w:rPr>
          <w:rFonts w:ascii="Verdana" w:hAnsi="Verdana"/>
          <w:noProof/>
          <w:color w:val="685ACE"/>
          <w:sz w:val="10"/>
          <w:szCs w:val="10"/>
        </w:rPr>
        <w:pict>
          <v:shape id="_x0000_s1265" style="position:absolute;left:0;text-align:left;margin-left:0;margin-top:0;width:10in;height:540pt;z-index:-2514094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6" style="position:absolute;left:0;text-align:left;margin-left:0;margin-top:0;width:10in;height:540pt;z-index:-25140838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Authoritative Nam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яка зона се обслужва най-малко от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властен сървър за имена (</w:t>
      </w:r>
      <w:r w:rsidR="00771EA5" w:rsidRPr="006D47B1">
        <w:rPr>
          <w:rFonts w:ascii="Verdana" w:hAnsi="Verdana"/>
          <w:i/>
          <w:iCs/>
          <w:color w:val="685ACE"/>
          <w:sz w:val="10"/>
          <w:szCs w:val="10"/>
        </w:rPr>
        <w:t>authoritative name</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server)</w:t>
      </w:r>
      <w:r w:rsidR="00771EA5" w:rsidRPr="006D47B1">
        <w:rPr>
          <w:rFonts w:ascii="Verdana" w:hAnsi="Verdana"/>
          <w:color w:val="685ACE"/>
          <w:sz w:val="10"/>
          <w:szCs w:val="10"/>
        </w:rPr>
        <w:t>, който държи всички данни з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о-висока надеждност се препоръчв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има два или повече такива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отговорите на</w:t>
      </w:r>
      <w:r w:rsidR="00771EA5" w:rsidRPr="006D47B1">
        <w:rPr>
          <w:rFonts w:ascii="Verdana" w:hAnsi="Verdana"/>
          <w:i/>
          <w:iCs/>
          <w:color w:val="685ACE"/>
          <w:sz w:val="10"/>
          <w:szCs w:val="10"/>
        </w:rPr>
        <w:t xml:space="preserve"> authoritative servers</w:t>
      </w:r>
      <w:r w:rsidR="00771EA5" w:rsidRPr="006D47B1">
        <w:rPr>
          <w:rFonts w:ascii="Verdana" w:hAnsi="Verdana"/>
          <w:color w:val="685ACE"/>
          <w:sz w:val="10"/>
          <w:szCs w:val="10"/>
        </w:rPr>
        <w:t>, в пакет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а, е вдигнат бит "authoritative answ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A). Така по-лесно се диагностиц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Bugging) DNS конфигурациит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струменти като</w:t>
      </w:r>
      <w:r w:rsidR="00771EA5" w:rsidRPr="006D47B1">
        <w:rPr>
          <w:rFonts w:ascii="Verdana" w:hAnsi="Verdana"/>
          <w:b/>
          <w:bCs/>
          <w:color w:val="685ACE"/>
          <w:sz w:val="10"/>
          <w:szCs w:val="10"/>
        </w:rPr>
        <w:t xml:space="preserve"> dig</w:t>
      </w:r>
      <w:r w:rsidR="00771EA5" w:rsidRPr="006D47B1">
        <w:rPr>
          <w:rFonts w:ascii="Verdana" w:hAnsi="Verdana"/>
          <w:color w:val="685ACE"/>
          <w:sz w:val="10"/>
          <w:szCs w:val="10"/>
        </w:rPr>
        <w:t>.</w:t>
      </w:r>
      <w:r w:rsidRPr="006D47B1">
        <w:rPr>
          <w:rFonts w:ascii="Verdana" w:hAnsi="Verdana"/>
          <w:noProof/>
          <w:color w:val="685ACE"/>
          <w:sz w:val="10"/>
          <w:szCs w:val="10"/>
        </w:rPr>
        <w:pict>
          <v:shape id="_x0000_s1267" style="position:absolute;left:0;text-align:left;margin-left:0;margin-top:0;width:10in;height:540pt;z-index:-25140736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68" style="position:absolute;left:0;text-align:left;margin-left:0;margin-top:0;width:10in;height:540pt;z-index:-25140633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Primary Master</w:t>
      </w:r>
      <w:r w:rsidR="00771EA5" w:rsidRPr="006D47B1">
        <w:rPr>
          <w:rFonts w:ascii="Verdana" w:hAnsi="Verdana"/>
          <w:i/>
          <w:iCs/>
          <w:color w:val="685ACE"/>
          <w:sz w:val="10"/>
          <w:szCs w:val="10"/>
        </w:rPr>
        <w:t>authoritative server</w:t>
      </w:r>
      <w:r w:rsidR="00771EA5" w:rsidRPr="006D47B1">
        <w:rPr>
          <w:rFonts w:ascii="Verdana" w:hAnsi="Verdana"/>
          <w:color w:val="685ACE"/>
          <w:sz w:val="10"/>
          <w:szCs w:val="10"/>
        </w:rPr>
        <w:t>, където се поддърж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лавното (master) копие на данните за зон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рича се</w:t>
      </w:r>
      <w:r w:rsidR="00771EA5" w:rsidRPr="006D47B1">
        <w:rPr>
          <w:rFonts w:ascii="Verdana" w:hAnsi="Verdana"/>
          <w:i/>
          <w:iCs/>
          <w:color w:val="685ACE"/>
          <w:sz w:val="10"/>
          <w:szCs w:val="10"/>
        </w:rPr>
        <w:t xml:space="preserve"> primary master</w:t>
      </w:r>
      <w:r w:rsidR="00771EA5" w:rsidRPr="006D47B1">
        <w:rPr>
          <w:rFonts w:ascii="Verdana" w:hAnsi="Verdana"/>
          <w:color w:val="685ACE"/>
          <w:sz w:val="10"/>
          <w:szCs w:val="10"/>
        </w:rPr>
        <w:t xml:space="preserve"> сървър или просто</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primary</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й зарежда съдържанието на зонат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окален файл, редактиран ръчно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енериран от някакъв друг локален фай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зи файл се нарича</w:t>
      </w:r>
      <w:r w:rsidR="00771EA5" w:rsidRPr="006D47B1">
        <w:rPr>
          <w:rFonts w:ascii="Verdana" w:hAnsi="Verdana"/>
          <w:i/>
          <w:iCs/>
          <w:color w:val="685ACE"/>
          <w:sz w:val="10"/>
          <w:szCs w:val="10"/>
        </w:rPr>
        <w:t xml:space="preserve"> зонов</w:t>
      </w:r>
      <w:r w:rsidR="00771EA5" w:rsidRPr="006D47B1">
        <w:rPr>
          <w:rFonts w:ascii="Verdana" w:hAnsi="Verdana"/>
          <w:color w:val="685ACE"/>
          <w:sz w:val="10"/>
          <w:szCs w:val="10"/>
        </w:rPr>
        <w:t xml:space="preserve"> -</w:t>
      </w:r>
      <w:r w:rsidR="00771EA5" w:rsidRPr="006D47B1">
        <w:rPr>
          <w:rFonts w:ascii="Verdana" w:hAnsi="Verdana"/>
          <w:i/>
          <w:iCs/>
          <w:color w:val="685ACE"/>
          <w:sz w:val="10"/>
          <w:szCs w:val="10"/>
        </w:rPr>
        <w:t xml:space="preserve"> zone file</w:t>
      </w:r>
      <w:r w:rsidR="00771EA5" w:rsidRPr="006D47B1">
        <w:rPr>
          <w:rFonts w:ascii="Verdana" w:hAnsi="Verdana"/>
          <w:color w:val="685ACE"/>
          <w:sz w:val="10"/>
          <w:szCs w:val="10"/>
        </w:rPr>
        <w:t xml:space="preserve"> ил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master file.</w:t>
      </w:r>
      <w:r w:rsidRPr="006D47B1">
        <w:rPr>
          <w:rFonts w:ascii="Verdana" w:hAnsi="Verdana"/>
          <w:noProof/>
          <w:color w:val="685ACE"/>
          <w:sz w:val="10"/>
          <w:szCs w:val="10"/>
        </w:rPr>
        <w:pict>
          <v:shape id="_x0000_s1269" style="position:absolute;left:0;text-align:left;margin-left:0;margin-top:0;width:10in;height:540pt;z-index:-2514053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0" style="position:absolute;left:0;text-align:left;margin-left:0;margin-top:0;width:10in;height:540pt;z-index:-25140428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Slav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ите authoritative servers,</w:t>
      </w:r>
      <w:r w:rsidR="00771EA5" w:rsidRPr="006D47B1">
        <w:rPr>
          <w:rFonts w:ascii="Verdana" w:hAnsi="Verdana"/>
          <w:i/>
          <w:iCs/>
          <w:color w:val="685ACE"/>
          <w:sz w:val="10"/>
          <w:szCs w:val="10"/>
        </w:rPr>
        <w:t xml:space="preserve"> slave</w:t>
      </w:r>
      <w:r w:rsidR="00771EA5" w:rsidRPr="006D47B1">
        <w:rPr>
          <w:rFonts w:ascii="Verdana" w:hAnsi="Verdana"/>
          <w:color w:val="685ACE"/>
          <w:sz w:val="10"/>
          <w:szCs w:val="10"/>
        </w:rPr>
        <w:t xml:space="preserve"> сървъри(известни още като</w:t>
      </w:r>
      <w:r w:rsidR="00771EA5" w:rsidRPr="006D47B1">
        <w:rPr>
          <w:rFonts w:ascii="Verdana" w:hAnsi="Verdana"/>
          <w:i/>
          <w:iCs/>
          <w:color w:val="685ACE"/>
          <w:sz w:val="10"/>
          <w:szCs w:val="10"/>
        </w:rPr>
        <w:t xml:space="preserve"> secondary</w:t>
      </w:r>
      <w:r w:rsidR="00771EA5" w:rsidRPr="006D47B1">
        <w:rPr>
          <w:rFonts w:ascii="Verdana" w:hAnsi="Verdana"/>
          <w:color w:val="685ACE"/>
          <w:sz w:val="10"/>
          <w:szCs w:val="10"/>
        </w:rPr>
        <w:t>) зарежд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държанието на зоната от друг сървър ч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 на репликация -</w:t>
      </w:r>
      <w:r w:rsidR="00771EA5" w:rsidRPr="006D47B1">
        <w:rPr>
          <w:rFonts w:ascii="Verdana" w:hAnsi="Verdana"/>
          <w:i/>
          <w:iCs/>
          <w:color w:val="685ACE"/>
          <w:sz w:val="10"/>
          <w:szCs w:val="10"/>
        </w:rPr>
        <w:t xml:space="preserve"> zone transfer</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икновено данните се прехвърлят ди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primary master, но е възможно и от друг</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la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w:t>
      </w:r>
      <w:r w:rsidR="00771EA5" w:rsidRPr="006D47B1">
        <w:rPr>
          <w:rFonts w:ascii="Verdana" w:hAnsi="Verdana"/>
          <w:i/>
          <w:iCs/>
          <w:color w:val="685ACE"/>
          <w:sz w:val="10"/>
          <w:szCs w:val="10"/>
        </w:rPr>
        <w:t xml:space="preserve"> slave server</w:t>
      </w:r>
      <w:r w:rsidR="00771EA5" w:rsidRPr="006D47B1">
        <w:rPr>
          <w:rFonts w:ascii="Verdana" w:hAnsi="Verdana"/>
          <w:color w:val="685ACE"/>
          <w:sz w:val="10"/>
          <w:szCs w:val="10"/>
        </w:rPr>
        <w:t xml:space="preserve"> може да действа като</w:t>
      </w:r>
      <w:r w:rsidR="00771EA5" w:rsidRPr="006D47B1">
        <w:rPr>
          <w:rFonts w:ascii="Verdana" w:hAnsi="Verdana"/>
          <w:i/>
          <w:iCs/>
          <w:color w:val="685ACE"/>
          <w:sz w:val="10"/>
          <w:szCs w:val="10"/>
        </w:rPr>
        <w:t xml:space="preserve"> master</w:t>
      </w:r>
      <w:r w:rsidR="00771EA5" w:rsidRPr="006D47B1">
        <w:rPr>
          <w:rFonts w:ascii="Verdana" w:hAnsi="Verdana"/>
          <w:color w:val="685ACE"/>
          <w:sz w:val="10"/>
          <w:szCs w:val="10"/>
        </w:rPr>
        <w:t xml:space="preserve">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чинен</w:t>
      </w:r>
      <w:r w:rsidR="00771EA5" w:rsidRPr="006D47B1">
        <w:rPr>
          <w:rFonts w:ascii="Verdana" w:hAnsi="Verdana"/>
          <w:i/>
          <w:iCs/>
          <w:color w:val="685ACE"/>
          <w:sz w:val="10"/>
          <w:szCs w:val="10"/>
        </w:rPr>
        <w:t xml:space="preserve"> slave server</w:t>
      </w:r>
      <w:r w:rsidR="00771EA5" w:rsidRPr="006D47B1">
        <w:rPr>
          <w:rFonts w:ascii="Verdana" w:hAnsi="Verdana"/>
          <w:color w:val="685ACE"/>
          <w:sz w:val="10"/>
          <w:szCs w:val="10"/>
        </w:rPr>
        <w:t>.</w:t>
      </w:r>
      <w:r w:rsidRPr="006D47B1">
        <w:rPr>
          <w:rFonts w:ascii="Verdana" w:hAnsi="Verdana"/>
          <w:noProof/>
          <w:color w:val="685ACE"/>
          <w:sz w:val="10"/>
          <w:szCs w:val="10"/>
        </w:rPr>
        <w:pict>
          <v:shape id="_x0000_s1271" style="position:absolute;left:0;text-align:left;margin-left:0;margin-top:0;width:10in;height:540pt;z-index:-2514032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2" style="position:absolute;left:0;text-align:left;margin-left:0;margin-top:0;width:10in;height:540pt;z-index:-25140224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Caching Name Servers</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resolver</w:t>
      </w:r>
      <w:r w:rsidR="00771EA5" w:rsidRPr="006D47B1">
        <w:rPr>
          <w:rFonts w:ascii="Verdana" w:hAnsi="Verdana"/>
          <w:color w:val="685ACE"/>
          <w:sz w:val="10"/>
          <w:szCs w:val="10"/>
        </w:rPr>
        <w:t xml:space="preserve"> библиотеките, които присъстват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то операционни системи, са</w:t>
      </w:r>
      <w:r w:rsidR="00771EA5" w:rsidRPr="006D47B1">
        <w:rPr>
          <w:rFonts w:ascii="Verdana" w:hAnsi="Verdana"/>
          <w:i/>
          <w:iCs/>
          <w:color w:val="685ACE"/>
          <w:sz w:val="10"/>
          <w:szCs w:val="10"/>
        </w:rPr>
        <w:t xml:space="preserve"> stub</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resolvers</w:t>
      </w:r>
      <w:r w:rsidR="00771EA5" w:rsidRPr="006D47B1">
        <w:rPr>
          <w:rFonts w:ascii="Verdana" w:hAnsi="Verdana"/>
          <w:color w:val="685ACE"/>
          <w:sz w:val="10"/>
          <w:szCs w:val="10"/>
        </w:rPr>
        <w:t>, т.е те не са способни да изпълн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лния процес на DNS резолю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оворейки” директно с authoritative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е разчитат на локален сървър за имена,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изпълнява резолюцията вместо тях.</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ъв сървър се нарича “</w:t>
      </w:r>
      <w:r w:rsidR="00771EA5" w:rsidRPr="006D47B1">
        <w:rPr>
          <w:rFonts w:ascii="Verdana" w:hAnsi="Verdana"/>
          <w:b/>
          <w:bCs/>
          <w:i/>
          <w:iCs/>
          <w:color w:val="685ACE"/>
          <w:sz w:val="10"/>
          <w:szCs w:val="10"/>
        </w:rPr>
        <w:t>recursive</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ен) сървър за имена, защо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ълнява</w:t>
      </w:r>
      <w:r w:rsidR="00771EA5" w:rsidRPr="006D47B1">
        <w:rPr>
          <w:rFonts w:ascii="Verdana" w:hAnsi="Verdana"/>
          <w:i/>
          <w:iCs/>
          <w:color w:val="685ACE"/>
          <w:sz w:val="10"/>
          <w:szCs w:val="10"/>
        </w:rPr>
        <w:t xml:space="preserve"> рекурсивни търсения</w:t>
      </w:r>
      <w:r w:rsidR="00771EA5" w:rsidRPr="006D47B1">
        <w:rPr>
          <w:rFonts w:ascii="Verdana" w:hAnsi="Verdana"/>
          <w:color w:val="685ACE"/>
          <w:sz w:val="10"/>
          <w:szCs w:val="10"/>
        </w:rPr>
        <w:t xml:space="preserve"> за смет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локалните клиенти.</w:t>
      </w:r>
      <w:r w:rsidRPr="006D47B1">
        <w:rPr>
          <w:rFonts w:ascii="Verdana" w:hAnsi="Verdana"/>
          <w:noProof/>
          <w:color w:val="685ACE"/>
          <w:sz w:val="10"/>
          <w:szCs w:val="10"/>
        </w:rPr>
        <w:pict>
          <v:shape id="_x0000_s1273" style="position:absolute;left:0;text-align:left;margin-left:0;margin-top:0;width:10in;height:540pt;z-index:-2514012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4" style="position:absolute;left:0;text-align:left;margin-left:0;margin-top:0;width:10in;height:540pt;z-index:-2514001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За да се подобри производителност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ните сървъри кешират резултат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търсенията, които са изпълн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сите на рекурсия и кеширане са взаим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на термините</w:t>
      </w:r>
      <w:r w:rsidR="00771EA5" w:rsidRPr="006D47B1">
        <w:rPr>
          <w:rFonts w:ascii="Verdana" w:hAnsi="Verdana"/>
          <w:i/>
          <w:iCs/>
          <w:color w:val="685ACE"/>
          <w:sz w:val="10"/>
          <w:szCs w:val="10"/>
        </w:rPr>
        <w:t xml:space="preserve"> recursive server</w:t>
      </w:r>
      <w:r w:rsidR="00771EA5" w:rsidRPr="006D47B1">
        <w:rPr>
          <w:rFonts w:ascii="Verdana" w:hAnsi="Verdana"/>
          <w:color w:val="685ACE"/>
          <w:sz w:val="10"/>
          <w:szCs w:val="10"/>
        </w:rPr>
        <w:t xml:space="preserve"> и</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 xml:space="preserve">caching </w:t>
      </w:r>
      <w:r w:rsidR="00771EA5" w:rsidRPr="006D47B1">
        <w:rPr>
          <w:rFonts w:ascii="Verdana" w:hAnsi="Verdana"/>
          <w:i/>
          <w:iCs/>
          <w:color w:val="685ACE"/>
          <w:sz w:val="10"/>
          <w:szCs w:val="10"/>
          <w:lang w:val="en-US"/>
        </w:rPr>
        <w:t xml:space="preserve"> </w:t>
      </w:r>
      <w:r w:rsidR="00771EA5" w:rsidRPr="006D47B1">
        <w:rPr>
          <w:rFonts w:ascii="Verdana" w:hAnsi="Verdana"/>
          <w:i/>
          <w:iCs/>
          <w:color w:val="685ACE"/>
          <w:sz w:val="10"/>
          <w:szCs w:val="10"/>
        </w:rPr>
        <w:t>server</w:t>
      </w:r>
      <w:r w:rsidR="00771EA5" w:rsidRPr="006D47B1">
        <w:rPr>
          <w:rFonts w:ascii="Verdana" w:hAnsi="Verdana"/>
          <w:color w:val="685ACE"/>
          <w:sz w:val="10"/>
          <w:szCs w:val="10"/>
        </w:rPr>
        <w:t xml:space="preserve"> често се гледа ка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ноним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еродът от време, за който един запис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ържи в кеша, се контролира от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ime To Li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TL) полето в него.</w:t>
      </w:r>
      <w:r w:rsidRPr="006D47B1">
        <w:rPr>
          <w:rFonts w:ascii="Verdana" w:hAnsi="Verdana"/>
          <w:noProof/>
          <w:color w:val="685ACE"/>
          <w:sz w:val="10"/>
          <w:szCs w:val="10"/>
        </w:rPr>
        <w:pict>
          <v:shape id="_x0000_s1275" style="position:absolute;left:0;text-align:left;margin-left:0;margin-top:0;width:10in;height:540pt;z-index:-2513991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6" style="position:absolute;left:0;text-align:left;margin-left:0;margin-top:0;width:10in;height:540pt;z-index:-25139814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Caching Servers. Forwarding</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ширащият сървър за имена не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обходимо да изпълнява сам пълно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но търсе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место това той препраща (</w:t>
      </w:r>
      <w:r w:rsidR="00771EA5" w:rsidRPr="006D47B1">
        <w:rPr>
          <w:rFonts w:ascii="Verdana" w:hAnsi="Verdana"/>
          <w:i/>
          <w:iCs/>
          <w:color w:val="685ACE"/>
          <w:sz w:val="10"/>
          <w:szCs w:val="10"/>
        </w:rPr>
        <w:t>forward)</w:t>
      </w:r>
      <w:r w:rsidR="00771EA5" w:rsidRPr="006D47B1">
        <w:rPr>
          <w:rFonts w:ascii="Verdana" w:hAnsi="Verdana"/>
          <w:i/>
          <w:iCs/>
          <w:color w:val="685ACE"/>
          <w:sz w:val="10"/>
          <w:szCs w:val="10"/>
          <w:lang w:val="en-US"/>
        </w:rPr>
        <w:t xml:space="preserve"> </w:t>
      </w:r>
      <w:r w:rsidR="00771EA5" w:rsidRPr="006D47B1">
        <w:rPr>
          <w:rFonts w:ascii="Verdana" w:hAnsi="Verdana"/>
          <w:color w:val="685ACE"/>
          <w:sz w:val="10"/>
          <w:szCs w:val="10"/>
        </w:rPr>
        <w:t>някои или всички заявки, които не мож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удовлетвори, от своя кеш към кеш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друг сървър за имена, койт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пределя като</w:t>
      </w:r>
      <w:r w:rsidR="00771EA5" w:rsidRPr="006D47B1">
        <w:rPr>
          <w:rFonts w:ascii="Verdana" w:hAnsi="Verdana"/>
          <w:b/>
          <w:bCs/>
          <w:i/>
          <w:iCs/>
          <w:color w:val="685ACE"/>
          <w:sz w:val="10"/>
          <w:szCs w:val="10"/>
        </w:rPr>
        <w:t xml:space="preserve"> forwarder</w:t>
      </w:r>
      <w:r w:rsidR="00771EA5" w:rsidRPr="006D47B1">
        <w:rPr>
          <w:rFonts w:ascii="Verdana" w:hAnsi="Verdana"/>
          <w:color w:val="685ACE"/>
          <w:sz w:val="10"/>
          <w:szCs w:val="10"/>
        </w:rPr>
        <w:t>.</w:t>
      </w:r>
      <w:r w:rsidRPr="006D47B1">
        <w:rPr>
          <w:rFonts w:ascii="Verdana" w:hAnsi="Verdana"/>
          <w:noProof/>
          <w:color w:val="685ACE"/>
          <w:sz w:val="10"/>
          <w:szCs w:val="10"/>
        </w:rPr>
        <w:pict>
          <v:shape id="_x0000_s1277" style="position:absolute;left:0;text-align:left;margin-left:0;margin-top:0;width:10in;height:540pt;z-index:-2513971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78" style="position:absolute;left:0;text-align:left;margin-left:0;margin-top:0;width:10in;height:540pt;z-index:-2513960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Многофункционални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за имена BIND може едновремен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бъде и</w:t>
      </w:r>
      <w:r w:rsidR="00771EA5" w:rsidRPr="006D47B1">
        <w:rPr>
          <w:rFonts w:ascii="Verdana" w:hAnsi="Verdana"/>
          <w:b/>
          <w:bCs/>
          <w:color w:val="685ACE"/>
          <w:sz w:val="10"/>
          <w:szCs w:val="10"/>
        </w:rPr>
        <w:t xml:space="preserve"> master</w:t>
      </w:r>
      <w:r w:rsidR="00771EA5" w:rsidRPr="006D47B1">
        <w:rPr>
          <w:rFonts w:ascii="Verdana" w:hAnsi="Verdana"/>
          <w:color w:val="685ACE"/>
          <w:sz w:val="10"/>
          <w:szCs w:val="10"/>
        </w:rPr>
        <w:t xml:space="preserve"> за някои зони, и</w:t>
      </w:r>
      <w:r w:rsidR="00771EA5" w:rsidRPr="006D47B1">
        <w:rPr>
          <w:rFonts w:ascii="Verdana" w:hAnsi="Verdana"/>
          <w:b/>
          <w:bCs/>
          <w:color w:val="685ACE"/>
          <w:sz w:val="10"/>
          <w:szCs w:val="10"/>
        </w:rPr>
        <w:t xml:space="preserve"> slave</w:t>
      </w:r>
      <w:r w:rsidR="00771EA5" w:rsidRPr="006D47B1">
        <w:rPr>
          <w:rFonts w:ascii="Verdana" w:hAnsi="Verdana"/>
          <w:color w:val="685ACE"/>
          <w:sz w:val="10"/>
          <w:szCs w:val="10"/>
        </w:rPr>
        <w:t xml:space="preserve">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други зони, и кеширащ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ен) 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определен брой локални клиен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 пак, функциите на овластени (authoritati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луги за имена и такива на caching/recursiv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 логически разделе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е по-изгодно да работят на различ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шини. Така ще се повиши надеждностт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игурността.</w:t>
      </w:r>
      <w:r w:rsidRPr="006D47B1">
        <w:rPr>
          <w:rFonts w:ascii="Verdana" w:hAnsi="Verdana"/>
          <w:noProof/>
          <w:color w:val="685ACE"/>
          <w:sz w:val="10"/>
          <w:szCs w:val="10"/>
        </w:rPr>
        <w:pict>
          <v:shape id="_x0000_s1279" style="position:absolute;left:0;text-align:left;margin-left:0;margin-top:0;width:10in;height:540pt;z-index:-2513950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0" style="position:absolute;left:0;text-align:left;margin-left:0;margin-top:0;width:10in;height:540pt;z-index:-2513940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1" style="position:absolute;left:0;text-align:left;margin-left:0;margin-top:0;width:10in;height:540pt;z-index:-2513930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2" style="position:absolute;left:0;text-align:left;margin-left:0;margin-top:0;width:10in;height:540pt;z-index:-25139200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сурсни запис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SOA определя 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й е първичният сървър и как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ботват данните към не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NS съдържа информация кои DNS сървъри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ни за този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 указва име на хост, готов да прие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а поща в рамките на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ните записи съдържат съответств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жду име и IP-адрес. Имат следния форм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lt;hostname&g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lt;IP address&gt;</w:t>
      </w:r>
      <w:r w:rsidRPr="006D47B1">
        <w:rPr>
          <w:rFonts w:ascii="Verdana" w:hAnsi="Verdana"/>
          <w:noProof/>
          <w:color w:val="685ACE"/>
          <w:sz w:val="10"/>
          <w:szCs w:val="10"/>
        </w:rPr>
        <w:pict>
          <v:shape id="_x0000_s1283" style="position:absolute;left:0;text-align:left;margin-left:0;margin-top:0;width:10in;height:540pt;z-index:-25139097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Ресурсни зап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DNS е възможно създаван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якори, т.е. няколко имен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тговарят на един и същ IP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ава с помощта на CNAME-запис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ито имат следния формат:mail      CNAME tiger</w:t>
      </w:r>
      <w:r w:rsidR="00771EA5" w:rsidRPr="006D47B1">
        <w:rPr>
          <w:rFonts w:ascii="Verdana" w:hAnsi="Verdana"/>
          <w:color w:val="685ACE"/>
          <w:sz w:val="10"/>
          <w:szCs w:val="10"/>
          <w:lang w:val="en-US"/>
        </w:rPr>
        <w:t>|</w:t>
      </w:r>
      <w:r w:rsidR="00771EA5" w:rsidRPr="006D47B1">
        <w:rPr>
          <w:rFonts w:ascii="Verdana" w:hAnsi="Verdana"/>
          <w:color w:val="685ACE"/>
          <w:sz w:val="10"/>
          <w:szCs w:val="10"/>
        </w:rPr>
        <w:t>proxy     CNAME tig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iger      A   62.44.118.1</w: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Root</w:t>
      </w:r>
      <w:r w:rsidR="00771EA5" w:rsidRPr="006D47B1">
        <w:rPr>
          <w:rFonts w:ascii="Verdana" w:hAnsi="Verdana"/>
          <w:b/>
          <w:color w:val="685ACE"/>
          <w:sz w:val="10"/>
          <w:szCs w:val="10"/>
        </w:rPr>
        <w:t xml:space="preserve"> сървъри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новият сървър за имена (</w:t>
      </w:r>
      <w:r w:rsidR="00771EA5" w:rsidRPr="006D47B1">
        <w:rPr>
          <w:rFonts w:ascii="Verdana" w:hAnsi="Verdana"/>
          <w:b/>
          <w:bCs/>
          <w:color w:val="685ACE"/>
          <w:sz w:val="10"/>
          <w:szCs w:val="10"/>
        </w:rPr>
        <w:t>root nameserver</w:t>
      </w:r>
      <w:r w:rsidR="00771EA5" w:rsidRPr="006D47B1">
        <w:rPr>
          <w:rFonts w:ascii="Verdana" w:hAnsi="Verdana"/>
          <w:color w:val="685ACE"/>
          <w:sz w:val="10"/>
          <w:szCs w:val="10"/>
        </w:rPr>
        <w:t>) е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 който отговаря на запитвания отно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ната в коренния домейн и отправя заявките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кретни top-level domain (TLD), т.е към тех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ички имена в Internet завършват с точка</w:t>
      </w:r>
      <w:r w:rsidR="00771EA5" w:rsidRPr="006D47B1">
        <w:rPr>
          <w:rFonts w:ascii="Verdana" w:hAnsi="Verdana"/>
          <w:b/>
          <w:bCs/>
          <w:color w:val="685ACE"/>
          <w:sz w:val="10"/>
          <w:szCs w:val="10"/>
        </w:rPr>
        <w:t xml:space="preserve"> .</w:t>
      </w:r>
      <w:r w:rsidR="00771EA5" w:rsidRPr="006D47B1">
        <w:rPr>
          <w:rFonts w:ascii="Verdana" w:hAnsi="Verdana"/>
          <w:color w:val="685ACE"/>
          <w:sz w:val="10"/>
          <w:szCs w:val="10"/>
        </w:rPr>
        <w:t xml:space="preserve"> - нап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t>
      </w:r>
      <w:r w:rsidR="00771EA5" w:rsidRPr="006D47B1">
        <w:rPr>
          <w:rFonts w:ascii="Verdana" w:hAnsi="Verdana"/>
          <w:b/>
          <w:bCs/>
          <w:color w:val="685ACE"/>
          <w:sz w:val="10"/>
          <w:szCs w:val="10"/>
        </w:rPr>
        <w:t>www.wikipedia.org.”</w:t>
      </w:r>
      <w:r w:rsidR="00771EA5" w:rsidRPr="006D47B1">
        <w:rPr>
          <w:rFonts w:ascii="Verdana" w:hAnsi="Verdana"/>
          <w:color w:val="685ACE"/>
          <w:sz w:val="10"/>
          <w:szCs w:val="10"/>
        </w:rPr>
        <w:t xml:space="preserve"> Но съвременният DNS софту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 се нуждае от нея, когато се опитва да трансли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 име в IP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азният низ след крайната точка се нарича корено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 (root domain), а всички останали (т.е. .c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rg, .net, и т.н.) се съдържат вътре в коренния (root).</w:t>
      </w:r>
      <w:r w:rsidRPr="006D47B1">
        <w:rPr>
          <w:rFonts w:ascii="Verdana" w:hAnsi="Verdana"/>
          <w:noProof/>
          <w:color w:val="685ACE"/>
          <w:sz w:val="10"/>
          <w:szCs w:val="10"/>
        </w:rPr>
        <w:pict>
          <v:shape id="_x0000_s1284" style="position:absolute;left:0;text-align:left;margin-left:0;margin-top:0;width:10in;height:540pt;z-index:-2513899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5" style="position:absolute;left:0;text-align:left;margin-left:0;margin-top:0;width:10in;height:540pt;z-index:-25138892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компютър в Internet иска да открие съответств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 за домейн име, започва от дясно на ля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итвайки всеки name server поред отно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мента от ляво.</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root nameservers</w:t>
      </w:r>
      <w:r w:rsidR="00771EA5" w:rsidRPr="006D47B1">
        <w:rPr>
          <w:rFonts w:ascii="Verdana" w:hAnsi="Verdana"/>
          <w:color w:val="685ACE"/>
          <w:sz w:val="10"/>
          <w:szCs w:val="10"/>
        </w:rPr>
        <w:t xml:space="preserve"> (отговарящи за домейна . ) знаят ко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са отговорни за top-level домейн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секи такъв домейн (напр. .Bg) има свой набор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и, които от своя страна делегират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nameserver-те, отговарящи за отделните име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и (като uni-sofia.Bg), които пък отговаря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итванията за IP адреси на поддомейни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хостове (напр. Poshta.fmi).</w:t>
      </w:r>
      <w:r w:rsidRPr="006D47B1">
        <w:rPr>
          <w:rFonts w:ascii="Verdana" w:hAnsi="Verdana"/>
          <w:noProof/>
          <w:color w:val="685ACE"/>
          <w:sz w:val="10"/>
          <w:szCs w:val="10"/>
        </w:rPr>
        <w:pict>
          <v:shape id="_x0000_s1286" style="position:absolute;left:0;text-align:left;margin-left:0;margin-top:0;width:10in;height:540pt;z-index:-2513879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7" style="position:absolute;left:0;text-align:left;margin-left:0;margin-top:0;width:10in;height:540pt;z-index:-2513868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формацията не се променя често, затов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шира, така че DNS</w:t>
      </w:r>
      <w:r w:rsidR="00771EA5" w:rsidRPr="006D47B1">
        <w:rPr>
          <w:rFonts w:ascii="Verdana" w:hAnsi="Verdana"/>
          <w:i/>
          <w:iCs/>
          <w:color w:val="685ACE"/>
          <w:sz w:val="10"/>
          <w:szCs w:val="10"/>
        </w:rPr>
        <w:t xml:space="preserve"> търсенията</w:t>
      </w:r>
      <w:r w:rsidR="00771EA5" w:rsidRPr="006D47B1">
        <w:rPr>
          <w:rFonts w:ascii="Verdana" w:hAnsi="Verdana"/>
          <w:color w:val="685ACE"/>
          <w:sz w:val="10"/>
          <w:szCs w:val="10"/>
        </w:rPr>
        <w:t xml:space="preserve"> към</w:t>
      </w:r>
      <w:r w:rsidR="00771EA5" w:rsidRPr="006D47B1">
        <w:rPr>
          <w:rFonts w:ascii="Verdana" w:hAnsi="Verdana"/>
          <w:b/>
          <w:bCs/>
          <w:color w:val="685ACE"/>
          <w:sz w:val="10"/>
          <w:szCs w:val="10"/>
        </w:rPr>
        <w:t xml:space="preserve"> root</w:t>
      </w:r>
      <w:r w:rsidR="00771EA5" w:rsidRPr="006D47B1">
        <w:rPr>
          <w:rFonts w:ascii="Verdana" w:hAnsi="Verdana"/>
          <w:b/>
          <w:bCs/>
          <w:color w:val="685ACE"/>
          <w:sz w:val="10"/>
          <w:szCs w:val="10"/>
          <w:lang w:val="en-US"/>
        </w:rPr>
        <w:t xml:space="preserve"> </w:t>
      </w:r>
      <w:r w:rsidR="00771EA5" w:rsidRPr="006D47B1">
        <w:rPr>
          <w:rFonts w:ascii="Verdana" w:hAnsi="Verdana"/>
          <w:b/>
          <w:bCs/>
          <w:color w:val="685ACE"/>
          <w:sz w:val="10"/>
          <w:szCs w:val="10"/>
        </w:rPr>
        <w:t>nameservers</w:t>
      </w:r>
      <w:r w:rsidR="00771EA5" w:rsidRPr="006D47B1">
        <w:rPr>
          <w:rFonts w:ascii="Verdana" w:hAnsi="Verdana"/>
          <w:color w:val="685ACE"/>
          <w:sz w:val="10"/>
          <w:szCs w:val="10"/>
        </w:rPr>
        <w:t xml:space="preserve"> са относително ред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о в Internet има доста некорект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фигурирани системи, които генерир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рафик към root server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 заявки с източник адрес 0.0.0.0 (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ъдето и да е, навсякъде) отиват ната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момента има</w:t>
      </w:r>
      <w:r w:rsidR="00771EA5" w:rsidRPr="006D47B1">
        <w:rPr>
          <w:rFonts w:ascii="Verdana" w:hAnsi="Verdana"/>
          <w:b/>
          <w:bCs/>
          <w:color w:val="685ACE"/>
          <w:sz w:val="10"/>
          <w:szCs w:val="10"/>
        </w:rPr>
        <w:t xml:space="preserve"> 13 root name servers</w:t>
      </w:r>
      <w:r w:rsidR="00771EA5" w:rsidRPr="006D47B1">
        <w:rPr>
          <w:rFonts w:ascii="Verdana" w:hAnsi="Verdana"/>
          <w:color w:val="685ACE"/>
          <w:sz w:val="10"/>
          <w:szCs w:val="10"/>
        </w:rPr>
        <w:t>,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мената им са с формат</w:t>
      </w:r>
      <w:r w:rsidR="00771EA5" w:rsidRPr="006D47B1">
        <w:rPr>
          <w:rFonts w:ascii="Verdana" w:hAnsi="Verdana"/>
          <w:i/>
          <w:iCs/>
          <w:color w:val="685ACE"/>
          <w:sz w:val="10"/>
          <w:szCs w:val="10"/>
        </w:rPr>
        <w:t xml:space="preserve"> буква</w:t>
      </w:r>
      <w:r w:rsidR="00771EA5" w:rsidRPr="006D47B1">
        <w:rPr>
          <w:rFonts w:ascii="Verdana" w:hAnsi="Verdana"/>
          <w:color w:val="685ACE"/>
          <w:sz w:val="10"/>
          <w:szCs w:val="10"/>
        </w:rPr>
        <w:t>.root-servers.ne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t>
      </w:r>
      <w:r w:rsidR="00771EA5" w:rsidRPr="006D47B1">
        <w:rPr>
          <w:rFonts w:ascii="Verdana" w:hAnsi="Verdana"/>
          <w:i/>
          <w:iCs/>
          <w:color w:val="685ACE"/>
          <w:sz w:val="10"/>
          <w:szCs w:val="10"/>
        </w:rPr>
        <w:t>буква</w:t>
      </w:r>
      <w:r w:rsidR="00771EA5" w:rsidRPr="006D47B1">
        <w:rPr>
          <w:rFonts w:ascii="Verdana" w:hAnsi="Verdana"/>
          <w:color w:val="685ACE"/>
          <w:sz w:val="10"/>
          <w:szCs w:val="10"/>
        </w:rPr>
        <w:t xml:space="preserve"> е от A до M</w:t>
      </w:r>
      <w:r w:rsidRPr="006D47B1">
        <w:rPr>
          <w:rFonts w:ascii="Verdana" w:hAnsi="Verdana"/>
          <w:noProof/>
          <w:color w:val="685ACE"/>
          <w:sz w:val="10"/>
          <w:szCs w:val="10"/>
        </w:rPr>
        <w:pict>
          <v:shape id="_x0000_s1288" style="position:absolute;left:0;text-align:left;margin-left:0;margin-top:0;width:10in;height:540pt;z-index:-2513858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89" style="position:absolute;left:0;text-align:left;margin-left:0;margin-top:0;width:10in;height:540pt;z-index:-25138483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гистриране на им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ирането на име не е автомат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 става чрез специална заявк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атор за съответния домейн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ирма, на която са делегира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и права за регистрац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омейна .Bg регистратор е register.Bg.</w:t>
      </w:r>
      <w:r w:rsidRPr="006D47B1">
        <w:rPr>
          <w:rFonts w:ascii="Verdana" w:hAnsi="Verdana"/>
          <w:noProof/>
          <w:color w:val="685ACE"/>
          <w:sz w:val="10"/>
          <w:szCs w:val="10"/>
        </w:rPr>
        <w:pict>
          <v:shape id="_x0000_s1290" style="position:absolute;left:0;text-align:left;margin-left:0;margin-top:0;width:10in;height:540pt;z-index:-2513838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1" style="position:absolute;left:0;text-align:left;margin-left:0;margin-top:0;width:10in;height:540pt;z-index:-25138278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золвинг н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да се използва системата на URL-имената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а (resolver) трябва да има агент,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може да работи с URL - начало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ing проце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свен това в клиента трябва да има и малък</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еш, в който да се съхранява информация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ече заявени и resolve-нати адреси за тоз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що така, клиентът трябва да разполаг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рес на DNS сървър, който отговаря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ата област.</w:t>
      </w:r>
      <w:r w:rsidRPr="006D47B1">
        <w:rPr>
          <w:rFonts w:ascii="Verdana" w:hAnsi="Verdana"/>
          <w:noProof/>
          <w:color w:val="685ACE"/>
          <w:sz w:val="10"/>
          <w:szCs w:val="10"/>
        </w:rPr>
        <w:pict>
          <v:shape id="_x0000_s1292" style="position:absolute;left:0;text-align:left;margin-left:0;margin-top:0;width:10in;height:540pt;z-index:-25138176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3" style="position:absolute;left:0;text-align:left;margin-left:0;margin-top:0;width:10in;height:540pt;z-index:-25138073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към агента се подаде URL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solve-ане той първо проверява да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ора не стои в кеш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не, той изпраща заявка до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 сървърът може да формира т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ипа заявки – рекурсивна, итератив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ли инверсна.</w:t>
      </w:r>
      <w:r w:rsidRPr="006D47B1">
        <w:rPr>
          <w:rFonts w:ascii="Verdana" w:hAnsi="Verdana"/>
          <w:noProof/>
          <w:color w:val="685ACE"/>
          <w:sz w:val="10"/>
          <w:szCs w:val="10"/>
        </w:rPr>
        <w:pict>
          <v:shape id="_x0000_s1294" style="position:absolute;left:0;text-align:left;margin-left:0;margin-top:0;width:10in;height:540pt;z-index:-2513797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5" style="position:absolute;left:0;text-align:left;margin-left:0;margin-top:0;width:10in;height:540pt;z-index:-2513786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Една тежк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цедура, коя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ри много</w:t>
      </w:r>
      <w:r w:rsidR="00771EA5" w:rsidRPr="006D47B1">
        <w:rPr>
          <w:rFonts w:ascii="Verdana" w:hAnsi="Verdana"/>
          <w:b/>
          <w:bCs/>
          <w:i/>
          <w:iCs/>
          <w:color w:val="685ACE"/>
          <w:sz w:val="10"/>
          <w:szCs w:val="10"/>
        </w:rPr>
        <w:t xml:space="preserve"> root</w:t>
      </w:r>
      <w:r w:rsidR="00771EA5" w:rsidRPr="006D47B1">
        <w:rPr>
          <w:rFonts w:ascii="Verdana" w:hAnsi="Verdana"/>
          <w:b/>
          <w:bCs/>
          <w:i/>
          <w:iCs/>
          <w:color w:val="685ACE"/>
          <w:sz w:val="10"/>
          <w:szCs w:val="10"/>
          <w:lang w:val="en-US"/>
        </w:rPr>
        <w:t xml:space="preserve"> </w:t>
      </w:r>
      <w:r w:rsidR="00771EA5" w:rsidRPr="006D47B1">
        <w:rPr>
          <w:rFonts w:ascii="Verdana" w:hAnsi="Verdana"/>
          <w:color w:val="685ACE"/>
          <w:sz w:val="10"/>
          <w:szCs w:val="10"/>
        </w:rPr>
        <w:t>сървърите</w:t>
      </w:r>
      <w:r w:rsidRPr="006D47B1">
        <w:rPr>
          <w:rFonts w:ascii="Verdana" w:hAnsi="Verdana"/>
          <w:noProof/>
          <w:color w:val="685ACE"/>
          <w:sz w:val="10"/>
          <w:szCs w:val="10"/>
        </w:rPr>
        <w:pict>
          <v:shape id="_x0000_s1296" style="position:absolute;left:0;text-align:left;margin-left:0;margin-top:0;width:10in;height:540pt;z-index:-2513776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7" style="position:absolute;left:0;text-align:left;margin-left:0;margin-top:0;width:10in;height:540pt;z-index:-251376640;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Рекурсивна заявк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ри рекурсивна заявка DNS сървърът има прилежа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ъм него друг сървър за им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зи сървър също може да има кеш, който евентуа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съдържа отгово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може да съдържа отговора в своите зонал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айлове.Ако и двата случая не са налице, но има конфигурир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руг сървър за имена, той ще изпрати заявкат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го и т.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един момент някой сървър по описаната верига мож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направи рекурсивната заявка в итеративна.</w:t>
      </w:r>
      <w:r w:rsidRPr="006D47B1">
        <w:rPr>
          <w:rFonts w:ascii="Verdana" w:hAnsi="Verdana"/>
          <w:noProof/>
          <w:color w:val="685ACE"/>
          <w:sz w:val="10"/>
          <w:szCs w:val="10"/>
        </w:rPr>
        <w:pict>
          <v:shape id="_x0000_s1298" style="position:absolute;left:0;text-align:left;margin-left:0;margin-top:0;width:10in;height:540pt;z-index:-2513756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299" style="position:absolute;left:0;text-align:left;margin-left:0;margin-top:0;width:10in;height:540pt;z-index:-25137459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Итеративна заявк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ри итеративната заявка сървър е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ободното Internet пространств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й започва да раздробява съответното URL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ъпково, съгласно структурата на UR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очва resolve-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 се изпраща заявка към root-сървъра,като се иска адреса на сървъра,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аря за TL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това се праща заявка към сървъра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 ниво за адреса на сървъра, кой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аря за домейна от второ ниво, участва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URL-то и т.н.</w:t>
      </w:r>
      <w:r w:rsidRPr="006D47B1">
        <w:rPr>
          <w:rFonts w:ascii="Verdana" w:hAnsi="Verdana"/>
          <w:noProof/>
          <w:color w:val="685ACE"/>
          <w:sz w:val="10"/>
          <w:szCs w:val="10"/>
        </w:rPr>
        <w:pict>
          <v:shape id="_x0000_s1300" style="position:absolute;left:0;text-align:left;margin-left:0;margin-top:0;width:10in;height:540pt;z-index:-25137356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1" style="position:absolute;left:0;text-align:left;margin-left:0;margin-top:0;width:10in;height:540pt;z-index:-2513725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proofErr w:type="gramStart"/>
      <w:r w:rsidR="00771EA5" w:rsidRPr="006D47B1">
        <w:rPr>
          <w:rFonts w:ascii="Verdana" w:hAnsi="Verdana"/>
          <w:b/>
          <w:color w:val="685ACE"/>
          <w:sz w:val="10"/>
          <w:szCs w:val="10"/>
          <w:lang w:val="en-US"/>
        </w:rPr>
        <w:t>|</w:t>
      </w:r>
      <w:r w:rsidR="00771EA5" w:rsidRPr="006D47B1">
        <w:rPr>
          <w:rFonts w:ascii="Verdana" w:hAnsi="Verdana"/>
          <w:b/>
          <w:color w:val="685ACE"/>
          <w:sz w:val="10"/>
          <w:szCs w:val="10"/>
        </w:rPr>
        <w:t>Връщане на отговор</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 xml:space="preserve">Например, URL </w:t>
      </w:r>
      <w:hyperlink r:id="rId7" w:history="1">
        <w:r w:rsidR="00771EA5" w:rsidRPr="006D47B1">
          <w:rPr>
            <w:rStyle w:val="Hyperlink"/>
            <w:rFonts w:ascii="Verdana" w:hAnsi="Verdana"/>
            <w:color w:val="685ACE"/>
            <w:sz w:val="10"/>
            <w:szCs w:val="10"/>
          </w:rPr>
          <w:t>www.fmi.uni-sofia.Bg</w:t>
        </w:r>
      </w:hyperlink>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като една рекурсивна заявка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върната в итеративна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теративната заявка е изпълн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ят отговор се връща обратно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еригата на рекурсивната заявка и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ига обратно до resolve-ра, който сла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я отговор в кеша си.</w:t>
      </w:r>
      <w:proofErr w:type="gramEnd"/>
      <w:r w:rsidRPr="006D47B1">
        <w:rPr>
          <w:rFonts w:ascii="Verdana" w:hAnsi="Verdana"/>
          <w:noProof/>
          <w:color w:val="685ACE"/>
          <w:sz w:val="10"/>
          <w:szCs w:val="10"/>
        </w:rPr>
        <w:pict>
          <v:shape id="_x0000_s1302" style="position:absolute;left:0;text-align:left;margin-left:0;margin-top:0;width:10in;height:540pt;z-index:-2513715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3" style="position:absolute;left:0;text-align:left;margin-left:0;margin-top:0;width:10in;height:540pt;z-index:-25137049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Инверсни заявки</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Инверсните заявки служат за обратен resolve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 IP адрес да се получи UR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сървърите за имена има специални зап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дназначени за инверсни заявки: домейн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in-addr.arpa</w:t>
      </w:r>
      <w:r w:rsidR="00771EA5" w:rsidRPr="006D47B1">
        <w:rPr>
          <w:rFonts w:ascii="Verdana" w:hAnsi="Verdana"/>
          <w:color w:val="685ACE"/>
          <w:sz w:val="10"/>
          <w:szCs w:val="10"/>
        </w:rPr>
        <w:t xml:space="preserve"> и (Pointer) PTR запис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Йерархията на имената тук е спазен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мощта на специалния домейн “IN-</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DR.ARPA”, разположен в резервира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RPA TLD (Address and Routing Parameter Are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N-ADDR” означава “INternet ADDRes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IPv6 reverse lookup домейнът е ip6.arpa</w:t>
      </w:r>
      <w:r w:rsidRPr="006D47B1">
        <w:rPr>
          <w:rFonts w:ascii="Verdana" w:hAnsi="Verdana"/>
          <w:noProof/>
          <w:color w:val="685ACE"/>
          <w:sz w:val="10"/>
          <w:szCs w:val="10"/>
        </w:rPr>
        <w:pict>
          <v:shape id="_x0000_s1304" style="position:absolute;left:0;text-align:left;margin-left:0;margin-top:0;width:10in;height:540pt;z-index:-2513694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5" style="position:absolute;left:0;text-align:left;margin-left:0;margin-top:0;width:10in;height:540pt;z-index:-25136844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i/>
          <w:iCs/>
          <w:color w:val="685ACE"/>
          <w:sz w:val="10"/>
          <w:szCs w:val="10"/>
        </w:rPr>
        <w:t>IN-ADDR.ARPA</w:t>
      </w:r>
      <w:r w:rsidR="00771EA5" w:rsidRPr="006D47B1">
        <w:rPr>
          <w:rFonts w:ascii="Verdana" w:hAnsi="Verdana"/>
          <w:b/>
          <w:color w:val="685ACE"/>
          <w:sz w:val="10"/>
          <w:szCs w:val="10"/>
        </w:rPr>
        <w:t xml:space="preserve"> Reverse Name</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in-addr.arpa именаin-addr.arpa имената се записват в ред, обратен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писа на IP адресите – от младши към старши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ляво надяс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машина с IP адрес 10.1.2.3 ще има in-</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dr.arpa име 3.2.1.10.in-addr.arpa.</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Classless reverse 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миналото Internet регистраторите и ISPs алокираха окте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зирани IP адресни блокове от по 256 (Class C) или по-голем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асове B и 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въвеждането на CIDR се алокират по-малки адресни блоков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 2317 решава този проблем чрез делегиране на права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дминистриране:</w:t>
      </w:r>
      <w:r w:rsidRPr="006D47B1">
        <w:rPr>
          <w:rFonts w:ascii="Verdana" w:hAnsi="Verdana"/>
          <w:noProof/>
          <w:color w:val="685ACE"/>
          <w:sz w:val="10"/>
          <w:szCs w:val="10"/>
        </w:rPr>
        <w:pict>
          <v:shape id="_x0000_s1306" style="position:absolute;left:0;text-align:left;margin-left:0;margin-top:0;width:10in;height:540pt;z-index:-25136742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7" style="position:absolute;left:0;text-align:left;margin-left:0;margin-top:0;width:10in;height:540pt;z-index:-2513664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8" style="position:absolute;left:0;text-align:left;margin-left:0;margin-top:0;width:10in;height:540pt;z-index:-25136537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09" style="position:absolute;left:0;text-align:left;margin-left:0;margin-top:0;width:10in;height:540pt;z-index:-25136435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IPv6 reverse</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Обратният DNS резолвинг за IPv6 адре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 домейна ip6.arp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Pv6 адресите се представят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ледователност от niBBles (полуоктети – 16-</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и цифри) в обратен ред (както при Ipv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 домейн за IPv6 addres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01:dB8::567:89a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a.9.8.7.6.5.0.0.0.0.0.0.0.0.0.0.0.0.0.0.0.0.0.8.B.d.0.1.0.0.2.ip6.arpa.</w:t>
      </w:r>
      <w:r w:rsidRPr="006D47B1">
        <w:rPr>
          <w:rFonts w:ascii="Verdana" w:hAnsi="Verdana"/>
          <w:noProof/>
          <w:color w:val="685ACE"/>
          <w:sz w:val="10"/>
          <w:szCs w:val="10"/>
        </w:rPr>
        <w:pict>
          <v:shape id="_x0000_s1310" style="position:absolute;left:0;text-align:left;margin-left:0;margin-top:0;width:10in;height:540pt;z-index:-25136332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1" style="position:absolute;left:0;text-align:left;margin-left:0;margin-top:0;width:10in;height:540pt;z-index:-251362304;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Диагностични и администраторск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инструменти</w:t>
      </w:r>
      <w:r w:rsidR="00771EA5" w:rsidRPr="006D47B1">
        <w:rPr>
          <w:rFonts w:ascii="Verdana" w:hAnsi="Verdana"/>
          <w:b/>
          <w:color w:val="685ACE"/>
          <w:sz w:val="10"/>
          <w:szCs w:val="10"/>
          <w:lang w:val="en-US"/>
        </w:rPr>
        <w:t xml:space="preserve"> </w:t>
      </w:r>
      <w:r w:rsidR="00771EA5" w:rsidRPr="006D47B1">
        <w:rPr>
          <w:rFonts w:ascii="Verdana" w:hAnsi="Verdana"/>
          <w:b/>
          <w:bCs/>
          <w:color w:val="685ACE"/>
          <w:sz w:val="10"/>
          <w:szCs w:val="10"/>
        </w:rPr>
        <w:t>Dig -</w:t>
      </w:r>
      <w:r w:rsidR="00771EA5" w:rsidRPr="006D47B1">
        <w:rPr>
          <w:rFonts w:ascii="Verdana" w:hAnsi="Verdana"/>
          <w:color w:val="685ACE"/>
          <w:sz w:val="10"/>
          <w:szCs w:val="10"/>
        </w:rPr>
        <w:t xml:space="preserve"> domain information groper:</w:t>
      </w:r>
      <w:r w:rsidR="00771EA5" w:rsidRPr="006D47B1">
        <w:rPr>
          <w:rFonts w:ascii="Verdana" w:hAnsi="Verdana"/>
          <w:color w:val="685ACE"/>
          <w:sz w:val="10"/>
          <w:szCs w:val="10"/>
          <w:lang w:val="en-US"/>
        </w:rPr>
        <w:t xml:space="preserve"> </w:t>
      </w:r>
      <w:r w:rsidRPr="006D47B1">
        <w:rPr>
          <w:rFonts w:ascii="Verdana" w:hAnsi="Verdana"/>
          <w:noProof/>
          <w:color w:val="685ACE"/>
          <w:sz w:val="10"/>
          <w:szCs w:val="10"/>
        </w:rPr>
        <w:pict>
          <v:shape id="_x0000_s1312" style="position:absolute;left:0;text-align:left;margin-left:0;margin-top:0;width:10in;height:540pt;z-index:-25136128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3" style="position:absolute;left:0;text-align:left;margin-left:0;margin-top:0;width:10in;height:540pt;z-index:-251360256;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Rndc</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помощта на програмата remote name daemon control (</w:t>
      </w:r>
      <w:r w:rsidR="00771EA5" w:rsidRPr="006D47B1">
        <w:rPr>
          <w:rFonts w:ascii="Verdana" w:hAnsi="Verdana"/>
          <w:b/>
          <w:bCs/>
          <w:color w:val="685ACE"/>
          <w:sz w:val="10"/>
          <w:szCs w:val="10"/>
        </w:rPr>
        <w:t>rndc</w:t>
      </w:r>
      <w:r w:rsidR="00771EA5" w:rsidRPr="006D47B1">
        <w:rPr>
          <w:rFonts w:ascii="Verdana" w:hAnsi="Verdana"/>
          <w:color w:val="685ACE"/>
          <w:sz w:val="10"/>
          <w:szCs w:val="10"/>
        </w:rPr>
        <w:t>)администраторът контролира работата на name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всяка промяна в zone и/или reverse файл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ълнява rndc reload (e.g.):</w:t>
      </w:r>
      <w:r w:rsidR="00771EA5" w:rsidRPr="006D47B1">
        <w:rPr>
          <w:rFonts w:ascii="Verdana" w:hAnsi="Verdana"/>
          <w:b/>
          <w:color w:val="685ACE"/>
          <w:sz w:val="10"/>
          <w:szCs w:val="10"/>
        </w:rPr>
        <w:t>DNSSEC</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За борба срещу DNS измами като cache poisonin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о подписване на ресурсните записи в зоните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мощта на криптография с публичен ключ (RSA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SA базира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режда съхраняването на извършените върх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сурсните записи електронни подписи под форм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допълнителни ресурсни записи в съ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та зо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ва възможност за проверка на извършените върх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сурсните записи електронни подписи от стран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курсивни/кеширащи сървъри за имена, с це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верка на автентичността на записите.</w:t>
      </w:r>
      <w:r w:rsidR="00771EA5" w:rsidRPr="006D47B1">
        <w:rPr>
          <w:rFonts w:ascii="Verdana" w:hAnsi="Verdana"/>
          <w:i/>
          <w:iCs/>
          <w:color w:val="685ACE"/>
          <w:sz w:val="10"/>
          <w:szCs w:val="10"/>
        </w:rPr>
        <w:t xml:space="preserve"> </w:t>
      </w:r>
      <w:r w:rsidR="00771EA5" w:rsidRPr="006D47B1">
        <w:rPr>
          <w:rFonts w:ascii="Verdana" w:hAnsi="Verdana"/>
          <w:i/>
          <w:iCs/>
          <w:color w:val="685ACE"/>
          <w:sz w:val="10"/>
          <w:szCs w:val="10"/>
          <w:lang w:val="en-US"/>
        </w:rPr>
        <w:t xml:space="preserve"> </w:t>
      </w:r>
      <w:r w:rsidR="00771EA5" w:rsidRPr="006D47B1">
        <w:rPr>
          <w:rFonts w:ascii="Verdana" w:hAnsi="Verdana"/>
          <w:b/>
          <w:color w:val="685ACE"/>
          <w:sz w:val="10"/>
          <w:szCs w:val="10"/>
        </w:rPr>
        <w:t>23. Електронна поща вИнтернет</w:t>
      </w:r>
      <w:r w:rsidRPr="006D47B1">
        <w:rPr>
          <w:rFonts w:ascii="Verdana" w:hAnsi="Verdana"/>
          <w:b/>
          <w:noProof/>
          <w:color w:val="685ACE"/>
          <w:sz w:val="10"/>
          <w:szCs w:val="10"/>
        </w:rPr>
        <w:pict>
          <v:shape id="_x0000_s1314" style="position:absolute;left:0;text-align:left;margin-left:0;margin-top:0;width:10in;height:540pt;z-index:-251359232;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315" style="position:absolute;left:0;text-align:left;margin-left:0;margin-top:0;width:10in;height:540pt;z-index:-25135820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Общи положения</w:t>
      </w:r>
      <w:r w:rsidR="00771EA5" w:rsidRPr="006D47B1">
        <w:rPr>
          <w:rFonts w:ascii="Verdana" w:hAnsi="Verdana"/>
          <w:b/>
          <w:color w:val="685ACE"/>
          <w:sz w:val="10"/>
          <w:szCs w:val="10"/>
          <w:lang w:val="en-US"/>
        </w:rPr>
        <w:t xml:space="preserve"> </w:t>
      </w:r>
      <w:r w:rsidR="00771EA5" w:rsidRPr="006D47B1">
        <w:rPr>
          <w:rFonts w:ascii="Verdana" w:hAnsi="Verdana"/>
          <w:b/>
          <w:bCs/>
          <w:color w:val="685ACE"/>
          <w:sz w:val="10"/>
          <w:szCs w:val="10"/>
        </w:rPr>
        <w:t>Електронната поща</w:t>
      </w:r>
      <w:r w:rsidR="00771EA5" w:rsidRPr="006D47B1">
        <w:rPr>
          <w:rFonts w:ascii="Verdana" w:hAnsi="Verdana"/>
          <w:color w:val="685ACE"/>
          <w:sz w:val="10"/>
          <w:szCs w:val="10"/>
        </w:rPr>
        <w:t xml:space="preserve"> (</w:t>
      </w:r>
      <w:r w:rsidR="00771EA5" w:rsidRPr="006D47B1">
        <w:rPr>
          <w:rFonts w:ascii="Verdana" w:hAnsi="Verdana"/>
          <w:b/>
          <w:bCs/>
          <w:color w:val="685ACE"/>
          <w:sz w:val="10"/>
          <w:szCs w:val="10"/>
        </w:rPr>
        <w:t>e-mail</w:t>
      </w:r>
      <w:r w:rsidR="00771EA5" w:rsidRPr="006D47B1">
        <w:rPr>
          <w:rFonts w:ascii="Verdana" w:hAnsi="Verdana"/>
          <w:color w:val="685ACE"/>
          <w:sz w:val="10"/>
          <w:szCs w:val="10"/>
        </w:rPr>
        <w:t xml:space="preserve"> или</w:t>
      </w:r>
      <w:r w:rsidR="00771EA5" w:rsidRPr="006D47B1">
        <w:rPr>
          <w:rFonts w:ascii="Verdana" w:hAnsi="Verdana"/>
          <w:b/>
          <w:bCs/>
          <w:color w:val="685ACE"/>
          <w:sz w:val="10"/>
          <w:szCs w:val="10"/>
        </w:rPr>
        <w:t xml:space="preserve"> email)</w:t>
      </w:r>
      <w:r w:rsidR="00771EA5" w:rsidRPr="006D47B1">
        <w:rPr>
          <w:rFonts w:ascii="Verdana" w:hAnsi="Verdana"/>
          <w:color w:val="685ACE"/>
          <w:sz w:val="10"/>
          <w:szCs w:val="10"/>
        </w:rPr>
        <w:t xml:space="preserve"> е метод за обмен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и съобщен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дно съобщение се състои най-малко от съдържанието си,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автора и адресите на един или повече получате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рените на днешната email са в Arpanet – стандарт за код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съобщения - RFC 733.</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ходът от Arpanet към Internet в началото на 1980-те доба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епенно новостите към основната услу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транспортния протокол Simple Mail Transfer ProtoCol (SMT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 821 през 1982 г.</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ревизия на RFC 733 - RFC 822</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прикрепяния на мултимедия – от 1996 г. - от RFC 2045 до RFC</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49, известни като Multipurpose Internet Mail Extensions (MIME).</w:t>
      </w:r>
      <w:r w:rsidRPr="006D47B1">
        <w:rPr>
          <w:rFonts w:ascii="Verdana" w:hAnsi="Verdana"/>
          <w:noProof/>
          <w:color w:val="685ACE"/>
          <w:sz w:val="10"/>
          <w:szCs w:val="10"/>
        </w:rPr>
        <w:pict>
          <v:shape id="_x0000_s1316" style="position:absolute;left:0;text-align:left;margin-left:0;margin-top:0;width:10in;height:540pt;z-index:-25135718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7" style="position:absolute;left:0;text-align:left;margin-left:0;margin-top:0;width:10in;height:540pt;z-index:-25135616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се базират на модела с пъл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уфериране (store-and-forwar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за електронна поща прием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праща, доставя или съхран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за сметк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яхна задача е само да се свържат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инфраструктурата с помощ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пютрите си.</w:t>
      </w:r>
      <w:r w:rsidRPr="006D47B1">
        <w:rPr>
          <w:rFonts w:ascii="Verdana" w:hAnsi="Verdana"/>
          <w:noProof/>
          <w:color w:val="685ACE"/>
          <w:sz w:val="10"/>
          <w:szCs w:val="10"/>
        </w:rPr>
        <w:pict>
          <v:shape id="_x0000_s1318" style="position:absolute;left:0;text-align:left;margin-left:0;margin-top:0;width:10in;height:540pt;z-index:-25135513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19" style="position:absolute;left:0;text-align:left;margin-left:0;margin-top:0;width:10in;height:540pt;z-index:-25135411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Терминолог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box – файл или директория/и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айлове, където се съхраня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ходящите съобщения.</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mail user agent</w:t>
      </w:r>
      <w:r w:rsidR="00771EA5" w:rsidRPr="006D47B1">
        <w:rPr>
          <w:rFonts w:ascii="Verdana" w:hAnsi="Verdana"/>
          <w:color w:val="685ACE"/>
          <w:sz w:val="10"/>
          <w:szCs w:val="10"/>
        </w:rPr>
        <w:t xml:space="preserve"> (MUA) е прилож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грама, стартирана от потреби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олзва се за оформяне и изпращ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както и за показ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ортиране като файлове и принт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 в кутията съобщения. Такива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lm, mailx, mh, zmail, Mozilla Thunderbird,</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S Outlook и др.</w:t>
      </w:r>
      <w:r w:rsidRPr="006D47B1">
        <w:rPr>
          <w:rFonts w:ascii="Verdana" w:hAnsi="Verdana"/>
          <w:noProof/>
          <w:color w:val="685ACE"/>
          <w:sz w:val="10"/>
          <w:szCs w:val="10"/>
        </w:rPr>
        <w:pict>
          <v:shape id="_x0000_s1320" style="position:absolute;left:0;text-align:left;margin-left:0;margin-top:0;width:10in;height:540pt;z-index:-25135308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1" style="position:absolute;left:0;text-align:left;margin-left:0;margin-top:0;width:10in;height:540pt;z-index:-251352064;mso-position-horizontal-relative:page;mso-position-vertical-relative:page" coordsize="14400,10800" path="m,l14400,r,10800l,10800,,xe" stroked="f" strokeweight="1pt">
            <v:path arrowok="t"/>
            <w10:wrap anchorx="page" anchory="page"/>
          </v:shape>
        </w:pict>
      </w:r>
      <w:r w:rsidR="00771EA5" w:rsidRPr="006D47B1">
        <w:rPr>
          <w:rFonts w:ascii="Verdana" w:hAnsi="Verdana"/>
          <w:noProof/>
          <w:color w:val="685ACE"/>
          <w:sz w:val="10"/>
          <w:szCs w:val="10"/>
          <w:lang w:val="en-US"/>
        </w:rPr>
        <w:t xml:space="preserve"> </w:t>
      </w:r>
      <w:r w:rsidR="00771EA5" w:rsidRPr="006D47B1">
        <w:rPr>
          <w:rFonts w:ascii="Verdana" w:hAnsi="Verdana"/>
          <w:color w:val="685ACE"/>
          <w:sz w:val="10"/>
          <w:szCs w:val="10"/>
        </w:rPr>
        <w:t>Mail transfer agent (MTA) осъществя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ршрутизацията на съобщен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адени от MUA, до получа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популярният MTA е</w:t>
      </w:r>
      <w:r w:rsidR="00771EA5" w:rsidRPr="006D47B1">
        <w:rPr>
          <w:rFonts w:ascii="Verdana" w:hAnsi="Verdana"/>
          <w:b/>
          <w:bCs/>
          <w:color w:val="685ACE"/>
          <w:sz w:val="10"/>
          <w:szCs w:val="10"/>
        </w:rPr>
        <w:t xml:space="preserve"> sendmail</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elivery agent поставя съобщението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ата кутия на потребителя. Най-</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пулярният DA е mail.loCal</w:t>
      </w:r>
      <w:r w:rsidRPr="006D47B1">
        <w:rPr>
          <w:rFonts w:ascii="Verdana" w:hAnsi="Verdana"/>
          <w:noProof/>
          <w:color w:val="685ACE"/>
          <w:sz w:val="10"/>
          <w:szCs w:val="10"/>
        </w:rPr>
        <w:pict>
          <v:shape id="_x0000_s1322" style="position:absolute;left:0;text-align:left;margin-left:0;margin-top:0;width:10in;height:540pt;z-index:-25135104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3" style="position:absolute;left:0;text-align:left;margin-left:0;margin-top:0;width:10in;height:540pt;z-index:-25135001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Al</w:t>
      </w:r>
      <w:r w:rsidR="00771EA5" w:rsidRPr="006D47B1">
        <w:rPr>
          <w:rFonts w:ascii="Verdana" w:hAnsi="Verdana"/>
          <w:b/>
          <w:color w:val="685ACE"/>
          <w:sz w:val="10"/>
          <w:szCs w:val="10"/>
        </w:rPr>
        <w:t>iCe си пише с Bob</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Какво става</w:t>
      </w:r>
      <w:r w:rsidR="00771EA5" w:rsidRPr="006D47B1">
        <w:rPr>
          <w:rFonts w:ascii="Verdana" w:hAnsi="Verdana"/>
          <w:color w:val="685ACE"/>
          <w:sz w:val="10"/>
          <w:szCs w:val="10"/>
          <w:lang w:val="en-US"/>
        </w:rPr>
        <w:t xml:space="preserve"> 1.</w:t>
      </w:r>
      <w:r w:rsidR="00771EA5" w:rsidRPr="006D47B1">
        <w:rPr>
          <w:rFonts w:ascii="Verdana" w:hAnsi="Verdana"/>
          <w:color w:val="685ACE"/>
          <w:sz w:val="10"/>
          <w:szCs w:val="10"/>
        </w:rPr>
        <w:t>mail user agent (MUA) на Алис форматира съобщението в e-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ат и с помощта на SMTP го изпраща към местния mail transf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gent (MTA) - smtp.a.or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 MTA гледа за крайния адрес, според SMTP протокола (а не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главата на съобщението) - bob@b.org. В e-mail адреса частта пр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е локалната част, най-често потребителското им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 Частта след @ е име на домейна. MTA по им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а определя пълното домейн име на пощенския сървър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NS.</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DNS сървърът за домейн b.org - ns.b.org, отговаря с MX запи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рояващи пощенските сървъри в този домейн, в случа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b.or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4. smtp.a.org изпраща съобщението до mx.b.org по SMTP, който 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я до пощенската кутия (mailbox) на bob.</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5. Bob натиска бутон "get mail" на своя MUA, с което изтег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ето с помощта на Post OffiCe ProtoCol (POP3).</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Алтернативи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последователност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liCe може да няма MUA на компютъра си, а да се свърже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webmail услуг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компютъра на AliCe може да е “качен” MTA, т.е да прескоч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ъпка 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ob има много начини да изтегли пощата си, например, п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протокол </w:t>
      </w:r>
      <w:r w:rsidR="00771EA5" w:rsidRPr="006D47B1">
        <w:rPr>
          <w:rFonts w:ascii="Verdana" w:hAnsi="Verdana"/>
          <w:b/>
          <w:color w:val="685ACE"/>
          <w:sz w:val="10"/>
          <w:szCs w:val="10"/>
        </w:rPr>
        <w:t>Internet Message ACCess ProtoCol</w:t>
      </w:r>
      <w:r w:rsidR="00771EA5" w:rsidRPr="006D47B1">
        <w:rPr>
          <w:rFonts w:ascii="Verdana" w:hAnsi="Verdana"/>
          <w:color w:val="685ACE"/>
          <w:sz w:val="10"/>
          <w:szCs w:val="10"/>
        </w:rPr>
        <w:t>, като се лог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b.org и си я чете директно от там, или и той с web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В един домейн има няколко пощенски сървъра, така че те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ог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а продължат да приемат поща, даже когато главният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падна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овишаване на сигурността и конфиденциалността е добр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ата да се криптира (OpenPGP, X.500 сертификати). Но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 друга тема</w:t>
      </w:r>
      <w:r w:rsidR="00771EA5" w:rsidRPr="006D47B1">
        <w:rPr>
          <w:rFonts w:ascii="Verdana" w:hAnsi="Verdana"/>
          <w:color w:val="685ACE"/>
          <w:sz w:val="10"/>
          <w:szCs w:val="10"/>
          <w:lang w:val="en-US"/>
        </w:rPr>
        <w:t>.|</w:t>
      </w:r>
      <w:proofErr w:type="gramStart"/>
      <w:r w:rsidR="00771EA5" w:rsidRPr="006D47B1">
        <w:rPr>
          <w:rFonts w:ascii="Verdana" w:hAnsi="Verdana"/>
          <w:b/>
          <w:color w:val="685ACE"/>
          <w:sz w:val="10"/>
          <w:szCs w:val="10"/>
          <w:lang w:val="en-US"/>
        </w:rPr>
        <w:t>o</w:t>
      </w:r>
      <w:r w:rsidR="00771EA5" w:rsidRPr="006D47B1">
        <w:rPr>
          <w:rFonts w:ascii="Verdana" w:hAnsi="Verdana"/>
          <w:b/>
          <w:color w:val="685ACE"/>
          <w:sz w:val="10"/>
          <w:szCs w:val="10"/>
        </w:rPr>
        <w:t>pen</w:t>
      </w:r>
      <w:proofErr w:type="gramEnd"/>
      <w:r w:rsidR="00771EA5" w:rsidRPr="006D47B1">
        <w:rPr>
          <w:rFonts w:ascii="Verdana" w:hAnsi="Verdana"/>
          <w:b/>
          <w:color w:val="685ACE"/>
          <w:sz w:val="10"/>
          <w:szCs w:val="10"/>
        </w:rPr>
        <w:t xml:space="preserve"> mail relay</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MTAs, които приемат съобщения от произволни податели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агат максимални усилия да ги препратят по посок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акива MTAs се наричат open mail rela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зората на Internet, когато мрежите не бяха надеждни, то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илие беше похвално. Да може съобщението все пак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игне целта си през един или повече relay.</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Но от този механизъм се възползваха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добросъвест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чи” на спам и друга нерегламентирана пощ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днешните MTAs не са open mail relays и не приемат пощ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open mail relays, която си чист спа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Това важи и за сървърите СУ. Използваме и отворен софтуе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pamAssassin.</w:t>
      </w:r>
      <w:r w:rsidRPr="006D47B1">
        <w:rPr>
          <w:rFonts w:ascii="Verdana" w:hAnsi="Verdana"/>
          <w:noProof/>
          <w:color w:val="685ACE"/>
          <w:sz w:val="10"/>
          <w:szCs w:val="10"/>
        </w:rPr>
        <w:pict>
          <v:shape id="_x0000_s1324" style="position:absolute;left:0;text-align:left;margin-left:0;margin-top:0;width:10in;height:540pt;z-index:-25134899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5" style="position:absolute;left:0;text-align:left;margin-left:0;margin-top:0;width:10in;height:540pt;z-index:-25134796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Форма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Форматът на e-mail съобщенията е дефинир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RFC 5322 и серия от RFC-та, RFC 2045 д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FC 2049, "Multipurpose Internet 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xtensions" или MIM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съобщенията се състоят от два основ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яла, отделени с празен ред:</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eader (глава) Структурирано е от пол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общение (summary), подател (sender),</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 (reCeiver)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ody (тяло) Самото съобщение 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еструктуриран текст. Понякога завършва 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пис”, signature bloCk.</w:t>
      </w:r>
      <w:r w:rsidRPr="006D47B1">
        <w:rPr>
          <w:rFonts w:ascii="Verdana" w:hAnsi="Verdana"/>
          <w:noProof/>
          <w:color w:val="685ACE"/>
          <w:sz w:val="10"/>
          <w:szCs w:val="10"/>
        </w:rPr>
        <w:pict>
          <v:shape id="_x0000_s1326" style="position:absolute;left:0;text-align:left;margin-left:0;margin-top:0;width:10in;height:540pt;z-index:-25134694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7" style="position:absolute;left:0;text-align:left;margin-left:0;margin-top:0;width:10in;height:540pt;z-index:-25134592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Полета в заглав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главието включва най-малко следните поле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From: e-mail address и евентуално името на изпращач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и подателя се попълва автоматич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o: Адрес(ите) и евентуално име(на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C: До кой да се изпрати видимо за получателя To:</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п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BCC: Blind Carbon Copy До кой да се изпрати невидим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получателя To: коп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ubjeCt: Или Относно: Предмета на съобщени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ate: Дата и час на изпращане в локалното врем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ставя се автоматично.</w:t>
      </w:r>
      <w:r w:rsidRPr="006D47B1">
        <w:rPr>
          <w:rFonts w:ascii="Verdana" w:hAnsi="Verdana"/>
          <w:noProof/>
          <w:color w:val="685ACE"/>
          <w:sz w:val="10"/>
          <w:szCs w:val="10"/>
        </w:rPr>
        <w:pict>
          <v:shape id="_x0000_s1328" style="position:absolute;left:0;text-align:left;margin-left:0;margin-top:0;width:10in;height:540pt;z-index:-25134489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29" style="position:absolute;left:0;text-align:left;margin-left:0;margin-top:0;width:10in;height:540pt;z-index:-25134387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Спекулации с "Fr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полето "From" може лесно да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блуждава, затова се препоръчва 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 ползва цифрово подписв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penPGP или X.500 сертификат).</w:t>
      </w:r>
      <w:r w:rsidRPr="006D47B1">
        <w:rPr>
          <w:rFonts w:ascii="Verdana" w:hAnsi="Verdana"/>
          <w:noProof/>
          <w:color w:val="685ACE"/>
          <w:sz w:val="10"/>
          <w:szCs w:val="10"/>
        </w:rPr>
        <w:pict>
          <v:shape id="_x0000_s1330" style="position:absolute;left:0;text-align:left;margin-left:0;margin-top:0;width:10in;height:540pt;z-index:-25134284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1" style="position:absolute;left:0;text-align:left;margin-left:0;margin-top:0;width:10in;height:540pt;z-index:-25134182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Други важни полет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In-Reply-To: Message-ID</w:t>
      </w:r>
      <w:r w:rsidR="00771EA5" w:rsidRPr="006D47B1">
        <w:rPr>
          <w:rFonts w:ascii="Verdana" w:hAnsi="Verdana"/>
          <w:color w:val="685ACE"/>
          <w:sz w:val="10"/>
          <w:szCs w:val="10"/>
        </w:rPr>
        <w:t xml:space="preserve"> на съобщението,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ето настоящото е отгов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Ceived: Проследява пътя, по който е минал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ето, през кои пощенски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казва кой е истинския подател по IP адре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ferenCes: Message-ID на това съобщение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това, на което е отгов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ply-To: Адресът за отговор на подателя.</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Кодиране. UTF-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оначално E-mail е била 7-bit ASCII.</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андартът MIME въведе предаване и на не-ASCII данни.</w: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rPr>
        <w:t>UTF-8</w:t>
      </w:r>
      <w:r w:rsidR="00771EA5" w:rsidRPr="006D47B1">
        <w:rPr>
          <w:rFonts w:ascii="Verdana" w:hAnsi="Verdana"/>
          <w:b/>
          <w:color w:val="685ACE"/>
          <w:sz w:val="10"/>
          <w:szCs w:val="10"/>
        </w:rPr>
        <w:t xml:space="preserve"> (8-bit UCS1/UniCode Transformation Format</w:t>
      </w:r>
      <w:r w:rsidR="00771EA5" w:rsidRPr="006D47B1">
        <w:rPr>
          <w:rFonts w:ascii="Verdana" w:hAnsi="Verdana"/>
          <w:color w:val="685ACE"/>
          <w:sz w:val="10"/>
          <w:szCs w:val="10"/>
        </w:rPr>
        <w:t>) е кодиране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наците с променлива дължина за</w: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UniCode2</w:t>
      </w:r>
      <w:r w:rsidR="00771EA5" w:rsidRPr="006D47B1">
        <w:rPr>
          <w:rFonts w:ascii="Verdana" w:hAnsi="Verdana"/>
          <w:color w:val="685ACE"/>
          <w:sz w:val="10"/>
          <w:szCs w:val="10"/>
        </w:rPr>
        <w:t>.Представя всеки знак в UniCode стандарта, но в същевременно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братно съвместим с ASCII.</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това става все по-предпочитан за e-mail, web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TF-8 кодира всеки знак (Code point) с 1 до 4 бай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 като с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йт се кодират 128 US-ASCII знац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Internet Mail Consortium (IMC) препоръчва всичк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email програми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w:t>
      </w:r>
      <w:r w:rsidR="00771EA5" w:rsidRPr="006D47B1">
        <w:rPr>
          <w:rFonts w:ascii="Verdana" w:hAnsi="Verdana"/>
          <w:color w:val="685ACE"/>
          <w:sz w:val="10"/>
          <w:szCs w:val="10"/>
          <w:lang w:val="en-US"/>
        </w:rPr>
        <w:t xml:space="preserve">a  </w:t>
      </w:r>
      <w:r w:rsidR="00771EA5" w:rsidRPr="006D47B1">
        <w:rPr>
          <w:rFonts w:ascii="Verdana" w:hAnsi="Verdana"/>
          <w:color w:val="685ACE"/>
          <w:sz w:val="10"/>
          <w:szCs w:val="10"/>
        </w:rPr>
        <w:t>са в състояние да изобразяват и създават поща с помощ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TF-8.</w:t>
      </w:r>
      <w:r w:rsidR="00771EA5" w:rsidRPr="006D47B1">
        <w:rPr>
          <w:rFonts w:ascii="Verdana" w:hAnsi="Verdana"/>
          <w:color w:val="685ACE"/>
          <w:sz w:val="10"/>
          <w:szCs w:val="10"/>
          <w:lang w:val="en-US"/>
        </w:rPr>
        <w:t xml:space="preserve"> </w:t>
      </w:r>
      <w:proofErr w:type="gramStart"/>
      <w:r w:rsidR="00771EA5" w:rsidRPr="006D47B1">
        <w:rPr>
          <w:rFonts w:ascii="Verdana" w:hAnsi="Verdana"/>
          <w:color w:val="685ACE"/>
          <w:sz w:val="10"/>
          <w:szCs w:val="10"/>
          <w:lang w:val="en-US"/>
        </w:rPr>
        <w:t>1.</w:t>
      </w:r>
      <w:r w:rsidR="00771EA5" w:rsidRPr="006D47B1">
        <w:rPr>
          <w:rFonts w:ascii="Verdana" w:hAnsi="Verdana"/>
          <w:color w:val="685ACE"/>
          <w:sz w:val="10"/>
          <w:szCs w:val="10"/>
        </w:rPr>
        <w:t>Universal</w:t>
      </w:r>
      <w:proofErr w:type="gramEnd"/>
      <w:r w:rsidR="00771EA5" w:rsidRPr="006D47B1">
        <w:rPr>
          <w:rFonts w:ascii="Verdana" w:hAnsi="Verdana"/>
          <w:color w:val="685ACE"/>
          <w:sz w:val="10"/>
          <w:szCs w:val="10"/>
        </w:rPr>
        <w:t xml:space="preserve"> CharaCter Set (UCS)</w:t>
      </w:r>
      <w:r w:rsidR="00771EA5" w:rsidRPr="006D47B1">
        <w:rPr>
          <w:rFonts w:ascii="Verdana" w:hAnsi="Verdana"/>
          <w:b/>
          <w:bCs/>
          <w:color w:val="685ACE"/>
          <w:sz w:val="10"/>
          <w:szCs w:val="10"/>
        </w:rPr>
        <w:t xml:space="preserve"> ISO/IEC 10646</w:t>
      </w:r>
      <w:r w:rsidR="00771EA5" w:rsidRPr="006D47B1">
        <w:rPr>
          <w:rFonts w:ascii="Verdana" w:hAnsi="Verdana"/>
          <w:color w:val="685ACE"/>
          <w:sz w:val="10"/>
          <w:szCs w:val="10"/>
        </w:rPr>
        <w:t xml:space="preserve"> стандарт, разработ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вместно с UniCode Consortium.</w:t>
      </w:r>
      <w:r w:rsidR="00771EA5" w:rsidRPr="006D47B1">
        <w:rPr>
          <w:rFonts w:ascii="Verdana" w:hAnsi="Verdana"/>
          <w:color w:val="685ACE"/>
          <w:sz w:val="10"/>
          <w:szCs w:val="10"/>
          <w:lang w:val="en-US"/>
        </w:rPr>
        <w:t xml:space="preserve"> 2.</w:t>
      </w:r>
      <w:r w:rsidR="00771EA5" w:rsidRPr="006D47B1">
        <w:rPr>
          <w:rFonts w:ascii="Verdana" w:hAnsi="Verdana"/>
          <w:color w:val="685ACE"/>
          <w:sz w:val="10"/>
          <w:szCs w:val="10"/>
        </w:rPr>
        <w:t>UniCode осигурява уникален номер за всеки знак, независимо о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латформата, независимо от програмата, независимо от езика</w:t>
      </w:r>
      <w:r w:rsidR="00771EA5" w:rsidRPr="006D47B1">
        <w:rPr>
          <w:rFonts w:ascii="Verdana" w:hAnsi="Verdana"/>
          <w:color w:val="685ACE"/>
          <w:sz w:val="10"/>
          <w:szCs w:val="10"/>
          <w:lang w:val="en-US"/>
        </w:rPr>
        <w:t>|</w:t>
      </w:r>
      <w:r w:rsidR="00771EA5" w:rsidRPr="006D47B1">
        <w:rPr>
          <w:rFonts w:ascii="Verdana" w:hAnsi="Verdana"/>
          <w:b/>
          <w:color w:val="685ACE"/>
          <w:sz w:val="10"/>
          <w:szCs w:val="10"/>
          <w:lang w:val="en-US"/>
        </w:rPr>
        <w:t>U</w:t>
      </w:r>
      <w:r w:rsidR="00771EA5" w:rsidRPr="006D47B1">
        <w:rPr>
          <w:rFonts w:ascii="Verdana" w:hAnsi="Verdana"/>
          <w:b/>
          <w:color w:val="685ACE"/>
          <w:sz w:val="10"/>
          <w:szCs w:val="10"/>
        </w:rPr>
        <w:t>TF-8</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ървите 128 знака (US-ASCII) им трябва 1 бай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ващите 1920 – 2 байта. Това са латин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укви с диакрити, гръцки, кирилиц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рменски, арабски, иврит и д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3 байта са необходими за за останал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лингвистични знац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4 байта – за знаци в други равнини на UniCod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ядко използвани в практиката.</w:t>
      </w:r>
      <w:r w:rsidRPr="006D47B1">
        <w:rPr>
          <w:rFonts w:ascii="Verdana" w:hAnsi="Verdana"/>
          <w:noProof/>
          <w:color w:val="685ACE"/>
          <w:sz w:val="10"/>
          <w:szCs w:val="10"/>
        </w:rPr>
        <w:pict>
          <v:shape id="_x0000_s1332" style="position:absolute;left:0;text-align:left;margin-left:0;margin-top:0;width:10in;height:540pt;z-index:-25134080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3" style="position:absolute;left:0;text-align:left;margin-left:0;margin-top:0;width:10in;height:540pt;z-index:-25133977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rPr>
        <w:t>Диакрит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 обикновен текст и HTML се допускат в e-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алка буква</w:t>
      </w:r>
      <w:r w:rsidR="00771EA5" w:rsidRPr="006D47B1">
        <w:rPr>
          <w:rFonts w:ascii="Verdana" w:hAnsi="Verdana"/>
          <w:i/>
          <w:iCs/>
          <w:color w:val="685ACE"/>
          <w:sz w:val="10"/>
          <w:szCs w:val="10"/>
        </w:rPr>
        <w:t xml:space="preserve"> a</w:t>
      </w:r>
      <w:r w:rsidR="00771EA5" w:rsidRPr="006D47B1">
        <w:rPr>
          <w:rFonts w:ascii="Verdana" w:hAnsi="Verdana"/>
          <w:color w:val="685ACE"/>
          <w:sz w:val="10"/>
          <w:szCs w:val="10"/>
        </w:rPr>
        <w:t xml:space="preserve"> с диакрит:</w:t>
      </w:r>
      <w:r w:rsidRPr="006D47B1">
        <w:rPr>
          <w:rFonts w:ascii="Verdana" w:hAnsi="Verdana"/>
          <w:noProof/>
          <w:color w:val="685ACE"/>
          <w:sz w:val="10"/>
          <w:szCs w:val="10"/>
        </w:rPr>
        <w:pict>
          <v:shape id="_x0000_s1334" style="position:absolute;left:0;text-align:left;margin-left:0;margin-top:0;width:10in;height:540pt;z-index:-25133875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5" style="position:absolute;left:0;text-align:left;margin-left:0;margin-top:0;width:10in;height:540pt;z-index:-251337728;mso-position-horizontal-relative:page;mso-position-vertical-relative:page" coordsize="14400,10800" path="m,l14400,r,10800l,10800,,xe" stroked="f" strokeweight="1pt">
            <v:path arrowok="t"/>
            <w10:wrap anchorx="page" anchory="page"/>
          </v:shape>
        </w:pic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SMT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токолът за изпращане на поща е</w:t>
      </w:r>
      <w:r w:rsidR="00771EA5" w:rsidRPr="006D47B1">
        <w:rPr>
          <w:rFonts w:ascii="Verdana" w:hAnsi="Verdana"/>
          <w:b/>
          <w:bCs/>
          <w:color w:val="685ACE"/>
          <w:sz w:val="10"/>
          <w:szCs w:val="10"/>
        </w:rPr>
        <w:t xml:space="preserve"> SMTP</w:t>
      </w:r>
      <w:r w:rsidR="00771EA5" w:rsidRPr="006D47B1">
        <w:rPr>
          <w:rFonts w:ascii="Verdana" w:hAnsi="Verdana"/>
          <w:color w:val="685ACE"/>
          <w:sz w:val="10"/>
          <w:szCs w:val="10"/>
        </w:rPr>
        <w:t xml:space="preserve"> (Simple 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Transfer ProtoCo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азира се на транспортен протокол TC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клиента, от порт с номер по-голям от 1024, се прав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явка за съединение към IP адреса на пощенск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 на порт 25, т.е. порт 25 стои отворен 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я сървър и чака заявка за съеди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о сървърът е в състояние да получи заявк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говаря с 220, което означава готов.</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това клиентът изпраща съобщение HELLO, а п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успех сървърът отговаря с 250.</w:t>
      </w:r>
      <w:r w:rsidRPr="006D47B1">
        <w:rPr>
          <w:rFonts w:ascii="Verdana" w:hAnsi="Verdana"/>
          <w:noProof/>
          <w:color w:val="685ACE"/>
          <w:sz w:val="10"/>
          <w:szCs w:val="10"/>
        </w:rPr>
        <w:pict>
          <v:shape id="_x0000_s1336" style="position:absolute;left:0;text-align:left;margin-left:0;margin-top:0;width:10in;height:540pt;z-index:-25133670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7" style="position:absolute;left:0;text-align:left;margin-left:0;margin-top:0;width:10in;height:540pt;z-index:-25133568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това клиентът изпраща MAIL FROM</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кого е пощата), RCPT TO (кой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я) и накрая се прехвър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мото съобщение, след кое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ръзката се разпад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Описаното си е едно TCP/IP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един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 неговите рамки се обменят ASCII</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които са с определе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труктура.</w:t>
      </w:r>
      <w:r w:rsidRPr="006D47B1">
        <w:rPr>
          <w:rFonts w:ascii="Verdana" w:hAnsi="Verdana"/>
          <w:noProof/>
          <w:color w:val="685ACE"/>
          <w:sz w:val="10"/>
          <w:szCs w:val="10"/>
        </w:rPr>
        <w:pict>
          <v:shape id="_x0000_s1338" style="position:absolute;left:0;text-align:left;margin-left:0;margin-top:0;width:10in;height:540pt;z-index:-25133465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39" style="position:absolute;left:0;text-align:left;margin-left:0;margin-top:0;width:10in;height:540pt;z-index:-251333632;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Пример на SMTP сесия</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По-долу имате един типичен пример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не на съобщение по SMTP до дв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 кутии (</w:t>
      </w:r>
      <w:r w:rsidR="00771EA5" w:rsidRPr="006D47B1">
        <w:rPr>
          <w:rFonts w:ascii="Verdana" w:hAnsi="Verdana"/>
          <w:i/>
          <w:iCs/>
          <w:color w:val="685ACE"/>
          <w:sz w:val="10"/>
          <w:szCs w:val="10"/>
        </w:rPr>
        <w:t>alice</w:t>
      </w:r>
      <w:r w:rsidR="00771EA5" w:rsidRPr="006D47B1">
        <w:rPr>
          <w:rFonts w:ascii="Verdana" w:hAnsi="Verdana"/>
          <w:color w:val="685ACE"/>
          <w:sz w:val="10"/>
          <w:szCs w:val="10"/>
        </w:rPr>
        <w:t xml:space="preserve"> и</w:t>
      </w:r>
      <w:r w:rsidR="00771EA5" w:rsidRPr="006D47B1">
        <w:rPr>
          <w:rFonts w:ascii="Verdana" w:hAnsi="Verdana"/>
          <w:i/>
          <w:iCs/>
          <w:color w:val="685ACE"/>
          <w:sz w:val="10"/>
          <w:szCs w:val="10"/>
        </w:rPr>
        <w:t xml:space="preserve"> theboss</w:t>
      </w:r>
      <w:r w:rsidR="00771EA5" w:rsidRPr="006D47B1">
        <w:rPr>
          <w:rFonts w:ascii="Verdana" w:hAnsi="Verdana"/>
          <w:color w:val="685ACE"/>
          <w:sz w:val="10"/>
          <w:szCs w:val="10"/>
        </w:rPr>
        <w:t>) в един и същ</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 (</w:t>
      </w:r>
      <w:r w:rsidR="00771EA5" w:rsidRPr="006D47B1">
        <w:rPr>
          <w:rFonts w:ascii="Verdana" w:hAnsi="Verdana"/>
          <w:i/>
          <w:iCs/>
          <w:color w:val="685ACE"/>
          <w:sz w:val="10"/>
          <w:szCs w:val="10"/>
        </w:rPr>
        <w:t>example.com</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пликите” на сървъра са означени със (</w:t>
      </w:r>
      <w:r w:rsidR="00771EA5" w:rsidRPr="006D47B1">
        <w:rPr>
          <w:rFonts w:ascii="Verdana" w:hAnsi="Verdana"/>
          <w:i/>
          <w:iCs/>
          <w:color w:val="685ACE"/>
          <w:sz w:val="10"/>
          <w:szCs w:val="10"/>
        </w:rPr>
        <w:t>S:</w:t>
      </w:r>
      <w:r w:rsidR="00771EA5" w:rsidRPr="006D47B1">
        <w:rPr>
          <w:rFonts w:ascii="Verdana" w:hAnsi="Verdana"/>
          <w:color w:val="685ACE"/>
          <w:sz w:val="10"/>
          <w:szCs w:val="10"/>
        </w:rPr>
        <w:t>), 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клиента - с (</w:t>
      </w:r>
      <w:r w:rsidR="00771EA5" w:rsidRPr="006D47B1">
        <w:rPr>
          <w:rFonts w:ascii="Verdana" w:hAnsi="Verdana"/>
          <w:i/>
          <w:iCs/>
          <w:color w:val="685ACE"/>
          <w:sz w:val="10"/>
          <w:szCs w:val="10"/>
        </w:rPr>
        <w:t>C:</w:t>
      </w:r>
      <w:r w:rsidR="00771EA5" w:rsidRPr="006D47B1">
        <w:rPr>
          <w:rFonts w:ascii="Verdana" w:hAnsi="Verdana"/>
          <w:color w:val="685ACE"/>
          <w:sz w:val="10"/>
          <w:szCs w:val="10"/>
        </w:rPr>
        <w: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като изпращачът на съобщението (STM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lient) установи надежден канал получате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MTP server), сесията се отваря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здравление от страна на сървър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ът започва диалог, отговаряйки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манда HELO, в която се идентифицира.</w:t>
      </w:r>
      <w:r w:rsidRPr="006D47B1">
        <w:rPr>
          <w:rFonts w:ascii="Verdana" w:hAnsi="Verdana"/>
          <w:noProof/>
          <w:color w:val="685ACE"/>
          <w:sz w:val="10"/>
          <w:szCs w:val="10"/>
        </w:rPr>
        <w:pict>
          <v:shape id="_x0000_s1340" style="position:absolute;left:0;text-align:left;margin-left:0;margin-top:0;width:10in;height:540pt;z-index:-251332608;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1" style="position:absolute;left:0;text-align:left;margin-left:0;margin-top:0;width:10in;height:540pt;z-index:-25133158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Pr="006D47B1">
        <w:rPr>
          <w:rFonts w:ascii="Verdana" w:hAnsi="Verdana"/>
          <w:b/>
          <w:noProof/>
          <w:color w:val="685ACE"/>
          <w:sz w:val="10"/>
          <w:szCs w:val="10"/>
        </w:rPr>
        <w:pict>
          <v:shape id="_x0000_s1342" style="position:absolute;left:0;text-align:left;margin-left:0;margin-top:0;width:10in;height:540pt;z-index:-251330560;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343" style="position:absolute;left:0;text-align:left;margin-left:0;margin-top:0;width:10in;height:540pt;z-index:-251329536;mso-position-horizontal-relative:page;mso-position-vertical-relative:page" coordsize="14400,10800" path="m,l14400,r,10800l,10800,,xe" stroked="f" strokeweight="1pt">
            <v:path arrowok="t"/>
            <w10:wrap anchorx="page" anchory="page"/>
          </v:shape>
        </w:pict>
      </w:r>
      <w:proofErr w:type="gramStart"/>
      <w:r w:rsidR="00771EA5" w:rsidRPr="006D47B1">
        <w:rPr>
          <w:rFonts w:ascii="Verdana" w:hAnsi="Verdana"/>
          <w:b/>
          <w:color w:val="685ACE"/>
          <w:sz w:val="10"/>
          <w:szCs w:val="10"/>
          <w:lang w:val="en-US"/>
        </w:rPr>
        <w:t>|</w:t>
      </w:r>
      <w:r w:rsidR="00771EA5" w:rsidRPr="006D47B1">
        <w:rPr>
          <w:rFonts w:ascii="Verdana" w:hAnsi="Verdana"/>
          <w:b/>
          <w:color w:val="685ACE"/>
          <w:sz w:val="10"/>
          <w:szCs w:val="10"/>
        </w:rPr>
        <w:t>POP3</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Крайният получател на писмото не е SMTP-сървъра.</w:t>
      </w:r>
      <w:proofErr w:type="gramEnd"/>
      <w:r w:rsidR="00771EA5" w:rsidRPr="006D47B1">
        <w:rPr>
          <w:rFonts w:ascii="Verdana" w:hAnsi="Verdana"/>
          <w:color w:val="685ACE"/>
          <w:sz w:val="10"/>
          <w:szCs w:val="10"/>
        </w:rPr>
        <w:t xml:space="preserve"> В нег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ъбират изпратените писма до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тветния домей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ът трупа тези писма на диск при себе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 помощта на друг протокол крайният получател изтегл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ените писма от пощенския 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пример,</w:t>
      </w:r>
      <w:r w:rsidR="00771EA5" w:rsidRPr="006D47B1">
        <w:rPr>
          <w:rFonts w:ascii="Verdana" w:hAnsi="Verdana"/>
          <w:b/>
          <w:bCs/>
          <w:color w:val="685ACE"/>
          <w:sz w:val="10"/>
          <w:szCs w:val="10"/>
        </w:rPr>
        <w:t xml:space="preserve"> POP3</w:t>
      </w:r>
      <w:r w:rsidR="00771EA5" w:rsidRPr="006D47B1">
        <w:rPr>
          <w:rFonts w:ascii="Verdana" w:hAnsi="Verdana"/>
          <w:color w:val="685ACE"/>
          <w:sz w:val="10"/>
          <w:szCs w:val="10"/>
        </w:rPr>
        <w:t xml:space="preserve"> (Post OffiCe ProtoCol). При него сървърът слуш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порт 110.</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азлика от SMTP, POP3 поддържа автентикация на клиен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sername + password), т.е. притежателят на пощенската кутия 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регистриран като POP3 потребител.</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гато клиентът се свърже към POP3 сървъра, той първо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дентифицира, след което може да извърши други команд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читане на получените от него mail-ове.</w:t>
      </w:r>
      <w:r w:rsidRPr="006D47B1">
        <w:rPr>
          <w:rFonts w:ascii="Verdana" w:hAnsi="Verdana"/>
          <w:noProof/>
          <w:color w:val="685ACE"/>
          <w:sz w:val="10"/>
          <w:szCs w:val="10"/>
        </w:rPr>
        <w:pict>
          <v:shape id="_x0000_s1344" style="position:absolute;left:0;text-align:left;margin-left:0;margin-top:0;width:10in;height:540pt;z-index:-25132851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5" style="position:absolute;left:0;text-align:left;margin-left:0;margin-top:0;width:10in;height:540pt;z-index:-25132748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bCs/>
          <w:color w:val="685ACE"/>
          <w:sz w:val="10"/>
          <w:szCs w:val="10"/>
          <w:lang w:val="en-US"/>
        </w:rPr>
        <w:t>|</w:t>
      </w:r>
      <w:r w:rsidR="00771EA5" w:rsidRPr="006D47B1">
        <w:rPr>
          <w:rFonts w:ascii="Verdana" w:hAnsi="Verdana"/>
          <w:b/>
          <w:bCs/>
          <w:color w:val="685ACE"/>
          <w:sz w:val="10"/>
          <w:szCs w:val="10"/>
        </w:rPr>
        <w:t>IMAP</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Internet Message ACCess ProtoCol (IMAP или IMAP4)</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уша” на порт 143 и е другата възможност крайния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лиент да получи достъп до пощата си, стоящ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далечен сървъ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гашната версия, IMAP version 4 revision 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4rev1) е дефинирана в RFC 3501.</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 поддържа и online, и offline режим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E-mail клиенти с IMAP оставят съобщеният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рвъра, докато потребителят не реши да ги изтр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 позволява повече от един клиент да има достъп</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 една и съща пощенска кутия. Т.е можете да има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ъп до пощата си едновременно от няколк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места.</w:t>
      </w:r>
      <w:r w:rsidRPr="006D47B1">
        <w:rPr>
          <w:rFonts w:ascii="Verdana" w:hAnsi="Verdana"/>
          <w:noProof/>
          <w:color w:val="685ACE"/>
          <w:sz w:val="10"/>
          <w:szCs w:val="10"/>
        </w:rPr>
        <w:pict>
          <v:shape id="_x0000_s1346" style="position:absolute;left:0;text-align:left;margin-left:0;margin-top:0;width:10in;height:540pt;z-index:-251326464;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7" style="position:absolute;left:0;text-align:left;margin-left:0;margin-top:0;width:10in;height:540pt;z-index:-251325440;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 разлика от POP3, IMAP4 клиентите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вързани за сървъра, докат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ският интерфейс е активе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ите изтеглят съобщения на диска с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мо по жела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IMAP4 клиентите могат да създава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именуват и/или изтриват пощенски кути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требителят ги вижда като папки)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сървъра и да местят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я между</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ути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OP3 и IMAP услуги предлагат Cyrus IMA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xml:space="preserve">server </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tp://Cyrusimap.web.Cmu.edu/) 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DoveCot (</w:t>
      </w:r>
      <w:hyperlink r:id="rId8" w:history="1">
        <w:r w:rsidR="00771EA5" w:rsidRPr="006D47B1">
          <w:rPr>
            <w:rStyle w:val="Hyperlink"/>
            <w:rFonts w:ascii="Verdana" w:hAnsi="Verdana"/>
            <w:color w:val="685ACE"/>
            <w:sz w:val="10"/>
            <w:szCs w:val="10"/>
          </w:rPr>
          <w:t>www.doveCot.org</w:t>
        </w:r>
      </w:hyperlink>
      <w:r w:rsidR="00771EA5" w:rsidRPr="006D47B1">
        <w:rPr>
          <w:rFonts w:ascii="Verdana" w:hAnsi="Verdana"/>
          <w:color w:val="685ACE"/>
          <w:sz w:val="10"/>
          <w:szCs w:val="10"/>
        </w:rPr>
        <w:t>).</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IMAP4 команди</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табличката)</w: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Документация на mail решение</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Системата работи в рамките на УИЦ на СУ, като върху нея с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хостват няколко домей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endmail за М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yrus за MDA</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RedHat DireCtory Server за LDAP база за потребител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каунти и конфигурация на sendmail</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phpLDAPadmin - за външно управление на LDA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иректория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aslauthd за посредник ежду Cyrus и LDAP баз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pamassassin за антиспам защи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Clamav за антивирусна защи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ttp://www.mimedefang.org/ за връзка на sendmail съ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нтивирусната защита и за допълнителни филт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quirrelMail и HastyMail за уеб достъп до пощенските кутии.</w:t>
      </w:r>
      <w:r w:rsidRPr="006D47B1">
        <w:rPr>
          <w:rFonts w:ascii="Verdana" w:hAnsi="Verdana"/>
          <w:noProof/>
          <w:color w:val="685ACE"/>
          <w:sz w:val="10"/>
          <w:szCs w:val="10"/>
        </w:rPr>
        <w:pict>
          <v:shape id="_x0000_s1348" style="position:absolute;left:0;text-align:left;margin-left:0;margin-top:0;width:10in;height:540pt;z-index:-25132441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49" style="position:absolute;left:0;text-align:left;margin-left:0;margin-top:0;width:10in;height:540pt;z-index:-251323392;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rPr>
        <w:t>Пощенски концентратори</w:t>
      </w:r>
      <w:r w:rsidRPr="006D47B1">
        <w:rPr>
          <w:rFonts w:ascii="Verdana" w:hAnsi="Verdana"/>
          <w:b/>
          <w:noProof/>
          <w:color w:val="685ACE"/>
          <w:sz w:val="10"/>
          <w:szCs w:val="10"/>
        </w:rPr>
        <w:pict>
          <v:shape id="_x0000_s1350" style="position:absolute;left:0;text-align:left;margin-left:0;margin-top:0;width:10in;height:540pt;z-index:-251322368;mso-position-horizontal-relative:page;mso-position-vertical-relative:page" coordsize="14400,10800" path="m,l14400,r,10800l,10800,,xe" stroked="f" strokeweight="1pt">
            <v:path arrowok="t"/>
            <w10:wrap anchorx="page" anchory="page"/>
          </v:shape>
        </w:pict>
      </w:r>
      <w:r w:rsidRPr="006D47B1">
        <w:rPr>
          <w:rFonts w:ascii="Verdana" w:hAnsi="Verdana"/>
          <w:b/>
          <w:noProof/>
          <w:color w:val="685ACE"/>
          <w:sz w:val="10"/>
          <w:szCs w:val="10"/>
        </w:rPr>
        <w:pict>
          <v:shape id="_x0000_s1351" style="position:absolute;left:0;text-align:left;margin-left:0;margin-top:0;width:10in;height:540pt;z-index:-251321344;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rPr>
        <w:t>Пощенски концентратори (mail hubs) с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SMTP сървъ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Замисълът на изграждането им е цял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входяща електронна поща за пощенс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и в мрежата на СУ, да преминав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ез тях.</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бягва се риск от пробив в сървър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а поща, които не са обект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валифицирана поддръжка и наблюдени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вечето факултетски сървъри з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електронна поща).</w:t>
      </w:r>
      <w:r w:rsidR="00771EA5" w:rsidRPr="006D47B1">
        <w:rPr>
          <w:rFonts w:ascii="Verdana" w:hAnsi="Verdana"/>
          <w:color w:val="685ACE"/>
          <w:sz w:val="10"/>
          <w:szCs w:val="10"/>
          <w:lang w:val="en-US"/>
        </w:rPr>
        <w:t xml:space="preserve"> </w:t>
      </w:r>
      <w:proofErr w:type="gramStart"/>
      <w:r w:rsidR="00771EA5" w:rsidRPr="006D47B1">
        <w:rPr>
          <w:rFonts w:ascii="Verdana" w:hAnsi="Verdana"/>
          <w:b/>
          <w:color w:val="685ACE"/>
          <w:sz w:val="10"/>
          <w:szCs w:val="10"/>
          <w:lang w:val="en-US"/>
        </w:rPr>
        <w:t>|</w:t>
      </w:r>
      <w:r w:rsidR="00771EA5" w:rsidRPr="006D47B1">
        <w:rPr>
          <w:rFonts w:ascii="Verdana" w:hAnsi="Verdana"/>
          <w:b/>
          <w:color w:val="685ACE"/>
          <w:sz w:val="10"/>
          <w:szCs w:val="10"/>
        </w:rPr>
        <w:t>Алгоритъм на MX йерархия вDNS.</w:t>
      </w:r>
      <w:proofErr w:type="gramEnd"/>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 йерархия, която обслужва схема н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ка на електронна поща чрез</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те концентратор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ORIGIN domain.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10 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w:t>
      </w:r>
      <w:r w:rsidR="00771EA5" w:rsidRPr="006D47B1">
        <w:rPr>
          <w:rFonts w:ascii="Verdana" w:hAnsi="Verdana"/>
          <w:color w:val="685ACE"/>
          <w:sz w:val="10"/>
          <w:szCs w:val="10"/>
        </w:rPr>
        <w:t>M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 ns.uni-sofia.bg.</w:t>
      </w:r>
      <w:r w:rsidR="00771EA5" w:rsidRPr="006D47B1">
        <w:rPr>
          <w:rFonts w:ascii="Verdana" w:hAnsi="Verdana"/>
          <w:color w:val="685ACE"/>
          <w:sz w:val="10"/>
          <w:szCs w:val="10"/>
          <w:lang w:val="en-US"/>
        </w:rPr>
        <w:t>//</w:t>
      </w:r>
      <w:r w:rsidR="00771EA5" w:rsidRPr="006D47B1">
        <w:rPr>
          <w:rFonts w:ascii="Verdana" w:hAnsi="Verdana"/>
          <w:color w:val="685ACE"/>
          <w:sz w:val="10"/>
          <w:szCs w:val="10"/>
        </w:rPr>
        <w:t>MX</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 ady.uni-sofia.bg.</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MX йерарх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гласно тази MX йерархия при инцира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сесия за предаване на писмо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лучател с пощенска кутия в домейна</w:t>
      </w:r>
      <w:r w:rsidR="00771EA5" w:rsidRPr="006D47B1">
        <w:rPr>
          <w:rFonts w:ascii="Verdana" w:hAnsi="Verdana"/>
          <w:color w:val="685ACE"/>
          <w:sz w:val="10"/>
          <w:szCs w:val="10"/>
          <w:lang w:val="en-US"/>
        </w:rPr>
        <w:t xml:space="preserve"> </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опит да се установи SMTP сесия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 Ако този опи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ропадн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 установяване на SMTP сесия към еди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 двата SMTP сървъра, с MX приоритет</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20 (ns.uni-sofia.bg или ady.uni-sofia.bg).</w:t>
      </w:r>
      <w:r w:rsidRPr="006D47B1">
        <w:rPr>
          <w:rFonts w:ascii="Verdana" w:hAnsi="Verdana"/>
          <w:noProof/>
          <w:color w:val="685ACE"/>
          <w:sz w:val="10"/>
          <w:szCs w:val="10"/>
        </w:rPr>
        <w:pict>
          <v:shape id="_x0000_s1352" style="position:absolute;left:0;text-align:left;margin-left:0;margin-top:0;width:10in;height:540pt;z-index:-251320320;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53" style="position:absolute;left:0;text-align:left;margin-left:0;margin-top:0;width:10in;height:540pt;z-index:-251319296;mso-position-horizontal-relative:page;mso-position-vertical-relative:page" coordsize="14400,10800" path="m,l14400,r,10800l,10800,,xe" stroked="f" strokeweight="1pt">
            <v:path arrowok="t"/>
            <w10:wrap anchorx="page" anchory="page"/>
          </v:shape>
        </w:pict>
      </w:r>
      <w:r w:rsidR="00771EA5" w:rsidRPr="006D47B1">
        <w:rPr>
          <w:rFonts w:ascii="Verdana" w:hAnsi="Verdana"/>
          <w:b/>
          <w:color w:val="685ACE"/>
          <w:sz w:val="10"/>
          <w:szCs w:val="10"/>
          <w:lang w:val="en-US"/>
        </w:rPr>
        <w:t>|</w:t>
      </w:r>
      <w:r w:rsidR="00771EA5" w:rsidRPr="006D47B1">
        <w:rPr>
          <w:rFonts w:ascii="Verdana" w:hAnsi="Verdana"/>
          <w:b/>
          <w:color w:val="685ACE"/>
          <w:sz w:val="10"/>
          <w:szCs w:val="10"/>
        </w:rPr>
        <w:t>Принцип на действие на</w:t>
      </w:r>
      <w:r w:rsidR="00771EA5" w:rsidRPr="006D47B1">
        <w:rPr>
          <w:rFonts w:ascii="Verdana" w:hAnsi="Verdana"/>
          <w:b/>
          <w:color w:val="685ACE"/>
          <w:sz w:val="10"/>
          <w:szCs w:val="10"/>
          <w:lang w:val="en-US"/>
        </w:rPr>
        <w:t xml:space="preserve"> </w:t>
      </w:r>
      <w:r w:rsidR="00771EA5" w:rsidRPr="006D47B1">
        <w:rPr>
          <w:rFonts w:ascii="Verdana" w:hAnsi="Verdana"/>
          <w:b/>
          <w:color w:val="685ACE"/>
          <w:sz w:val="10"/>
          <w:szCs w:val="10"/>
        </w:rPr>
        <w:t>схемата</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Сървър от интернет изпраща електронн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исмо до получател с кутия в пощенския</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мейн</w:t>
      </w:r>
      <w:r w:rsidR="00771EA5" w:rsidRPr="006D47B1">
        <w:rPr>
          <w:rFonts w:ascii="Verdana" w:hAnsi="Verdana"/>
          <w:i/>
          <w:iCs/>
          <w:color w:val="685ACE"/>
          <w:sz w:val="10"/>
          <w:szCs w:val="10"/>
        </w:rPr>
        <w:t xml:space="preserve"> 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зпращачът използва MX йерархията инеговият пощенски процес намира хоста с</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й-малък числов идентификат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Иницира се SMTP сесия от изпращача къ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mail.</w:t>
      </w:r>
      <w:r w:rsidR="00771EA5" w:rsidRPr="006D47B1">
        <w:rPr>
          <w:rFonts w:ascii="Verdana" w:hAnsi="Verdana"/>
          <w:i/>
          <w:iCs/>
          <w:color w:val="685ACE"/>
          <w:sz w:val="10"/>
          <w:szCs w:val="10"/>
        </w:rPr>
        <w:t>faculty</w:t>
      </w:r>
      <w:r w:rsidR="00771EA5" w:rsidRPr="006D47B1">
        <w:rPr>
          <w:rFonts w:ascii="Verdana" w:hAnsi="Verdana"/>
          <w:color w:val="685ACE"/>
          <w:sz w:val="10"/>
          <w:szCs w:val="10"/>
        </w:rPr>
        <w:t>.uni-sofia.bg.</w:t>
      </w:r>
      <w:r w:rsidRPr="006D47B1">
        <w:rPr>
          <w:rFonts w:ascii="Verdana" w:hAnsi="Verdana"/>
          <w:noProof/>
          <w:color w:val="685ACE"/>
          <w:sz w:val="10"/>
          <w:szCs w:val="10"/>
        </w:rPr>
        <w:pict>
          <v:shape id="_x0000_s1354" style="position:absolute;left:0;text-align:left;margin-left:0;margin-top:0;width:10in;height:540pt;z-index:-251318272;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355" style="position:absolute;left:0;text-align:left;margin-left:0;margin-top:0;width:10in;height:540pt;z-index:-251317248;mso-position-horizontal-relative:page;mso-position-vertical-relative:page" coordsize="14400,10800" path="m,l14400,r,10800l,10800,,xe" stroked="f" strokeweight="1pt">
            <v:path arrowok="t"/>
            <w10:wrap anchorx="page" anchory="page"/>
          </v:shape>
        </w:pict>
      </w:r>
      <w:r w:rsidR="00771EA5" w:rsidRPr="006D47B1">
        <w:rPr>
          <w:rFonts w:ascii="Verdana" w:hAnsi="Verdana"/>
          <w:color w:val="685ACE"/>
          <w:sz w:val="10"/>
          <w:szCs w:val="10"/>
          <w:lang w:val="en-US"/>
        </w:rPr>
        <w:t xml:space="preserve"> </w:t>
      </w:r>
      <w:r w:rsidR="00771EA5" w:rsidRPr="006D47B1">
        <w:rPr>
          <w:rFonts w:ascii="Verdana" w:hAnsi="Verdana"/>
          <w:b/>
          <w:color w:val="685ACE"/>
          <w:sz w:val="10"/>
          <w:szCs w:val="10"/>
          <w:lang w:val="en-US"/>
        </w:rPr>
        <w:t>|</w:t>
      </w:r>
      <w:r w:rsidR="00771EA5" w:rsidRPr="006D47B1">
        <w:rPr>
          <w:rFonts w:ascii="Verdana" w:hAnsi="Verdana"/>
          <w:color w:val="685ACE"/>
          <w:sz w:val="10"/>
          <w:szCs w:val="10"/>
        </w:rPr>
        <w:t>Маршрутизатор пред сървъра</w:t>
      </w:r>
      <w:r w:rsidR="00771EA5" w:rsidRPr="006D47B1">
        <w:rPr>
          <w:rFonts w:ascii="Verdana" w:hAnsi="Verdana"/>
          <w:i/>
          <w:iCs/>
          <w:color w:val="685ACE"/>
          <w:sz w:val="10"/>
          <w:szCs w:val="10"/>
        </w:rPr>
        <w:t xml:space="preserve"> 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отхвърля пакета за инициране на SMTP сесията</w:t>
      </w:r>
      <w:proofErr w:type="gramStart"/>
      <w:r w:rsidR="00771EA5" w:rsidRPr="006D47B1">
        <w:rPr>
          <w:rFonts w:ascii="Verdana" w:hAnsi="Verdana"/>
          <w:color w:val="685ACE"/>
          <w:sz w:val="10"/>
          <w:szCs w:val="10"/>
        </w:rPr>
        <w:t>,като</w:t>
      </w:r>
      <w:proofErr w:type="gramEnd"/>
      <w:r w:rsidR="00771EA5" w:rsidRPr="006D47B1">
        <w:rPr>
          <w:rFonts w:ascii="Verdana" w:hAnsi="Verdana"/>
          <w:color w:val="685ACE"/>
          <w:sz w:val="10"/>
          <w:szCs w:val="10"/>
        </w:rPr>
        <w:t xml:space="preserve"> връща ICMP съобщение "ICMP port</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unreaChable" или "ICMP host unreaChable".</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лед като изпращача получи това ICM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ъобщение, избира в случаен ред един от двата</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щенски концентратора (ns.uni-sofia.bg ил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ady.uni-sofia.bg) и отново ще иницира SMT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есия към избрания концентратор.</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Концентраторът приема писмото и после го</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доставя до</w:t>
      </w:r>
      <w:r w:rsidR="00771EA5" w:rsidRPr="006D47B1">
        <w:rPr>
          <w:rFonts w:ascii="Verdana" w:hAnsi="Verdana"/>
          <w:i/>
          <w:iCs/>
          <w:color w:val="685ACE"/>
          <w:sz w:val="10"/>
          <w:szCs w:val="10"/>
        </w:rPr>
        <w:t xml:space="preserve"> faculty</w:t>
      </w:r>
      <w:r w:rsidR="00771EA5" w:rsidRPr="006D47B1">
        <w:rPr>
          <w:rFonts w:ascii="Verdana" w:hAnsi="Verdana"/>
          <w:color w:val="685ACE"/>
          <w:sz w:val="10"/>
          <w:szCs w:val="10"/>
        </w:rPr>
        <w:t>.uni-sofia.bg.</w:t>
      </w:r>
      <w:r w:rsidR="00771EA5" w:rsidRPr="006D47B1">
        <w:rPr>
          <w:rFonts w:ascii="Verdana" w:hAnsi="Verdana"/>
          <w:color w:val="685ACE"/>
          <w:sz w:val="10"/>
          <w:szCs w:val="10"/>
          <w:lang w:val="en-US"/>
        </w:rPr>
        <w:t>|</w:t>
      </w:r>
      <w:r w:rsidR="00771EA5" w:rsidRPr="006D47B1">
        <w:rPr>
          <w:rFonts w:ascii="Verdana" w:hAnsi="Verdana"/>
          <w:b/>
          <w:color w:val="685ACE"/>
          <w:sz w:val="10"/>
          <w:szCs w:val="10"/>
        </w:rPr>
        <w:t>SquirrelMail и Hastymail</w:t>
      </w:r>
      <w:r w:rsidR="00771EA5" w:rsidRPr="006D47B1">
        <w:rPr>
          <w:rFonts w:ascii="Verdana" w:hAnsi="Verdana"/>
          <w:b/>
          <w:color w:val="685ACE"/>
          <w:sz w:val="10"/>
          <w:szCs w:val="10"/>
          <w:lang w:val="en-US"/>
        </w:rPr>
        <w:t xml:space="preserve"> </w:t>
      </w:r>
      <w:r w:rsidR="00771EA5" w:rsidRPr="006D47B1">
        <w:rPr>
          <w:rFonts w:ascii="Verdana" w:hAnsi="Verdana"/>
          <w:color w:val="685ACE"/>
          <w:sz w:val="10"/>
          <w:szCs w:val="10"/>
        </w:rPr>
        <w:t>squirrelmail.org е с вградена PHP</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поддръжка за IMAP и SMTP, страниците</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са чист HTML 4.0 (не е необходим</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JavaSCript) за съвместимост с всичк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браузъри. mailbox.uni-sofia.bg</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hastymail.org - IMAP/SMTP клиент, писан</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на PHP. Съвместим с PDAs, мобилни</w:t>
      </w:r>
      <w:r w:rsidR="00771EA5" w:rsidRPr="006D47B1">
        <w:rPr>
          <w:rFonts w:ascii="Verdana" w:hAnsi="Verdana"/>
          <w:color w:val="685ACE"/>
          <w:sz w:val="10"/>
          <w:szCs w:val="10"/>
          <w:lang w:val="en-US"/>
        </w:rPr>
        <w:t xml:space="preserve"> </w:t>
      </w:r>
      <w:r w:rsidR="00771EA5" w:rsidRPr="006D47B1">
        <w:rPr>
          <w:rFonts w:ascii="Verdana" w:hAnsi="Verdana"/>
          <w:color w:val="685ACE"/>
          <w:sz w:val="10"/>
          <w:szCs w:val="10"/>
        </w:rPr>
        <w:t>апарати, текстови и други браузъри.mailbox.uni-sofia.bg/mobile</w:t>
      </w:r>
    </w:p>
    <w:p w:rsidR="00771EA5" w:rsidRPr="006D47B1" w:rsidRDefault="00FB5038" w:rsidP="00785CDF">
      <w:pPr>
        <w:pStyle w:val="NoSpacing"/>
        <w:rPr>
          <w:rFonts w:ascii="Verdana" w:hAnsi="Verdana"/>
          <w:color w:val="685ACE"/>
          <w:sz w:val="10"/>
          <w:szCs w:val="10"/>
        </w:rPr>
      </w:pPr>
      <w:r w:rsidRPr="006D47B1">
        <w:rPr>
          <w:rFonts w:ascii="Verdana" w:hAnsi="Verdana"/>
          <w:noProof/>
          <w:color w:val="685ACE"/>
          <w:sz w:val="10"/>
          <w:szCs w:val="10"/>
        </w:rPr>
        <w:pict>
          <v:shape id="_x0000_s1183" style="position:absolute;margin-left:0;margin-top:0;width:10in;height:540pt;z-index:-251493376;mso-position-horizontal-relative:page;mso-position-vertical-relative:page" coordsize="14400,10800" path="m,l14400,r,10800l,10800,,xe" stroked="f" strokeweight="1pt">
            <v:path arrowok="t"/>
            <w10:wrap anchorx="page" anchory="page"/>
          </v:shape>
        </w:pict>
      </w:r>
      <w:r w:rsidRPr="006D47B1">
        <w:rPr>
          <w:rFonts w:ascii="Verdana" w:hAnsi="Verdana"/>
          <w:noProof/>
          <w:color w:val="685ACE"/>
          <w:sz w:val="10"/>
          <w:szCs w:val="10"/>
        </w:rPr>
        <w:pict>
          <v:shape id="_x0000_s1184" style="position:absolute;margin-left:0;margin-top:0;width:10in;height:540pt;z-index:-251492352;mso-position-horizontal-relative:page;mso-position-vertical-relative:page" coordsize="14400,10800" path="m,l14400,r,10800l,10800,,xe" stroked="f" strokeweight="1pt">
            <v:path arrowok="t"/>
            <w10:wrap anchorx="page" anchory="page"/>
          </v:shape>
        </w:pict>
      </w:r>
    </w:p>
    <w:p w:rsidR="00771EA5" w:rsidRPr="006D47B1" w:rsidRDefault="00771EA5" w:rsidP="00785CDF">
      <w:pPr>
        <w:spacing w:after="0"/>
        <w:ind w:left="-180"/>
        <w:rPr>
          <w:rFonts w:ascii="Verdana" w:hAnsi="Verdana"/>
          <w:color w:val="685ACE"/>
          <w:sz w:val="10"/>
          <w:szCs w:val="10"/>
        </w:rPr>
      </w:pPr>
    </w:p>
    <w:sectPr w:rsidR="00771EA5" w:rsidRPr="006D47B1" w:rsidSect="006D47B1">
      <w:pgSz w:w="12240" w:h="15840"/>
      <w:pgMar w:top="0" w:right="0" w:bottom="0" w:left="518" w:header="720" w:footer="720" w:gutter="0"/>
      <w:cols w:space="3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GulimChe">
    <w:panose1 w:val="020B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drawingGridHorizontalSpacing w:val="72"/>
  <w:drawingGridVerticalSpacing w:val="72"/>
  <w:displayHorizontalDrawingGridEvery w:val="2"/>
  <w:characterSpacingControl w:val="doNotCompress"/>
  <w:compat/>
  <w:rsids>
    <w:rsidRoot w:val="0012324A"/>
    <w:rsid w:val="00000E0B"/>
    <w:rsid w:val="0012324A"/>
    <w:rsid w:val="00126FF5"/>
    <w:rsid w:val="0016000E"/>
    <w:rsid w:val="001F45B1"/>
    <w:rsid w:val="0028208E"/>
    <w:rsid w:val="003373F1"/>
    <w:rsid w:val="00353979"/>
    <w:rsid w:val="0038606B"/>
    <w:rsid w:val="00554449"/>
    <w:rsid w:val="005E64FD"/>
    <w:rsid w:val="00617E37"/>
    <w:rsid w:val="006D47B1"/>
    <w:rsid w:val="006E2F07"/>
    <w:rsid w:val="007041B0"/>
    <w:rsid w:val="00771EA5"/>
    <w:rsid w:val="00785CDF"/>
    <w:rsid w:val="008C1CEE"/>
    <w:rsid w:val="008C790C"/>
    <w:rsid w:val="00934D3B"/>
    <w:rsid w:val="0094467F"/>
    <w:rsid w:val="00963999"/>
    <w:rsid w:val="00970652"/>
    <w:rsid w:val="009A3616"/>
    <w:rsid w:val="009E135B"/>
    <w:rsid w:val="00A50A23"/>
    <w:rsid w:val="00A5329A"/>
    <w:rsid w:val="00A6064D"/>
    <w:rsid w:val="00A73169"/>
    <w:rsid w:val="00A873AA"/>
    <w:rsid w:val="00AB04EA"/>
    <w:rsid w:val="00AB3A44"/>
    <w:rsid w:val="00B06881"/>
    <w:rsid w:val="00B26929"/>
    <w:rsid w:val="00B316E9"/>
    <w:rsid w:val="00B52163"/>
    <w:rsid w:val="00B82EFF"/>
    <w:rsid w:val="00BD70EB"/>
    <w:rsid w:val="00BE5C93"/>
    <w:rsid w:val="00BF318D"/>
    <w:rsid w:val="00E2267A"/>
    <w:rsid w:val="00E42D13"/>
    <w:rsid w:val="00E6363B"/>
    <w:rsid w:val="00EB11A2"/>
    <w:rsid w:val="00EF66F5"/>
    <w:rsid w:val="00FA1A12"/>
    <w:rsid w:val="00FB50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D13"/>
    <w:rPr>
      <w:rFonts w:ascii="Calibri" w:eastAsia="Times New Roman" w:hAnsi="Calibri" w:cs="Times New Roman"/>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324A"/>
    <w:pPr>
      <w:spacing w:after="0" w:line="240" w:lineRule="auto"/>
    </w:pPr>
    <w:rPr>
      <w:rFonts w:ascii="Calibri" w:eastAsia="Calibri" w:hAnsi="Calibri" w:cs="Times New Roman"/>
      <w:lang w:val="bg-BG"/>
    </w:rPr>
  </w:style>
  <w:style w:type="character" w:styleId="Hyperlink">
    <w:name w:val="Hyperlink"/>
    <w:basedOn w:val="DefaultParagraphFont"/>
    <w:uiPriority w:val="99"/>
    <w:unhideWhenUsed/>
    <w:rsid w:val="00BE5C93"/>
    <w:rPr>
      <w:color w:val="0000FF"/>
      <w:u w:val="single"/>
    </w:rPr>
  </w:style>
  <w:style w:type="paragraph" w:styleId="BalloonText">
    <w:name w:val="Balloon Text"/>
    <w:basedOn w:val="Normal"/>
    <w:link w:val="BalloonTextChar"/>
    <w:uiPriority w:val="99"/>
    <w:semiHidden/>
    <w:unhideWhenUsed/>
    <w:rsid w:val="00771EA5"/>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771EA5"/>
    <w:rPr>
      <w:rFonts w:ascii="Tahoma" w:eastAsia="Calibri"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divs>
    <w:div w:id="3825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veCot.org" TargetMode="External"/><Relationship Id="rId3" Type="http://schemas.openxmlformats.org/officeDocument/2006/relationships/settings" Target="settings.xml"/><Relationship Id="rId7" Type="http://schemas.openxmlformats.org/officeDocument/2006/relationships/hyperlink" Target="http://www.fmi.uni-sofia.B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mi.uni-sofia.B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2C249-1895-4708-8D27-88BB94AB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6275</Words>
  <Characters>9277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34</cp:revision>
  <dcterms:created xsi:type="dcterms:W3CDTF">2011-01-11T12:27:00Z</dcterms:created>
  <dcterms:modified xsi:type="dcterms:W3CDTF">2011-01-12T19:43:00Z</dcterms:modified>
</cp:coreProperties>
</file>